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3EC9" w14:textId="4D988A82" w:rsidR="00FF4E88" w:rsidRPr="00E0263A" w:rsidRDefault="00FF4E88" w:rsidP="00FF4E88">
      <w:pPr>
        <w:pStyle w:val="maintitle"/>
        <w:pBdr>
          <w:bottom w:val="single" w:sz="4" w:space="1" w:color="auto"/>
        </w:pBdr>
        <w:spacing w:line="240" w:lineRule="atLeast"/>
        <w:rPr>
          <w:rFonts w:asciiTheme="minorHAnsi" w:hAnsiTheme="minorHAnsi"/>
          <w:color w:val="auto"/>
        </w:rPr>
      </w:pPr>
      <w:r w:rsidRPr="00E0263A">
        <w:rPr>
          <w:rFonts w:asciiTheme="minorHAnsi" w:hAnsiTheme="minorHAnsi"/>
          <w:color w:val="auto"/>
        </w:rPr>
        <w:t>About the F23</w:t>
      </w:r>
      <w:r w:rsidR="00E01351" w:rsidRPr="00E0263A">
        <w:rPr>
          <w:rFonts w:asciiTheme="minorHAnsi" w:hAnsiTheme="minorHAnsi"/>
          <w:color w:val="auto"/>
        </w:rPr>
        <w:t>D</w:t>
      </w:r>
      <w:r w:rsidR="00313898" w:rsidRPr="00E0263A">
        <w:rPr>
          <w:rFonts w:asciiTheme="minorHAnsi" w:hAnsiTheme="minorHAnsi"/>
          <w:color w:val="auto"/>
        </w:rPr>
        <w:t>A</w:t>
      </w:r>
      <w:r w:rsidR="00E01351" w:rsidRPr="00E0263A">
        <w:rPr>
          <w:rFonts w:asciiTheme="minorHAnsi" w:hAnsiTheme="minorHAnsi"/>
          <w:color w:val="auto"/>
        </w:rPr>
        <w:t xml:space="preserve"> </w:t>
      </w:r>
      <w:r w:rsidRPr="00E0263A">
        <w:rPr>
          <w:rFonts w:asciiTheme="minorHAnsi" w:hAnsiTheme="minorHAnsi"/>
          <w:color w:val="auto"/>
        </w:rPr>
        <w:t>declaration</w:t>
      </w:r>
    </w:p>
    <w:p w14:paraId="52E52CB4" w14:textId="2B9DC5B6" w:rsidR="00E01351" w:rsidRPr="00E0263A" w:rsidRDefault="00E01351" w:rsidP="00E01351">
      <w:pPr>
        <w:pStyle w:val="Heading1"/>
        <w:keepNext w:val="0"/>
        <w:keepLines w:val="0"/>
        <w:widowControl/>
        <w:tabs>
          <w:tab w:val="left" w:pos="567"/>
          <w:tab w:val="left" w:pos="1134"/>
        </w:tabs>
        <w:spacing w:before="120" w:after="480"/>
        <w:rPr>
          <w:lang w:eastAsia="en-US"/>
        </w:rPr>
      </w:pPr>
      <w:bookmarkStart w:id="0" w:name="_Hlk142998228"/>
      <w:r w:rsidRPr="00E0263A">
        <w:rPr>
          <w:lang w:eastAsia="en-US"/>
        </w:rPr>
        <w:t xml:space="preserve">Employer’s declaration in relation to </w:t>
      </w:r>
      <w:r w:rsidR="00D343A7">
        <w:rPr>
          <w:lang w:eastAsia="en-US"/>
        </w:rPr>
        <w:t xml:space="preserve">a </w:t>
      </w:r>
      <w:r w:rsidR="004E254B" w:rsidRPr="00E0263A">
        <w:rPr>
          <w:lang w:eastAsia="en-US"/>
        </w:rPr>
        <w:t>variation of</w:t>
      </w:r>
      <w:r w:rsidRPr="00E0263A">
        <w:rPr>
          <w:lang w:eastAsia="en-US"/>
        </w:rPr>
        <w:t xml:space="preserve"> a supported bargaining agreement to add </w:t>
      </w:r>
      <w:r w:rsidR="00D343A7">
        <w:rPr>
          <w:lang w:eastAsia="en-US"/>
        </w:rPr>
        <w:t xml:space="preserve">an </w:t>
      </w:r>
      <w:r w:rsidRPr="00E0263A">
        <w:rPr>
          <w:lang w:eastAsia="en-US"/>
        </w:rPr>
        <w:t>employer and employees</w:t>
      </w:r>
      <w:bookmarkEnd w:id="0"/>
    </w:p>
    <w:p w14:paraId="586860CA" w14:textId="77777777" w:rsidR="00A41DBE" w:rsidRPr="00E0263A" w:rsidRDefault="00A41DBE" w:rsidP="00A41DBE">
      <w:pPr>
        <w:pStyle w:val="Heading2"/>
      </w:pPr>
      <w:r w:rsidRPr="00E0263A">
        <w:t>About employer applications under section 216AA</w:t>
      </w:r>
    </w:p>
    <w:p w14:paraId="37561A46" w14:textId="5B51205C" w:rsidR="00A41DBE" w:rsidRDefault="0015586C" w:rsidP="00A41DBE">
      <w:pPr>
        <w:rPr>
          <w:rFonts w:cstheme="minorHAnsi"/>
        </w:rPr>
      </w:pPr>
      <w:r>
        <w:rPr>
          <w:rFonts w:cstheme="minorHAnsi"/>
        </w:rPr>
        <w:t>Under s</w:t>
      </w:r>
      <w:r w:rsidR="00A41DBE" w:rsidRPr="00E0263A">
        <w:rPr>
          <w:rFonts w:cstheme="minorHAnsi"/>
        </w:rPr>
        <w:t>ection 216A of the</w:t>
      </w:r>
      <w:r w:rsidR="00A41DBE" w:rsidRPr="00E0263A">
        <w:rPr>
          <w:rFonts w:cstheme="minorHAnsi"/>
          <w:color w:val="FF0000"/>
        </w:rPr>
        <w:t xml:space="preserve"> </w:t>
      </w:r>
      <w:hyperlink r:id="rId10" w:history="1">
        <w:r w:rsidR="00A41DBE" w:rsidRPr="00E0263A">
          <w:rPr>
            <w:rStyle w:val="Hyperlink"/>
            <w:rFonts w:cstheme="minorHAnsi"/>
          </w:rPr>
          <w:t>Fair Work Act 2009</w:t>
        </w:r>
      </w:hyperlink>
      <w:r>
        <w:rPr>
          <w:rStyle w:val="Hyperlink"/>
          <w:rFonts w:cstheme="minorHAnsi"/>
        </w:rPr>
        <w:t>,</w:t>
      </w:r>
      <w:r w:rsidR="00A41DBE" w:rsidRPr="00E0263A">
        <w:rPr>
          <w:rFonts w:cstheme="minorHAnsi"/>
        </w:rPr>
        <w:t xml:space="preserve"> an employer and its </w:t>
      </w:r>
      <w:r w:rsidR="00F171F3">
        <w:rPr>
          <w:rFonts w:cstheme="minorHAnsi"/>
        </w:rPr>
        <w:t>‘</w:t>
      </w:r>
      <w:r w:rsidR="00A41DBE" w:rsidRPr="00E0263A">
        <w:rPr>
          <w:rFonts w:cstheme="minorHAnsi"/>
        </w:rPr>
        <w:t>affected employees</w:t>
      </w:r>
      <w:r w:rsidR="00F171F3">
        <w:rPr>
          <w:rFonts w:cstheme="minorHAnsi"/>
        </w:rPr>
        <w:t>’</w:t>
      </w:r>
      <w:r w:rsidR="00A41DBE" w:rsidRPr="00E0263A">
        <w:rPr>
          <w:rFonts w:cstheme="minorHAnsi"/>
        </w:rPr>
        <w:t xml:space="preserve"> </w:t>
      </w:r>
      <w:r>
        <w:rPr>
          <w:rFonts w:cstheme="minorHAnsi"/>
        </w:rPr>
        <w:t>can</w:t>
      </w:r>
      <w:r w:rsidR="00A41DBE" w:rsidRPr="00E0263A">
        <w:rPr>
          <w:rFonts w:cstheme="minorHAnsi"/>
        </w:rPr>
        <w:t xml:space="preserve"> jointly </w:t>
      </w:r>
      <w:r w:rsidR="00661D37">
        <w:t>vary</w:t>
      </w:r>
      <w:r w:rsidR="00A41DBE" w:rsidRPr="00E0263A">
        <w:rPr>
          <w:rFonts w:cstheme="minorHAnsi"/>
        </w:rPr>
        <w:t xml:space="preserve"> a supported bargaining agreement </w:t>
      </w:r>
      <w:r w:rsidR="007F3AD1">
        <w:rPr>
          <w:rFonts w:cstheme="minorHAnsi"/>
        </w:rPr>
        <w:t xml:space="preserve">so </w:t>
      </w:r>
      <w:r w:rsidR="00A41DBE" w:rsidRPr="00E0263A">
        <w:rPr>
          <w:rFonts w:cstheme="minorHAnsi"/>
        </w:rPr>
        <w:t xml:space="preserve">that the employer and affected employees will become covered by the agreement.  The employer must apply to the Fair Work Commission (the Commission) under section 216AA of the </w:t>
      </w:r>
      <w:hyperlink r:id="rId11" w:history="1">
        <w:r w:rsidR="00A41DBE" w:rsidRPr="00E0263A">
          <w:rPr>
            <w:rStyle w:val="Hyperlink"/>
            <w:rFonts w:cstheme="minorHAnsi"/>
          </w:rPr>
          <w:t>Fair Work Act 2009</w:t>
        </w:r>
      </w:hyperlink>
      <w:r w:rsidR="00A41DBE" w:rsidRPr="00E0263A">
        <w:rPr>
          <w:rFonts w:cstheme="minorHAnsi"/>
        </w:rPr>
        <w:t xml:space="preserve"> for approval of the variation.</w:t>
      </w:r>
    </w:p>
    <w:p w14:paraId="7D3AB0B0" w14:textId="52533FE3" w:rsidR="00A41DBE" w:rsidRDefault="00A41DBE" w:rsidP="00A41DBE">
      <w:r w:rsidDel="00715961">
        <w:t xml:space="preserve">The ‘affected employees’ are employees employed by the employer at the time the variation is made, who will be covered by the agreement if </w:t>
      </w:r>
      <w:r w:rsidR="00BD35DC">
        <w:t xml:space="preserve">the Commission approves </w:t>
      </w:r>
      <w:r w:rsidDel="00715961">
        <w:t>the variation.</w:t>
      </w:r>
    </w:p>
    <w:p w14:paraId="4F995828" w14:textId="5EC6D8D4" w:rsidR="00A41DBE" w:rsidRDefault="00A41DBE" w:rsidP="00A41DBE">
      <w:pPr>
        <w:rPr>
          <w:rFonts w:cstheme="minorHAnsi"/>
        </w:rPr>
      </w:pPr>
      <w:r>
        <w:rPr>
          <w:rFonts w:cstheme="minorHAnsi"/>
        </w:rPr>
        <w:t xml:space="preserve">The variation has no effect unless </w:t>
      </w:r>
      <w:r w:rsidR="00BD35DC">
        <w:rPr>
          <w:rFonts w:cstheme="minorHAnsi"/>
        </w:rPr>
        <w:t xml:space="preserve">the Commission approves </w:t>
      </w:r>
      <w:r>
        <w:rPr>
          <w:rFonts w:cstheme="minorHAnsi"/>
        </w:rPr>
        <w:t>it.</w:t>
      </w:r>
    </w:p>
    <w:p w14:paraId="3DE210B5" w14:textId="77777777" w:rsidR="001910A9" w:rsidRDefault="001910A9" w:rsidP="001910A9">
      <w:pPr>
        <w:pStyle w:val="Heading2"/>
      </w:pPr>
      <w:r>
        <w:t>About employee organisation applications under section 216B</w:t>
      </w:r>
    </w:p>
    <w:p w14:paraId="24A7D6DB" w14:textId="6DDFBA60" w:rsidR="001910A9" w:rsidRDefault="001910A9" w:rsidP="001910A9">
      <w:pPr>
        <w:rPr>
          <w:rFonts w:cstheme="minorHAnsi"/>
        </w:rPr>
      </w:pPr>
      <w:r>
        <w:rPr>
          <w:rFonts w:cstheme="minorHAnsi"/>
        </w:rPr>
        <w:t>Under section 216B of the</w:t>
      </w:r>
      <w:r>
        <w:rPr>
          <w:rFonts w:cstheme="minorHAnsi"/>
          <w:color w:val="FF0000"/>
        </w:rPr>
        <w:t xml:space="preserve"> </w:t>
      </w:r>
      <w:hyperlink r:id="rId12" w:history="1">
        <w:r>
          <w:rPr>
            <w:rStyle w:val="Hyperlink"/>
            <w:rFonts w:cstheme="minorHAnsi"/>
          </w:rPr>
          <w:t>Fair Work Act 2009</w:t>
        </w:r>
      </w:hyperlink>
      <w:r>
        <w:rPr>
          <w:rStyle w:val="Hyperlink"/>
          <w:rFonts w:cstheme="minorHAnsi"/>
        </w:rPr>
        <w:t>,</w:t>
      </w:r>
      <w:r>
        <w:rPr>
          <w:rFonts w:cstheme="minorHAnsi"/>
        </w:rPr>
        <w:t xml:space="preserve"> an employee organisation covered by a supported bargaining agreement can apply </w:t>
      </w:r>
      <w:r w:rsidR="006253E5">
        <w:rPr>
          <w:rFonts w:cstheme="minorHAnsi"/>
        </w:rPr>
        <w:t>for</w:t>
      </w:r>
      <w:r>
        <w:rPr>
          <w:rFonts w:cstheme="minorHAnsi"/>
        </w:rPr>
        <w:t xml:space="preserve"> the Commission </w:t>
      </w:r>
      <w:r w:rsidR="006253E5">
        <w:rPr>
          <w:rFonts w:cstheme="minorHAnsi"/>
        </w:rPr>
        <w:t>to vary the</w:t>
      </w:r>
      <w:r>
        <w:rPr>
          <w:rFonts w:cstheme="minorHAnsi"/>
        </w:rPr>
        <w:t xml:space="preserve"> agreement so that an employer </w:t>
      </w:r>
      <w:r w:rsidR="00EA1D41">
        <w:rPr>
          <w:rFonts w:cstheme="minorHAnsi"/>
        </w:rPr>
        <w:t xml:space="preserve">that is not covered by the agreement </w:t>
      </w:r>
      <w:r>
        <w:rPr>
          <w:rFonts w:cstheme="minorHAnsi"/>
        </w:rPr>
        <w:t>and its affected employees will become covered by the agreement.</w:t>
      </w:r>
    </w:p>
    <w:p w14:paraId="55EA6700" w14:textId="3AFDE472" w:rsidR="001910A9" w:rsidRPr="0083416A" w:rsidRDefault="001910A9" w:rsidP="001910A9">
      <w:r>
        <w:t xml:space="preserve">The ‘affected employees’ are employees employed by the employer, who will be covered by the agreement if the Commission </w:t>
      </w:r>
      <w:r w:rsidR="00E91029">
        <w:t>varies it</w:t>
      </w:r>
      <w:r>
        <w:t>.</w:t>
      </w:r>
    </w:p>
    <w:p w14:paraId="59951CC1" w14:textId="3B03091B" w:rsidR="00E44B46" w:rsidRDefault="00E44B46" w:rsidP="0099508E">
      <w:pPr>
        <w:pStyle w:val="Heading2"/>
      </w:pPr>
      <w:r>
        <w:t>About this declaration</w:t>
      </w:r>
    </w:p>
    <w:p w14:paraId="18BFD7F7" w14:textId="5D2DE8A8" w:rsidR="002B42C5" w:rsidRDefault="002B42C5" w:rsidP="00B817B3">
      <w:pPr>
        <w:keepNext/>
        <w:spacing w:before="120" w:line="276" w:lineRule="auto"/>
      </w:pPr>
      <w:r>
        <w:t xml:space="preserve">An employer </w:t>
      </w:r>
      <w:r w:rsidR="005C355D">
        <w:t xml:space="preserve">must lodge this </w:t>
      </w:r>
      <w:r>
        <w:t xml:space="preserve">declaration </w:t>
      </w:r>
      <w:r w:rsidR="005C355D">
        <w:t>with the Commission</w:t>
      </w:r>
      <w:r w:rsidR="00B7588F">
        <w:t>:</w:t>
      </w:r>
    </w:p>
    <w:p w14:paraId="4CC1183D" w14:textId="50C305DE" w:rsidR="000811EB" w:rsidRDefault="00FA2CE7" w:rsidP="00B817B3">
      <w:pPr>
        <w:pStyle w:val="ListParagraph"/>
        <w:numPr>
          <w:ilvl w:val="0"/>
          <w:numId w:val="22"/>
        </w:numPr>
        <w:spacing w:before="120" w:line="276" w:lineRule="auto"/>
        <w:ind w:left="360"/>
      </w:pPr>
      <w:r>
        <w:t xml:space="preserve">To support </w:t>
      </w:r>
      <w:r w:rsidR="003B06CE">
        <w:t>its</w:t>
      </w:r>
      <w:r>
        <w:t xml:space="preserve"> application</w:t>
      </w:r>
      <w:r w:rsidR="000811EB">
        <w:t xml:space="preserve"> </w:t>
      </w:r>
      <w:r w:rsidR="00811B4F">
        <w:t xml:space="preserve">made </w:t>
      </w:r>
      <w:r w:rsidR="000811EB">
        <w:t>using</w:t>
      </w:r>
      <w:r w:rsidR="00C32EDE">
        <w:t xml:space="preserve"> </w:t>
      </w:r>
      <w:r w:rsidR="00C32EDE" w:rsidRPr="00C9191E">
        <w:rPr>
          <w:i/>
          <w:iCs/>
        </w:rPr>
        <w:t>Form F23D</w:t>
      </w:r>
      <w:r w:rsidR="00C32EDE">
        <w:t xml:space="preserve"> – </w:t>
      </w:r>
      <w:r w:rsidR="00C32EDE" w:rsidRPr="00A46E48">
        <w:rPr>
          <w:i/>
          <w:iCs/>
        </w:rPr>
        <w:t>Application by an employer for approval of a variation of a supported bargaining agreement to add an employer and employees</w:t>
      </w:r>
      <w:r w:rsidR="00B817B3">
        <w:t>, or</w:t>
      </w:r>
    </w:p>
    <w:p w14:paraId="3A70A3C7" w14:textId="5A876D50" w:rsidR="007E7012" w:rsidRDefault="003B06CE" w:rsidP="00B817B3">
      <w:pPr>
        <w:pStyle w:val="ListParagraph"/>
        <w:numPr>
          <w:ilvl w:val="0"/>
          <w:numId w:val="22"/>
        </w:numPr>
        <w:spacing w:before="120" w:line="276" w:lineRule="auto"/>
        <w:ind w:left="360"/>
      </w:pPr>
      <w:r>
        <w:t>I</w:t>
      </w:r>
      <w:r w:rsidR="00972818">
        <w:t xml:space="preserve">f </w:t>
      </w:r>
      <w:r>
        <w:t>an employee organisation</w:t>
      </w:r>
      <w:r w:rsidR="00972818">
        <w:t xml:space="preserve"> has served it with copies of</w:t>
      </w:r>
      <w:r w:rsidR="007D0172">
        <w:t>:</w:t>
      </w:r>
    </w:p>
    <w:p w14:paraId="5544DE94" w14:textId="70C65D89" w:rsidR="007D0172" w:rsidRDefault="007D0172" w:rsidP="00B817B3">
      <w:pPr>
        <w:pStyle w:val="ListParagraph"/>
        <w:numPr>
          <w:ilvl w:val="0"/>
          <w:numId w:val="25"/>
        </w:numPr>
        <w:spacing w:before="120" w:line="276" w:lineRule="auto"/>
        <w:ind w:left="1080"/>
      </w:pPr>
      <w:r>
        <w:t xml:space="preserve">A Form F23E – </w:t>
      </w:r>
      <w:r w:rsidRPr="00A46E48">
        <w:rPr>
          <w:i/>
          <w:iCs/>
        </w:rPr>
        <w:t>Application by an employee organisation for a variation of a supported bargaining agreement to add an employer and employees</w:t>
      </w:r>
      <w:r>
        <w:t>, and</w:t>
      </w:r>
    </w:p>
    <w:p w14:paraId="22ED1EA0" w14:textId="3203D11B" w:rsidR="007D0172" w:rsidRDefault="007D0172" w:rsidP="00C9191E">
      <w:pPr>
        <w:pStyle w:val="ListParagraph"/>
        <w:numPr>
          <w:ilvl w:val="0"/>
          <w:numId w:val="25"/>
        </w:numPr>
        <w:spacing w:before="120" w:line="276" w:lineRule="auto"/>
        <w:ind w:left="1080"/>
      </w:pPr>
      <w:r>
        <w:t xml:space="preserve">A Form F23EA - </w:t>
      </w:r>
      <w:r w:rsidRPr="00A46E48">
        <w:rPr>
          <w:i/>
          <w:iCs/>
        </w:rPr>
        <w:t>Declaration of an employee organisation in relation to a variation of a supported bargaining agreement to add an employer and employees</w:t>
      </w:r>
      <w:r w:rsidR="00F47657">
        <w:t>.</w:t>
      </w:r>
    </w:p>
    <w:p w14:paraId="60638046" w14:textId="41808CF9" w:rsidR="00F97853" w:rsidRDefault="004A517A" w:rsidP="00C9191E">
      <w:pPr>
        <w:keepNext/>
        <w:spacing w:before="120" w:line="276" w:lineRule="auto"/>
        <w:ind w:left="357"/>
      </w:pPr>
      <w:r>
        <w:t>An</w:t>
      </w:r>
      <w:r w:rsidR="000573DE">
        <w:t xml:space="preserve"> employer that will be</w:t>
      </w:r>
      <w:r w:rsidR="0006508C">
        <w:t>come</w:t>
      </w:r>
      <w:r w:rsidR="000573DE">
        <w:t xml:space="preserve"> covered by the agreement</w:t>
      </w:r>
      <w:r w:rsidR="00676177">
        <w:t xml:space="preserve"> if it is varied</w:t>
      </w:r>
      <w:r w:rsidR="000573DE">
        <w:t xml:space="preserve"> </w:t>
      </w:r>
      <w:r w:rsidR="000573DE">
        <w:rPr>
          <w:b/>
          <w:bCs/>
        </w:rPr>
        <w:t>must</w:t>
      </w:r>
      <w:r w:rsidR="000573DE">
        <w:t xml:space="preserve"> lo</w:t>
      </w:r>
      <w:r w:rsidR="00A17A87">
        <w:t>dge</w:t>
      </w:r>
      <w:r w:rsidR="000573DE">
        <w:t xml:space="preserve"> a declaration using this form</w:t>
      </w:r>
      <w:r w:rsidR="00F24903">
        <w:t xml:space="preserve"> within 14 days </w:t>
      </w:r>
      <w:r w:rsidR="002553A3">
        <w:t>after</w:t>
      </w:r>
      <w:r w:rsidR="00F24903">
        <w:t xml:space="preserve"> being served</w:t>
      </w:r>
      <w:r w:rsidR="00B479AD">
        <w:t xml:space="preserve"> with the Form F23EA</w:t>
      </w:r>
      <w:r w:rsidR="00125406">
        <w:t xml:space="preserve">. </w:t>
      </w:r>
      <w:r w:rsidR="00A17A87">
        <w:t>Us</w:t>
      </w:r>
      <w:r w:rsidR="00AB2182">
        <w:t>e</w:t>
      </w:r>
      <w:r w:rsidR="00A17A87">
        <w:t xml:space="preserve"> </w:t>
      </w:r>
      <w:r w:rsidR="003313BD">
        <w:t>this</w:t>
      </w:r>
      <w:r w:rsidR="00125406">
        <w:t xml:space="preserve"> declaration</w:t>
      </w:r>
      <w:r w:rsidR="00854E54">
        <w:t xml:space="preserve"> to advise the Commission whether the employer</w:t>
      </w:r>
      <w:r w:rsidR="00125406">
        <w:t>:</w:t>
      </w:r>
    </w:p>
    <w:p w14:paraId="6CBDCB2B" w14:textId="144632B8" w:rsidR="00125406" w:rsidRDefault="007B25F4" w:rsidP="00B817B3">
      <w:pPr>
        <w:pStyle w:val="ListParagraph"/>
        <w:numPr>
          <w:ilvl w:val="0"/>
          <w:numId w:val="23"/>
        </w:numPr>
        <w:spacing w:before="120" w:line="276" w:lineRule="auto"/>
        <w:ind w:left="720"/>
      </w:pPr>
      <w:r>
        <w:t>s</w:t>
      </w:r>
      <w:r w:rsidR="00125406">
        <w:t>upports or oppose</w:t>
      </w:r>
      <w:r w:rsidR="00BC072E">
        <w:t>s</w:t>
      </w:r>
      <w:r w:rsidR="00125406">
        <w:t xml:space="preserve"> the proposed variation of the agreement, and</w:t>
      </w:r>
    </w:p>
    <w:p w14:paraId="6FB4C033" w14:textId="7BAD053E" w:rsidR="00125406" w:rsidRPr="000573DE" w:rsidRDefault="007B25F4" w:rsidP="00B817B3">
      <w:pPr>
        <w:pStyle w:val="ListParagraph"/>
        <w:numPr>
          <w:ilvl w:val="0"/>
          <w:numId w:val="23"/>
        </w:numPr>
        <w:spacing w:before="120" w:line="276" w:lineRule="auto"/>
        <w:ind w:left="720"/>
      </w:pPr>
      <w:r>
        <w:t xml:space="preserve">disagrees with </w:t>
      </w:r>
      <w:r w:rsidR="004256B1">
        <w:t>information</w:t>
      </w:r>
      <w:r>
        <w:t xml:space="preserve"> in the </w:t>
      </w:r>
      <w:r w:rsidR="0067339F">
        <w:t xml:space="preserve">Form F23EA </w:t>
      </w:r>
      <w:r w:rsidR="001F785F">
        <w:t>declaration</w:t>
      </w:r>
      <w:r>
        <w:t>.</w:t>
      </w:r>
    </w:p>
    <w:p w14:paraId="13F40DC0" w14:textId="0F9B72F0" w:rsidR="0099508E" w:rsidRPr="00E0263A" w:rsidRDefault="0099508E" w:rsidP="0099508E">
      <w:pPr>
        <w:pStyle w:val="Heading2"/>
      </w:pPr>
      <w:r w:rsidRPr="00E0263A">
        <w:lastRenderedPageBreak/>
        <w:t>Completing this declaration</w:t>
      </w:r>
    </w:p>
    <w:p w14:paraId="2073F323" w14:textId="1D00CE9B" w:rsidR="00F462D6" w:rsidRPr="00E0263A" w:rsidRDefault="00F462D6" w:rsidP="00F462D6">
      <w:pPr>
        <w:pStyle w:val="Heading2"/>
        <w:keepNext w:val="0"/>
        <w:rPr>
          <w:rFonts w:cs="Times New Roman"/>
          <w:kern w:val="0"/>
          <w:sz w:val="22"/>
          <w:szCs w:val="22"/>
        </w:rPr>
      </w:pPr>
      <w:r w:rsidRPr="00E0263A">
        <w:rPr>
          <w:rFonts w:cs="Times New Roman"/>
          <w:kern w:val="0"/>
          <w:sz w:val="22"/>
          <w:szCs w:val="22"/>
        </w:rPr>
        <w:t xml:space="preserve">Complete Section </w:t>
      </w:r>
      <w:r w:rsidR="00C77C9B">
        <w:rPr>
          <w:rFonts w:cs="Times New Roman"/>
          <w:kern w:val="0"/>
          <w:sz w:val="22"/>
          <w:szCs w:val="22"/>
        </w:rPr>
        <w:t>1</w:t>
      </w:r>
      <w:r w:rsidR="0082163A">
        <w:rPr>
          <w:rFonts w:cs="Times New Roman"/>
          <w:kern w:val="0"/>
          <w:sz w:val="22"/>
          <w:szCs w:val="22"/>
        </w:rPr>
        <w:t xml:space="preserve">, </w:t>
      </w:r>
      <w:r w:rsidR="00760421" w:rsidRPr="00E0263A">
        <w:rPr>
          <w:rFonts w:cs="Times New Roman"/>
          <w:kern w:val="0"/>
          <w:sz w:val="22"/>
          <w:szCs w:val="22"/>
        </w:rPr>
        <w:t>2</w:t>
      </w:r>
      <w:r w:rsidR="0082163A">
        <w:rPr>
          <w:rFonts w:cs="Times New Roman"/>
          <w:kern w:val="0"/>
          <w:sz w:val="22"/>
          <w:szCs w:val="22"/>
        </w:rPr>
        <w:t xml:space="preserve"> and 4</w:t>
      </w:r>
      <w:r w:rsidRPr="00E0263A">
        <w:rPr>
          <w:rFonts w:cs="Times New Roman"/>
          <w:kern w:val="0"/>
          <w:sz w:val="22"/>
          <w:szCs w:val="22"/>
        </w:rPr>
        <w:t xml:space="preserve"> if: </w:t>
      </w:r>
    </w:p>
    <w:p w14:paraId="1EE93AA7" w14:textId="6E09D28F" w:rsidR="00F462D6" w:rsidRPr="00E0263A" w:rsidRDefault="00F462D6" w:rsidP="00F462D6">
      <w:pPr>
        <w:pStyle w:val="Heading2"/>
        <w:keepNext w:val="0"/>
        <w:numPr>
          <w:ilvl w:val="0"/>
          <w:numId w:val="9"/>
        </w:numPr>
        <w:tabs>
          <w:tab w:val="clear" w:pos="567"/>
        </w:tabs>
        <w:rPr>
          <w:rFonts w:cs="Times New Roman"/>
          <w:b w:val="0"/>
          <w:bCs w:val="0"/>
          <w:kern w:val="0"/>
          <w:sz w:val="22"/>
          <w:szCs w:val="22"/>
        </w:rPr>
      </w:pPr>
      <w:r w:rsidRPr="00E0263A">
        <w:rPr>
          <w:rFonts w:cs="Times New Roman"/>
          <w:b w:val="0"/>
          <w:bCs w:val="0"/>
          <w:kern w:val="0"/>
          <w:sz w:val="22"/>
          <w:szCs w:val="22"/>
        </w:rPr>
        <w:t>an employer has lodged or will be lodging a</w:t>
      </w:r>
      <w:r w:rsidRPr="00F04F0B">
        <w:rPr>
          <w:rFonts w:cs="Times New Roman"/>
          <w:b w:val="0"/>
          <w:bCs w:val="0"/>
          <w:i/>
          <w:iCs/>
          <w:kern w:val="0"/>
          <w:sz w:val="22"/>
          <w:szCs w:val="22"/>
        </w:rPr>
        <w:t xml:space="preserve"> Form</w:t>
      </w:r>
      <w:r w:rsidRPr="00E0263A">
        <w:rPr>
          <w:rFonts w:cs="Times New Roman"/>
          <w:b w:val="0"/>
          <w:bCs w:val="0"/>
          <w:kern w:val="0"/>
          <w:sz w:val="22"/>
          <w:szCs w:val="22"/>
        </w:rPr>
        <w:t xml:space="preserve"> </w:t>
      </w:r>
      <w:r w:rsidRPr="00F04F0B">
        <w:rPr>
          <w:rFonts w:cs="Times New Roman"/>
          <w:b w:val="0"/>
          <w:bCs w:val="0"/>
          <w:i/>
          <w:iCs/>
          <w:kern w:val="0"/>
          <w:sz w:val="22"/>
          <w:szCs w:val="22"/>
        </w:rPr>
        <w:t>F23D – Application by an employer for approval of a variation of a supported bargaining agreement to add</w:t>
      </w:r>
      <w:r w:rsidR="000B61B8">
        <w:rPr>
          <w:rFonts w:cs="Times New Roman"/>
          <w:b w:val="0"/>
          <w:bCs w:val="0"/>
          <w:i/>
          <w:iCs/>
          <w:kern w:val="0"/>
          <w:sz w:val="22"/>
          <w:szCs w:val="22"/>
        </w:rPr>
        <w:t xml:space="preserve"> an</w:t>
      </w:r>
      <w:r w:rsidRPr="00F04F0B">
        <w:rPr>
          <w:rFonts w:cs="Times New Roman"/>
          <w:b w:val="0"/>
          <w:bCs w:val="0"/>
          <w:i/>
          <w:iCs/>
          <w:kern w:val="0"/>
          <w:sz w:val="22"/>
          <w:szCs w:val="22"/>
        </w:rPr>
        <w:t xml:space="preserve"> employer and employees</w:t>
      </w:r>
      <w:r w:rsidR="00564410">
        <w:rPr>
          <w:rFonts w:cs="Times New Roman"/>
          <w:b w:val="0"/>
          <w:bCs w:val="0"/>
          <w:kern w:val="0"/>
          <w:sz w:val="22"/>
          <w:szCs w:val="22"/>
        </w:rPr>
        <w:t xml:space="preserve">, </w:t>
      </w:r>
      <w:r w:rsidR="00564410" w:rsidRPr="00A46E48">
        <w:rPr>
          <w:rFonts w:cs="Times New Roman"/>
          <w:kern w:val="0"/>
          <w:sz w:val="22"/>
          <w:szCs w:val="22"/>
        </w:rPr>
        <w:t>and</w:t>
      </w:r>
    </w:p>
    <w:p w14:paraId="116248FB" w14:textId="43535A2A" w:rsidR="00F462D6" w:rsidRPr="00E0263A" w:rsidRDefault="00F462D6" w:rsidP="00F462D6">
      <w:pPr>
        <w:pStyle w:val="Heading2"/>
        <w:keepNext w:val="0"/>
        <w:numPr>
          <w:ilvl w:val="0"/>
          <w:numId w:val="9"/>
        </w:numPr>
        <w:tabs>
          <w:tab w:val="clear" w:pos="567"/>
        </w:tabs>
        <w:rPr>
          <w:rFonts w:cs="Times New Roman"/>
          <w:b w:val="0"/>
          <w:bCs w:val="0"/>
          <w:kern w:val="0"/>
          <w:sz w:val="22"/>
          <w:szCs w:val="22"/>
        </w:rPr>
      </w:pPr>
      <w:r w:rsidRPr="00E0263A">
        <w:rPr>
          <w:rFonts w:cs="Times New Roman"/>
          <w:b w:val="0"/>
          <w:bCs w:val="0"/>
          <w:kern w:val="0"/>
          <w:sz w:val="22"/>
          <w:szCs w:val="22"/>
        </w:rPr>
        <w:t xml:space="preserve">you are </w:t>
      </w:r>
      <w:r w:rsidR="005D70F9" w:rsidRPr="00E0263A">
        <w:rPr>
          <w:rFonts w:cs="Times New Roman"/>
          <w:b w:val="0"/>
          <w:bCs w:val="0"/>
          <w:kern w:val="0"/>
          <w:sz w:val="22"/>
          <w:szCs w:val="22"/>
        </w:rPr>
        <w:t xml:space="preserve">the employer, or </w:t>
      </w:r>
      <w:r w:rsidRPr="00E0263A">
        <w:rPr>
          <w:rFonts w:cs="Times New Roman"/>
          <w:b w:val="0"/>
          <w:bCs w:val="0"/>
          <w:kern w:val="0"/>
          <w:sz w:val="22"/>
          <w:szCs w:val="22"/>
        </w:rPr>
        <w:t xml:space="preserve">an officer or </w:t>
      </w:r>
      <w:proofErr w:type="spellStart"/>
      <w:r w:rsidRPr="00E0263A">
        <w:rPr>
          <w:rFonts w:cs="Times New Roman"/>
          <w:b w:val="0"/>
          <w:bCs w:val="0"/>
          <w:kern w:val="0"/>
          <w:sz w:val="22"/>
          <w:szCs w:val="22"/>
        </w:rPr>
        <w:t>authorised</w:t>
      </w:r>
      <w:proofErr w:type="spellEnd"/>
      <w:r w:rsidRPr="00E0263A">
        <w:rPr>
          <w:rFonts w:cs="Times New Roman"/>
          <w:b w:val="0"/>
          <w:bCs w:val="0"/>
          <w:kern w:val="0"/>
          <w:sz w:val="22"/>
          <w:szCs w:val="22"/>
        </w:rPr>
        <w:t xml:space="preserve"> employee completing this declaration for the employer.</w:t>
      </w:r>
    </w:p>
    <w:p w14:paraId="0296724B" w14:textId="4364B7D6" w:rsidR="00F462D6" w:rsidRPr="00E0263A" w:rsidRDefault="00F462D6" w:rsidP="00F462D6">
      <w:pPr>
        <w:pStyle w:val="Heading2"/>
        <w:keepNext w:val="0"/>
        <w:rPr>
          <w:rFonts w:cs="Times New Roman"/>
          <w:kern w:val="0"/>
          <w:sz w:val="22"/>
          <w:szCs w:val="22"/>
        </w:rPr>
      </w:pPr>
      <w:r w:rsidRPr="00E0263A">
        <w:rPr>
          <w:rFonts w:cs="Times New Roman"/>
          <w:kern w:val="0"/>
          <w:sz w:val="22"/>
          <w:szCs w:val="22"/>
        </w:rPr>
        <w:t xml:space="preserve">Complete Section </w:t>
      </w:r>
      <w:r w:rsidR="00C77C9B">
        <w:rPr>
          <w:rFonts w:cs="Times New Roman"/>
          <w:kern w:val="0"/>
          <w:sz w:val="22"/>
          <w:szCs w:val="22"/>
        </w:rPr>
        <w:t>1</w:t>
      </w:r>
      <w:r w:rsidR="0082163A">
        <w:rPr>
          <w:rFonts w:cs="Times New Roman"/>
          <w:kern w:val="0"/>
          <w:sz w:val="22"/>
          <w:szCs w:val="22"/>
        </w:rPr>
        <w:t xml:space="preserve">, </w:t>
      </w:r>
      <w:r w:rsidR="00760421" w:rsidRPr="00E0263A">
        <w:rPr>
          <w:rFonts w:cs="Times New Roman"/>
          <w:kern w:val="0"/>
          <w:sz w:val="22"/>
          <w:szCs w:val="22"/>
        </w:rPr>
        <w:t>3</w:t>
      </w:r>
      <w:r w:rsidRPr="00E0263A">
        <w:rPr>
          <w:rFonts w:cs="Times New Roman"/>
          <w:kern w:val="0"/>
          <w:sz w:val="22"/>
          <w:szCs w:val="22"/>
        </w:rPr>
        <w:t xml:space="preserve"> </w:t>
      </w:r>
      <w:r w:rsidR="0082163A">
        <w:rPr>
          <w:rFonts w:cs="Times New Roman"/>
          <w:kern w:val="0"/>
          <w:sz w:val="22"/>
          <w:szCs w:val="22"/>
        </w:rPr>
        <w:t xml:space="preserve">and 4 </w:t>
      </w:r>
      <w:r w:rsidRPr="00E0263A">
        <w:rPr>
          <w:rFonts w:cs="Times New Roman"/>
          <w:kern w:val="0"/>
          <w:sz w:val="22"/>
          <w:szCs w:val="22"/>
        </w:rPr>
        <w:t xml:space="preserve">if: </w:t>
      </w:r>
    </w:p>
    <w:p w14:paraId="385614AB" w14:textId="5D9DB092" w:rsidR="00F462D6" w:rsidRPr="00E0263A" w:rsidRDefault="00F462D6" w:rsidP="00F462D6">
      <w:pPr>
        <w:pStyle w:val="Heading2"/>
        <w:keepNext w:val="0"/>
        <w:numPr>
          <w:ilvl w:val="0"/>
          <w:numId w:val="9"/>
        </w:numPr>
        <w:tabs>
          <w:tab w:val="clear" w:pos="567"/>
        </w:tabs>
        <w:rPr>
          <w:rFonts w:cs="Times New Roman"/>
          <w:b w:val="0"/>
          <w:bCs w:val="0"/>
          <w:kern w:val="0"/>
          <w:sz w:val="22"/>
          <w:szCs w:val="22"/>
        </w:rPr>
      </w:pPr>
      <w:r w:rsidRPr="00E0263A">
        <w:rPr>
          <w:rFonts w:cs="Times New Roman"/>
          <w:b w:val="0"/>
          <w:bCs w:val="0"/>
          <w:kern w:val="0"/>
          <w:sz w:val="22"/>
          <w:szCs w:val="22"/>
        </w:rPr>
        <w:t xml:space="preserve">a </w:t>
      </w:r>
      <w:r w:rsidRPr="00F04F0B">
        <w:rPr>
          <w:rFonts w:cs="Times New Roman"/>
          <w:b w:val="0"/>
          <w:bCs w:val="0"/>
          <w:i/>
          <w:iCs/>
          <w:kern w:val="0"/>
          <w:sz w:val="22"/>
          <w:szCs w:val="22"/>
        </w:rPr>
        <w:t xml:space="preserve">Form F23E – Application by an employee organisation for </w:t>
      </w:r>
      <w:r w:rsidR="00141927">
        <w:rPr>
          <w:rFonts w:cs="Times New Roman"/>
          <w:b w:val="0"/>
          <w:bCs w:val="0"/>
          <w:i/>
          <w:iCs/>
          <w:kern w:val="0"/>
          <w:sz w:val="22"/>
          <w:szCs w:val="22"/>
        </w:rPr>
        <w:t xml:space="preserve">a </w:t>
      </w:r>
      <w:r w:rsidRPr="00F04F0B">
        <w:rPr>
          <w:rFonts w:cs="Times New Roman"/>
          <w:b w:val="0"/>
          <w:bCs w:val="0"/>
          <w:i/>
          <w:iCs/>
          <w:kern w:val="0"/>
          <w:sz w:val="22"/>
          <w:szCs w:val="22"/>
        </w:rPr>
        <w:t xml:space="preserve">variation of a supported bargaining agreement to add </w:t>
      </w:r>
      <w:r w:rsidR="00436114">
        <w:rPr>
          <w:rFonts w:cs="Times New Roman"/>
          <w:b w:val="0"/>
          <w:bCs w:val="0"/>
          <w:i/>
          <w:iCs/>
          <w:kern w:val="0"/>
          <w:sz w:val="22"/>
          <w:szCs w:val="22"/>
        </w:rPr>
        <w:t xml:space="preserve">an </w:t>
      </w:r>
      <w:r w:rsidRPr="00F04F0B">
        <w:rPr>
          <w:rFonts w:cs="Times New Roman"/>
          <w:b w:val="0"/>
          <w:bCs w:val="0"/>
          <w:i/>
          <w:iCs/>
          <w:kern w:val="0"/>
          <w:sz w:val="22"/>
          <w:szCs w:val="22"/>
        </w:rPr>
        <w:t>employer and employees</w:t>
      </w:r>
      <w:r w:rsidRPr="00E0263A">
        <w:rPr>
          <w:rFonts w:cs="Times New Roman"/>
          <w:b w:val="0"/>
          <w:bCs w:val="0"/>
          <w:kern w:val="0"/>
          <w:sz w:val="22"/>
          <w:szCs w:val="22"/>
        </w:rPr>
        <w:t xml:space="preserve"> has been </w:t>
      </w:r>
      <w:r w:rsidR="00394E93" w:rsidRPr="00E0263A">
        <w:rPr>
          <w:rFonts w:cs="Times New Roman"/>
          <w:b w:val="0"/>
          <w:bCs w:val="0"/>
          <w:kern w:val="0"/>
          <w:sz w:val="22"/>
          <w:szCs w:val="22"/>
        </w:rPr>
        <w:t>or will be lodged</w:t>
      </w:r>
      <w:r w:rsidR="00564410">
        <w:rPr>
          <w:rFonts w:cs="Times New Roman"/>
          <w:b w:val="0"/>
          <w:bCs w:val="0"/>
          <w:kern w:val="0"/>
          <w:sz w:val="22"/>
          <w:szCs w:val="22"/>
        </w:rPr>
        <w:t xml:space="preserve">, </w:t>
      </w:r>
      <w:r w:rsidR="00564410" w:rsidRPr="00A46E48">
        <w:rPr>
          <w:rFonts w:cs="Times New Roman"/>
          <w:kern w:val="0"/>
          <w:sz w:val="22"/>
          <w:szCs w:val="22"/>
        </w:rPr>
        <w:t>and</w:t>
      </w:r>
    </w:p>
    <w:p w14:paraId="0F600974" w14:textId="097E1A9C" w:rsidR="00F462D6" w:rsidRPr="00E0263A" w:rsidRDefault="00F462D6" w:rsidP="00F462D6">
      <w:pPr>
        <w:pStyle w:val="Heading2"/>
        <w:keepNext w:val="0"/>
        <w:numPr>
          <w:ilvl w:val="0"/>
          <w:numId w:val="9"/>
        </w:numPr>
        <w:tabs>
          <w:tab w:val="clear" w:pos="567"/>
        </w:tabs>
        <w:rPr>
          <w:rFonts w:cs="Times New Roman"/>
          <w:b w:val="0"/>
          <w:bCs w:val="0"/>
          <w:kern w:val="0"/>
          <w:sz w:val="22"/>
          <w:szCs w:val="22"/>
        </w:rPr>
      </w:pPr>
      <w:r w:rsidRPr="00E0263A">
        <w:rPr>
          <w:rFonts w:cs="Times New Roman"/>
          <w:b w:val="0"/>
          <w:bCs w:val="0"/>
          <w:kern w:val="0"/>
          <w:sz w:val="22"/>
          <w:szCs w:val="22"/>
        </w:rPr>
        <w:t>you are the employer that will become covered by the agreement if the variation is</w:t>
      </w:r>
      <w:r w:rsidR="00954E2A" w:rsidRPr="00E0263A">
        <w:rPr>
          <w:rFonts w:cs="Times New Roman"/>
          <w:b w:val="0"/>
          <w:bCs w:val="0"/>
          <w:kern w:val="0"/>
          <w:sz w:val="22"/>
          <w:szCs w:val="22"/>
        </w:rPr>
        <w:t xml:space="preserve"> </w:t>
      </w:r>
      <w:r w:rsidR="004835B0">
        <w:rPr>
          <w:rFonts w:cs="Times New Roman"/>
          <w:b w:val="0"/>
          <w:bCs w:val="0"/>
          <w:kern w:val="0"/>
          <w:sz w:val="22"/>
          <w:szCs w:val="22"/>
        </w:rPr>
        <w:t>approved</w:t>
      </w:r>
      <w:r w:rsidR="00D912E8" w:rsidRPr="00E0263A">
        <w:rPr>
          <w:rFonts w:cs="Times New Roman"/>
          <w:b w:val="0"/>
          <w:bCs w:val="0"/>
          <w:kern w:val="0"/>
          <w:sz w:val="22"/>
          <w:szCs w:val="22"/>
        </w:rPr>
        <w:t>,</w:t>
      </w:r>
      <w:r w:rsidRPr="00E0263A">
        <w:rPr>
          <w:rFonts w:cs="Times New Roman"/>
          <w:b w:val="0"/>
          <w:bCs w:val="0"/>
          <w:kern w:val="0"/>
          <w:sz w:val="22"/>
          <w:szCs w:val="22"/>
        </w:rPr>
        <w:t xml:space="preserve"> or an officer or </w:t>
      </w:r>
      <w:proofErr w:type="spellStart"/>
      <w:r w:rsidRPr="00E0263A">
        <w:rPr>
          <w:rFonts w:cs="Times New Roman"/>
          <w:b w:val="0"/>
          <w:bCs w:val="0"/>
          <w:kern w:val="0"/>
          <w:sz w:val="22"/>
          <w:szCs w:val="22"/>
        </w:rPr>
        <w:t>authorised</w:t>
      </w:r>
      <w:proofErr w:type="spellEnd"/>
      <w:r w:rsidRPr="00E0263A">
        <w:rPr>
          <w:rFonts w:cs="Times New Roman"/>
          <w:b w:val="0"/>
          <w:bCs w:val="0"/>
          <w:kern w:val="0"/>
          <w:sz w:val="22"/>
          <w:szCs w:val="22"/>
        </w:rPr>
        <w:t xml:space="preserve"> employee completing this declaration for the employer.</w:t>
      </w:r>
    </w:p>
    <w:p w14:paraId="0151A0A5" w14:textId="75754B96" w:rsidR="00525837" w:rsidRPr="00E0263A" w:rsidRDefault="00525837" w:rsidP="00525837">
      <w:pPr>
        <w:pStyle w:val="Heading2"/>
      </w:pPr>
      <w:r w:rsidRPr="00E0263A">
        <w:t>Lodging your completed declaration</w:t>
      </w:r>
    </w:p>
    <w:p w14:paraId="4B3F0D14" w14:textId="2C0ACA6F" w:rsidR="00525837" w:rsidRDefault="00525837" w:rsidP="00525837">
      <w:r>
        <w:t xml:space="preserve">Lodge by </w:t>
      </w:r>
      <w:r w:rsidR="00024791">
        <w:t xml:space="preserve">email, </w:t>
      </w:r>
      <w:r>
        <w:t xml:space="preserve">post, or in person at the </w:t>
      </w:r>
      <w:hyperlink r:id="rId13" w:history="1">
        <w:r>
          <w:rPr>
            <w:rStyle w:val="Hyperlink"/>
            <w:rFonts w:cs="Arial"/>
            <w:szCs w:val="20"/>
            <w:lang w:val="en-GB"/>
          </w:rPr>
          <w:t>Commission office</w:t>
        </w:r>
      </w:hyperlink>
      <w:r>
        <w:t xml:space="preserve"> in your state or territory.</w:t>
      </w:r>
    </w:p>
    <w:p w14:paraId="4CE59061" w14:textId="77777777" w:rsidR="00525837" w:rsidRPr="00A46E48" w:rsidRDefault="00525837" w:rsidP="00A46E48">
      <w:pPr>
        <w:pStyle w:val="Heading3"/>
        <w:rPr>
          <w:u w:val="single"/>
        </w:rPr>
      </w:pPr>
      <w:r w:rsidRPr="00A46E48">
        <w:rPr>
          <w:u w:val="single"/>
        </w:rPr>
        <w:t xml:space="preserve">If you completed section 2—Declaration in support of an application </w:t>
      </w:r>
      <w:r w:rsidRPr="00A46E48">
        <w:rPr>
          <w:rFonts w:eastAsiaTheme="minorHAnsi"/>
          <w:u w:val="single"/>
        </w:rPr>
        <w:t>under section 216AA</w:t>
      </w:r>
    </w:p>
    <w:p w14:paraId="1DE0CA75" w14:textId="3F0D5ECA" w:rsidR="00525837" w:rsidRDefault="00525837" w:rsidP="00525837">
      <w:r>
        <w:rPr>
          <w:b/>
          <w:bCs/>
        </w:rPr>
        <w:t>Wi</w:t>
      </w:r>
      <w:r>
        <w:rPr>
          <w:b/>
        </w:rPr>
        <w:t xml:space="preserve">thin 14 days </w:t>
      </w:r>
      <w:r>
        <w:t xml:space="preserve">after the </w:t>
      </w:r>
      <w:r w:rsidRPr="00F9575F">
        <w:rPr>
          <w:b/>
          <w:bCs/>
        </w:rPr>
        <w:t>variation is made</w:t>
      </w:r>
      <w:r>
        <w:t xml:space="preserve">, you must </w:t>
      </w:r>
      <w:r>
        <w:rPr>
          <w:b/>
          <w:bCs/>
        </w:rPr>
        <w:t>lodge</w:t>
      </w:r>
      <w:r>
        <w:t xml:space="preserve"> with the Commission:</w:t>
      </w:r>
    </w:p>
    <w:p w14:paraId="72F6A41B" w14:textId="23198FE5" w:rsidR="004A6022" w:rsidRPr="00516197" w:rsidRDefault="004A6022" w:rsidP="00065343">
      <w:pPr>
        <w:ind w:left="720" w:hanging="720"/>
        <w:rPr>
          <w:bCs/>
        </w:rPr>
      </w:pPr>
      <w:r>
        <w:rPr>
          <w:rFonts w:ascii="MS Gothic" w:eastAsia="MS Gothic" w:hAnsi="MS Gothic" w:hint="eastAsia"/>
        </w:rPr>
        <w:t>☐</w:t>
      </w:r>
      <w:r w:rsidRPr="00A104BD">
        <w:tab/>
      </w:r>
      <w:r w:rsidR="00E3261E">
        <w:t xml:space="preserve">The </w:t>
      </w:r>
      <w:r w:rsidR="00E3261E" w:rsidRPr="00E845CA">
        <w:rPr>
          <w:i/>
          <w:iCs/>
        </w:rPr>
        <w:t>Form </w:t>
      </w:r>
      <w:r w:rsidR="001A506D" w:rsidRPr="009D566C">
        <w:rPr>
          <w:i/>
          <w:iCs/>
        </w:rPr>
        <w:t>F</w:t>
      </w:r>
      <w:r w:rsidR="00E3261E" w:rsidRPr="009D566C">
        <w:rPr>
          <w:i/>
          <w:iCs/>
        </w:rPr>
        <w:t>23D -</w:t>
      </w:r>
      <w:r w:rsidR="00E3261E">
        <w:t xml:space="preserve"> </w:t>
      </w:r>
      <w:r w:rsidR="00E3261E" w:rsidRPr="00F04F0B">
        <w:rPr>
          <w:bCs/>
          <w:i/>
          <w:iCs/>
        </w:rPr>
        <w:t xml:space="preserve">Application by an employer for approval of a variation of a supported bargaining agreement to add </w:t>
      </w:r>
      <w:r w:rsidR="00E3261E">
        <w:rPr>
          <w:bCs/>
          <w:i/>
          <w:iCs/>
        </w:rPr>
        <w:t xml:space="preserve">an </w:t>
      </w:r>
      <w:r w:rsidR="00E3261E" w:rsidRPr="00F04F0B">
        <w:rPr>
          <w:bCs/>
          <w:i/>
          <w:iCs/>
        </w:rPr>
        <w:t>employer and employees</w:t>
      </w:r>
      <w:r w:rsidR="00516197">
        <w:rPr>
          <w:bCs/>
        </w:rPr>
        <w:t>.</w:t>
      </w:r>
    </w:p>
    <w:p w14:paraId="212EAE03" w14:textId="06E9F830" w:rsidR="00065343" w:rsidRPr="00065343" w:rsidRDefault="00065343" w:rsidP="00A46E48">
      <w:pPr>
        <w:ind w:left="720"/>
      </w:pPr>
      <w:r>
        <w:rPr>
          <w:b/>
          <w:bCs/>
        </w:rPr>
        <w:t>Note</w:t>
      </w:r>
      <w:r>
        <w:t xml:space="preserve">: the cover sheet to the Form </w:t>
      </w:r>
      <w:r w:rsidR="001A506D">
        <w:t>F</w:t>
      </w:r>
      <w:r>
        <w:t>23D application provides a full list of documents that</w:t>
      </w:r>
      <w:r w:rsidR="00F74337">
        <w:t xml:space="preserve"> you</w:t>
      </w:r>
      <w:r>
        <w:t xml:space="preserve"> must lodge with the application.</w:t>
      </w:r>
    </w:p>
    <w:p w14:paraId="7B0286C2" w14:textId="1EEB55F0" w:rsidR="004A6022" w:rsidRPr="00A104BD" w:rsidRDefault="004A6022" w:rsidP="004A6022">
      <w:pPr>
        <w:ind w:left="720" w:hanging="720"/>
      </w:pPr>
      <w:r w:rsidRPr="00A104BD">
        <w:rPr>
          <w:rFonts w:ascii="Menlo Regular" w:eastAsia="MS Gothic" w:hAnsi="Menlo Regular" w:cs="Menlo Regular"/>
        </w:rPr>
        <w:t>☐</w:t>
      </w:r>
      <w:r w:rsidRPr="00A104BD">
        <w:tab/>
      </w:r>
      <w:r w:rsidR="00E3261E">
        <w:t>This declaration.</w:t>
      </w:r>
    </w:p>
    <w:p w14:paraId="05F61A42" w14:textId="77777777" w:rsidR="00525837" w:rsidRPr="00F04F0B" w:rsidRDefault="00525837" w:rsidP="00525837">
      <w:pPr>
        <w:pStyle w:val="Heading3"/>
        <w:rPr>
          <w:u w:val="single"/>
        </w:rPr>
      </w:pPr>
      <w:r w:rsidRPr="00F04F0B">
        <w:rPr>
          <w:u w:val="single"/>
        </w:rPr>
        <w:t xml:space="preserve">If you completed section 3—Declaration in relation to an application </w:t>
      </w:r>
      <w:r w:rsidRPr="00F04F0B">
        <w:rPr>
          <w:rFonts w:eastAsiaTheme="minorHAnsi"/>
          <w:u w:val="single"/>
        </w:rPr>
        <w:t>under section 216B</w:t>
      </w:r>
    </w:p>
    <w:p w14:paraId="4D5A0927" w14:textId="2122B152" w:rsidR="00525837" w:rsidRPr="00F04F0B" w:rsidRDefault="00525837" w:rsidP="00525837">
      <w:pPr>
        <w:spacing w:line="252" w:lineRule="auto"/>
        <w:rPr>
          <w:rFonts w:ascii="Calibri" w:hAnsi="Calibri"/>
          <w:i/>
          <w:iCs/>
          <w:lang w:val="en-AU"/>
        </w:rPr>
      </w:pPr>
      <w:r>
        <w:t xml:space="preserve">You must lodge this declaration with the Commission </w:t>
      </w:r>
      <w:r w:rsidRPr="005E11A7">
        <w:rPr>
          <w:b/>
          <w:bCs/>
        </w:rPr>
        <w:t xml:space="preserve">within 14 days of </w:t>
      </w:r>
      <w:r w:rsidR="00E6195D">
        <w:rPr>
          <w:b/>
          <w:bCs/>
        </w:rPr>
        <w:t xml:space="preserve">being served </w:t>
      </w:r>
      <w:r w:rsidR="00E6195D" w:rsidRPr="00F9575F">
        <w:t>with</w:t>
      </w:r>
      <w:r>
        <w:t xml:space="preserve"> </w:t>
      </w:r>
      <w:r w:rsidRPr="00CB1DA2">
        <w:t>the</w:t>
      </w:r>
      <w:r>
        <w:rPr>
          <w:i/>
          <w:iCs/>
        </w:rPr>
        <w:t xml:space="preserve"> Form</w:t>
      </w:r>
      <w:r w:rsidR="00E6195D">
        <w:rPr>
          <w:i/>
          <w:iCs/>
        </w:rPr>
        <w:t> </w:t>
      </w:r>
      <w:r w:rsidRPr="00F04F0B">
        <w:rPr>
          <w:i/>
          <w:iCs/>
        </w:rPr>
        <w:t>F23E</w:t>
      </w:r>
      <w:r>
        <w:rPr>
          <w:i/>
          <w:iCs/>
        </w:rPr>
        <w:t>A</w:t>
      </w:r>
      <w:r w:rsidRPr="00F04F0B">
        <w:rPr>
          <w:i/>
          <w:iCs/>
        </w:rPr>
        <w:t>—</w:t>
      </w:r>
      <w:r>
        <w:rPr>
          <w:i/>
          <w:iCs/>
        </w:rPr>
        <w:t>D</w:t>
      </w:r>
      <w:r w:rsidRPr="007A7F31">
        <w:rPr>
          <w:i/>
          <w:iCs/>
        </w:rPr>
        <w:t>eclaration</w:t>
      </w:r>
      <w:r>
        <w:rPr>
          <w:i/>
          <w:iCs/>
        </w:rPr>
        <w:t xml:space="preserve"> of an employee organisation</w:t>
      </w:r>
      <w:r w:rsidRPr="007A7F31">
        <w:rPr>
          <w:i/>
          <w:iCs/>
        </w:rPr>
        <w:t xml:space="preserve"> in relation to </w:t>
      </w:r>
      <w:r>
        <w:rPr>
          <w:i/>
          <w:iCs/>
        </w:rPr>
        <w:t xml:space="preserve">a </w:t>
      </w:r>
      <w:r w:rsidRPr="007A7F31">
        <w:rPr>
          <w:i/>
          <w:iCs/>
        </w:rPr>
        <w:t xml:space="preserve">variation of a supported bargaining agreement to add </w:t>
      </w:r>
      <w:r>
        <w:rPr>
          <w:i/>
          <w:iCs/>
        </w:rPr>
        <w:t xml:space="preserve">an </w:t>
      </w:r>
      <w:r w:rsidRPr="007A7F31">
        <w:rPr>
          <w:i/>
          <w:iCs/>
        </w:rPr>
        <w:t>employer and employees</w:t>
      </w:r>
      <w:r>
        <w:rPr>
          <w:i/>
          <w:iCs/>
        </w:rPr>
        <w:t>.</w:t>
      </w:r>
    </w:p>
    <w:p w14:paraId="121DF955" w14:textId="414BB8F3" w:rsidR="00525837" w:rsidRDefault="00525837" w:rsidP="00525837">
      <w:pPr>
        <w:pStyle w:val="Heading2"/>
      </w:pPr>
      <w:r>
        <w:t>Serv</w:t>
      </w:r>
      <w:r w:rsidR="00A62578">
        <w:t>ing</w:t>
      </w:r>
      <w:r>
        <w:t xml:space="preserve"> your declaration</w:t>
      </w:r>
    </w:p>
    <w:p w14:paraId="22F2F564" w14:textId="2FE1A7DD" w:rsidR="00525837" w:rsidRDefault="00525837" w:rsidP="00525837">
      <w:r>
        <w:rPr>
          <w:b/>
        </w:rPr>
        <w:t>As soon as practicable</w:t>
      </w:r>
      <w:r>
        <w:t xml:space="preserve"> after lodging,</w:t>
      </w:r>
      <w:r>
        <w:rPr>
          <w:bCs/>
        </w:rPr>
        <w:t xml:space="preserve"> you must </w:t>
      </w:r>
      <w:r>
        <w:rPr>
          <w:b/>
        </w:rPr>
        <w:t>serve a copy</w:t>
      </w:r>
      <w:r>
        <w:t xml:space="preserve"> </w:t>
      </w:r>
      <w:r w:rsidR="00B0237D">
        <w:t xml:space="preserve">of all documents you lodged with the Commission </w:t>
      </w:r>
      <w:r>
        <w:t xml:space="preserve">on </w:t>
      </w:r>
      <w:r w:rsidRPr="005E11A7">
        <w:t>each employer and each employee organisation covered by the Agreement.</w:t>
      </w:r>
    </w:p>
    <w:p w14:paraId="1CB7A9D4" w14:textId="5DC3FF49" w:rsidR="005F0D52" w:rsidRDefault="005F0D52" w:rsidP="00525837">
      <w:r>
        <w:t xml:space="preserve">You can serve documents several ways, including by email, express </w:t>
      </w:r>
      <w:proofErr w:type="gramStart"/>
      <w:r>
        <w:t>post</w:t>
      </w:r>
      <w:proofErr w:type="gramEnd"/>
      <w:r>
        <w:t xml:space="preserve"> and registered post.</w:t>
      </w:r>
    </w:p>
    <w:p w14:paraId="22A6B5DD" w14:textId="3194FDFB" w:rsidR="002479AC" w:rsidRDefault="002479AC" w:rsidP="002479AC">
      <w:pPr>
        <w:pStyle w:val="Heading2"/>
      </w:pPr>
      <w:r>
        <w:t>More information</w:t>
      </w:r>
    </w:p>
    <w:p w14:paraId="29F9EA8A" w14:textId="6865C0EA" w:rsidR="002479AC" w:rsidRDefault="002479AC" w:rsidP="00F462D6">
      <w:r>
        <w:t>There is more information at the end of this declaration form.</w:t>
      </w:r>
    </w:p>
    <w:p w14:paraId="25A06462" w14:textId="77777777" w:rsidR="00C449D2" w:rsidRPr="004F140C" w:rsidRDefault="00C449D2" w:rsidP="004718A8">
      <w:pPr>
        <w:sectPr w:rsidR="00C449D2" w:rsidRPr="004F140C" w:rsidSect="0050477E">
          <w:footerReference w:type="default" r:id="rId14"/>
          <w:headerReference w:type="first" r:id="rId15"/>
          <w:footerReference w:type="first" r:id="rId16"/>
          <w:pgSz w:w="11906" w:h="16838" w:code="9"/>
          <w:pgMar w:top="1576" w:right="1418" w:bottom="1440" w:left="1418" w:header="567" w:footer="851" w:gutter="0"/>
          <w:pgNumType w:fmt="lowerRoman"/>
          <w:cols w:space="708"/>
          <w:docGrid w:linePitch="360"/>
        </w:sectPr>
      </w:pPr>
    </w:p>
    <w:p w14:paraId="25A06463" w14:textId="354F5F8A" w:rsidR="00471876" w:rsidRDefault="00471876" w:rsidP="004718A8">
      <w:pPr>
        <w:pStyle w:val="Heading1"/>
      </w:pPr>
      <w:r w:rsidRPr="004F140C">
        <w:lastRenderedPageBreak/>
        <w:t xml:space="preserve">Form </w:t>
      </w:r>
      <w:r w:rsidRPr="006519EA">
        <w:t>F23</w:t>
      </w:r>
      <w:bookmarkStart w:id="1" w:name="OLE_LINK3"/>
      <w:bookmarkStart w:id="2" w:name="OLE_LINK4"/>
      <w:r w:rsidR="006519EA">
        <w:t>D</w:t>
      </w:r>
      <w:r w:rsidR="00313898">
        <w:t>A</w:t>
      </w:r>
      <w:r w:rsidR="000F40DA" w:rsidRPr="004F140C">
        <w:t xml:space="preserve"> – </w:t>
      </w:r>
      <w:bookmarkEnd w:id="1"/>
      <w:bookmarkEnd w:id="2"/>
      <w:r w:rsidR="006519EA" w:rsidRPr="006519EA">
        <w:t xml:space="preserve">Employer’s declaration in relation to </w:t>
      </w:r>
      <w:r w:rsidR="007072E9">
        <w:t xml:space="preserve">a </w:t>
      </w:r>
      <w:r w:rsidR="00BE0148">
        <w:t xml:space="preserve">variation of </w:t>
      </w:r>
      <w:r w:rsidR="006519EA" w:rsidRPr="006519EA">
        <w:t xml:space="preserve">a supported bargaining agreement to add </w:t>
      </w:r>
      <w:r w:rsidR="007072E9">
        <w:t xml:space="preserve">an </w:t>
      </w:r>
      <w:r w:rsidR="006519EA" w:rsidRPr="006519EA">
        <w:t>employer and employees</w:t>
      </w:r>
    </w:p>
    <w:p w14:paraId="3CEBD1C3" w14:textId="793F7797" w:rsidR="007D2971" w:rsidRPr="007D2971" w:rsidRDefault="007D2971" w:rsidP="007D2971">
      <w:r>
        <w:t>Fair Work Commission Rules 2024</w:t>
      </w:r>
      <w:r w:rsidR="00DE70CD">
        <w:t>, rules 38, 39, 44 and Schedule 1</w:t>
      </w:r>
    </w:p>
    <w:p w14:paraId="2065F68D" w14:textId="77777777" w:rsidR="00666FD3" w:rsidRPr="004F140C" w:rsidRDefault="00666FD3" w:rsidP="00A61451">
      <w:pPr>
        <w:pStyle w:val="NoSpacing"/>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E25E35" w:rsidRDefault="00666FD3" w:rsidP="004718A8">
            <w:pPr>
              <w:rPr>
                <w:b/>
                <w:bCs/>
              </w:rPr>
            </w:pPr>
            <w:r w:rsidRPr="00E25E35">
              <w:rPr>
                <w:b/>
                <w:bCs/>
              </w:rPr>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0D1A23" w:rsidRPr="004F140C" w14:paraId="79F4ACAC" w14:textId="77777777" w:rsidTr="00717BD3">
        <w:trPr>
          <w:trHeight w:val="624"/>
        </w:trPr>
        <w:tc>
          <w:tcPr>
            <w:tcW w:w="454" w:type="dxa"/>
            <w:tcBorders>
              <w:bottom w:val="single" w:sz="4" w:space="0" w:color="D9D9D9" w:themeColor="background1" w:themeShade="D9"/>
            </w:tcBorders>
          </w:tcPr>
          <w:p w14:paraId="48D11461" w14:textId="62F2A42E" w:rsidR="000D1A23" w:rsidRPr="00E25E35" w:rsidRDefault="00B87069" w:rsidP="00717BD3">
            <w:pPr>
              <w:rPr>
                <w:b/>
                <w:bCs/>
              </w:rPr>
            </w:pPr>
            <w:r>
              <w:rPr>
                <w:b/>
                <w:bCs/>
              </w:rPr>
              <w:t>o</w:t>
            </w:r>
            <w:r w:rsidR="000D1A23" w:rsidRPr="00E25E35">
              <w:rPr>
                <w:b/>
                <w:bCs/>
              </w:rPr>
              <w:t>f</w:t>
            </w:r>
          </w:p>
        </w:tc>
        <w:tc>
          <w:tcPr>
            <w:tcW w:w="8724" w:type="dxa"/>
            <w:gridSpan w:val="3"/>
            <w:tcBorders>
              <w:bottom w:val="single" w:sz="4" w:space="0" w:color="D9D9D9" w:themeColor="background1" w:themeShade="D9"/>
            </w:tcBorders>
          </w:tcPr>
          <w:p w14:paraId="1807AFEC" w14:textId="77777777" w:rsidR="000D1A23" w:rsidRPr="004F140C" w:rsidRDefault="000D1A23" w:rsidP="00717BD3"/>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5B0BC81F" w:rsidR="000C325C" w:rsidRPr="00E25E35" w:rsidRDefault="00666FD3" w:rsidP="004718A8">
            <w:r w:rsidRPr="004F140C">
              <w:t>[insert occupation of person making the declaration]</w:t>
            </w:r>
          </w:p>
        </w:tc>
      </w:tr>
    </w:tbl>
    <w:p w14:paraId="649ACCEB" w14:textId="0D176100" w:rsidR="00A239F8" w:rsidRDefault="00546D93" w:rsidP="006519EA">
      <w:pPr>
        <w:ind w:left="567" w:hanging="425"/>
      </w:pPr>
      <w:r w:rsidRPr="00546D93">
        <w:rPr>
          <w:b/>
          <w:bCs/>
        </w:rPr>
        <w:t>declare that:</w:t>
      </w:r>
    </w:p>
    <w:p w14:paraId="2D1E730B" w14:textId="77777777" w:rsidR="009C7A95" w:rsidRPr="005D5542" w:rsidRDefault="009C7A95" w:rsidP="009C7A95">
      <w:pPr>
        <w:keepNext/>
        <w:rPr>
          <w:b/>
          <w:bCs/>
          <w:sz w:val="28"/>
          <w:szCs w:val="28"/>
        </w:rPr>
      </w:pPr>
      <w:r w:rsidRPr="005D5542">
        <w:rPr>
          <w:b/>
          <w:bCs/>
          <w:sz w:val="28"/>
          <w:szCs w:val="28"/>
        </w:rPr>
        <w:t>Section 1 – Preliminary</w:t>
      </w:r>
    </w:p>
    <w:p w14:paraId="23B861CE" w14:textId="5D2FBA54" w:rsidR="009C7A95" w:rsidRPr="00F04F0B" w:rsidRDefault="009C7A95" w:rsidP="00F04F0B">
      <w:pPr>
        <w:pStyle w:val="ListParagraph"/>
        <w:keepNext/>
        <w:numPr>
          <w:ilvl w:val="1"/>
          <w:numId w:val="16"/>
        </w:numPr>
        <w:rPr>
          <w:b/>
          <w:bCs/>
        </w:rPr>
      </w:pPr>
      <w:r w:rsidRPr="00F04F0B">
        <w:rPr>
          <w:b/>
          <w:bCs/>
        </w:rPr>
        <w:t>This declaration relates to the proposed variation of the following supported bargaining agreement (the Agree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8"/>
      </w:tblGrid>
      <w:tr w:rsidR="00B26FEB" w14:paraId="17F12C02" w14:textId="77777777" w:rsidTr="00F04F0B">
        <w:tc>
          <w:tcPr>
            <w:tcW w:w="993" w:type="dxa"/>
          </w:tcPr>
          <w:p w14:paraId="2B683A9A" w14:textId="474F8F10" w:rsidR="00B26FEB" w:rsidRDefault="00B26FEB" w:rsidP="00B26FEB">
            <w:pPr>
              <w:pStyle w:val="ListParagraph"/>
              <w:keepNext/>
              <w:numPr>
                <w:ilvl w:val="0"/>
                <w:numId w:val="0"/>
              </w:numPr>
              <w:rPr>
                <w:b/>
                <w:bCs/>
              </w:rPr>
            </w:pPr>
            <w:r w:rsidRPr="00B0767E">
              <w:rPr>
                <w:rFonts w:cstheme="minorHAnsi"/>
                <w:b/>
                <w:noProof/>
              </w:rPr>
              <w:drawing>
                <wp:inline distT="0" distB="0" distL="0" distR="0" wp14:anchorId="52302550" wp14:editId="1C14595D">
                  <wp:extent cx="437838" cy="430970"/>
                  <wp:effectExtent l="0" t="0" r="0" b="1270"/>
                  <wp:docPr id="15" name="Picture 15"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028" w:type="dxa"/>
          </w:tcPr>
          <w:p w14:paraId="589CF1B2" w14:textId="2E6590A8" w:rsidR="00B26FEB" w:rsidRDefault="00B26FEB" w:rsidP="00B26FEB">
            <w:pPr>
              <w:pStyle w:val="ListParagraph"/>
              <w:keepNext/>
              <w:numPr>
                <w:ilvl w:val="0"/>
                <w:numId w:val="0"/>
              </w:numPr>
              <w:rPr>
                <w:b/>
                <w:bCs/>
              </w:rPr>
            </w:pPr>
            <w:r w:rsidRPr="00B0767E">
              <w:t xml:space="preserve">Insert the name of the Agreement. Write the name exactly as it appears in the title clause of the Agreement </w:t>
            </w:r>
            <w:r w:rsidRPr="00B0767E">
              <w:rPr>
                <w:bCs/>
                <w:iCs/>
              </w:rPr>
              <w:t>and include the agreement ID/code number if known</w:t>
            </w:r>
            <w:r w:rsidRPr="00B0767E">
              <w:t>.</w:t>
            </w:r>
          </w:p>
        </w:tc>
      </w:tr>
    </w:tbl>
    <w:p w14:paraId="738CEE7B" w14:textId="4217451C" w:rsidR="009C7A95" w:rsidRDefault="009C7A95" w:rsidP="00F04F0B"/>
    <w:tbl>
      <w:tblPr>
        <w:tblStyle w:val="TableGrid11"/>
        <w:tblW w:w="9072" w:type="dxa"/>
        <w:tblInd w:w="108" w:type="dxa"/>
        <w:tblLayout w:type="fixed"/>
        <w:tblLook w:val="04A0" w:firstRow="1" w:lastRow="0" w:firstColumn="1" w:lastColumn="0" w:noHBand="0" w:noVBand="1"/>
      </w:tblPr>
      <w:tblGrid>
        <w:gridCol w:w="2127"/>
        <w:gridCol w:w="6945"/>
      </w:tblGrid>
      <w:tr w:rsidR="009C7A95" w:rsidRPr="003F58B7" w14:paraId="14DBDC42" w14:textId="77777777">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A5CBF0" w14:textId="77777777" w:rsidR="009C7A95" w:rsidRPr="003F58B7" w:rsidRDefault="009C7A95">
            <w:r w:rsidRPr="003F58B7">
              <w:t xml:space="preserve">Name of </w:t>
            </w:r>
            <w:r>
              <w:t>Agreemen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D7559" w14:textId="77777777" w:rsidR="009C7A95" w:rsidRPr="003F58B7" w:rsidRDefault="009C7A95"/>
        </w:tc>
      </w:tr>
    </w:tbl>
    <w:p w14:paraId="4C836616" w14:textId="77777777" w:rsidR="00EE7F85" w:rsidRDefault="00EE7F85" w:rsidP="009C7A95">
      <w:pPr>
        <w:keepNext/>
        <w:ind w:left="567" w:hanging="567"/>
        <w:rPr>
          <w:b/>
          <w:bCs/>
        </w:rPr>
        <w:sectPr w:rsidR="00EE7F85" w:rsidSect="0050477E">
          <w:headerReference w:type="default" r:id="rId18"/>
          <w:footerReference w:type="default" r:id="rId19"/>
          <w:headerReference w:type="first" r:id="rId20"/>
          <w:footerReference w:type="first" r:id="rId21"/>
          <w:pgSz w:w="11906" w:h="16838"/>
          <w:pgMar w:top="1440" w:right="1440" w:bottom="1440" w:left="1440" w:header="426" w:footer="708" w:gutter="0"/>
          <w:pgNumType w:start="1"/>
          <w:cols w:space="708"/>
          <w:titlePg/>
          <w:docGrid w:linePitch="360"/>
        </w:sectPr>
      </w:pPr>
    </w:p>
    <w:p w14:paraId="519D97D5" w14:textId="49B46660" w:rsidR="009C7A95" w:rsidRDefault="009C7A95" w:rsidP="009C7A95">
      <w:pPr>
        <w:keepNext/>
        <w:ind w:left="567" w:hanging="567"/>
        <w:rPr>
          <w:b/>
          <w:bCs/>
        </w:rPr>
      </w:pPr>
      <w:r w:rsidRPr="00E239AE">
        <w:rPr>
          <w:b/>
          <w:bCs/>
        </w:rPr>
        <w:lastRenderedPageBreak/>
        <w:t>1.</w:t>
      </w:r>
      <w:r w:rsidR="00F93D57">
        <w:rPr>
          <w:b/>
          <w:bCs/>
        </w:rPr>
        <w:t>2</w:t>
      </w:r>
      <w:r w:rsidRPr="00E239AE">
        <w:rPr>
          <w:b/>
          <w:bCs/>
        </w:rPr>
        <w:tab/>
      </w:r>
      <w:r>
        <w:rPr>
          <w:b/>
          <w:bCs/>
        </w:rPr>
        <w:t>If the Agreement is varied as proposed, the following employer and its affected employees will become covered by the Agreement (the Employer):</w:t>
      </w:r>
    </w:p>
    <w:tbl>
      <w:tblPr>
        <w:tblStyle w:val="TableGrid13"/>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15"/>
        <w:gridCol w:w="5244"/>
      </w:tblGrid>
      <w:tr w:rsidR="000C4486" w:rsidRPr="004F140C" w14:paraId="0A58D12B" w14:textId="77777777">
        <w:tc>
          <w:tcPr>
            <w:tcW w:w="3715" w:type="dxa"/>
          </w:tcPr>
          <w:p w14:paraId="58428F03" w14:textId="77777777" w:rsidR="000C4486" w:rsidRPr="004F140C" w:rsidRDefault="000C4486">
            <w:r w:rsidRPr="004F140C">
              <w:t xml:space="preserve">Legal name of </w:t>
            </w:r>
            <w:r>
              <w:t>E</w:t>
            </w:r>
            <w:r w:rsidRPr="004F140C">
              <w:t>mployer</w:t>
            </w:r>
          </w:p>
        </w:tc>
        <w:tc>
          <w:tcPr>
            <w:tcW w:w="5244" w:type="dxa"/>
          </w:tcPr>
          <w:p w14:paraId="0C754806" w14:textId="77777777" w:rsidR="000C4486" w:rsidRPr="004F140C" w:rsidRDefault="000C4486"/>
        </w:tc>
      </w:tr>
      <w:tr w:rsidR="000C4486" w:rsidRPr="004F140C" w14:paraId="09611DDC" w14:textId="77777777">
        <w:tc>
          <w:tcPr>
            <w:tcW w:w="3715" w:type="dxa"/>
          </w:tcPr>
          <w:p w14:paraId="0C5D20F0" w14:textId="77777777" w:rsidR="000C4486" w:rsidRPr="004F140C" w:rsidRDefault="000C4486">
            <w:r w:rsidRPr="004F140C">
              <w:t>Employer’s ACN (if a company)</w:t>
            </w:r>
          </w:p>
        </w:tc>
        <w:tc>
          <w:tcPr>
            <w:tcW w:w="5244" w:type="dxa"/>
          </w:tcPr>
          <w:p w14:paraId="6BC54125" w14:textId="77777777" w:rsidR="000C4486" w:rsidRPr="004F140C" w:rsidRDefault="000C4486"/>
        </w:tc>
      </w:tr>
      <w:tr w:rsidR="000C4486" w:rsidRPr="004F140C" w14:paraId="3C2C3BAA" w14:textId="77777777">
        <w:tc>
          <w:tcPr>
            <w:tcW w:w="3715" w:type="dxa"/>
          </w:tcPr>
          <w:p w14:paraId="6DC3264F" w14:textId="77777777" w:rsidR="000C4486" w:rsidRPr="004F140C" w:rsidRDefault="000C4486">
            <w:r w:rsidRPr="004F140C">
              <w:t>Employer’s trading name or registered business name (if applicable)</w:t>
            </w:r>
          </w:p>
        </w:tc>
        <w:tc>
          <w:tcPr>
            <w:tcW w:w="5244" w:type="dxa"/>
          </w:tcPr>
          <w:p w14:paraId="72A19709" w14:textId="77777777" w:rsidR="000C4486" w:rsidRPr="004F140C" w:rsidRDefault="000C4486"/>
        </w:tc>
      </w:tr>
      <w:tr w:rsidR="000C4486" w:rsidRPr="004F140C" w14:paraId="22A84752" w14:textId="77777777">
        <w:tc>
          <w:tcPr>
            <w:tcW w:w="3715" w:type="dxa"/>
          </w:tcPr>
          <w:p w14:paraId="07F9CB4B" w14:textId="77777777" w:rsidR="000C4486" w:rsidRPr="004F140C" w:rsidRDefault="000C4486">
            <w:r w:rsidRPr="004F140C">
              <w:t>Employer’s ABN</w:t>
            </w:r>
          </w:p>
        </w:tc>
        <w:tc>
          <w:tcPr>
            <w:tcW w:w="5244" w:type="dxa"/>
          </w:tcPr>
          <w:p w14:paraId="14F8AA41" w14:textId="77777777" w:rsidR="000C4486" w:rsidRPr="004F140C" w:rsidRDefault="000C4486"/>
        </w:tc>
      </w:tr>
    </w:tbl>
    <w:p w14:paraId="39F7C9AE" w14:textId="16C50221" w:rsidR="0098470C" w:rsidRPr="00EA368E" w:rsidRDefault="0098470C" w:rsidP="0098470C">
      <w:pPr>
        <w:pStyle w:val="Heading3"/>
        <w:rPr>
          <w:rFonts w:cstheme="minorHAnsi"/>
        </w:rPr>
      </w:pPr>
      <w:r w:rsidRPr="00EA368E">
        <w:t>1.3</w:t>
      </w:r>
      <w:r w:rsidRPr="00EA368E">
        <w:tab/>
        <w:t xml:space="preserve">Are </w:t>
      </w:r>
      <w:proofErr w:type="gramStart"/>
      <w:r w:rsidRPr="00EA368E">
        <w:t>all of</w:t>
      </w:r>
      <w:proofErr w:type="gramEnd"/>
      <w:r w:rsidRPr="00EA368E">
        <w:t xml:space="preserve"> the affected employees, employees in an industry, occupation or sector declared</w:t>
      </w:r>
      <w:r w:rsidRPr="00EA368E">
        <w:rPr>
          <w:rFonts w:cstheme="minorHAnsi"/>
        </w:rPr>
        <w:t xml:space="preserve"> by the Minister under section 243(2B) of the Fair Work Act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632"/>
      </w:tblGrid>
      <w:tr w:rsidR="0098470C" w:rsidRPr="00EA368E" w14:paraId="13CE9F8A" w14:textId="77777777" w:rsidTr="00B433B2">
        <w:tc>
          <w:tcPr>
            <w:tcW w:w="1158" w:type="dxa"/>
          </w:tcPr>
          <w:p w14:paraId="7200DB1F" w14:textId="77777777" w:rsidR="0098470C" w:rsidRPr="00EA368E" w:rsidRDefault="0098470C" w:rsidP="00B433B2">
            <w:pPr>
              <w:rPr>
                <w:b/>
                <w:bCs/>
              </w:rPr>
            </w:pPr>
            <w:r w:rsidRPr="00EA368E">
              <w:rPr>
                <w:noProof/>
              </w:rPr>
              <w:drawing>
                <wp:inline distT="0" distB="0" distL="0" distR="0" wp14:anchorId="0AA498AC" wp14:editId="6781AAEA">
                  <wp:extent cx="438785" cy="433070"/>
                  <wp:effectExtent l="0" t="0" r="0" b="5080"/>
                  <wp:docPr id="339899936" name="Picture 339899936"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9936" name="Picture 339899936"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632" w:type="dxa"/>
          </w:tcPr>
          <w:p w14:paraId="25E315F8" w14:textId="77777777" w:rsidR="0098470C" w:rsidRPr="00EA368E" w:rsidRDefault="0098470C" w:rsidP="00B433B2">
            <w:r w:rsidRPr="00EA368E">
              <w:t xml:space="preserve">See sections 216AB(1)(a), 216AC and 243(1)(b) of the </w:t>
            </w:r>
            <w:hyperlink r:id="rId23" w:history="1">
              <w:r w:rsidRPr="00EA368E">
                <w:rPr>
                  <w:rStyle w:val="Hyperlink"/>
                </w:rPr>
                <w:t>Fair Work Act 2009</w:t>
              </w:r>
            </w:hyperlink>
          </w:p>
        </w:tc>
      </w:tr>
    </w:tbl>
    <w:p w14:paraId="78CB3FCE" w14:textId="3DEBEABA" w:rsidR="0098470C" w:rsidRPr="00EA368E" w:rsidRDefault="0098470C" w:rsidP="0098470C">
      <w:pPr>
        <w:pStyle w:val="FWANormal"/>
        <w:keepNext/>
        <w:ind w:left="567" w:hanging="567"/>
        <w:rPr>
          <w:rFonts w:asciiTheme="minorHAnsi" w:hAnsiTheme="minorHAnsi" w:cstheme="minorHAnsi"/>
        </w:rPr>
      </w:pPr>
      <w:r w:rsidRPr="00EA368E">
        <w:rPr>
          <w:rFonts w:ascii="MS Gothic" w:eastAsia="MS Gothic" w:hAnsi="MS Gothic" w:hint="eastAsia"/>
        </w:rPr>
        <w:t>☐</w:t>
      </w:r>
      <w:r w:rsidRPr="00EA368E">
        <w:tab/>
      </w:r>
      <w:r w:rsidRPr="00EA368E">
        <w:rPr>
          <w:rFonts w:asciiTheme="minorHAnsi" w:hAnsiTheme="minorHAnsi" w:cstheme="minorHAnsi"/>
        </w:rPr>
        <w:t>Yes — Provide further details</w:t>
      </w:r>
      <w:r w:rsidR="00A45574" w:rsidRPr="00EA368E">
        <w:rPr>
          <w:rFonts w:asciiTheme="minorHAnsi" w:hAnsiTheme="minorHAnsi" w:cstheme="minorHAnsi"/>
        </w:rPr>
        <w:t xml:space="preserve"> and go to section 4.</w:t>
      </w:r>
    </w:p>
    <w:p w14:paraId="285BB766" w14:textId="1CA7E96C" w:rsidR="0098470C" w:rsidRDefault="0098470C" w:rsidP="0098470C">
      <w:pPr>
        <w:pStyle w:val="FWANormal"/>
        <w:keepNext/>
        <w:rPr>
          <w:rFonts w:asciiTheme="minorHAnsi" w:hAnsiTheme="minorHAnsi" w:cstheme="minorHAnsi"/>
        </w:rPr>
      </w:pPr>
      <w:r w:rsidRPr="00EA368E">
        <w:rPr>
          <w:rFonts w:ascii="Segoe UI Symbol" w:eastAsia="MS Gothic" w:hAnsi="Segoe UI Symbol" w:cs="Segoe UI Symbol"/>
        </w:rPr>
        <w:t>☐</w:t>
      </w:r>
      <w:r w:rsidRPr="00EA368E">
        <w:tab/>
        <w:t xml:space="preserve">No </w:t>
      </w:r>
      <w:r w:rsidRPr="00EA368E">
        <w:rPr>
          <w:rFonts w:asciiTheme="minorHAnsi" w:hAnsiTheme="minorHAnsi" w:cstheme="minorHAnsi"/>
        </w:rPr>
        <w:t xml:space="preserve">— Go to question </w:t>
      </w:r>
      <w:r w:rsidR="004B62F8" w:rsidRPr="00EA368E">
        <w:rPr>
          <w:rFonts w:asciiTheme="minorHAnsi" w:hAnsiTheme="minorHAnsi" w:cstheme="minorHAnsi"/>
        </w:rPr>
        <w:t>2</w:t>
      </w:r>
      <w:r w:rsidRPr="00EA368E">
        <w:rPr>
          <w:rFonts w:asciiTheme="minorHAnsi" w:hAnsiTheme="minorHAnsi" w:cstheme="minorHAnsi"/>
        </w:rPr>
        <w:t>.1.</w:t>
      </w:r>
    </w:p>
    <w:p w14:paraId="61979DBE" w14:textId="77777777" w:rsidR="0098470C" w:rsidRDefault="0098470C" w:rsidP="0098470C">
      <w:pPr>
        <w:pStyle w:val="FWANormal"/>
        <w:keepNext/>
        <w:ind w:left="567" w:hanging="567"/>
        <w:rPr>
          <w:rFonts w:asciiTheme="minorHAnsi" w:hAnsiTheme="minorHAnsi" w:cstheme="minorHAnsi"/>
        </w:rPr>
      </w:pPr>
    </w:p>
    <w:tbl>
      <w:tblPr>
        <w:tblStyle w:val="TableGrid25"/>
        <w:tblW w:w="9075" w:type="dxa"/>
        <w:tblInd w:w="108" w:type="dxa"/>
        <w:tblLook w:val="00A0" w:firstRow="1" w:lastRow="0" w:firstColumn="1" w:lastColumn="0" w:noHBand="0" w:noVBand="0"/>
      </w:tblPr>
      <w:tblGrid>
        <w:gridCol w:w="9075"/>
      </w:tblGrid>
      <w:tr w:rsidR="0098470C" w14:paraId="4FBFC2E5" w14:textId="77777777" w:rsidTr="00B433B2">
        <w:trPr>
          <w:trHeight w:val="899"/>
        </w:trPr>
        <w:tc>
          <w:tcPr>
            <w:tcW w:w="9075" w:type="dxa"/>
            <w:tcBorders>
              <w:top w:val="single" w:sz="4" w:space="0" w:color="D9D9D9"/>
              <w:left w:val="single" w:sz="4" w:space="0" w:color="D9D9D9"/>
              <w:bottom w:val="single" w:sz="4" w:space="0" w:color="D9D9D9"/>
              <w:right w:val="single" w:sz="4" w:space="0" w:color="D9D9D9"/>
            </w:tcBorders>
          </w:tcPr>
          <w:p w14:paraId="09558D31" w14:textId="77777777" w:rsidR="0098470C" w:rsidRDefault="0098470C" w:rsidP="00B433B2">
            <w:pPr>
              <w:tabs>
                <w:tab w:val="left" w:pos="720"/>
              </w:tabs>
              <w:rPr>
                <w:rFonts w:cstheme="minorHAnsi"/>
              </w:rPr>
            </w:pPr>
          </w:p>
          <w:p w14:paraId="1CE136F9" w14:textId="77777777" w:rsidR="00EA368E" w:rsidRDefault="00EA368E" w:rsidP="00B433B2">
            <w:pPr>
              <w:tabs>
                <w:tab w:val="left" w:pos="720"/>
              </w:tabs>
              <w:rPr>
                <w:rFonts w:cstheme="minorHAnsi"/>
              </w:rPr>
            </w:pPr>
          </w:p>
          <w:p w14:paraId="108B6C20" w14:textId="77777777" w:rsidR="00EA368E" w:rsidRDefault="00EA368E" w:rsidP="00B433B2">
            <w:pPr>
              <w:tabs>
                <w:tab w:val="left" w:pos="720"/>
              </w:tabs>
              <w:rPr>
                <w:rFonts w:cstheme="minorHAnsi"/>
              </w:rPr>
            </w:pPr>
          </w:p>
        </w:tc>
      </w:tr>
    </w:tbl>
    <w:p w14:paraId="0147C806" w14:textId="1B67EB33" w:rsidR="006519EA" w:rsidRDefault="006519EA" w:rsidP="006519EA">
      <w:pPr>
        <w:pStyle w:val="Heading2"/>
        <w:rPr>
          <w:rFonts w:eastAsiaTheme="minorHAnsi"/>
        </w:rPr>
      </w:pPr>
      <w:r w:rsidRPr="006519EA">
        <w:t xml:space="preserve">Section </w:t>
      </w:r>
      <w:r w:rsidR="00884E36">
        <w:t>2</w:t>
      </w:r>
      <w:r w:rsidRPr="006519EA">
        <w:t xml:space="preserve"> — </w:t>
      </w:r>
      <w:r>
        <w:t>D</w:t>
      </w:r>
      <w:r w:rsidRPr="004F140C">
        <w:t xml:space="preserve">eclaration in </w:t>
      </w:r>
      <w:r>
        <w:t xml:space="preserve">support of an application </w:t>
      </w:r>
      <w:r w:rsidRPr="006519EA">
        <w:rPr>
          <w:rFonts w:eastAsiaTheme="minorHAnsi"/>
        </w:rPr>
        <w:t>under section 216A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481"/>
      </w:tblGrid>
      <w:tr w:rsidR="00155AEA" w14:paraId="7225E96A" w14:textId="77777777" w:rsidTr="005E11A7">
        <w:tc>
          <w:tcPr>
            <w:tcW w:w="1560" w:type="dxa"/>
            <w:vAlign w:val="center"/>
          </w:tcPr>
          <w:p w14:paraId="07FF3206" w14:textId="20D97A02" w:rsidR="00155AEA" w:rsidRDefault="00155AEA" w:rsidP="00E8312D">
            <w:r w:rsidRPr="00B0767E">
              <w:rPr>
                <w:rFonts w:cstheme="minorHAnsi"/>
                <w:b/>
                <w:noProof/>
              </w:rPr>
              <w:drawing>
                <wp:inline distT="0" distB="0" distL="0" distR="0" wp14:anchorId="522A6BFA" wp14:editId="407D3A13">
                  <wp:extent cx="437838" cy="430970"/>
                  <wp:effectExtent l="0" t="0" r="0" b="1270"/>
                  <wp:docPr id="1"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7682" w:type="dxa"/>
          </w:tcPr>
          <w:p w14:paraId="0C4FF20D" w14:textId="339B3264" w:rsidR="00155AEA" w:rsidRDefault="00155AEA" w:rsidP="00F04F0B">
            <w:pPr>
              <w:ind w:left="-107"/>
              <w:rPr>
                <w:rFonts w:eastAsiaTheme="minorEastAsia"/>
              </w:rPr>
            </w:pPr>
            <w:r w:rsidRPr="6E44131B">
              <w:rPr>
                <w:rFonts w:eastAsiaTheme="minorEastAsia"/>
              </w:rPr>
              <w:t xml:space="preserve">Complete this section if your declaration is in support of the Employer’s application under section 216AA of the </w:t>
            </w:r>
            <w:hyperlink r:id="rId24" w:history="1">
              <w:r w:rsidRPr="6E44131B">
                <w:rPr>
                  <w:rStyle w:val="Hyperlink"/>
                  <w:rFonts w:eastAsiaTheme="minorEastAsia"/>
                </w:rPr>
                <w:t>Fair Work Act 2009</w:t>
              </w:r>
            </w:hyperlink>
            <w:r w:rsidRPr="6E44131B">
              <w:rPr>
                <w:rFonts w:eastAsiaTheme="minorEastAsia"/>
              </w:rPr>
              <w:t xml:space="preserve"> for approval of a variation of the Agreement.</w:t>
            </w:r>
          </w:p>
          <w:p w14:paraId="642ECAC6" w14:textId="1A3825BC" w:rsidR="00155AEA" w:rsidRDefault="00155AEA" w:rsidP="00F04F0B">
            <w:pPr>
              <w:ind w:left="-107"/>
            </w:pPr>
            <w:r>
              <w:rPr>
                <w:rFonts w:eastAsiaTheme="minorHAnsi"/>
              </w:rPr>
              <w:t xml:space="preserve">Go to section 3 if your declaration is in relation to an employee </w:t>
            </w:r>
            <w:proofErr w:type="spellStart"/>
            <w:r>
              <w:rPr>
                <w:rFonts w:eastAsiaTheme="minorHAnsi"/>
              </w:rPr>
              <w:t>organisation’s</w:t>
            </w:r>
            <w:proofErr w:type="spellEnd"/>
            <w:r>
              <w:rPr>
                <w:rFonts w:eastAsiaTheme="minorHAnsi"/>
              </w:rPr>
              <w:t xml:space="preserve"> application under section 216B of the </w:t>
            </w:r>
            <w:hyperlink r:id="rId25" w:history="1">
              <w:r w:rsidRPr="00E0263A">
                <w:rPr>
                  <w:rStyle w:val="Hyperlink"/>
                  <w:rFonts w:cstheme="minorHAnsi"/>
                </w:rPr>
                <w:t>Fair Work Act 2009</w:t>
              </w:r>
            </w:hyperlink>
            <w:r>
              <w:rPr>
                <w:rFonts w:eastAsiaTheme="minorHAnsi"/>
              </w:rPr>
              <w:t xml:space="preserve"> for </w:t>
            </w:r>
            <w:r w:rsidR="00903C86">
              <w:rPr>
                <w:rFonts w:eastAsiaTheme="minorHAnsi"/>
              </w:rPr>
              <w:t xml:space="preserve">a </w:t>
            </w:r>
            <w:r>
              <w:rPr>
                <w:rFonts w:eastAsiaTheme="minorHAnsi"/>
              </w:rPr>
              <w:t>variation of the Agreement.</w:t>
            </w:r>
          </w:p>
        </w:tc>
      </w:tr>
      <w:tr w:rsidR="003C2731" w14:paraId="76271AA9" w14:textId="77777777" w:rsidTr="005E11A7">
        <w:tblPrEx>
          <w:shd w:val="clear" w:color="auto" w:fill="F2F2F2" w:themeFill="background1" w:themeFillShade="F2"/>
        </w:tblPrEx>
        <w:trPr>
          <w:trHeight w:val="2263"/>
        </w:trPr>
        <w:tc>
          <w:tcPr>
            <w:tcW w:w="9242" w:type="dxa"/>
            <w:gridSpan w:val="2"/>
            <w:shd w:val="clear" w:color="auto" w:fill="auto"/>
            <w:tcMar>
              <w:bottom w:w="113" w:type="dxa"/>
            </w:tcMar>
          </w:tcPr>
          <w:p w14:paraId="6FF84C08" w14:textId="415AFDE6" w:rsidR="00BA6E90" w:rsidRDefault="00DC455E" w:rsidP="00FF2E0B">
            <w:pPr>
              <w:rPr>
                <w:rFonts w:cs="Arial"/>
                <w:b/>
                <w:bCs/>
                <w:kern w:val="32"/>
                <w:sz w:val="28"/>
                <w:szCs w:val="28"/>
              </w:rPr>
            </w:pPr>
            <w:r>
              <w:rPr>
                <w:rFonts w:cs="Arial"/>
                <w:b/>
                <w:bCs/>
                <w:kern w:val="32"/>
                <w:sz w:val="28"/>
                <w:szCs w:val="28"/>
              </w:rPr>
              <w:lastRenderedPageBreak/>
              <w:t xml:space="preserve">2. </w:t>
            </w:r>
            <w:r w:rsidR="00BA6E90">
              <w:rPr>
                <w:rFonts w:cs="Arial"/>
                <w:b/>
                <w:bCs/>
                <w:kern w:val="32"/>
                <w:sz w:val="28"/>
                <w:szCs w:val="28"/>
              </w:rPr>
              <w:t>Making the variation</w:t>
            </w:r>
          </w:p>
          <w:p w14:paraId="765B6EE2" w14:textId="51D192C4" w:rsidR="003C2731" w:rsidRDefault="003C2731">
            <w:pPr>
              <w:pStyle w:val="Heading4"/>
              <w:ind w:left="0" w:firstLine="0"/>
              <w:rPr>
                <w:u w:val="single"/>
              </w:rPr>
            </w:pPr>
            <w:r w:rsidRPr="00F04F0B">
              <w:rPr>
                <w:u w:val="single"/>
              </w:rPr>
              <w:t>Providing affected employees with a reasonable opportunity to consider the Agreement as proposed to be va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05"/>
            </w:tblGrid>
            <w:tr w:rsidR="00155AEA" w14:paraId="62B055D9" w14:textId="77777777" w:rsidTr="00F04F0B">
              <w:tc>
                <w:tcPr>
                  <w:tcW w:w="875" w:type="dxa"/>
                  <w:vAlign w:val="center"/>
                </w:tcPr>
                <w:p w14:paraId="73C66CF8" w14:textId="2C7C7ABE" w:rsidR="00155AEA" w:rsidRDefault="00155AEA" w:rsidP="00E8312D">
                  <w:r w:rsidRPr="00B0767E">
                    <w:rPr>
                      <w:rFonts w:cstheme="minorHAnsi"/>
                      <w:b/>
                      <w:noProof/>
                    </w:rPr>
                    <w:drawing>
                      <wp:inline distT="0" distB="0" distL="0" distR="0" wp14:anchorId="3E7D8A1D" wp14:editId="71285220">
                        <wp:extent cx="437838" cy="430970"/>
                        <wp:effectExtent l="0" t="0" r="0" b="1270"/>
                        <wp:docPr id="6" name="Picture 6"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7915" w:type="dxa"/>
                </w:tcPr>
                <w:p w14:paraId="387CA1ED" w14:textId="77777777" w:rsidR="00155AEA" w:rsidRPr="00415E84" w:rsidRDefault="00155AEA" w:rsidP="00155AEA">
                  <w:pPr>
                    <w:ind w:left="595" w:hanging="595"/>
                    <w:rPr>
                      <w:rFonts w:eastAsiaTheme="minorHAnsi"/>
                    </w:rPr>
                  </w:pPr>
                  <w:r w:rsidRPr="00415E84">
                    <w:rPr>
                      <w:rFonts w:eastAsiaTheme="minorHAnsi"/>
                    </w:rPr>
                    <w:t>Statement of Principles on Genuine Agreement.</w:t>
                  </w:r>
                </w:p>
                <w:p w14:paraId="205CE175" w14:textId="215677A9" w:rsidR="00155AEA" w:rsidRPr="00415E84" w:rsidRDefault="00155AEA" w:rsidP="00F04F0B">
                  <w:pPr>
                    <w:ind w:left="595" w:hanging="593"/>
                    <w:rPr>
                      <w:rFonts w:eastAsiaTheme="minorHAnsi"/>
                    </w:rPr>
                  </w:pPr>
                  <w:r w:rsidRPr="00415E84">
                    <w:rPr>
                      <w:rFonts w:eastAsiaTheme="minorHAnsi"/>
                      <w:i/>
                      <w:iCs/>
                    </w:rPr>
                    <w:t>Affected employees</w:t>
                  </w:r>
                  <w:r w:rsidRPr="00415E84">
                    <w:rPr>
                      <w:rFonts w:eastAsiaTheme="minorHAnsi"/>
                    </w:rPr>
                    <w:t xml:space="preserve"> is defined in section 12 of the </w:t>
                  </w:r>
                  <w:hyperlink r:id="rId26" w:history="1">
                    <w:r w:rsidR="008F496D" w:rsidRPr="00415E84">
                      <w:rPr>
                        <w:rStyle w:val="Hyperlink"/>
                        <w:rFonts w:eastAsiaTheme="minorHAnsi"/>
                      </w:rPr>
                      <w:t>Fair Work Act 2009</w:t>
                    </w:r>
                  </w:hyperlink>
                  <w:r w:rsidRPr="00415E84">
                    <w:rPr>
                      <w:rFonts w:eastAsiaTheme="minorHAnsi"/>
                    </w:rPr>
                    <w:t>.</w:t>
                  </w:r>
                </w:p>
                <w:p w14:paraId="1E4F4900" w14:textId="26420F9C" w:rsidR="00155AEA" w:rsidRDefault="00155AEA" w:rsidP="00155AEA">
                  <w:r w:rsidRPr="00415E84">
                    <w:rPr>
                      <w:rFonts w:eastAsiaTheme="minorHAnsi"/>
                    </w:rPr>
                    <w:t xml:space="preserve">The Commission must </w:t>
                  </w:r>
                  <w:proofErr w:type="gramStart"/>
                  <w:r w:rsidRPr="00415E84">
                    <w:rPr>
                      <w:rFonts w:eastAsiaTheme="minorHAnsi"/>
                    </w:rPr>
                    <w:t>take into account</w:t>
                  </w:r>
                  <w:proofErr w:type="gramEnd"/>
                  <w:r w:rsidRPr="00415E84">
                    <w:rPr>
                      <w:rFonts w:eastAsiaTheme="minorHAnsi"/>
                    </w:rPr>
                    <w:t xml:space="preserve"> paragraph 4 of the Statement of Principles on Genuine Agreement.</w:t>
                  </w:r>
                  <w:r w:rsidRPr="003C2731">
                    <w:rPr>
                      <w:rFonts w:eastAsiaTheme="minorHAnsi"/>
                    </w:rPr>
                    <w:t xml:space="preserve">  </w:t>
                  </w:r>
                </w:p>
              </w:tc>
            </w:tr>
          </w:tbl>
          <w:p w14:paraId="5FCA7CEB" w14:textId="77038BCC" w:rsidR="003C2731" w:rsidRDefault="003C2731" w:rsidP="00F04F0B">
            <w:pPr>
              <w:ind w:left="1021"/>
              <w:rPr>
                <w:rFonts w:eastAsiaTheme="minorHAnsi"/>
              </w:rPr>
            </w:pPr>
            <w:r w:rsidRPr="00415E84">
              <w:rPr>
                <w:rFonts w:eastAsiaTheme="minorHAnsi"/>
              </w:rPr>
              <w:t xml:space="preserve">See sections 216AB(1)(c), 216AD and 188(1) of the </w:t>
            </w:r>
            <w:hyperlink r:id="rId27" w:history="1">
              <w:r w:rsidRPr="00415E84">
                <w:rPr>
                  <w:rStyle w:val="Hyperlink"/>
                  <w:rFonts w:eastAsiaTheme="minorHAnsi"/>
                </w:rPr>
                <w:t>Fair Work Act 2009</w:t>
              </w:r>
            </w:hyperlink>
            <w:r w:rsidRPr="00415E84">
              <w:rPr>
                <w:rFonts w:eastAsiaTheme="minorHAnsi"/>
              </w:rPr>
              <w:t xml:space="preserve"> and paragraph 4 of the </w:t>
            </w:r>
            <w:r w:rsidR="009D561E" w:rsidRPr="00415E84">
              <w:rPr>
                <w:rFonts w:eastAsiaTheme="minorHAnsi"/>
              </w:rPr>
              <w:t>Statement of Principles on Genuine Agreement.</w:t>
            </w:r>
            <w:r w:rsidR="009D561E" w:rsidRPr="003C2731">
              <w:rPr>
                <w:rFonts w:eastAsiaTheme="minorHAnsi"/>
              </w:rPr>
              <w:t xml:space="preserve">  </w:t>
            </w:r>
          </w:p>
        </w:tc>
      </w:tr>
    </w:tbl>
    <w:p w14:paraId="6CB5479D" w14:textId="75F1A00D" w:rsidR="00D86C4E" w:rsidRPr="003C2731" w:rsidRDefault="00D86C4E" w:rsidP="00F04F0B">
      <w:pPr>
        <w:pStyle w:val="Heading3"/>
        <w:tabs>
          <w:tab w:val="clear" w:pos="567"/>
          <w:tab w:val="clear" w:pos="1134"/>
        </w:tabs>
        <w:ind w:left="0" w:firstLine="0"/>
        <w:rPr>
          <w:rFonts w:eastAsiaTheme="minorEastAsia"/>
        </w:rPr>
      </w:pPr>
      <w:r>
        <w:t>2.1</w:t>
      </w:r>
      <w:r>
        <w:tab/>
        <w:t>Did the Employer provide affected employees with:</w:t>
      </w:r>
    </w:p>
    <w:p w14:paraId="4EAC23E0" w14:textId="1C3161E3" w:rsidR="00D86C4E" w:rsidRPr="003C2731" w:rsidRDefault="00AC1FF5" w:rsidP="00D86C4E">
      <w:pPr>
        <w:pStyle w:val="Heading3"/>
        <w:numPr>
          <w:ilvl w:val="2"/>
          <w:numId w:val="3"/>
        </w:numPr>
        <w:rPr>
          <w:rFonts w:eastAsiaTheme="minorHAnsi"/>
        </w:rPr>
      </w:pPr>
      <w:r>
        <w:t xml:space="preserve">full </w:t>
      </w:r>
      <w:r w:rsidR="00D86C4E">
        <w:t xml:space="preserve">copies of the Agreement as proposed to be varied, and </w:t>
      </w:r>
    </w:p>
    <w:p w14:paraId="037A7FE9" w14:textId="009CD5EE" w:rsidR="00D86C4E" w:rsidRPr="003C2731" w:rsidRDefault="00C52852" w:rsidP="00D86C4E">
      <w:pPr>
        <w:pStyle w:val="Heading3"/>
        <w:numPr>
          <w:ilvl w:val="2"/>
          <w:numId w:val="3"/>
        </w:numPr>
        <w:rPr>
          <w:rFonts w:eastAsiaTheme="minorHAnsi"/>
        </w:rPr>
      </w:pPr>
      <w:r>
        <w:t xml:space="preserve">full copies of </w:t>
      </w:r>
      <w:r w:rsidR="002671D0">
        <w:t xml:space="preserve">materials </w:t>
      </w:r>
      <w:r w:rsidR="00D86C4E">
        <w:t xml:space="preserve">incorporated </w:t>
      </w:r>
      <w:r w:rsidR="0052229E">
        <w:t>by</w:t>
      </w:r>
      <w:r w:rsidR="00606592">
        <w:t xml:space="preserve"> reference in the </w:t>
      </w:r>
      <w:r w:rsidR="00E81CC5">
        <w:t>A</w:t>
      </w:r>
      <w:r w:rsidR="00606592">
        <w:t>greement</w:t>
      </w:r>
      <w:r w:rsidR="00E81CC5">
        <w:t xml:space="preserve"> as proposed to be varied</w:t>
      </w:r>
      <w:r w:rsidR="0052229E">
        <w:t xml:space="preserve"> </w:t>
      </w:r>
    </w:p>
    <w:p w14:paraId="65DA693A" w14:textId="077C869C" w:rsidR="00D86C4E" w:rsidRPr="003C2731" w:rsidRDefault="00D86C4E" w:rsidP="00D86C4E">
      <w:pPr>
        <w:pStyle w:val="Heading3"/>
        <w:tabs>
          <w:tab w:val="clear" w:pos="567"/>
          <w:tab w:val="clear" w:pos="1134"/>
        </w:tabs>
        <w:ind w:left="426" w:hanging="66"/>
        <w:rPr>
          <w:rFonts w:eastAsiaTheme="minorHAnsi"/>
        </w:rPr>
      </w:pPr>
      <w:r>
        <w:t>in accordance with paragraph 5 of the Statement of Principles on Genuine Agreement?</w:t>
      </w:r>
    </w:p>
    <w:p w14:paraId="0B947A26" w14:textId="7D4E62A3" w:rsidR="003C2731" w:rsidRDefault="003E0479" w:rsidP="003C2731">
      <w:pPr>
        <w:ind w:left="720" w:hanging="360"/>
      </w:pPr>
      <w:r w:rsidRPr="00660DDF">
        <w:rPr>
          <w:rFonts w:ascii="Segoe UI Symbol" w:eastAsia="MS Gothic" w:hAnsi="Segoe UI Symbol" w:cs="Segoe UI Symbol"/>
        </w:rPr>
        <w:t>☐</w:t>
      </w:r>
      <w:r w:rsidR="003C2731">
        <w:tab/>
        <w:t xml:space="preserve">Yes </w:t>
      </w:r>
    </w:p>
    <w:p w14:paraId="69F69978" w14:textId="06CA30C7" w:rsidR="003C2731" w:rsidRPr="004F140C" w:rsidRDefault="003E0479" w:rsidP="003C2731">
      <w:pPr>
        <w:ind w:left="720" w:hanging="360"/>
      </w:pPr>
      <w:r w:rsidRPr="00660DDF">
        <w:rPr>
          <w:rFonts w:ascii="Segoe UI Symbol" w:eastAsia="MS Gothic" w:hAnsi="Segoe UI Symbol" w:cs="Segoe UI Symbol"/>
        </w:rPr>
        <w:t>☐</w:t>
      </w:r>
      <w:r w:rsidR="003C2731">
        <w:tab/>
        <w:t xml:space="preserve">No — Explain below how the Employer provided affected employees with a reasonable opportunity to consider the variation before voting on it, so that the employees could vote in an informed manner. Then go to question </w:t>
      </w:r>
      <w:r w:rsidR="009E581C">
        <w:t>2.3</w:t>
      </w:r>
      <w:r w:rsidR="003C2731">
        <w:t>.</w:t>
      </w:r>
    </w:p>
    <w:tbl>
      <w:tblPr>
        <w:tblStyle w:val="TableGrid13"/>
        <w:tblW w:w="8959" w:type="dxa"/>
        <w:tblInd w:w="108" w:type="dxa"/>
        <w:tblLayout w:type="fixed"/>
        <w:tblLook w:val="04A0" w:firstRow="1" w:lastRow="0" w:firstColumn="1" w:lastColumn="0" w:noHBand="0" w:noVBand="1"/>
      </w:tblPr>
      <w:tblGrid>
        <w:gridCol w:w="8959"/>
      </w:tblGrid>
      <w:tr w:rsidR="003C2731" w:rsidRPr="004F140C" w14:paraId="0F588706" w14:textId="77777777" w:rsidTr="001941F8">
        <w:trPr>
          <w:trHeight w:val="589"/>
        </w:trPr>
        <w:tc>
          <w:tcPr>
            <w:tcW w:w="8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C9556" w14:textId="77777777" w:rsidR="003C2731" w:rsidRDefault="003C2731" w:rsidP="00717BD3"/>
          <w:p w14:paraId="30718DC5" w14:textId="77777777" w:rsidR="003C2731" w:rsidRPr="004F140C" w:rsidRDefault="003C2731" w:rsidP="00717BD3"/>
        </w:tc>
      </w:tr>
    </w:tbl>
    <w:p w14:paraId="3E183311" w14:textId="1740EB92" w:rsidR="003C2731" w:rsidRDefault="00E06972" w:rsidP="00F04F0B">
      <w:pPr>
        <w:pStyle w:val="Heading3"/>
        <w:tabs>
          <w:tab w:val="clear" w:pos="567"/>
          <w:tab w:val="clear" w:pos="1134"/>
        </w:tabs>
      </w:pPr>
      <w:r>
        <w:t>2.2</w:t>
      </w:r>
      <w:r>
        <w:tab/>
      </w:r>
      <w:r w:rsidR="003C2731">
        <w:t>What steps did the Employer take so that</w:t>
      </w:r>
      <w:r w:rsidR="00036713">
        <w:t>,</w:t>
      </w:r>
      <w:r w:rsidR="003C2731">
        <w:t xml:space="preserve"> </w:t>
      </w:r>
      <w:r w:rsidR="00036713">
        <w:t xml:space="preserve">a reasonable </w:t>
      </w:r>
      <w:proofErr w:type="gramStart"/>
      <w:r w:rsidR="00036713">
        <w:t>time period</w:t>
      </w:r>
      <w:proofErr w:type="gramEnd"/>
      <w:r w:rsidR="00036713">
        <w:t xml:space="preserve"> before the start of the voting on the variation, </w:t>
      </w:r>
      <w:r w:rsidR="003C2731">
        <w:t>the Employer provided to affected employees:</w:t>
      </w:r>
    </w:p>
    <w:p w14:paraId="416BDE54" w14:textId="77777777" w:rsidR="003C2731" w:rsidRPr="00EA5575" w:rsidRDefault="003C2731" w:rsidP="003C2731">
      <w:pPr>
        <w:pStyle w:val="Heading3"/>
        <w:numPr>
          <w:ilvl w:val="2"/>
          <w:numId w:val="3"/>
        </w:numPr>
        <w:rPr>
          <w:b w:val="0"/>
          <w:bCs/>
        </w:rPr>
      </w:pPr>
      <w:r w:rsidRPr="00EA5575">
        <w:rPr>
          <w:bCs/>
        </w:rPr>
        <w:t xml:space="preserve">a full copy of the </w:t>
      </w:r>
      <w:r>
        <w:rPr>
          <w:bCs/>
        </w:rPr>
        <w:t>Agreement as proposed to be varied</w:t>
      </w:r>
      <w:r w:rsidRPr="00EA5575">
        <w:rPr>
          <w:bCs/>
        </w:rPr>
        <w:t>, and</w:t>
      </w:r>
    </w:p>
    <w:p w14:paraId="623D1D79" w14:textId="002EEAE3" w:rsidR="003C2731" w:rsidRPr="00EA5575" w:rsidRDefault="003C2731" w:rsidP="003C2731">
      <w:pPr>
        <w:pStyle w:val="Heading3"/>
        <w:numPr>
          <w:ilvl w:val="2"/>
          <w:numId w:val="3"/>
        </w:numPr>
        <w:rPr>
          <w:b w:val="0"/>
          <w:bCs/>
        </w:rPr>
      </w:pPr>
      <w:r w:rsidRPr="00EA5575">
        <w:rPr>
          <w:bCs/>
        </w:rPr>
        <w:t xml:space="preserve">a full copy of any </w:t>
      </w:r>
      <w:r w:rsidRPr="003C2731">
        <w:t>other</w:t>
      </w:r>
      <w:r w:rsidRPr="00EA5575">
        <w:rPr>
          <w:bCs/>
        </w:rPr>
        <w:t xml:space="preserve"> material incorporated by reference in the </w:t>
      </w:r>
      <w:r>
        <w:rPr>
          <w:bCs/>
        </w:rPr>
        <w:t xml:space="preserve">Agreement as proposed to be </w:t>
      </w:r>
      <w:proofErr w:type="gramStart"/>
      <w:r>
        <w:rPr>
          <w:bCs/>
        </w:rPr>
        <w:t>varied</w:t>
      </w:r>
      <w:r w:rsidR="00E411E3">
        <w:rPr>
          <w:bCs/>
        </w:rPr>
        <w:t>?</w:t>
      </w:r>
      <w:proofErr w:type="gramEnd"/>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0"/>
      </w:tblGrid>
      <w:tr w:rsidR="004E1BBF" w14:paraId="5E916265" w14:textId="77777777" w:rsidTr="00F04F0B">
        <w:trPr>
          <w:trHeight w:val="1479"/>
        </w:trPr>
        <w:tc>
          <w:tcPr>
            <w:tcW w:w="907" w:type="dxa"/>
            <w:shd w:val="clear" w:color="auto" w:fill="auto"/>
          </w:tcPr>
          <w:p w14:paraId="3E553786" w14:textId="2106224A" w:rsidR="004E1BBF" w:rsidRPr="00193DBA" w:rsidRDefault="004E1BBF">
            <w:pPr>
              <w:ind w:left="737" w:hanging="737"/>
              <w:rPr>
                <w:noProof/>
              </w:rPr>
            </w:pPr>
            <w:r w:rsidRPr="00193DBA">
              <w:rPr>
                <w:noProof/>
              </w:rPr>
              <w:drawing>
                <wp:inline distT="0" distB="0" distL="0" distR="0" wp14:anchorId="035E2989" wp14:editId="4E6C11AC">
                  <wp:extent cx="438785"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8160" w:type="dxa"/>
            <w:tcMar>
              <w:bottom w:w="113" w:type="dxa"/>
            </w:tcMar>
          </w:tcPr>
          <w:p w14:paraId="352B70C1" w14:textId="48A5FBD1" w:rsidR="004E1BBF" w:rsidRPr="0069381B" w:rsidRDefault="004E1BBF" w:rsidP="00F04F0B">
            <w:pPr>
              <w:ind w:hanging="26"/>
            </w:pPr>
            <w:bookmarkStart w:id="3" w:name="_Hlk143003206"/>
            <w:r w:rsidRPr="00193DBA">
              <w:t xml:space="preserve">See paragraphs 5 to 7 of the Statement of Principles on Genuine Agreement. Paragraph 6 of the Statement of Principles on Genuine Agreement </w:t>
            </w:r>
            <w:r w:rsidR="009650EF">
              <w:t>explains</w:t>
            </w:r>
            <w:r w:rsidR="009650EF" w:rsidRPr="00193DBA">
              <w:t xml:space="preserve"> </w:t>
            </w:r>
            <w:r w:rsidRPr="00193DBA">
              <w:t xml:space="preserve">what a ‘reasonable time period’ includes, and paragraph 7 </w:t>
            </w:r>
            <w:r w:rsidR="009650EF">
              <w:t>explains the</w:t>
            </w:r>
            <w:r w:rsidR="00664120">
              <w:t xml:space="preserve"> ways that</w:t>
            </w:r>
            <w:r w:rsidRPr="00193DBA">
              <w:t xml:space="preserve"> the copies may be provided to employees.</w:t>
            </w:r>
          </w:p>
        </w:tc>
      </w:tr>
    </w:tbl>
    <w:bookmarkEnd w:id="3"/>
    <w:p w14:paraId="5EC2181E" w14:textId="5258C1E8" w:rsidR="003C2731" w:rsidRPr="00660DDF" w:rsidRDefault="003C2731" w:rsidP="003C2731">
      <w:r w:rsidRPr="00660DDF">
        <w:lastRenderedPageBreak/>
        <w:t>Describe each step taken and state the date on which it was taken</w:t>
      </w:r>
      <w:r>
        <w:t>:</w:t>
      </w:r>
    </w:p>
    <w:tbl>
      <w:tblPr>
        <w:tblStyle w:val="TableGrid6"/>
        <w:tblW w:w="8959" w:type="dxa"/>
        <w:tblInd w:w="108" w:type="dxa"/>
        <w:tblLayout w:type="fixed"/>
        <w:tblLook w:val="04A0" w:firstRow="1" w:lastRow="0" w:firstColumn="1" w:lastColumn="0" w:noHBand="0" w:noVBand="1"/>
      </w:tblPr>
      <w:tblGrid>
        <w:gridCol w:w="1588"/>
        <w:gridCol w:w="7371"/>
      </w:tblGrid>
      <w:tr w:rsidR="003C2731" w:rsidRPr="003C2731" w14:paraId="617693C4" w14:textId="77777777" w:rsidTr="001941F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242F3B" w14:textId="77777777" w:rsidR="003C2731" w:rsidRPr="003C2731" w:rsidRDefault="003C2731" w:rsidP="00717BD3">
            <w:pPr>
              <w:ind w:right="181"/>
              <w:rPr>
                <w:b/>
                <w:bCs/>
              </w:rPr>
            </w:pPr>
            <w:r w:rsidRPr="003C2731">
              <w:rPr>
                <w:b/>
                <w:bCs/>
              </w:rPr>
              <w:t>Date(s)</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34DFB3" w14:textId="55FD34F9" w:rsidR="003C2731" w:rsidRPr="003C2731" w:rsidRDefault="003C2731" w:rsidP="00717BD3">
            <w:pPr>
              <w:rPr>
                <w:b/>
                <w:bCs/>
              </w:rPr>
            </w:pPr>
            <w:r w:rsidRPr="003C2731">
              <w:rPr>
                <w:b/>
                <w:bCs/>
              </w:rPr>
              <w:t>Step taken</w:t>
            </w:r>
          </w:p>
        </w:tc>
      </w:tr>
      <w:tr w:rsidR="003C2731" w:rsidRPr="00660DDF" w14:paraId="7E149EE5" w14:textId="77777777" w:rsidTr="001941F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FB9D2" w14:textId="77777777" w:rsidR="003C2731" w:rsidRPr="00660DDF" w:rsidRDefault="003C2731"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586B2D" w14:textId="77777777" w:rsidR="003C2731" w:rsidRPr="00660DDF" w:rsidRDefault="003C2731" w:rsidP="00717BD3"/>
        </w:tc>
      </w:tr>
      <w:tr w:rsidR="003C2731" w:rsidRPr="00660DDF" w14:paraId="088864D8" w14:textId="77777777" w:rsidTr="001941F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0B9A3" w14:textId="77777777" w:rsidR="003C2731" w:rsidRPr="00660DDF" w:rsidRDefault="003C2731"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EAB90" w14:textId="77777777" w:rsidR="003C2731" w:rsidRPr="00660DDF" w:rsidRDefault="003C2731" w:rsidP="00717BD3"/>
        </w:tc>
      </w:tr>
      <w:tr w:rsidR="003C2731" w:rsidRPr="00660DDF" w14:paraId="6BE2E859" w14:textId="77777777" w:rsidTr="001941F8">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1686A" w14:textId="77777777" w:rsidR="003C2731" w:rsidRPr="00660DDF" w:rsidRDefault="003C2731"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FA252" w14:textId="77777777" w:rsidR="003C2731" w:rsidRPr="00660DDF" w:rsidRDefault="003C2731" w:rsidP="00717BD3"/>
        </w:tc>
      </w:tr>
    </w:tbl>
    <w:p w14:paraId="7AF87FE3" w14:textId="56E82C6D" w:rsidR="003C2731" w:rsidRPr="00660DDF" w:rsidRDefault="003C2731" w:rsidP="003C2731">
      <w:r w:rsidRPr="00660DDF">
        <w:t>List the other material</w:t>
      </w:r>
      <w:r w:rsidR="009F2735">
        <w:t>s</w:t>
      </w:r>
      <w:r w:rsidRPr="00660DDF">
        <w:t xml:space="preserve"> incorporated by reference in the </w:t>
      </w:r>
      <w:r>
        <w:t>Agreement as proposed to be varied</w:t>
      </w:r>
      <w:r w:rsidRPr="00660DDF">
        <w:t xml:space="preserve"> (if any)</w:t>
      </w:r>
      <w:r>
        <w:t>:</w:t>
      </w:r>
    </w:p>
    <w:tbl>
      <w:tblPr>
        <w:tblStyle w:val="TableGrid6"/>
        <w:tblW w:w="9072" w:type="dxa"/>
        <w:tblInd w:w="108" w:type="dxa"/>
        <w:tblLayout w:type="fixed"/>
        <w:tblLook w:val="04A0" w:firstRow="1" w:lastRow="0" w:firstColumn="1" w:lastColumn="0" w:noHBand="0" w:noVBand="1"/>
      </w:tblPr>
      <w:tblGrid>
        <w:gridCol w:w="9072"/>
      </w:tblGrid>
      <w:tr w:rsidR="003C2731" w:rsidRPr="00660DDF" w14:paraId="589DCFEC" w14:textId="77777777" w:rsidTr="00717BD3">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71ED00" w14:textId="77777777" w:rsidR="003C2731" w:rsidRPr="00660DDF" w:rsidRDefault="003C2731" w:rsidP="00717BD3"/>
        </w:tc>
      </w:tr>
    </w:tbl>
    <w:p w14:paraId="55DA68D6" w14:textId="6C47BD34" w:rsidR="00F45CD4" w:rsidRDefault="00E1461E" w:rsidP="00D26813">
      <w:pPr>
        <w:pStyle w:val="Heading4"/>
        <w:ind w:left="0" w:firstLine="0"/>
        <w:rPr>
          <w:u w:val="single"/>
        </w:rPr>
      </w:pPr>
      <w:r w:rsidRPr="00F04F0B">
        <w:rPr>
          <w:rStyle w:val="normaltextrun"/>
          <w:rFonts w:ascii="Calibri" w:hAnsi="Calibri" w:cs="Calibri"/>
          <w:b w:val="0"/>
          <w:bCs/>
          <w:color w:val="000000"/>
          <w:shd w:val="clear" w:color="auto" w:fill="FFFFFF"/>
        </w:rPr>
        <w:t>Attach additional pages if necessary.</w:t>
      </w:r>
      <w:r w:rsidR="002F3373">
        <w:rPr>
          <w:rStyle w:val="normaltextrun"/>
          <w:rFonts w:ascii="Calibri" w:hAnsi="Calibri" w:cs="Calibri"/>
          <w:b w:val="0"/>
          <w:bCs/>
          <w:color w:val="000000"/>
          <w:shd w:val="clear" w:color="auto" w:fill="FFFFFF"/>
        </w:rPr>
        <w:t xml:space="preserve"> </w:t>
      </w:r>
    </w:p>
    <w:p w14:paraId="72DC9736" w14:textId="6AE0005D" w:rsidR="00D26813" w:rsidRPr="009966CA" w:rsidRDefault="00D26813" w:rsidP="00D26813">
      <w:pPr>
        <w:pStyle w:val="Heading4"/>
        <w:ind w:left="0" w:firstLine="0"/>
        <w:rPr>
          <w:u w:val="single"/>
        </w:rPr>
      </w:pPr>
      <w:r>
        <w:rPr>
          <w:u w:val="single"/>
        </w:rPr>
        <w:t xml:space="preserve">Explaining the terms of the </w:t>
      </w:r>
      <w:r w:rsidRPr="009966CA">
        <w:rPr>
          <w:u w:val="single"/>
        </w:rPr>
        <w:t xml:space="preserve">Agreement proposed to </w:t>
      </w:r>
      <w:r w:rsidR="006151C4" w:rsidRPr="009966CA">
        <w:rPr>
          <w:u w:val="single"/>
        </w:rPr>
        <w:t>cover the Employer and employees</w:t>
      </w:r>
    </w:p>
    <w:p w14:paraId="0FCACC29" w14:textId="5C1DE759" w:rsidR="00F57298" w:rsidRPr="009966CA" w:rsidRDefault="00E06972" w:rsidP="00F04F0B">
      <w:pPr>
        <w:pStyle w:val="Heading3"/>
        <w:tabs>
          <w:tab w:val="clear" w:pos="567"/>
          <w:tab w:val="clear" w:pos="1134"/>
        </w:tabs>
        <w:ind w:left="0" w:firstLine="0"/>
      </w:pPr>
      <w:r w:rsidRPr="009966CA">
        <w:t>2.3</w:t>
      </w:r>
      <w:r w:rsidRPr="009966CA">
        <w:tab/>
      </w:r>
      <w:r w:rsidR="009777DA" w:rsidRPr="009966CA">
        <w:t>What steps were taken by the Employer to explain</w:t>
      </w:r>
      <w:r w:rsidR="00623271" w:rsidRPr="009966CA">
        <w:t xml:space="preserve"> to the affected employees</w:t>
      </w:r>
      <w:r w:rsidR="00F57298" w:rsidRPr="009966CA">
        <w:t>:</w:t>
      </w:r>
    </w:p>
    <w:p w14:paraId="7DB39F6A" w14:textId="60D59F0F" w:rsidR="00F57298" w:rsidRPr="009966CA" w:rsidRDefault="009777DA" w:rsidP="00F57298">
      <w:pPr>
        <w:pStyle w:val="Heading3"/>
        <w:numPr>
          <w:ilvl w:val="2"/>
          <w:numId w:val="3"/>
        </w:numPr>
      </w:pPr>
      <w:r w:rsidRPr="009966CA">
        <w:t xml:space="preserve"> the </w:t>
      </w:r>
      <w:r w:rsidRPr="009966CA">
        <w:rPr>
          <w:bCs/>
        </w:rPr>
        <w:t>terms</w:t>
      </w:r>
      <w:r w:rsidRPr="009966CA">
        <w:t xml:space="preserve"> of the Agreement proposed to </w:t>
      </w:r>
      <w:r w:rsidR="0067596C" w:rsidRPr="009966CA">
        <w:t>cover them</w:t>
      </w:r>
      <w:r w:rsidR="00F57298" w:rsidRPr="009966CA">
        <w:t>,</w:t>
      </w:r>
      <w:r w:rsidRPr="009966CA">
        <w:t xml:space="preserve"> and </w:t>
      </w:r>
    </w:p>
    <w:p w14:paraId="31550B45" w14:textId="22BA6961" w:rsidR="00F57298" w:rsidRPr="00E44F4C" w:rsidRDefault="009777DA" w:rsidP="00F57298">
      <w:pPr>
        <w:pStyle w:val="Heading3"/>
        <w:numPr>
          <w:ilvl w:val="2"/>
          <w:numId w:val="3"/>
        </w:numPr>
      </w:pPr>
      <w:r>
        <w:t xml:space="preserve">the </w:t>
      </w:r>
      <w:r w:rsidRPr="00E44F4C">
        <w:t xml:space="preserve">effect of those terms, </w:t>
      </w:r>
    </w:p>
    <w:p w14:paraId="7529C08E" w14:textId="7CB3C687" w:rsidR="009777DA" w:rsidRPr="00E44F4C" w:rsidRDefault="00F57298" w:rsidP="00F57298">
      <w:pPr>
        <w:pStyle w:val="Heading3"/>
        <w:tabs>
          <w:tab w:val="clear" w:pos="567"/>
          <w:tab w:val="clear" w:pos="1134"/>
        </w:tabs>
        <w:ind w:left="426" w:hanging="66"/>
      </w:pPr>
      <w:r w:rsidRPr="00E44F4C">
        <w:tab/>
      </w:r>
      <w:r w:rsidR="009777DA" w:rsidRPr="00E44F4C">
        <w:t xml:space="preserve">and what was expl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3"/>
        <w:gridCol w:w="7523"/>
      </w:tblGrid>
      <w:tr w:rsidR="00A541C6" w14:paraId="5019E0AF" w14:textId="77777777" w:rsidTr="00F04F0B">
        <w:trPr>
          <w:trHeight w:val="4470"/>
        </w:trPr>
        <w:tc>
          <w:tcPr>
            <w:tcW w:w="993" w:type="dxa"/>
            <w:vAlign w:val="center"/>
          </w:tcPr>
          <w:p w14:paraId="57E523B9" w14:textId="35EAC584" w:rsidR="00A541C6" w:rsidRPr="00E44F4C" w:rsidRDefault="004E1BBF" w:rsidP="00F04F0B">
            <w:pPr>
              <w:ind w:left="609" w:hanging="722"/>
            </w:pPr>
            <w:r w:rsidRPr="00E44F4C">
              <w:rPr>
                <w:noProof/>
              </w:rPr>
              <w:drawing>
                <wp:inline distT="0" distB="0" distL="0" distR="0" wp14:anchorId="0AA819D8" wp14:editId="6DF4327B">
                  <wp:extent cx="438785" cy="433070"/>
                  <wp:effectExtent l="0" t="0" r="0" b="5080"/>
                  <wp:docPr id="7" name="Picture 7"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523" w:type="dxa"/>
            <w:shd w:val="clear" w:color="auto" w:fill="auto"/>
            <w:tcMar>
              <w:bottom w:w="113" w:type="dxa"/>
            </w:tcMar>
          </w:tcPr>
          <w:p w14:paraId="1CE23275" w14:textId="7D5A17BD" w:rsidR="00A541C6" w:rsidRPr="00E44F4C" w:rsidRDefault="00A541C6" w:rsidP="00F04F0B">
            <w:pPr>
              <w:ind w:left="-107"/>
            </w:pPr>
            <w:bookmarkStart w:id="4" w:name="_Hlk143003233"/>
            <w:r w:rsidRPr="00E44F4C">
              <w:t>See section 216AAA</w:t>
            </w:r>
            <w:r w:rsidR="004A38A2">
              <w:t>(1)(a)</w:t>
            </w:r>
            <w:r w:rsidRPr="00E44F4C">
              <w:t xml:space="preserve"> of the </w:t>
            </w:r>
            <w:hyperlink r:id="rId28" w:history="1">
              <w:r w:rsidRPr="00E44F4C">
                <w:rPr>
                  <w:rStyle w:val="Hyperlink"/>
                </w:rPr>
                <w:t>Fair Work Act 2009</w:t>
              </w:r>
            </w:hyperlink>
            <w:r w:rsidRPr="00E44F4C">
              <w:t>. Before requesting that affected employees vote, the employer must take all reasonable steps to ensure the terms of the agreement as proposed to be varied, and the effect of those terms, are explained to the affected employees.</w:t>
            </w:r>
          </w:p>
          <w:p w14:paraId="4DC23DDD" w14:textId="3A02689D" w:rsidR="00A541C6" w:rsidRDefault="00A541C6" w:rsidP="00F04F0B">
            <w:pPr>
              <w:ind w:left="-107"/>
            </w:pPr>
            <w:r w:rsidRPr="00E44F4C">
              <w:t xml:space="preserve">Also see sections 216AB(1)(c), 216AD and 188(1) of the </w:t>
            </w:r>
            <w:hyperlink r:id="rId29" w:history="1">
              <w:r w:rsidRPr="00E44F4C">
                <w:rPr>
                  <w:rStyle w:val="Hyperlink"/>
                </w:rPr>
                <w:t>Fair Work Act 2009</w:t>
              </w:r>
            </w:hyperlink>
            <w:r w:rsidRPr="00E44F4C">
              <w:rPr>
                <w:rStyle w:val="Hyperlink"/>
                <w:u w:val="none"/>
              </w:rPr>
              <w:t xml:space="preserve">. </w:t>
            </w:r>
            <w:r w:rsidRPr="00E44F4C">
              <w:t xml:space="preserve">The Commission must also </w:t>
            </w:r>
            <w:proofErr w:type="gramStart"/>
            <w:r w:rsidRPr="00E44F4C">
              <w:t>take into account</w:t>
            </w:r>
            <w:proofErr w:type="gramEnd"/>
            <w:r w:rsidRPr="00E44F4C">
              <w:t xml:space="preserve"> paragraphs 8 to 14 of the Statement of Principles on Genuine Agreement.</w:t>
            </w:r>
            <w:r w:rsidRPr="00EB1BB9">
              <w:t xml:space="preserve"> </w:t>
            </w:r>
          </w:p>
          <w:p w14:paraId="128D2BCE" w14:textId="388CE989" w:rsidR="00A541C6" w:rsidRDefault="00A541C6" w:rsidP="00F04F0B">
            <w:pPr>
              <w:ind w:left="-107"/>
            </w:pPr>
            <w:r w:rsidRPr="00A541C6">
              <w:t>Describe the steps taken to explain to the employees the terms of the Agreement as proposed to be varied and the effect of those terms. For example, describe how the information was given in meetings, by email or post, and by other means. Write down the date on which each step was taken.</w:t>
            </w:r>
          </w:p>
          <w:p w14:paraId="12123856" w14:textId="77777777" w:rsidR="00A541C6" w:rsidRDefault="00A541C6" w:rsidP="00F04F0B">
            <w:pPr>
              <w:ind w:left="-107"/>
            </w:pPr>
            <w:r>
              <w:t>Include details of what was explained to the employees. Do not simply state that the terms of the variation were explained to employees.</w:t>
            </w:r>
          </w:p>
          <w:p w14:paraId="46E8127B" w14:textId="6007F011" w:rsidR="00A541C6" w:rsidRPr="0069381B" w:rsidRDefault="00A541C6" w:rsidP="00F04F0B">
            <w:pPr>
              <w:ind w:left="-107"/>
            </w:pPr>
            <w:r>
              <w:t>Lodge copies of any materials used to explain the Agreement as proposed to be varied to the employees.</w:t>
            </w:r>
          </w:p>
        </w:tc>
      </w:tr>
    </w:tbl>
    <w:tbl>
      <w:tblPr>
        <w:tblStyle w:val="TableGrid6"/>
        <w:tblW w:w="896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544"/>
        <w:gridCol w:w="3685"/>
      </w:tblGrid>
      <w:tr w:rsidR="009777DA" w:rsidRPr="009777DA" w14:paraId="29DAD088"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bookmarkEnd w:id="4"/>
          <w:p w14:paraId="41DE475D" w14:textId="77777777" w:rsidR="009777DA" w:rsidRPr="009777DA" w:rsidRDefault="009777DA" w:rsidP="00717BD3">
            <w:pPr>
              <w:ind w:right="180"/>
              <w:rPr>
                <w:b/>
                <w:bCs/>
              </w:rPr>
            </w:pPr>
            <w:r w:rsidRPr="009777DA">
              <w:rPr>
                <w:b/>
                <w:bCs/>
              </w:rPr>
              <w:lastRenderedPageBreak/>
              <w:t>Dat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495FA" w14:textId="51B32F45" w:rsidR="009777DA" w:rsidRPr="009777DA" w:rsidRDefault="009777DA" w:rsidP="00717BD3">
            <w:pPr>
              <w:rPr>
                <w:b/>
                <w:bCs/>
              </w:rPr>
            </w:pPr>
            <w:r w:rsidRPr="009777DA">
              <w:rPr>
                <w:b/>
                <w:bCs/>
              </w:rPr>
              <w:t>Step taken</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A4D78" w14:textId="49C91965" w:rsidR="009777DA" w:rsidRPr="009777DA" w:rsidRDefault="001941F8" w:rsidP="00717BD3">
            <w:pPr>
              <w:rPr>
                <w:b/>
                <w:bCs/>
              </w:rPr>
            </w:pPr>
            <w:r>
              <w:rPr>
                <w:b/>
                <w:bCs/>
              </w:rPr>
              <w:t xml:space="preserve">What </w:t>
            </w:r>
            <w:r w:rsidR="009777DA">
              <w:rPr>
                <w:b/>
                <w:bCs/>
              </w:rPr>
              <w:t>was explained</w:t>
            </w:r>
          </w:p>
        </w:tc>
      </w:tr>
      <w:tr w:rsidR="009777DA" w:rsidRPr="00660DDF" w14:paraId="7BFD0EA6"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7EC660" w14:textId="77777777" w:rsidR="009777DA" w:rsidRPr="00660DDF" w:rsidRDefault="009777DA" w:rsidP="00717BD3">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D29F6" w14:textId="77777777" w:rsidR="009777DA" w:rsidRPr="00660DDF" w:rsidRDefault="009777DA" w:rsidP="00717BD3"/>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FC172" w14:textId="77777777" w:rsidR="009777DA" w:rsidRPr="00660DDF" w:rsidRDefault="009777DA" w:rsidP="00717BD3"/>
        </w:tc>
      </w:tr>
      <w:tr w:rsidR="009777DA" w:rsidRPr="00660DDF" w14:paraId="1B21365B"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7E726" w14:textId="77777777" w:rsidR="009777DA" w:rsidRPr="00660DDF" w:rsidRDefault="009777DA" w:rsidP="00717BD3">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B6590" w14:textId="77777777" w:rsidR="009777DA" w:rsidRPr="00660DDF" w:rsidRDefault="009777DA" w:rsidP="00717BD3"/>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D4071B" w14:textId="77777777" w:rsidR="009777DA" w:rsidRPr="00660DDF" w:rsidRDefault="009777DA" w:rsidP="00717BD3"/>
        </w:tc>
      </w:tr>
      <w:tr w:rsidR="00F57298" w:rsidRPr="00660DDF" w14:paraId="2B2C5A2C"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301749" w14:textId="77777777" w:rsidR="00F57298" w:rsidRPr="00660DDF" w:rsidRDefault="00F57298" w:rsidP="00717BD3">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A2D74" w14:textId="77777777" w:rsidR="00F57298" w:rsidRPr="00660DDF" w:rsidRDefault="00F57298" w:rsidP="00717BD3"/>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AE7E33" w14:textId="77777777" w:rsidR="00F57298" w:rsidRPr="00660DDF" w:rsidRDefault="00F57298" w:rsidP="00717BD3"/>
        </w:tc>
      </w:tr>
    </w:tbl>
    <w:p w14:paraId="7DB35287" w14:textId="3E5D1BAA" w:rsidR="00717EFF" w:rsidRDefault="009A118A" w:rsidP="00F04F0B">
      <w:pPr>
        <w:pStyle w:val="NoSpacing"/>
        <w:spacing w:before="240"/>
      </w:pPr>
      <w:r>
        <w:rPr>
          <w:rStyle w:val="normaltextrun"/>
          <w:rFonts w:ascii="Calibri" w:hAnsi="Calibri" w:cs="Calibri"/>
          <w:color w:val="000000"/>
          <w:shd w:val="clear" w:color="auto" w:fill="FFFFFF"/>
        </w:rPr>
        <w:t>Attach additional pages if necessary.</w:t>
      </w:r>
    </w:p>
    <w:p w14:paraId="3999A4CF" w14:textId="4FA55E43" w:rsidR="00655E34" w:rsidRDefault="00E06972">
      <w:pPr>
        <w:pStyle w:val="Heading3"/>
        <w:tabs>
          <w:tab w:val="clear" w:pos="567"/>
          <w:tab w:val="clear" w:pos="1134"/>
        </w:tabs>
      </w:pPr>
      <w:r>
        <w:t>2.4</w:t>
      </w:r>
      <w:r>
        <w:tab/>
      </w:r>
      <w:r w:rsidR="00655E34" w:rsidRPr="00655E34">
        <w:t xml:space="preserve">When the Employer explained the terms of the </w:t>
      </w:r>
      <w:r w:rsidR="00655E34" w:rsidRPr="009966CA">
        <w:t>Agreement proposed</w:t>
      </w:r>
      <w:r w:rsidR="00165B86" w:rsidRPr="009966CA">
        <w:t xml:space="preserve"> to cover the Employer and affected employees</w:t>
      </w:r>
      <w:r w:rsidR="00655E34" w:rsidRPr="009966CA">
        <w:t xml:space="preserve"> and the effect of those terms, to the affected employees, what was done to </w:t>
      </w:r>
      <w:proofErr w:type="gramStart"/>
      <w:r w:rsidR="00655E34" w:rsidRPr="009966CA">
        <w:t>take into account</w:t>
      </w:r>
      <w:proofErr w:type="gramEnd"/>
      <w:r w:rsidR="00655E34" w:rsidRPr="009966CA">
        <w:t xml:space="preserve"> the particular</w:t>
      </w:r>
      <w:r w:rsidR="00655E34" w:rsidRPr="00655E34">
        <w:t xml:space="preserve"> circumstances and needs of the affect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8D5E62" w14:paraId="0B42638B" w14:textId="77777777" w:rsidTr="00F04F0B">
        <w:tc>
          <w:tcPr>
            <w:tcW w:w="988" w:type="dxa"/>
            <w:vAlign w:val="center"/>
          </w:tcPr>
          <w:p w14:paraId="2220E22E" w14:textId="7F35F834" w:rsidR="008D5E62" w:rsidRDefault="008D5E62" w:rsidP="00492F0F">
            <w:r w:rsidRPr="00E44F4C">
              <w:rPr>
                <w:noProof/>
              </w:rPr>
              <w:drawing>
                <wp:inline distT="0" distB="0" distL="0" distR="0" wp14:anchorId="547FEFC1" wp14:editId="4B1DAB89">
                  <wp:extent cx="438785"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80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12"/>
            </w:tblGrid>
            <w:tr w:rsidR="008D5E62" w14:paraId="0E5AA43D" w14:textId="77777777">
              <w:tc>
                <w:tcPr>
                  <w:tcW w:w="9016" w:type="dxa"/>
                  <w:shd w:val="clear" w:color="auto" w:fill="auto"/>
                  <w:tcMar>
                    <w:bottom w:w="113" w:type="dxa"/>
                  </w:tcMar>
                </w:tcPr>
                <w:p w14:paraId="745F905D" w14:textId="77777777" w:rsidR="008D5E62" w:rsidRPr="008822AD" w:rsidRDefault="008D5E62" w:rsidP="00F04F0B">
                  <w:r>
                    <w:t xml:space="preserve">See </w:t>
                  </w:r>
                  <w:r w:rsidRPr="008822AD">
                    <w:t xml:space="preserve">section 216AAA(1)(b) of the </w:t>
                  </w:r>
                  <w:hyperlink r:id="rId30" w:history="1">
                    <w:r w:rsidRPr="008822AD">
                      <w:rPr>
                        <w:rStyle w:val="Hyperlink"/>
                      </w:rPr>
                      <w:t>Fair Work Act 2009</w:t>
                    </w:r>
                  </w:hyperlink>
                  <w:r w:rsidRPr="008822AD">
                    <w:t>. The employer must take all reasonable steps to ensure that the explanation is provided in an appropriate manner.</w:t>
                  </w:r>
                </w:p>
                <w:p w14:paraId="113247A2" w14:textId="79A6E336" w:rsidR="008D5E62" w:rsidRPr="008822AD" w:rsidRDefault="008D5E62" w:rsidP="00F04F0B">
                  <w:r w:rsidRPr="008822AD">
                    <w:t>Section 216</w:t>
                  </w:r>
                  <w:proofErr w:type="gramStart"/>
                  <w:r w:rsidRPr="008822AD">
                    <w:t>AAA(</w:t>
                  </w:r>
                  <w:proofErr w:type="gramEnd"/>
                  <w:r w:rsidRPr="008822AD">
                    <w:t xml:space="preserve">2) provides </w:t>
                  </w:r>
                  <w:r w:rsidR="00B533BD">
                    <w:t xml:space="preserve">some </w:t>
                  </w:r>
                  <w:r w:rsidRPr="008822AD">
                    <w:t>examples of the kinds of employees whose circumstances and needs are to be taken into account</w:t>
                  </w:r>
                  <w:r w:rsidR="00B533BD">
                    <w:t>:</w:t>
                  </w:r>
                  <w:r w:rsidRPr="008822AD">
                    <w:t xml:space="preserve"> employees from culturally and linguistically diverse backgrounds, young employees and employees who didn’t have a representative for the variation.</w:t>
                  </w:r>
                </w:p>
                <w:p w14:paraId="50F2D177" w14:textId="77777777" w:rsidR="008D5E62" w:rsidRPr="0069381B" w:rsidRDefault="008D5E62" w:rsidP="00F04F0B">
                  <w:r w:rsidRPr="008822AD">
                    <w:t xml:space="preserve">The Commission must also </w:t>
                  </w:r>
                  <w:proofErr w:type="gramStart"/>
                  <w:r w:rsidRPr="008822AD">
                    <w:t>take into account</w:t>
                  </w:r>
                  <w:proofErr w:type="gramEnd"/>
                  <w:r w:rsidRPr="008822AD">
                    <w:t xml:space="preserve"> paragraph 14 of the Statement of Principles on Genuine Agreement.</w:t>
                  </w:r>
                </w:p>
              </w:tc>
            </w:tr>
          </w:tbl>
          <w:p w14:paraId="465B821D" w14:textId="77777777" w:rsidR="008D5E62" w:rsidRDefault="008D5E62" w:rsidP="00F04F0B">
            <w:r w:rsidRPr="001941F8">
              <w:rPr>
                <w:b/>
                <w:bCs/>
              </w:rPr>
              <w:t xml:space="preserve">Identify the relevant group of employees addressed and their </w:t>
            </w:r>
            <w:proofErr w:type="gramStart"/>
            <w:r w:rsidRPr="001941F8">
              <w:rPr>
                <w:b/>
                <w:bCs/>
              </w:rPr>
              <w:t>particular circumstances</w:t>
            </w:r>
            <w:proofErr w:type="gramEnd"/>
            <w:r>
              <w:t xml:space="preserve"> (for example employees from a non-English speaking background or young employees). </w:t>
            </w:r>
          </w:p>
          <w:p w14:paraId="3F9B7717" w14:textId="77777777" w:rsidR="008D5E62" w:rsidRDefault="008D5E62" w:rsidP="00F04F0B">
            <w:r w:rsidRPr="001941F8">
              <w:rPr>
                <w:b/>
                <w:bCs/>
              </w:rPr>
              <w:t>Describe the steps the employer took</w:t>
            </w:r>
            <w:r>
              <w:t xml:space="preserve"> to accommodate their circumstances. </w:t>
            </w:r>
          </w:p>
          <w:p w14:paraId="4A347E0E" w14:textId="77777777" w:rsidR="008D5E62" w:rsidRDefault="008D5E62" w:rsidP="00F04F0B">
            <w:r w:rsidRPr="001941F8">
              <w:rPr>
                <w:b/>
                <w:bCs/>
              </w:rPr>
              <w:t>Include the date each step was taken</w:t>
            </w:r>
            <w:r>
              <w:t>. Do not simply state that the employer took reasonable steps to ensure the explanation was provided in an appropriate manner.</w:t>
            </w:r>
          </w:p>
          <w:p w14:paraId="6291B7BB" w14:textId="2CABB1F0" w:rsidR="008D5E62" w:rsidRDefault="008D5E62" w:rsidP="005022B5">
            <w:r w:rsidRPr="00655E34">
              <w:rPr>
                <w:b/>
                <w:bCs/>
              </w:rPr>
              <w:t>Lodge copies of any materials used</w:t>
            </w:r>
            <w:r>
              <w:t xml:space="preserve"> to ensure the explanation to employees was provided in an appropriate manner. </w:t>
            </w:r>
          </w:p>
        </w:tc>
      </w:tr>
    </w:tbl>
    <w:p w14:paraId="6978B9DC" w14:textId="77777777" w:rsidR="00655E34" w:rsidRDefault="00655E34" w:rsidP="00655E34">
      <w:pPr>
        <w:pStyle w:val="NoSpacing"/>
      </w:pPr>
    </w:p>
    <w:tbl>
      <w:tblPr>
        <w:tblStyle w:val="TableGrid6"/>
        <w:tblW w:w="896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111"/>
        <w:gridCol w:w="3118"/>
      </w:tblGrid>
      <w:tr w:rsidR="001941F8" w:rsidRPr="009777DA" w14:paraId="12B8428C"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D1FD6" w14:textId="77777777" w:rsidR="001941F8" w:rsidRPr="009777DA" w:rsidRDefault="001941F8" w:rsidP="00717BD3">
            <w:pPr>
              <w:ind w:right="180"/>
              <w:rPr>
                <w:b/>
                <w:bCs/>
              </w:rPr>
            </w:pPr>
            <w:r w:rsidRPr="009777DA">
              <w:rPr>
                <w:b/>
                <w:bCs/>
              </w:rPr>
              <w:t>Date(s)</w:t>
            </w: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DB41FC" w14:textId="71FEAED0" w:rsidR="001941F8" w:rsidRPr="009777DA" w:rsidRDefault="001941F8" w:rsidP="00717BD3">
            <w:pPr>
              <w:rPr>
                <w:b/>
                <w:bCs/>
              </w:rPr>
            </w:pPr>
            <w:r w:rsidRPr="009777DA">
              <w:rPr>
                <w:b/>
                <w:bCs/>
              </w:rPr>
              <w:t>Step taken</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7F5A4E" w14:textId="528F84C5" w:rsidR="001941F8" w:rsidRPr="001941F8" w:rsidRDefault="001941F8" w:rsidP="00717BD3">
            <w:pPr>
              <w:rPr>
                <w:b/>
                <w:bCs/>
              </w:rPr>
            </w:pPr>
            <w:r>
              <w:rPr>
                <w:b/>
                <w:bCs/>
              </w:rPr>
              <w:t>G</w:t>
            </w:r>
            <w:r w:rsidRPr="001941F8">
              <w:rPr>
                <w:b/>
                <w:bCs/>
              </w:rPr>
              <w:t>roup of employees addressed</w:t>
            </w:r>
          </w:p>
        </w:tc>
      </w:tr>
      <w:tr w:rsidR="001941F8" w:rsidRPr="00660DDF" w14:paraId="107B0CE1"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DDB107" w14:textId="77777777" w:rsidR="001941F8" w:rsidRPr="00660DDF" w:rsidRDefault="001941F8" w:rsidP="00717BD3">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DD2DE9" w14:textId="77777777" w:rsidR="001941F8" w:rsidRPr="00660DDF" w:rsidRDefault="001941F8" w:rsidP="00717BD3"/>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3731B6" w14:textId="77777777" w:rsidR="001941F8" w:rsidRPr="00660DDF" w:rsidRDefault="001941F8" w:rsidP="00717BD3"/>
        </w:tc>
      </w:tr>
      <w:tr w:rsidR="001941F8" w:rsidRPr="00660DDF" w14:paraId="2619091D"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A9CDA8" w14:textId="77777777" w:rsidR="001941F8" w:rsidRPr="00660DDF" w:rsidRDefault="001941F8" w:rsidP="00717BD3">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438F88" w14:textId="77777777" w:rsidR="001941F8" w:rsidRPr="00660DDF" w:rsidRDefault="001941F8" w:rsidP="00717BD3"/>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624A7" w14:textId="77777777" w:rsidR="001941F8" w:rsidRPr="00660DDF" w:rsidRDefault="001941F8" w:rsidP="00717BD3"/>
        </w:tc>
      </w:tr>
      <w:tr w:rsidR="001941F8" w:rsidRPr="00660DDF" w14:paraId="651B954D" w14:textId="77777777" w:rsidTr="001941F8">
        <w:trPr>
          <w:cantSplit/>
          <w:trHeight w:val="539"/>
        </w:trPr>
        <w:tc>
          <w:tcPr>
            <w:tcW w:w="17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F6D56" w14:textId="77777777" w:rsidR="001941F8" w:rsidRPr="00660DDF" w:rsidRDefault="001941F8" w:rsidP="00717BD3">
            <w:pPr>
              <w:ind w:right="180"/>
            </w:pPr>
          </w:p>
        </w:t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9240E1" w14:textId="77777777" w:rsidR="001941F8" w:rsidRPr="00660DDF" w:rsidRDefault="001941F8" w:rsidP="00717BD3"/>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FB9E7" w14:textId="77777777" w:rsidR="001941F8" w:rsidRPr="00660DDF" w:rsidRDefault="001941F8" w:rsidP="00717BD3"/>
        </w:tc>
      </w:tr>
    </w:tbl>
    <w:p w14:paraId="19D99701" w14:textId="77777777" w:rsidR="00CA00A0" w:rsidRDefault="00CA00A0" w:rsidP="00CA00A0">
      <w:pPr>
        <w:pStyle w:val="NoSpacing"/>
        <w:spacing w:before="240"/>
      </w:pPr>
      <w:r>
        <w:rPr>
          <w:rStyle w:val="normaltextrun"/>
          <w:rFonts w:ascii="Calibri" w:hAnsi="Calibri" w:cs="Calibri"/>
          <w:color w:val="000000"/>
          <w:shd w:val="clear" w:color="auto" w:fill="FFFFFF"/>
        </w:rPr>
        <w:t>Attach additional pages if necessary.</w:t>
      </w:r>
    </w:p>
    <w:p w14:paraId="6E3BA8A0" w14:textId="77777777" w:rsidR="001941F8" w:rsidRDefault="001941F8" w:rsidP="001941F8">
      <w:pPr>
        <w:pStyle w:val="NoSpacing"/>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941F8" w14:paraId="64A1E3D4" w14:textId="77777777" w:rsidTr="00F04F0B">
        <w:trPr>
          <w:trHeight w:val="937"/>
        </w:trPr>
        <w:tc>
          <w:tcPr>
            <w:tcW w:w="9016" w:type="dxa"/>
            <w:shd w:val="clear" w:color="auto" w:fill="auto"/>
            <w:tcMar>
              <w:bottom w:w="113" w:type="dxa"/>
            </w:tcMar>
          </w:tcPr>
          <w:p w14:paraId="002816E9" w14:textId="07EF1764" w:rsidR="001941F8" w:rsidRDefault="001941F8">
            <w:pPr>
              <w:ind w:left="184"/>
              <w:rPr>
                <w:b/>
                <w:bCs/>
                <w:u w:val="single"/>
              </w:rPr>
            </w:pPr>
            <w:r w:rsidRPr="00F04F0B">
              <w:rPr>
                <w:b/>
                <w:bCs/>
                <w:u w:val="single"/>
              </w:rPr>
              <w:t>Providing affected employees with a reasonable opportunity to vote on the variation in a free and informed manner</w:t>
            </w:r>
          </w:p>
          <w:tbl>
            <w:tblPr>
              <w:tblStyle w:val="TableGrid"/>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7348"/>
            </w:tblGrid>
            <w:tr w:rsidR="008D5E62" w14:paraId="738A8716" w14:textId="77777777" w:rsidTr="00F04F0B">
              <w:tc>
                <w:tcPr>
                  <w:tcW w:w="1258" w:type="dxa"/>
                  <w:vAlign w:val="center"/>
                </w:tcPr>
                <w:p w14:paraId="6A7D739F" w14:textId="0226BE40" w:rsidR="008D5E62" w:rsidRDefault="008D5E62" w:rsidP="00492F0F">
                  <w:pPr>
                    <w:rPr>
                      <w:b/>
                      <w:bCs/>
                      <w:u w:val="single"/>
                    </w:rPr>
                  </w:pPr>
                  <w:r w:rsidRPr="00E44F4C">
                    <w:rPr>
                      <w:noProof/>
                    </w:rPr>
                    <w:drawing>
                      <wp:inline distT="0" distB="0" distL="0" distR="0" wp14:anchorId="235D5AEB" wp14:editId="4F75AFA8">
                        <wp:extent cx="438785"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348" w:type="dxa"/>
                </w:tcPr>
                <w:p w14:paraId="69C9889B" w14:textId="7DF346A5" w:rsidR="008D5E62" w:rsidRPr="00F04F0B" w:rsidRDefault="008D5E62">
                  <w:pPr>
                    <w:rPr>
                      <w:u w:val="single"/>
                    </w:rPr>
                  </w:pPr>
                  <w:r w:rsidRPr="005A1363">
                    <w:t xml:space="preserve">See sections 216AB(1)(c), 216AD and 188(1) of the </w:t>
                  </w:r>
                  <w:hyperlink r:id="rId31" w:history="1">
                    <w:r w:rsidRPr="005A1363">
                      <w:rPr>
                        <w:rStyle w:val="Hyperlink"/>
                      </w:rPr>
                      <w:t>Fair Work Act 2009</w:t>
                    </w:r>
                  </w:hyperlink>
                  <w:r w:rsidRPr="005A1363">
                    <w:t xml:space="preserve"> and paragraphs 15 and 16 of the Statement of Principles on Genuine Agreement.</w:t>
                  </w:r>
                </w:p>
              </w:tc>
            </w:tr>
          </w:tbl>
          <w:p w14:paraId="6EBD0626" w14:textId="581AAAC3" w:rsidR="001941F8" w:rsidRPr="0069381B" w:rsidRDefault="001941F8" w:rsidP="00F04F0B">
            <w:pPr>
              <w:ind w:left="751" w:hanging="751"/>
            </w:pPr>
          </w:p>
        </w:tc>
      </w:tr>
    </w:tbl>
    <w:p w14:paraId="22AEC9C6" w14:textId="2DFFCE52" w:rsidR="001941F8" w:rsidRDefault="00E06972" w:rsidP="00F04F0B">
      <w:pPr>
        <w:pStyle w:val="Heading3"/>
        <w:tabs>
          <w:tab w:val="clear" w:pos="567"/>
          <w:tab w:val="clear" w:pos="1134"/>
        </w:tabs>
        <w:ind w:left="0" w:firstLine="0"/>
      </w:pPr>
      <w:r>
        <w:t>2.5</w:t>
      </w:r>
      <w:r>
        <w:tab/>
      </w:r>
      <w:r w:rsidR="009C0829">
        <w:t xml:space="preserve">What steps </w:t>
      </w:r>
      <w:r w:rsidR="001941F8">
        <w:t>were taken to inform affected employees of:</w:t>
      </w:r>
    </w:p>
    <w:p w14:paraId="267F8633" w14:textId="4D500D4C" w:rsidR="001941F8" w:rsidRDefault="001941F8" w:rsidP="001941F8">
      <w:pPr>
        <w:pStyle w:val="Heading3"/>
        <w:numPr>
          <w:ilvl w:val="2"/>
          <w:numId w:val="3"/>
        </w:numPr>
      </w:pPr>
      <w:r>
        <w:t>the time and place for the vote, and</w:t>
      </w:r>
    </w:p>
    <w:p w14:paraId="054C2122" w14:textId="1215DCC6" w:rsidR="001941F8" w:rsidRDefault="001941F8" w:rsidP="001941F8">
      <w:pPr>
        <w:pStyle w:val="Heading3"/>
        <w:numPr>
          <w:ilvl w:val="2"/>
          <w:numId w:val="3"/>
        </w:numPr>
      </w:pPr>
      <w:r>
        <w:t>the voting method</w:t>
      </w:r>
      <w:r w:rsidR="004E3894">
        <w:t>?</w:t>
      </w:r>
    </w:p>
    <w:tbl>
      <w:tblPr>
        <w:tblStyle w:val="TableGrid"/>
        <w:tblW w:w="89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857"/>
      </w:tblGrid>
      <w:tr w:rsidR="001B6528" w:rsidRPr="008D5E62" w14:paraId="2C6C8469" w14:textId="77777777" w:rsidTr="00F04F0B">
        <w:trPr>
          <w:trHeight w:val="993"/>
        </w:trPr>
        <w:tc>
          <w:tcPr>
            <w:tcW w:w="1135" w:type="dxa"/>
            <w:vAlign w:val="center"/>
          </w:tcPr>
          <w:p w14:paraId="5A609F1B" w14:textId="77777777" w:rsidR="001B6528" w:rsidRDefault="001B6528" w:rsidP="00EB26D8">
            <w:r w:rsidRPr="005A1363">
              <w:rPr>
                <w:noProof/>
              </w:rPr>
              <w:drawing>
                <wp:inline distT="0" distB="0" distL="0" distR="0" wp14:anchorId="5A206977" wp14:editId="287AD259">
                  <wp:extent cx="438785" cy="433070"/>
                  <wp:effectExtent l="0" t="0" r="0" b="5080"/>
                  <wp:docPr id="10" name="Picture 10"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857" w:type="dxa"/>
          </w:tcPr>
          <w:p w14:paraId="47C4C0D9" w14:textId="77777777" w:rsidR="001B6528" w:rsidRDefault="001B6528" w:rsidP="00EB26D8">
            <w:r w:rsidRPr="005A1363">
              <w:t>See paragraph 16 of the Statement of Principles on Genuine Agreement</w:t>
            </w:r>
          </w:p>
          <w:p w14:paraId="62273034" w14:textId="77777777" w:rsidR="001B6528" w:rsidRDefault="001B6528" w:rsidP="00F04F0B">
            <w:pPr>
              <w:spacing w:before="0" w:after="200" w:line="276" w:lineRule="auto"/>
              <w:ind w:left="31" w:hanging="31"/>
            </w:pPr>
            <w:r w:rsidRPr="001941F8">
              <w:rPr>
                <w:b/>
                <w:bCs/>
              </w:rPr>
              <w:t>Describe how employees were informed</w:t>
            </w:r>
            <w:r>
              <w:t xml:space="preserve"> about the time and place for the vote and the voting method. For example, describe information given during meetings, by email or post, and on noticeboards. </w:t>
            </w:r>
          </w:p>
          <w:p w14:paraId="14711FE6" w14:textId="77777777" w:rsidR="001B6528" w:rsidRDefault="001B6528" w:rsidP="00F04F0B">
            <w:pPr>
              <w:spacing w:before="0" w:after="200" w:line="276" w:lineRule="auto"/>
              <w:ind w:left="31" w:hanging="31"/>
            </w:pPr>
            <w:r w:rsidRPr="001941F8">
              <w:rPr>
                <w:b/>
                <w:bCs/>
              </w:rPr>
              <w:t>Include the date each step was taken</w:t>
            </w:r>
            <w:r>
              <w:t>. Do not simply state that the relevant employees were notified by the specified time.</w:t>
            </w:r>
          </w:p>
          <w:p w14:paraId="52E16856" w14:textId="77777777" w:rsidR="001B6528" w:rsidRPr="008D5E62" w:rsidRDefault="001B6528" w:rsidP="00EB26D8">
            <w:r w:rsidRPr="001941F8">
              <w:rPr>
                <w:b/>
                <w:bCs/>
              </w:rPr>
              <w:t xml:space="preserve">Lodge copies of any materials </w:t>
            </w:r>
            <w:r>
              <w:rPr>
                <w:b/>
                <w:bCs/>
              </w:rPr>
              <w:t>given</w:t>
            </w:r>
            <w:r>
              <w:t xml:space="preserve"> to employees to notify them about the vote.</w:t>
            </w:r>
          </w:p>
        </w:tc>
      </w:tr>
    </w:tbl>
    <w:p w14:paraId="78A624AC" w14:textId="3617352C" w:rsidR="001941F8" w:rsidRDefault="001941F8" w:rsidP="005022B5">
      <w:pPr>
        <w:spacing w:before="0" w:after="200" w:line="276" w:lineRule="auto"/>
      </w:pPr>
    </w:p>
    <w:tbl>
      <w:tblPr>
        <w:tblStyle w:val="TableGrid6"/>
        <w:tblW w:w="8959" w:type="dxa"/>
        <w:tblInd w:w="108" w:type="dxa"/>
        <w:tblLayout w:type="fixed"/>
        <w:tblLook w:val="04A0" w:firstRow="1" w:lastRow="0" w:firstColumn="1" w:lastColumn="0" w:noHBand="0" w:noVBand="1"/>
      </w:tblPr>
      <w:tblGrid>
        <w:gridCol w:w="1588"/>
        <w:gridCol w:w="7371"/>
      </w:tblGrid>
      <w:tr w:rsidR="001941F8" w:rsidRPr="003C2731" w14:paraId="3B310A66" w14:textId="77777777" w:rsidTr="00717BD3">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60487B" w14:textId="77777777" w:rsidR="001941F8" w:rsidRPr="003C2731" w:rsidRDefault="001941F8" w:rsidP="00717BD3">
            <w:pPr>
              <w:ind w:right="181"/>
              <w:rPr>
                <w:b/>
                <w:bCs/>
              </w:rPr>
            </w:pPr>
            <w:r w:rsidRPr="003C2731">
              <w:rPr>
                <w:b/>
                <w:bCs/>
              </w:rPr>
              <w:t>Date(s)</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964E9" w14:textId="255EE311" w:rsidR="001941F8" w:rsidRPr="003C2731" w:rsidRDefault="001941F8" w:rsidP="00717BD3">
            <w:pPr>
              <w:rPr>
                <w:b/>
                <w:bCs/>
              </w:rPr>
            </w:pPr>
            <w:r w:rsidRPr="003C2731">
              <w:rPr>
                <w:b/>
                <w:bCs/>
              </w:rPr>
              <w:t>Step taken</w:t>
            </w:r>
            <w:r>
              <w:rPr>
                <w:b/>
                <w:bCs/>
              </w:rPr>
              <w:t xml:space="preserve"> and information </w:t>
            </w:r>
            <w:r w:rsidR="00211D20">
              <w:rPr>
                <w:b/>
                <w:bCs/>
              </w:rPr>
              <w:t>given</w:t>
            </w:r>
          </w:p>
        </w:tc>
      </w:tr>
      <w:tr w:rsidR="001941F8" w:rsidRPr="00660DDF" w14:paraId="6B6CAFE6" w14:textId="77777777" w:rsidTr="00717BD3">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8B708" w14:textId="77777777" w:rsidR="001941F8" w:rsidRPr="00660DDF" w:rsidRDefault="001941F8"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28ECA" w14:textId="77777777" w:rsidR="001941F8" w:rsidRPr="00660DDF" w:rsidRDefault="001941F8" w:rsidP="00717BD3"/>
        </w:tc>
      </w:tr>
      <w:tr w:rsidR="001941F8" w:rsidRPr="00660DDF" w14:paraId="7CB4EF2F" w14:textId="77777777" w:rsidTr="00717BD3">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50690" w14:textId="77777777" w:rsidR="001941F8" w:rsidRPr="00660DDF" w:rsidRDefault="001941F8"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98D78" w14:textId="77777777" w:rsidR="001941F8" w:rsidRPr="00660DDF" w:rsidRDefault="001941F8" w:rsidP="00717BD3"/>
        </w:tc>
      </w:tr>
      <w:tr w:rsidR="001941F8" w:rsidRPr="00660DDF" w14:paraId="732E7715" w14:textId="77777777" w:rsidTr="00717BD3">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8DFED" w14:textId="77777777" w:rsidR="001941F8" w:rsidRPr="00660DDF" w:rsidRDefault="001941F8" w:rsidP="00717BD3"/>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358B2" w14:textId="77777777" w:rsidR="001941F8" w:rsidRPr="00660DDF" w:rsidRDefault="001941F8" w:rsidP="00717BD3"/>
        </w:tc>
      </w:tr>
    </w:tbl>
    <w:p w14:paraId="4C823F00" w14:textId="10D848E5" w:rsidR="005714BA" w:rsidRPr="00F04F0B" w:rsidRDefault="005714BA">
      <w:pPr>
        <w:pStyle w:val="Heading3"/>
        <w:tabs>
          <w:tab w:val="clear" w:pos="567"/>
          <w:tab w:val="clear" w:pos="1134"/>
        </w:tabs>
        <w:ind w:left="0" w:firstLine="0"/>
        <w:rPr>
          <w:b w:val="0"/>
          <w:bCs/>
        </w:rPr>
      </w:pPr>
      <w:r w:rsidRPr="00F04F0B">
        <w:rPr>
          <w:b w:val="0"/>
          <w:bCs/>
        </w:rPr>
        <w:t>Attach additional pages if necessary</w:t>
      </w:r>
    </w:p>
    <w:p w14:paraId="7C14EC45" w14:textId="1D1A5762" w:rsidR="002129C3" w:rsidRDefault="00E06972">
      <w:pPr>
        <w:pStyle w:val="Heading3"/>
        <w:tabs>
          <w:tab w:val="clear" w:pos="567"/>
          <w:tab w:val="clear" w:pos="1134"/>
        </w:tabs>
        <w:ind w:left="0" w:firstLine="0"/>
      </w:pPr>
      <w:r>
        <w:t>2.6</w:t>
      </w:r>
      <w:r>
        <w:tab/>
      </w:r>
      <w:r w:rsidR="009C0829">
        <w:t xml:space="preserve">What was the </w:t>
      </w:r>
      <w:r w:rsidR="002129C3">
        <w:t>voting process for the variation</w:t>
      </w:r>
      <w:r w:rsidR="009C0829">
        <w:t>?</w:t>
      </w:r>
      <w:r w:rsidR="002129C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D859DE" w14:paraId="7E7100CE" w14:textId="77777777" w:rsidTr="00F04F0B">
        <w:tc>
          <w:tcPr>
            <w:tcW w:w="988" w:type="dxa"/>
            <w:vAlign w:val="center"/>
          </w:tcPr>
          <w:p w14:paraId="4BFC6FD6" w14:textId="1042D796" w:rsidR="00D859DE" w:rsidRDefault="00D859DE" w:rsidP="00492F0F">
            <w:r w:rsidRPr="005A1363">
              <w:rPr>
                <w:noProof/>
              </w:rPr>
              <w:drawing>
                <wp:inline distT="0" distB="0" distL="0" distR="0" wp14:anchorId="6F555DF2" wp14:editId="3901FF8E">
                  <wp:extent cx="438785" cy="433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8028" w:type="dxa"/>
          </w:tcPr>
          <w:p w14:paraId="40941AC5" w14:textId="77777777" w:rsidR="00D859DE" w:rsidRDefault="00D859DE" w:rsidP="00D859DE">
            <w:r>
              <w:t xml:space="preserve">See </w:t>
            </w:r>
            <w:r w:rsidRPr="005A1363">
              <w:t>paragraph 15 of the Statement of Principles on Genuine Agreement.</w:t>
            </w:r>
          </w:p>
          <w:p w14:paraId="2E5B44F4" w14:textId="50289428" w:rsidR="00D859DE" w:rsidRDefault="00D859DE" w:rsidP="00D859DE">
            <w:r>
              <w:lastRenderedPageBreak/>
              <w:t>Describe the voting process used and the method and period of the vote. Explain how</w:t>
            </w:r>
            <w:r w:rsidR="002262F8">
              <w:t xml:space="preserve"> the voting process ensured that each employee’s vote was not dis</w:t>
            </w:r>
            <w:r w:rsidR="002F533C">
              <w:t>closed or ascertainable to the employer</w:t>
            </w:r>
            <w:r w:rsidR="009B23BD">
              <w:t>, and how</w:t>
            </w:r>
            <w:r>
              <w:t xml:space="preserve"> all employees entitled to vote were provided with a fair and reasonable opportunity to cast a vote.</w:t>
            </w:r>
          </w:p>
        </w:tc>
      </w:tr>
    </w:tbl>
    <w:p w14:paraId="4FFF517D" w14:textId="4A414AAE" w:rsidR="002129C3" w:rsidRDefault="002129C3" w:rsidP="002129C3">
      <w:pPr>
        <w:spacing w:before="0" w:after="200" w:line="276" w:lineRule="auto"/>
      </w:pPr>
    </w:p>
    <w:tbl>
      <w:tblPr>
        <w:tblStyle w:val="TableGrid6"/>
        <w:tblW w:w="9072" w:type="dxa"/>
        <w:tblInd w:w="108" w:type="dxa"/>
        <w:tblLayout w:type="fixed"/>
        <w:tblLook w:val="04A0" w:firstRow="1" w:lastRow="0" w:firstColumn="1" w:lastColumn="0" w:noHBand="0" w:noVBand="1"/>
      </w:tblPr>
      <w:tblGrid>
        <w:gridCol w:w="9072"/>
      </w:tblGrid>
      <w:tr w:rsidR="002129C3" w:rsidRPr="00660DDF" w14:paraId="5AA1DA28" w14:textId="77777777" w:rsidTr="00717BD3">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A7E22" w14:textId="77777777" w:rsidR="002129C3" w:rsidRDefault="002129C3" w:rsidP="00717BD3"/>
          <w:p w14:paraId="57C5CEF8" w14:textId="77777777" w:rsidR="002129C3" w:rsidRPr="00660DDF" w:rsidRDefault="002129C3" w:rsidP="00717BD3"/>
        </w:tc>
      </w:tr>
    </w:tbl>
    <w:p w14:paraId="4758AFAB" w14:textId="203B25C6" w:rsidR="00CB5334" w:rsidRDefault="00E06972" w:rsidP="00F04F0B">
      <w:pPr>
        <w:pStyle w:val="Heading3"/>
        <w:tabs>
          <w:tab w:val="clear" w:pos="567"/>
          <w:tab w:val="clear" w:pos="1134"/>
        </w:tabs>
      </w:pPr>
      <w:r>
        <w:t>2.7</w:t>
      </w:r>
      <w:r>
        <w:tab/>
      </w:r>
      <w:r w:rsidR="00CB5334" w:rsidRPr="00CB5334">
        <w:t>Describe any further steps taken to give employees a reasonable opportunity to vote on the variation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CB5334" w:rsidRPr="00660DDF" w14:paraId="4B236377" w14:textId="77777777" w:rsidTr="00717BD3">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DE981" w14:textId="77777777" w:rsidR="00CB5334" w:rsidRDefault="00CB5334" w:rsidP="00717BD3">
            <w:bookmarkStart w:id="5" w:name="_Hlk143008931"/>
          </w:p>
          <w:p w14:paraId="6ED3B714" w14:textId="77777777" w:rsidR="00CB5334" w:rsidRPr="00660DDF" w:rsidRDefault="00CB5334" w:rsidP="00717BD3"/>
        </w:tc>
      </w:tr>
      <w:bookmarkEnd w:id="5"/>
    </w:tbl>
    <w:p w14:paraId="601765AB" w14:textId="77777777" w:rsidR="002129C3" w:rsidRDefault="002129C3" w:rsidP="00CB5334">
      <w:pPr>
        <w:pStyle w:val="NoSpacing"/>
      </w:pPr>
    </w:p>
    <w:p w14:paraId="5C2E3530" w14:textId="77777777" w:rsidR="00CA4589" w:rsidRDefault="00CA4589" w:rsidP="00CA4589">
      <w:pPr>
        <w:ind w:left="751" w:hanging="751"/>
        <w:rPr>
          <w:b/>
          <w:bCs/>
          <w:u w:val="single"/>
        </w:rPr>
      </w:pPr>
      <w:r w:rsidRPr="0018093F">
        <w:rPr>
          <w:b/>
          <w:bCs/>
          <w:u w:val="single"/>
        </w:rPr>
        <w:t>Sufficient interest and sufficiently representative</w:t>
      </w:r>
    </w:p>
    <w:p w14:paraId="1BAA9038" w14:textId="02B26F91" w:rsidR="00CB5334" w:rsidRPr="003B4320" w:rsidRDefault="00E06972" w:rsidP="00F04F0B">
      <w:pPr>
        <w:pStyle w:val="Heading3"/>
        <w:tabs>
          <w:tab w:val="clear" w:pos="567"/>
          <w:tab w:val="clear" w:pos="1134"/>
        </w:tabs>
        <w:ind w:left="0" w:firstLine="0"/>
      </w:pPr>
      <w:r>
        <w:t>2.8</w:t>
      </w:r>
      <w:r>
        <w:tab/>
      </w:r>
      <w:r w:rsidR="00CB5334" w:rsidRPr="003B4320">
        <w:t xml:space="preserve">Explain how </w:t>
      </w:r>
      <w:r w:rsidR="00FE3A04" w:rsidRPr="003B4320">
        <w:t xml:space="preserve">the </w:t>
      </w:r>
      <w:r w:rsidR="00CB5334" w:rsidRPr="003B4320">
        <w:t>employees</w:t>
      </w:r>
      <w:r w:rsidR="00CD02E5" w:rsidRPr="003B4320">
        <w:t xml:space="preserve"> covered and to be covered if the proposed variation is approved</w:t>
      </w:r>
      <w:r w:rsidR="00CB5334" w:rsidRPr="003B4320">
        <w:t>:</w:t>
      </w:r>
    </w:p>
    <w:p w14:paraId="796B668B" w14:textId="6B603D4B" w:rsidR="00CB5334" w:rsidRPr="006E4A5B" w:rsidRDefault="00CB5334" w:rsidP="00CB5334">
      <w:pPr>
        <w:pStyle w:val="Heading3"/>
        <w:numPr>
          <w:ilvl w:val="2"/>
          <w:numId w:val="3"/>
        </w:numPr>
      </w:pPr>
      <w:r w:rsidRPr="003B4320">
        <w:t>have</w:t>
      </w:r>
      <w:r w:rsidRPr="006E4A5B">
        <w:t xml:space="preserve"> a sufficient interest in the terms of the Agreement, and</w:t>
      </w:r>
    </w:p>
    <w:p w14:paraId="27D2CD50" w14:textId="77777777" w:rsidR="0053543B" w:rsidRPr="006E4A5B" w:rsidRDefault="00CB5334" w:rsidP="0053543B">
      <w:pPr>
        <w:pStyle w:val="Heading3"/>
        <w:numPr>
          <w:ilvl w:val="2"/>
          <w:numId w:val="3"/>
        </w:numPr>
      </w:pPr>
      <w:r w:rsidRPr="006E4A5B">
        <w:t>are sufficiently representative, having regard to the employees the Agreement as proposed to be varied is expressed to cov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893"/>
      </w:tblGrid>
      <w:tr w:rsidR="00CA4589" w:rsidRPr="00CA4589" w14:paraId="3B48F452" w14:textId="77777777" w:rsidTr="00CA4589">
        <w:tc>
          <w:tcPr>
            <w:tcW w:w="1015" w:type="dxa"/>
          </w:tcPr>
          <w:p w14:paraId="2E751B0E" w14:textId="77777777" w:rsidR="00CA4589" w:rsidRDefault="00CA4589" w:rsidP="00EB26D8">
            <w:pPr>
              <w:rPr>
                <w:b/>
                <w:bCs/>
                <w:u w:val="single"/>
              </w:rPr>
            </w:pPr>
            <w:r w:rsidRPr="00D04006">
              <w:rPr>
                <w:noProof/>
              </w:rPr>
              <w:drawing>
                <wp:inline distT="0" distB="0" distL="0" distR="0" wp14:anchorId="78D1D244" wp14:editId="247C6ACC">
                  <wp:extent cx="438785" cy="433070"/>
                  <wp:effectExtent l="0" t="0" r="0" b="5080"/>
                  <wp:docPr id="13" name="Picture 13"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893" w:type="dxa"/>
          </w:tcPr>
          <w:p w14:paraId="5D9BC106" w14:textId="77777777" w:rsidR="00CA4589" w:rsidRPr="00F04F0B" w:rsidRDefault="00CA4589" w:rsidP="00EB26D8">
            <w:pPr>
              <w:rPr>
                <w:u w:val="single"/>
              </w:rPr>
            </w:pPr>
            <w:r w:rsidRPr="00D04006">
              <w:t xml:space="preserve">See sections 216AB(1)(c), 216AD and 188(2) of the </w:t>
            </w:r>
            <w:hyperlink r:id="rId32" w:history="1">
              <w:r w:rsidRPr="00D04006">
                <w:rPr>
                  <w:rStyle w:val="Hyperlink"/>
                </w:rPr>
                <w:t>Fair Work Act 2009</w:t>
              </w:r>
            </w:hyperlink>
            <w:r w:rsidRPr="00D04006">
              <w:t>. Also see paragraphs 17 and 18 of the Statement of Principles on Genuine Agreement.</w:t>
            </w:r>
          </w:p>
        </w:tc>
      </w:tr>
    </w:tbl>
    <w:tbl>
      <w:tblPr>
        <w:tblStyle w:val="TableGrid6"/>
        <w:tblW w:w="9072" w:type="dxa"/>
        <w:tblInd w:w="108" w:type="dxa"/>
        <w:tblLayout w:type="fixed"/>
        <w:tblLook w:val="04A0" w:firstRow="1" w:lastRow="0" w:firstColumn="1" w:lastColumn="0" w:noHBand="0" w:noVBand="1"/>
      </w:tblPr>
      <w:tblGrid>
        <w:gridCol w:w="9072"/>
      </w:tblGrid>
      <w:tr w:rsidR="0053543B" w:rsidRPr="00660DDF" w14:paraId="6EA931D0" w14:textId="77777777" w:rsidTr="00717BD3">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4BC9B" w14:textId="77777777" w:rsidR="0053543B" w:rsidRDefault="0053543B" w:rsidP="00717BD3"/>
          <w:p w14:paraId="77318423" w14:textId="77777777" w:rsidR="004748A3" w:rsidRDefault="004748A3" w:rsidP="00717BD3"/>
          <w:p w14:paraId="4BB085D6" w14:textId="77777777" w:rsidR="004748A3" w:rsidRDefault="004748A3" w:rsidP="00717BD3"/>
          <w:p w14:paraId="6E347CEB" w14:textId="77777777" w:rsidR="0053543B" w:rsidRPr="00660DDF" w:rsidRDefault="0053543B" w:rsidP="00717BD3"/>
        </w:tc>
      </w:tr>
    </w:tbl>
    <w:p w14:paraId="0664568A" w14:textId="4FE4DF04" w:rsidR="00004E59" w:rsidRDefault="00004E59" w:rsidP="00E906A1">
      <w:r w:rsidRPr="00F04F0B">
        <w:t>Attach additional pages if necessary</w:t>
      </w:r>
      <w:r>
        <w:t>.</w:t>
      </w:r>
    </w:p>
    <w:p w14:paraId="73333803" w14:textId="77777777" w:rsidR="00F45CD4" w:rsidRDefault="00F45CD4" w:rsidP="00F45CD4">
      <w:pPr>
        <w:rPr>
          <w:b/>
          <w:bCs/>
          <w:u w:val="single"/>
        </w:rPr>
      </w:pPr>
      <w:r w:rsidRPr="00C0427D">
        <w:rPr>
          <w:b/>
          <w:bCs/>
          <w:u w:val="single"/>
        </w:rPr>
        <w:t>Voting on the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61"/>
      </w:tblGrid>
      <w:tr w:rsidR="00F45CD4" w14:paraId="77A58BE8" w14:textId="77777777" w:rsidTr="00EB26D8">
        <w:tc>
          <w:tcPr>
            <w:tcW w:w="1134" w:type="dxa"/>
          </w:tcPr>
          <w:p w14:paraId="0EF8B258" w14:textId="77777777" w:rsidR="00F45CD4" w:rsidRDefault="00F45CD4" w:rsidP="00EB26D8">
            <w:pPr>
              <w:rPr>
                <w:b/>
                <w:bCs/>
                <w:u w:val="single"/>
              </w:rPr>
            </w:pPr>
            <w:r w:rsidRPr="00E906A1">
              <w:rPr>
                <w:noProof/>
              </w:rPr>
              <w:drawing>
                <wp:inline distT="0" distB="0" distL="0" distR="0" wp14:anchorId="24F54C7A" wp14:editId="7183AE46">
                  <wp:extent cx="438785" cy="433070"/>
                  <wp:effectExtent l="0" t="0" r="0" b="5080"/>
                  <wp:docPr id="2143256545" name="Picture 2143256545"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6545" name="Picture 2143256545"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461" w:type="dxa"/>
          </w:tcPr>
          <w:p w14:paraId="75DE9921" w14:textId="77777777" w:rsidR="00F45CD4" w:rsidRDefault="00F45CD4" w:rsidP="00EB26D8">
            <w:pPr>
              <w:ind w:left="-532" w:firstLine="532"/>
              <w:rPr>
                <w:b/>
                <w:bCs/>
                <w:u w:val="single"/>
              </w:rPr>
            </w:pPr>
            <w:r w:rsidRPr="00E906A1">
              <w:t>See section</w:t>
            </w:r>
            <w:r>
              <w:t>s 209, 211 and</w:t>
            </w:r>
            <w:r w:rsidRPr="00E906A1">
              <w:t xml:space="preserve"> 216A of the </w:t>
            </w:r>
            <w:hyperlink r:id="rId33" w:history="1">
              <w:r w:rsidRPr="00E906A1">
                <w:rPr>
                  <w:rStyle w:val="Hyperlink"/>
                </w:rPr>
                <w:t>Fair Work Act 2009</w:t>
              </w:r>
            </w:hyperlink>
            <w:r w:rsidRPr="00E906A1">
              <w:t>.</w:t>
            </w:r>
          </w:p>
        </w:tc>
      </w:tr>
    </w:tbl>
    <w:p w14:paraId="7E5995F0" w14:textId="6F6CF694" w:rsidR="004748A3" w:rsidRDefault="00E06972" w:rsidP="00F04F0B">
      <w:pPr>
        <w:pStyle w:val="Heading3"/>
        <w:tabs>
          <w:tab w:val="clear" w:pos="567"/>
          <w:tab w:val="clear" w:pos="1134"/>
        </w:tabs>
        <w:ind w:left="0" w:firstLine="0"/>
      </w:pPr>
      <w:r>
        <w:lastRenderedPageBreak/>
        <w:t>2.9</w:t>
      </w:r>
      <w:r>
        <w:tab/>
      </w:r>
      <w:r w:rsidR="004748A3">
        <w:t>Provide the following details:</w:t>
      </w:r>
    </w:p>
    <w:tbl>
      <w:tblPr>
        <w:tblStyle w:val="TableGrid6"/>
        <w:tblW w:w="8959" w:type="dxa"/>
        <w:tblInd w:w="108" w:type="dxa"/>
        <w:tblLayout w:type="fixed"/>
        <w:tblLook w:val="04A0" w:firstRow="1" w:lastRow="0" w:firstColumn="1" w:lastColumn="0" w:noHBand="0" w:noVBand="1"/>
      </w:tblPr>
      <w:tblGrid>
        <w:gridCol w:w="4990"/>
        <w:gridCol w:w="3969"/>
      </w:tblGrid>
      <w:tr w:rsidR="004748A3" w:rsidRPr="003C2731" w14:paraId="6A931EA4" w14:textId="77777777" w:rsidTr="004748A3">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BE712E" w14:textId="182BB1CB" w:rsidR="004748A3" w:rsidRPr="004748A3" w:rsidRDefault="004748A3" w:rsidP="00717BD3">
            <w:pPr>
              <w:ind w:right="181"/>
              <w:rPr>
                <w:b/>
                <w:bCs/>
              </w:rPr>
            </w:pPr>
            <w:r w:rsidRPr="004748A3">
              <w:rPr>
                <w:b/>
                <w:bCs/>
              </w:rPr>
              <w:t xml:space="preserve">What date did </w:t>
            </w:r>
            <w:proofErr w:type="gramStart"/>
            <w:r w:rsidRPr="004748A3">
              <w:rPr>
                <w:b/>
                <w:bCs/>
              </w:rPr>
              <w:t>voting</w:t>
            </w:r>
            <w:proofErr w:type="gramEnd"/>
            <w:r w:rsidRPr="004748A3">
              <w:rPr>
                <w:b/>
                <w:bCs/>
              </w:rPr>
              <w:t xml:space="preserve"> for the variation of the </w:t>
            </w:r>
            <w:r w:rsidR="00C77F45">
              <w:rPr>
                <w:b/>
                <w:bCs/>
              </w:rPr>
              <w:t>A</w:t>
            </w:r>
            <w:r w:rsidRPr="004748A3">
              <w:rPr>
                <w:b/>
                <w:bCs/>
              </w:rPr>
              <w:t>greement commenc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8B19F" w14:textId="032B0EFD" w:rsidR="004748A3" w:rsidRPr="003C2731" w:rsidRDefault="004748A3" w:rsidP="00717BD3">
            <w:pPr>
              <w:rPr>
                <w:b/>
                <w:bCs/>
              </w:rPr>
            </w:pPr>
          </w:p>
        </w:tc>
      </w:tr>
      <w:tr w:rsidR="004748A3" w:rsidRPr="00660DDF" w14:paraId="36252224" w14:textId="77777777" w:rsidTr="004748A3">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B596A" w14:textId="08322D36" w:rsidR="004748A3" w:rsidRPr="004748A3" w:rsidRDefault="004748A3" w:rsidP="00717BD3">
            <w:pPr>
              <w:rPr>
                <w:b/>
                <w:bCs/>
              </w:rPr>
            </w:pPr>
            <w:r w:rsidRPr="004748A3">
              <w:rPr>
                <w:b/>
                <w:bCs/>
              </w:rPr>
              <w:t>What date was the variation mad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1F733" w14:textId="77777777" w:rsidR="004748A3" w:rsidRPr="00660DDF" w:rsidRDefault="004748A3" w:rsidP="00717BD3"/>
        </w:tc>
      </w:tr>
      <w:tr w:rsidR="004748A3" w:rsidRPr="00660DDF" w14:paraId="2BC9AB94" w14:textId="77777777" w:rsidTr="004748A3">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9B84E9" w14:textId="737FD1D9" w:rsidR="004748A3" w:rsidRPr="004748A3" w:rsidRDefault="004748A3" w:rsidP="00717BD3">
            <w:pPr>
              <w:rPr>
                <w:b/>
                <w:bCs/>
              </w:rPr>
            </w:pPr>
            <w:r w:rsidRPr="004748A3">
              <w:rPr>
                <w:b/>
                <w:bCs/>
              </w:rPr>
              <w:t>At the time of the vote, how many affected employees of the Employer were ther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6C392" w14:textId="77777777" w:rsidR="004748A3" w:rsidRPr="00660DDF" w:rsidRDefault="004748A3" w:rsidP="00717BD3"/>
        </w:tc>
      </w:tr>
      <w:tr w:rsidR="004748A3" w:rsidRPr="00660DDF" w14:paraId="3B54267A" w14:textId="77777777" w:rsidTr="004748A3">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82A33" w14:textId="6A07D2B5" w:rsidR="004748A3" w:rsidRPr="004748A3" w:rsidRDefault="004748A3" w:rsidP="00717BD3">
            <w:pPr>
              <w:rPr>
                <w:b/>
                <w:bCs/>
              </w:rPr>
            </w:pPr>
            <w:r w:rsidRPr="004748A3">
              <w:rPr>
                <w:b/>
                <w:bCs/>
              </w:rPr>
              <w:t>How many of these employees cast a valid vot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07D3C7" w14:textId="77777777" w:rsidR="004748A3" w:rsidRPr="00660DDF" w:rsidRDefault="004748A3" w:rsidP="00717BD3"/>
        </w:tc>
      </w:tr>
      <w:tr w:rsidR="004748A3" w:rsidRPr="00660DDF" w14:paraId="0D6D4232" w14:textId="77777777" w:rsidTr="004748A3">
        <w:trPr>
          <w:trHeight w:val="540"/>
        </w:trPr>
        <w:tc>
          <w:tcPr>
            <w:tcW w:w="4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9DB77" w14:textId="3B9B9C68" w:rsidR="004748A3" w:rsidRPr="004748A3" w:rsidRDefault="004748A3" w:rsidP="00717BD3">
            <w:pPr>
              <w:rPr>
                <w:b/>
                <w:bCs/>
              </w:rPr>
            </w:pPr>
            <w:r w:rsidRPr="004748A3">
              <w:rPr>
                <w:b/>
                <w:bCs/>
              </w:rPr>
              <w:t>How many of these employees voted to approve the variation?</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542B8" w14:textId="77777777" w:rsidR="004748A3" w:rsidRPr="00660DDF" w:rsidRDefault="004748A3" w:rsidP="00717BD3"/>
        </w:tc>
      </w:tr>
    </w:tbl>
    <w:p w14:paraId="18A1389B" w14:textId="77777777" w:rsidR="004748A3" w:rsidRDefault="004748A3" w:rsidP="006D727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6D727A" w14:paraId="727C33DC" w14:textId="77777777" w:rsidTr="00F04F0B">
        <w:trPr>
          <w:trHeight w:val="750"/>
        </w:trPr>
        <w:tc>
          <w:tcPr>
            <w:tcW w:w="9016" w:type="dxa"/>
            <w:shd w:val="clear" w:color="auto" w:fill="auto"/>
            <w:tcMar>
              <w:bottom w:w="113" w:type="dxa"/>
            </w:tcMar>
          </w:tcPr>
          <w:p w14:paraId="490C288B" w14:textId="3A323FC5" w:rsidR="006D727A" w:rsidRPr="0069381B" w:rsidRDefault="00301817" w:rsidP="00F04F0B">
            <w:pPr>
              <w:tabs>
                <w:tab w:val="center" w:pos="4400"/>
              </w:tabs>
            </w:pPr>
            <w:bookmarkStart w:id="6" w:name="_Hlk143011179"/>
            <w:r>
              <w:rPr>
                <w:rFonts w:cs="Arial"/>
                <w:b/>
                <w:bCs/>
                <w:kern w:val="32"/>
                <w:sz w:val="28"/>
                <w:szCs w:val="28"/>
              </w:rPr>
              <w:t xml:space="preserve">3. </w:t>
            </w:r>
            <w:r w:rsidR="00E60B6E" w:rsidRPr="00F04F0B">
              <w:rPr>
                <w:rFonts w:cs="Arial"/>
                <w:b/>
                <w:bCs/>
                <w:kern w:val="32"/>
                <w:sz w:val="28"/>
                <w:szCs w:val="28"/>
              </w:rPr>
              <w:t>Requirements under section 216AB(1)(a)</w:t>
            </w:r>
          </w:p>
        </w:tc>
      </w:tr>
    </w:tbl>
    <w:bookmarkEnd w:id="6"/>
    <w:p w14:paraId="26591C6F" w14:textId="0BFF67AE" w:rsidR="00973685" w:rsidRPr="00973685" w:rsidRDefault="009911E5" w:rsidP="005E11A7">
      <w:r w:rsidRPr="008372B0">
        <w:rPr>
          <w:b/>
          <w:bCs/>
        </w:rPr>
        <w:t>3.</w:t>
      </w:r>
      <w:r w:rsidR="007E1D1E" w:rsidRPr="008372B0">
        <w:rPr>
          <w:b/>
          <w:bCs/>
        </w:rPr>
        <w:t>1</w:t>
      </w:r>
      <w:r w:rsidR="00E06972">
        <w:tab/>
      </w:r>
      <w:r w:rsidR="009C584F" w:rsidRPr="008372B0">
        <w:rPr>
          <w:b/>
          <w:bCs/>
        </w:rPr>
        <w:t>Explain why, i</w:t>
      </w:r>
      <w:r w:rsidR="00E60B6E" w:rsidRPr="008372B0">
        <w:rPr>
          <w:b/>
          <w:bCs/>
        </w:rPr>
        <w:t xml:space="preserve">f the Employer and affected employees had been included in the application for a supported bargaining </w:t>
      </w:r>
      <w:proofErr w:type="spellStart"/>
      <w:r w:rsidR="00E60B6E" w:rsidRPr="008372B0">
        <w:rPr>
          <w:b/>
          <w:bCs/>
        </w:rPr>
        <w:t>authorisation</w:t>
      </w:r>
      <w:proofErr w:type="spellEnd"/>
      <w:r w:rsidR="00E60B6E" w:rsidRPr="008372B0">
        <w:rPr>
          <w:b/>
          <w:bCs/>
        </w:rPr>
        <w:t xml:space="preserve"> that was made in relation to the Agreement, it would have been appropriate for the employers and employees to be covered by the Agreement (including the Employer and affected employees) to bargain together, addressing:</w:t>
      </w:r>
    </w:p>
    <w:p w14:paraId="02834F3E" w14:textId="2EB12CA6" w:rsidR="00E60B6E" w:rsidRDefault="00DF048D" w:rsidP="005E11A7">
      <w:pPr>
        <w:pStyle w:val="Heading3"/>
        <w:tabs>
          <w:tab w:val="clear" w:pos="567"/>
          <w:tab w:val="clear" w:pos="1134"/>
        </w:tabs>
      </w:pPr>
      <w:r>
        <w:t>3.1.1</w:t>
      </w:r>
      <w:r>
        <w:tab/>
      </w:r>
      <w:r w:rsidR="00134E8F">
        <w:t>t</w:t>
      </w:r>
      <w:r w:rsidR="00E60B6E" w:rsidRPr="00E60B6E">
        <w:t>he prevailing pay and conditions within the relevant industry or sector (including whether low rates of pay prevail in the industry or sector)</w:t>
      </w:r>
    </w:p>
    <w:tbl>
      <w:tblPr>
        <w:tblStyle w:val="TableGrid6"/>
        <w:tblW w:w="8618" w:type="dxa"/>
        <w:tblInd w:w="562" w:type="dxa"/>
        <w:tblLayout w:type="fixed"/>
        <w:tblLook w:val="04A0" w:firstRow="1" w:lastRow="0" w:firstColumn="1" w:lastColumn="0" w:noHBand="0" w:noVBand="1"/>
      </w:tblPr>
      <w:tblGrid>
        <w:gridCol w:w="8618"/>
      </w:tblGrid>
      <w:tr w:rsidR="00E60B6E" w:rsidRPr="00660DDF" w14:paraId="7FFC5AE5" w14:textId="77777777" w:rsidTr="00717BD3">
        <w:trPr>
          <w:trHeight w:val="566"/>
        </w:trPr>
        <w:tc>
          <w:tcPr>
            <w:tcW w:w="86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3B6C6" w14:textId="77777777" w:rsidR="00E60B6E" w:rsidRDefault="00E60B6E" w:rsidP="00717BD3"/>
          <w:p w14:paraId="120774B8" w14:textId="77777777" w:rsidR="00E60B6E" w:rsidRDefault="00E60B6E" w:rsidP="00717BD3"/>
          <w:p w14:paraId="43157674" w14:textId="77777777" w:rsidR="00E60B6E" w:rsidRDefault="00E60B6E" w:rsidP="00717BD3"/>
          <w:p w14:paraId="296E1A86" w14:textId="77777777" w:rsidR="00E60B6E" w:rsidRPr="00660DDF" w:rsidRDefault="00E60B6E" w:rsidP="00717BD3"/>
        </w:tc>
      </w:tr>
    </w:tbl>
    <w:p w14:paraId="75C425CF" w14:textId="38F49831" w:rsidR="00E60B6E" w:rsidRDefault="00DF048D" w:rsidP="005E11A7">
      <w:pPr>
        <w:pStyle w:val="Heading3"/>
        <w:tabs>
          <w:tab w:val="clear" w:pos="567"/>
          <w:tab w:val="clear" w:pos="1134"/>
        </w:tabs>
        <w:ind w:left="0" w:firstLine="0"/>
      </w:pPr>
      <w:r>
        <w:t>3.</w:t>
      </w:r>
      <w:r w:rsidR="00973685">
        <w:t>1</w:t>
      </w:r>
      <w:r>
        <w:t>.</w:t>
      </w:r>
      <w:r w:rsidR="00973685">
        <w:t>2</w:t>
      </w:r>
      <w:r>
        <w:tab/>
      </w:r>
      <w:r w:rsidR="00E60B6E" w:rsidRPr="00E60B6E">
        <w:t>whether the employers have clearly identifiable common inte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98388B" w14:paraId="6FEAF46B" w14:textId="77777777" w:rsidTr="00F04F0B">
        <w:tc>
          <w:tcPr>
            <w:tcW w:w="1129" w:type="dxa"/>
            <w:vAlign w:val="center"/>
          </w:tcPr>
          <w:p w14:paraId="3118CFEC" w14:textId="1481BE3E" w:rsidR="0098388B" w:rsidRPr="00F04F0B" w:rsidRDefault="0098388B" w:rsidP="00492F0F">
            <w:pPr>
              <w:rPr>
                <w:b/>
                <w:bCs/>
              </w:rPr>
            </w:pPr>
            <w:r w:rsidRPr="00E906A1">
              <w:rPr>
                <w:noProof/>
              </w:rPr>
              <w:drawing>
                <wp:inline distT="0" distB="0" distL="0" distR="0" wp14:anchorId="506C0B7E" wp14:editId="5C01B8BD">
                  <wp:extent cx="438785" cy="433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887" w:type="dxa"/>
          </w:tcPr>
          <w:p w14:paraId="300DE791" w14:textId="77777777" w:rsidR="0098388B" w:rsidRDefault="0098388B" w:rsidP="0098388B">
            <w:pPr>
              <w:ind w:left="601" w:hanging="533"/>
            </w:pPr>
            <w:r>
              <w:t xml:space="preserve">See section 243(2) of the </w:t>
            </w:r>
            <w:hyperlink r:id="rId34" w:history="1">
              <w:r w:rsidRPr="00CB5334">
                <w:rPr>
                  <w:rStyle w:val="Hyperlink"/>
                </w:rPr>
                <w:t>Fair Work Act 2009</w:t>
              </w:r>
            </w:hyperlink>
            <w:r>
              <w:t>. Examples of common interests that employers may have include:</w:t>
            </w:r>
          </w:p>
          <w:p w14:paraId="2079685D" w14:textId="77777777" w:rsidR="0098388B" w:rsidRDefault="0098388B" w:rsidP="0098388B">
            <w:pPr>
              <w:pStyle w:val="ListParagraph"/>
              <w:numPr>
                <w:ilvl w:val="0"/>
                <w:numId w:val="8"/>
              </w:numPr>
            </w:pPr>
            <w:r>
              <w:t xml:space="preserve">a geographical location </w:t>
            </w:r>
          </w:p>
          <w:p w14:paraId="6CA58496" w14:textId="77777777" w:rsidR="0098388B" w:rsidRDefault="0098388B" w:rsidP="0098388B">
            <w:pPr>
              <w:pStyle w:val="ListParagraph"/>
              <w:numPr>
                <w:ilvl w:val="0"/>
                <w:numId w:val="8"/>
              </w:numPr>
            </w:pPr>
            <w:r>
              <w:t xml:space="preserve">the nature of the enterprises to which the agreement will </w:t>
            </w:r>
            <w:proofErr w:type="gramStart"/>
            <w:r>
              <w:t>relate</w:t>
            </w:r>
            <w:proofErr w:type="gramEnd"/>
          </w:p>
          <w:p w14:paraId="24DC4F4D" w14:textId="77777777" w:rsidR="0098388B" w:rsidRDefault="0098388B" w:rsidP="0098388B">
            <w:pPr>
              <w:pStyle w:val="ListParagraph"/>
              <w:numPr>
                <w:ilvl w:val="0"/>
                <w:numId w:val="8"/>
              </w:numPr>
            </w:pPr>
            <w:r>
              <w:t>the terms and conditions of employment in those enterprises, and</w:t>
            </w:r>
          </w:p>
          <w:p w14:paraId="1FED5BE4" w14:textId="32DB0A86" w:rsidR="0098388B" w:rsidRDefault="0098388B" w:rsidP="0098388B">
            <w:r>
              <w:lastRenderedPageBreak/>
              <w:t xml:space="preserve">being substantially funded, directly or indirectly, by the Commonwealth, a </w:t>
            </w:r>
            <w:proofErr w:type="gramStart"/>
            <w:r>
              <w:t>State</w:t>
            </w:r>
            <w:proofErr w:type="gramEnd"/>
            <w:r>
              <w:t xml:space="preserve"> or a Territory</w:t>
            </w:r>
          </w:p>
        </w:tc>
      </w:tr>
    </w:tbl>
    <w:tbl>
      <w:tblPr>
        <w:tblStyle w:val="TableGrid6"/>
        <w:tblW w:w="8618" w:type="dxa"/>
        <w:tblInd w:w="562" w:type="dxa"/>
        <w:tblLayout w:type="fixed"/>
        <w:tblLook w:val="04A0" w:firstRow="1" w:lastRow="0" w:firstColumn="1" w:lastColumn="0" w:noHBand="0" w:noVBand="1"/>
      </w:tblPr>
      <w:tblGrid>
        <w:gridCol w:w="8618"/>
      </w:tblGrid>
      <w:tr w:rsidR="00E60B6E" w:rsidRPr="00660DDF" w14:paraId="23434565" w14:textId="77777777" w:rsidTr="00717BD3">
        <w:trPr>
          <w:trHeight w:val="566"/>
        </w:trPr>
        <w:tc>
          <w:tcPr>
            <w:tcW w:w="86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B7A4D" w14:textId="77777777" w:rsidR="00E60B6E" w:rsidRDefault="00E60B6E" w:rsidP="00717BD3"/>
          <w:p w14:paraId="64BF9870" w14:textId="77777777" w:rsidR="00E60B6E" w:rsidRDefault="00E60B6E" w:rsidP="00717BD3"/>
          <w:p w14:paraId="2547F0EF" w14:textId="77777777" w:rsidR="00E60B6E" w:rsidRDefault="00E60B6E" w:rsidP="00717BD3"/>
          <w:p w14:paraId="53F2C382" w14:textId="77777777" w:rsidR="00E60B6E" w:rsidRPr="00660DDF" w:rsidRDefault="00E60B6E" w:rsidP="00717BD3"/>
        </w:tc>
      </w:tr>
    </w:tbl>
    <w:p w14:paraId="6B845C86" w14:textId="5F724958" w:rsidR="00E60B6E" w:rsidRDefault="00DF048D" w:rsidP="005E11A7">
      <w:pPr>
        <w:pStyle w:val="Heading3"/>
        <w:tabs>
          <w:tab w:val="clear" w:pos="567"/>
          <w:tab w:val="clear" w:pos="1134"/>
        </w:tabs>
        <w:ind w:left="0" w:firstLine="0"/>
        <w:rPr>
          <w:rFonts w:cstheme="minorHAnsi"/>
        </w:rPr>
      </w:pPr>
      <w:r>
        <w:rPr>
          <w:rFonts w:cstheme="minorHAnsi"/>
        </w:rPr>
        <w:t>3.</w:t>
      </w:r>
      <w:r w:rsidR="00973685">
        <w:rPr>
          <w:rFonts w:cstheme="minorHAnsi"/>
        </w:rPr>
        <w:t>1</w:t>
      </w:r>
      <w:r>
        <w:rPr>
          <w:rFonts w:cstheme="minorHAnsi"/>
        </w:rPr>
        <w:t>.3</w:t>
      </w:r>
      <w:r>
        <w:rPr>
          <w:rFonts w:cstheme="minorHAnsi"/>
        </w:rPr>
        <w:tab/>
      </w:r>
      <w:r w:rsidR="00E60B6E" w:rsidRPr="00662EEF">
        <w:rPr>
          <w:rFonts w:cstheme="minorHAnsi"/>
        </w:rPr>
        <w:t xml:space="preserve">any other matters </w:t>
      </w:r>
      <w:r w:rsidR="00E60B6E">
        <w:rPr>
          <w:rFonts w:cstheme="minorHAnsi"/>
        </w:rPr>
        <w:t xml:space="preserve">the Employer </w:t>
      </w:r>
      <w:r w:rsidR="00E60B6E" w:rsidRPr="00662EEF">
        <w:rPr>
          <w:rFonts w:cstheme="minorHAnsi"/>
        </w:rPr>
        <w:t>consider</w:t>
      </w:r>
      <w:r w:rsidR="00E60B6E">
        <w:rPr>
          <w:rFonts w:cstheme="minorHAnsi"/>
        </w:rPr>
        <w:t>s</w:t>
      </w:r>
      <w:r w:rsidR="00E60B6E" w:rsidRPr="00662EEF">
        <w:rPr>
          <w:rFonts w:cstheme="minorHAnsi"/>
        </w:rPr>
        <w:t xml:space="preserve"> relevant</w:t>
      </w:r>
      <w:r w:rsidR="00676C6A">
        <w:rPr>
          <w:rFonts w:cstheme="minorHAnsi"/>
        </w:rPr>
        <w:t>.</w:t>
      </w:r>
    </w:p>
    <w:tbl>
      <w:tblPr>
        <w:tblStyle w:val="TableGrid6"/>
        <w:tblW w:w="8618" w:type="dxa"/>
        <w:tblInd w:w="562" w:type="dxa"/>
        <w:tblLayout w:type="fixed"/>
        <w:tblLook w:val="04A0" w:firstRow="1" w:lastRow="0" w:firstColumn="1" w:lastColumn="0" w:noHBand="0" w:noVBand="1"/>
      </w:tblPr>
      <w:tblGrid>
        <w:gridCol w:w="8618"/>
      </w:tblGrid>
      <w:tr w:rsidR="00E60B6E" w:rsidRPr="00660DDF" w14:paraId="4A37B53A" w14:textId="77777777" w:rsidTr="00E60B6E">
        <w:trPr>
          <w:trHeight w:val="566"/>
        </w:trPr>
        <w:tc>
          <w:tcPr>
            <w:tcW w:w="86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D53B16" w14:textId="77777777" w:rsidR="00E60B6E" w:rsidRPr="007521B7" w:rsidRDefault="00E60B6E" w:rsidP="00717BD3">
            <w:pPr>
              <w:rPr>
                <w:lang w:val="en-AU"/>
              </w:rPr>
            </w:pPr>
          </w:p>
          <w:p w14:paraId="6E48A084" w14:textId="77777777" w:rsidR="00E60B6E" w:rsidRDefault="00E60B6E" w:rsidP="00717BD3"/>
          <w:p w14:paraId="69891000" w14:textId="77777777" w:rsidR="00E60B6E" w:rsidRPr="00660DDF" w:rsidRDefault="00E60B6E" w:rsidP="00717BD3"/>
        </w:tc>
      </w:tr>
    </w:tbl>
    <w:p w14:paraId="0F82AF7E" w14:textId="3D6E7CA7" w:rsidR="007521B7" w:rsidRDefault="00DF048D" w:rsidP="005E11A7">
      <w:pPr>
        <w:pStyle w:val="Heading3"/>
        <w:tabs>
          <w:tab w:val="clear" w:pos="567"/>
          <w:tab w:val="clear" w:pos="1134"/>
        </w:tabs>
        <w:ind w:left="709" w:hanging="709"/>
      </w:pPr>
      <w:r>
        <w:t>3.</w:t>
      </w:r>
      <w:r w:rsidR="00973685">
        <w:t>1</w:t>
      </w:r>
      <w:r>
        <w:t>.4</w:t>
      </w:r>
      <w:r>
        <w:tab/>
      </w:r>
      <w:r w:rsidR="007521B7" w:rsidRPr="007521B7">
        <w:t xml:space="preserve">Are any of the affected employees covered by a single-enterprise agreement that has </w:t>
      </w:r>
      <w:r w:rsidR="007521B7" w:rsidRPr="007521B7">
        <w:rPr>
          <w:i/>
          <w:iCs/>
        </w:rPr>
        <w:t>not</w:t>
      </w:r>
      <w:r w:rsidR="007521B7" w:rsidRPr="007521B7">
        <w:t xml:space="preserve"> passed its nominal expiry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39757B" w14:paraId="099E506E" w14:textId="77777777" w:rsidTr="00F04F0B">
        <w:tc>
          <w:tcPr>
            <w:tcW w:w="1129" w:type="dxa"/>
          </w:tcPr>
          <w:p w14:paraId="164AD5CA" w14:textId="63F4F36C" w:rsidR="0039757B" w:rsidRDefault="0039757B" w:rsidP="0039757B">
            <w:r w:rsidRPr="00F16546">
              <w:rPr>
                <w:noProof/>
              </w:rPr>
              <w:drawing>
                <wp:inline distT="0" distB="0" distL="0" distR="0" wp14:anchorId="472B66DA" wp14:editId="67159342">
                  <wp:extent cx="438785" cy="43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887" w:type="dxa"/>
          </w:tcPr>
          <w:p w14:paraId="4FF8749B" w14:textId="5F113A32" w:rsidR="0039757B" w:rsidRPr="00F04F0B" w:rsidRDefault="0039757B" w:rsidP="0039757B">
            <w:pPr>
              <w:rPr>
                <w:b/>
                <w:bCs/>
              </w:rPr>
            </w:pPr>
            <w:r w:rsidRPr="00F16546">
              <w:rPr>
                <w:rFonts w:cstheme="minorHAnsi"/>
                <w:lang w:val="en-GB"/>
              </w:rPr>
              <w:t xml:space="preserve">See sections </w:t>
            </w:r>
            <w:r w:rsidRPr="00F16546">
              <w:t xml:space="preserve">216AB(1)(a), </w:t>
            </w:r>
            <w:r w:rsidRPr="00F16546">
              <w:rPr>
                <w:rFonts w:cstheme="minorHAnsi"/>
                <w:lang w:val="en-GB"/>
              </w:rPr>
              <w:t>216AC and 243</w:t>
            </w:r>
            <w:proofErr w:type="gramStart"/>
            <w:r w:rsidRPr="00F16546">
              <w:rPr>
                <w:rFonts w:cstheme="minorHAnsi"/>
                <w:lang w:val="en-GB"/>
              </w:rPr>
              <w:t>A(</w:t>
            </w:r>
            <w:proofErr w:type="gramEnd"/>
            <w:r w:rsidRPr="00F16546">
              <w:rPr>
                <w:rFonts w:cstheme="minorHAnsi"/>
                <w:lang w:val="en-GB"/>
              </w:rPr>
              <w:t>1)</w:t>
            </w:r>
            <w:r w:rsidRPr="00F16546">
              <w:t xml:space="preserve"> of the </w:t>
            </w:r>
            <w:hyperlink r:id="rId35" w:history="1">
              <w:r w:rsidRPr="00F16546">
                <w:rPr>
                  <w:rStyle w:val="Hyperlink"/>
                </w:rPr>
                <w:t>Fair Work Act 2009</w:t>
              </w:r>
            </w:hyperlink>
            <w:r w:rsidRPr="00F16546">
              <w:t>.</w:t>
            </w:r>
          </w:p>
        </w:tc>
      </w:tr>
    </w:tbl>
    <w:p w14:paraId="0FD0A2D8" w14:textId="20BB5BE0" w:rsidR="007521B7" w:rsidRDefault="00E56287" w:rsidP="00CF2208">
      <w:pPr>
        <w:ind w:left="993" w:hanging="360"/>
      </w:pPr>
      <w:r w:rsidRPr="00660DDF">
        <w:rPr>
          <w:rFonts w:ascii="Segoe UI Symbol" w:eastAsia="MS Gothic" w:hAnsi="Segoe UI Symbol" w:cs="Segoe UI Symbol"/>
        </w:rPr>
        <w:t>☐</w:t>
      </w:r>
      <w:r w:rsidR="007521B7">
        <w:tab/>
        <w:t xml:space="preserve">Yes </w:t>
      </w:r>
    </w:p>
    <w:p w14:paraId="45FB99BD" w14:textId="3995DAD8" w:rsidR="00F45CD4" w:rsidRDefault="00E56287" w:rsidP="00607C89">
      <w:pPr>
        <w:ind w:left="993" w:hanging="360"/>
      </w:pPr>
      <w:r w:rsidRPr="00660DDF">
        <w:rPr>
          <w:rFonts w:ascii="Segoe UI Symbol" w:eastAsia="MS Gothic" w:hAnsi="Segoe UI Symbol" w:cs="Segoe UI Symbol"/>
        </w:rPr>
        <w:t>☐</w:t>
      </w:r>
      <w:r w:rsidR="007521B7">
        <w:tab/>
        <w:t>No</w:t>
      </w:r>
    </w:p>
    <w:p w14:paraId="5BFA0421" w14:textId="15002A0D" w:rsidR="009C40AC" w:rsidRDefault="001E18D9" w:rsidP="009C40AC">
      <w:pPr>
        <w:rPr>
          <w:rFonts w:cs="Arial"/>
          <w:b/>
          <w:bCs/>
          <w:kern w:val="32"/>
          <w:sz w:val="28"/>
          <w:szCs w:val="28"/>
        </w:rPr>
      </w:pPr>
      <w:r w:rsidRPr="00F04F0B">
        <w:rPr>
          <w:rFonts w:cs="Arial"/>
          <w:b/>
          <w:bCs/>
          <w:kern w:val="32"/>
          <w:sz w:val="28"/>
          <w:szCs w:val="28"/>
        </w:rPr>
        <w:t xml:space="preserve">4. </w:t>
      </w:r>
      <w:r w:rsidR="009C40AC" w:rsidRPr="00775DBA">
        <w:rPr>
          <w:rFonts w:cs="Arial"/>
          <w:b/>
          <w:bCs/>
          <w:kern w:val="32"/>
          <w:sz w:val="28"/>
          <w:szCs w:val="28"/>
        </w:rPr>
        <w:t xml:space="preserve">Further approval requirements </w:t>
      </w:r>
    </w:p>
    <w:p w14:paraId="781241CE" w14:textId="59104D47" w:rsidR="007521B7" w:rsidRDefault="001479BA">
      <w:pPr>
        <w:pStyle w:val="Heading3"/>
        <w:tabs>
          <w:tab w:val="clear" w:pos="567"/>
          <w:tab w:val="clear" w:pos="1134"/>
        </w:tabs>
      </w:pPr>
      <w:r>
        <w:t>4.1</w:t>
      </w:r>
      <w:r w:rsidR="002017BF">
        <w:tab/>
      </w:r>
      <w:r>
        <w:t xml:space="preserve"> </w:t>
      </w:r>
      <w:r w:rsidR="00CF2208" w:rsidRPr="00F16546">
        <w:t>As a result of the variation, would the Agreement cover employees in relation to</w:t>
      </w:r>
      <w:r w:rsidR="00CF2208" w:rsidRPr="00CF2208">
        <w:t xml:space="preserve"> general building and construction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632"/>
      </w:tblGrid>
      <w:tr w:rsidR="00C44E9F" w14:paraId="5D639E64" w14:textId="77777777">
        <w:tc>
          <w:tcPr>
            <w:tcW w:w="1158" w:type="dxa"/>
          </w:tcPr>
          <w:p w14:paraId="22E8E2F2" w14:textId="77777777" w:rsidR="00C44E9F" w:rsidRDefault="00C44E9F">
            <w:pPr>
              <w:rPr>
                <w:rFonts w:cs="Arial"/>
                <w:b/>
                <w:bCs/>
                <w:kern w:val="32"/>
                <w:sz w:val="28"/>
                <w:szCs w:val="28"/>
              </w:rPr>
            </w:pPr>
            <w:r w:rsidRPr="00F16546">
              <w:rPr>
                <w:noProof/>
              </w:rPr>
              <w:drawing>
                <wp:inline distT="0" distB="0" distL="0" distR="0" wp14:anchorId="56BA1054" wp14:editId="3B113A83">
                  <wp:extent cx="438785" cy="433070"/>
                  <wp:effectExtent l="0" t="0" r="0" b="5080"/>
                  <wp:docPr id="20" name="Picture 20" descr="A blue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line in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33070"/>
                          </a:xfrm>
                          <a:prstGeom prst="rect">
                            <a:avLst/>
                          </a:prstGeom>
                          <a:noFill/>
                        </pic:spPr>
                      </pic:pic>
                    </a:graphicData>
                  </a:graphic>
                </wp:inline>
              </w:drawing>
            </w:r>
          </w:p>
        </w:tc>
        <w:tc>
          <w:tcPr>
            <w:tcW w:w="7632" w:type="dxa"/>
          </w:tcPr>
          <w:p w14:paraId="5B573248" w14:textId="77777777" w:rsidR="00C44E9F" w:rsidRPr="00F16546" w:rsidRDefault="00C44E9F">
            <w:r w:rsidRPr="00F16546">
              <w:t>See section 216</w:t>
            </w:r>
            <w:proofErr w:type="gramStart"/>
            <w:r w:rsidRPr="00F16546">
              <w:t>AB(</w:t>
            </w:r>
            <w:proofErr w:type="gramEnd"/>
            <w:r w:rsidRPr="00F16546">
              <w:t xml:space="preserve">2) and (3) of the </w:t>
            </w:r>
            <w:hyperlink r:id="rId36" w:history="1">
              <w:r w:rsidRPr="00F16546">
                <w:rPr>
                  <w:rStyle w:val="Hyperlink"/>
                </w:rPr>
                <w:t>Fair Work Act 2009</w:t>
              </w:r>
            </w:hyperlink>
            <w:r w:rsidRPr="00F16546">
              <w:t xml:space="preserve">. </w:t>
            </w:r>
          </w:p>
          <w:p w14:paraId="3B30E23A" w14:textId="77777777" w:rsidR="00C44E9F" w:rsidRDefault="00C44E9F">
            <w:pPr>
              <w:rPr>
                <w:rFonts w:cs="Arial"/>
                <w:b/>
                <w:bCs/>
                <w:kern w:val="32"/>
                <w:sz w:val="28"/>
                <w:szCs w:val="28"/>
              </w:rPr>
            </w:pPr>
            <w:r w:rsidRPr="00F16546">
              <w:rPr>
                <w:i/>
                <w:iCs/>
              </w:rPr>
              <w:t>General building and construction work</w:t>
            </w:r>
            <w:r w:rsidRPr="00F16546">
              <w:t xml:space="preserve"> is defined in section 23B of the Fair Work Act 2009.</w:t>
            </w:r>
          </w:p>
        </w:tc>
      </w:tr>
    </w:tbl>
    <w:p w14:paraId="7AB90C0A" w14:textId="477881BC" w:rsidR="00CF2208" w:rsidRDefault="00E56287" w:rsidP="00F04F0B">
      <w:pPr>
        <w:ind w:left="1134" w:hanging="425"/>
      </w:pPr>
      <w:r w:rsidRPr="00660DDF">
        <w:rPr>
          <w:rFonts w:ascii="Segoe UI Symbol" w:eastAsia="MS Gothic" w:hAnsi="Segoe UI Symbol" w:cs="Segoe UI Symbol"/>
        </w:rPr>
        <w:t>☐</w:t>
      </w:r>
      <w:r>
        <w:t xml:space="preserve"> </w:t>
      </w:r>
      <w:r w:rsidR="00CF2208">
        <w:t xml:space="preserve">Yes </w:t>
      </w:r>
    </w:p>
    <w:p w14:paraId="280FDB63" w14:textId="1B90F56F" w:rsidR="00CF2208" w:rsidRDefault="00E56287" w:rsidP="00F04F0B">
      <w:pPr>
        <w:ind w:left="993" w:hanging="284"/>
      </w:pPr>
      <w:r w:rsidRPr="00660DDF">
        <w:rPr>
          <w:rFonts w:ascii="Segoe UI Symbol" w:eastAsia="MS Gothic" w:hAnsi="Segoe UI Symbol" w:cs="Segoe UI Symbol"/>
        </w:rPr>
        <w:t>☐</w:t>
      </w:r>
      <w:r w:rsidR="00CF2208">
        <w:tab/>
        <w:t>No</w:t>
      </w:r>
    </w:p>
    <w:p w14:paraId="138E0A31" w14:textId="636C8DEA" w:rsidR="00CF2208" w:rsidRDefault="001479BA" w:rsidP="00F04F0B">
      <w:pPr>
        <w:pStyle w:val="Heading3"/>
        <w:tabs>
          <w:tab w:val="clear" w:pos="567"/>
          <w:tab w:val="clear" w:pos="1134"/>
        </w:tabs>
      </w:pPr>
      <w:r>
        <w:rPr>
          <w:color w:val="000000"/>
          <w:shd w:val="clear" w:color="auto" w:fill="FFFFFF"/>
        </w:rPr>
        <w:t>4.2</w:t>
      </w:r>
      <w:r w:rsidR="00E06972">
        <w:rPr>
          <w:color w:val="000000"/>
          <w:shd w:val="clear" w:color="auto" w:fill="FFFFFF"/>
        </w:rPr>
        <w:tab/>
      </w:r>
      <w:r w:rsidR="00CF2208">
        <w:rPr>
          <w:color w:val="000000"/>
          <w:shd w:val="clear" w:color="auto" w:fill="FFFFFF"/>
        </w:rPr>
        <w:t xml:space="preserve">Is the Employer specified in a single interest employer </w:t>
      </w:r>
      <w:proofErr w:type="spellStart"/>
      <w:r w:rsidR="00CF2208">
        <w:rPr>
          <w:color w:val="000000"/>
          <w:shd w:val="clear" w:color="auto" w:fill="FFFFFF"/>
        </w:rPr>
        <w:t>authorisation</w:t>
      </w:r>
      <w:proofErr w:type="spellEnd"/>
      <w:r w:rsidR="00CF2208">
        <w:rPr>
          <w:color w:val="000000"/>
          <w:shd w:val="clear" w:color="auto" w:fill="FFFFFF"/>
        </w:rPr>
        <w:t xml:space="preserve"> in relation to any of the affected employees?</w:t>
      </w:r>
    </w:p>
    <w:p w14:paraId="4B29B897" w14:textId="36A217E1" w:rsidR="00CF2208" w:rsidRDefault="00E56287" w:rsidP="00CF2208">
      <w:pPr>
        <w:ind w:left="993" w:hanging="360"/>
      </w:pPr>
      <w:r w:rsidRPr="00660DDF">
        <w:rPr>
          <w:rFonts w:ascii="Segoe UI Symbol" w:eastAsia="MS Gothic" w:hAnsi="Segoe UI Symbol" w:cs="Segoe UI Symbol"/>
        </w:rPr>
        <w:t>☐</w:t>
      </w:r>
      <w:r w:rsidR="00CF2208">
        <w:t xml:space="preserve"> </w:t>
      </w:r>
      <w:r w:rsidR="00CF2208">
        <w:tab/>
        <w:t xml:space="preserve">Yes </w:t>
      </w:r>
    </w:p>
    <w:p w14:paraId="1A9B5AF0" w14:textId="4082343A" w:rsidR="00CF2208" w:rsidRDefault="00E56287" w:rsidP="00CF2208">
      <w:pPr>
        <w:ind w:left="993" w:hanging="360"/>
      </w:pPr>
      <w:r w:rsidRPr="00660DDF">
        <w:rPr>
          <w:rFonts w:ascii="Segoe UI Symbol" w:eastAsia="MS Gothic" w:hAnsi="Segoe UI Symbol" w:cs="Segoe UI Symbol"/>
        </w:rPr>
        <w:lastRenderedPageBreak/>
        <w:t>☐</w:t>
      </w:r>
      <w:r w:rsidR="00CF2208">
        <w:t xml:space="preserve"> </w:t>
      </w:r>
      <w:r w:rsidR="00CF2208">
        <w:tab/>
        <w:t>No</w:t>
      </w:r>
    </w:p>
    <w:p w14:paraId="4889B144" w14:textId="6EEB4808" w:rsidR="004B19FA" w:rsidRDefault="004B19FA" w:rsidP="004B19FA">
      <w:pPr>
        <w:pStyle w:val="FWANormal"/>
        <w:keepNext/>
        <w:ind w:left="567" w:hanging="567"/>
        <w:rPr>
          <w:rFonts w:asciiTheme="minorHAnsi" w:hAnsiTheme="minorHAnsi" w:cstheme="minorHAnsi"/>
          <w:b/>
          <w:iCs/>
          <w:lang w:val="en-GB"/>
        </w:rPr>
      </w:pPr>
      <w:r>
        <w:rPr>
          <w:rFonts w:asciiTheme="minorHAnsi" w:hAnsiTheme="minorHAnsi" w:cstheme="minorHAnsi"/>
          <w:b/>
          <w:iCs/>
          <w:lang w:val="en-GB"/>
        </w:rPr>
        <w:t>4.3</w:t>
      </w:r>
      <w:r>
        <w:rPr>
          <w:rFonts w:asciiTheme="minorHAnsi" w:hAnsiTheme="minorHAnsi" w:cstheme="minorHAnsi"/>
          <w:b/>
          <w:iCs/>
          <w:lang w:val="en-GB"/>
        </w:rPr>
        <w:tab/>
        <w:t>Are there any public interest grounds for not approving the variati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03"/>
      </w:tblGrid>
      <w:tr w:rsidR="004B19FA" w14:paraId="618C766B" w14:textId="77777777" w:rsidTr="00F04F0B">
        <w:tc>
          <w:tcPr>
            <w:tcW w:w="846" w:type="dxa"/>
          </w:tcPr>
          <w:p w14:paraId="503A4DB5" w14:textId="48FF2263" w:rsidR="004B19FA" w:rsidRDefault="004B19FA" w:rsidP="004B19FA">
            <w:pPr>
              <w:pStyle w:val="FWANormal"/>
              <w:keepNext/>
              <w:ind w:hanging="112"/>
              <w:rPr>
                <w:rFonts w:asciiTheme="minorHAnsi" w:hAnsiTheme="minorHAnsi" w:cstheme="minorHAnsi"/>
                <w:b/>
                <w:bCs w:val="0"/>
                <w:iCs/>
                <w:lang w:val="en-GB"/>
              </w:rPr>
            </w:pPr>
            <w:r>
              <w:rPr>
                <w:rFonts w:cstheme="minorHAnsi"/>
                <w:noProof/>
              </w:rPr>
              <w:drawing>
                <wp:inline distT="0" distB="0" distL="0" distR="0" wp14:anchorId="7ED708E7" wp14:editId="1A7D7710">
                  <wp:extent cx="441960" cy="431800"/>
                  <wp:effectExtent l="0" t="0" r="0" b="6350"/>
                  <wp:docPr id="12" name="Picture 1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and black circle with a letter in i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20634" t="20709" r="32111" b="32779"/>
                          <a:stretch>
                            <a:fillRect/>
                          </a:stretch>
                        </pic:blipFill>
                        <pic:spPr bwMode="auto">
                          <a:xfrm>
                            <a:off x="0" y="0"/>
                            <a:ext cx="441960" cy="431800"/>
                          </a:xfrm>
                          <a:prstGeom prst="rect">
                            <a:avLst/>
                          </a:prstGeom>
                          <a:noFill/>
                          <a:ln>
                            <a:noFill/>
                          </a:ln>
                        </pic:spPr>
                      </pic:pic>
                    </a:graphicData>
                  </a:graphic>
                </wp:inline>
              </w:drawing>
            </w:r>
          </w:p>
        </w:tc>
        <w:tc>
          <w:tcPr>
            <w:tcW w:w="7603" w:type="dxa"/>
          </w:tcPr>
          <w:p w14:paraId="67C3E747" w14:textId="5D96F88A" w:rsidR="004B19FA" w:rsidRDefault="004B19FA" w:rsidP="00F04F0B">
            <w:pPr>
              <w:rPr>
                <w:rFonts w:cstheme="minorHAnsi"/>
                <w:b/>
                <w:iCs/>
                <w:lang w:val="en-GB"/>
              </w:rPr>
            </w:pPr>
            <w:r w:rsidRPr="004B19FA">
              <w:t>See section 216</w:t>
            </w:r>
            <w:proofErr w:type="gramStart"/>
            <w:r w:rsidRPr="004B19FA">
              <w:t>AB(</w:t>
            </w:r>
            <w:proofErr w:type="gramEnd"/>
            <w:r w:rsidRPr="004B19FA">
              <w:t>1) of the Fair Work Act 2009.</w:t>
            </w:r>
          </w:p>
        </w:tc>
      </w:tr>
    </w:tbl>
    <w:p w14:paraId="6E74A72B" w14:textId="7FE30454" w:rsidR="004B19FA" w:rsidRDefault="004B19FA">
      <w:pPr>
        <w:ind w:left="993" w:hanging="360"/>
      </w:pPr>
      <w:r w:rsidRPr="00660DDF">
        <w:rPr>
          <w:rFonts w:ascii="Segoe UI Symbol" w:eastAsia="MS Gothic" w:hAnsi="Segoe UI Symbol" w:cs="Segoe UI Symbol"/>
        </w:rPr>
        <w:t>☐</w:t>
      </w:r>
      <w:r>
        <w:t xml:space="preserve"> </w:t>
      </w:r>
      <w:r>
        <w:tab/>
        <w:t xml:space="preserve">Yes </w:t>
      </w:r>
    </w:p>
    <w:p w14:paraId="0C3DFF3B" w14:textId="1757707A" w:rsidR="004B19FA" w:rsidRDefault="004B19FA" w:rsidP="004B19FA">
      <w:pPr>
        <w:ind w:left="993" w:hanging="360"/>
      </w:pPr>
      <w:r w:rsidRPr="00660DDF">
        <w:rPr>
          <w:rFonts w:ascii="Segoe UI Symbol" w:eastAsia="MS Gothic" w:hAnsi="Segoe UI Symbol" w:cs="Segoe UI Symbol"/>
        </w:rPr>
        <w:t>☐</w:t>
      </w:r>
      <w:r>
        <w:t xml:space="preserve"> </w:t>
      </w:r>
      <w:r>
        <w:tab/>
        <w:t>No</w:t>
      </w:r>
    </w:p>
    <w:tbl>
      <w:tblPr>
        <w:tblStyle w:val="TableGrid25"/>
        <w:tblW w:w="9075" w:type="dxa"/>
        <w:tblInd w:w="108" w:type="dxa"/>
        <w:tblLayout w:type="fixed"/>
        <w:tblLook w:val="00A0" w:firstRow="1" w:lastRow="0" w:firstColumn="1" w:lastColumn="0" w:noHBand="0" w:noVBand="0"/>
      </w:tblPr>
      <w:tblGrid>
        <w:gridCol w:w="9075"/>
      </w:tblGrid>
      <w:tr w:rsidR="004B19FA" w14:paraId="58D90BE1" w14:textId="77777777" w:rsidTr="00F04F0B">
        <w:trPr>
          <w:trHeight w:val="1287"/>
        </w:trPr>
        <w:tc>
          <w:tcPr>
            <w:tcW w:w="9075" w:type="dxa"/>
            <w:tcBorders>
              <w:top w:val="single" w:sz="4" w:space="0" w:color="D9D9D9"/>
              <w:left w:val="single" w:sz="4" w:space="0" w:color="D9D9D9"/>
              <w:bottom w:val="single" w:sz="4" w:space="0" w:color="D9D9D9"/>
              <w:right w:val="single" w:sz="4" w:space="0" w:color="D9D9D9"/>
            </w:tcBorders>
          </w:tcPr>
          <w:p w14:paraId="3509ED15" w14:textId="77777777" w:rsidR="004B19FA" w:rsidRDefault="004B19FA"/>
        </w:tc>
      </w:tr>
    </w:tbl>
    <w:p w14:paraId="461A12C2" w14:textId="77777777" w:rsidR="004B19FA" w:rsidRDefault="004B19FA" w:rsidP="00CF2208">
      <w:pPr>
        <w:ind w:left="993" w:hanging="360"/>
      </w:pPr>
    </w:p>
    <w:p w14:paraId="6BF2EDD9" w14:textId="646464C8" w:rsidR="00CF2208" w:rsidRPr="00512EED" w:rsidRDefault="00CF2208" w:rsidP="00512EED">
      <w:pPr>
        <w:ind w:left="426" w:hanging="425"/>
        <w:rPr>
          <w:rFonts w:eastAsiaTheme="minorHAnsi"/>
          <w:b/>
        </w:rPr>
        <w:sectPr w:rsidR="00CF2208" w:rsidRPr="00512EED" w:rsidSect="0050477E">
          <w:headerReference w:type="default" r:id="rId37"/>
          <w:headerReference w:type="first" r:id="rId38"/>
          <w:footerReference w:type="first" r:id="rId39"/>
          <w:pgSz w:w="11906" w:h="16838"/>
          <w:pgMar w:top="1440" w:right="1440" w:bottom="1440" w:left="1440" w:header="426" w:footer="708" w:gutter="0"/>
          <w:pgNumType w:start="2"/>
          <w:cols w:space="708"/>
          <w:titlePg/>
          <w:docGrid w:linePitch="360"/>
        </w:sectPr>
      </w:pPr>
      <w:r w:rsidRPr="00512EED">
        <w:rPr>
          <w:b/>
        </w:rPr>
        <w:t xml:space="preserve">Go to Section </w:t>
      </w:r>
      <w:r w:rsidR="00AF76CC">
        <w:rPr>
          <w:b/>
        </w:rPr>
        <w:t>4</w:t>
      </w:r>
      <w:r w:rsidRPr="00512EED">
        <w:rPr>
          <w:b/>
        </w:rPr>
        <w:t xml:space="preserve"> – Sign your </w:t>
      </w:r>
      <w:r w:rsidR="00283288">
        <w:rPr>
          <w:b/>
        </w:rPr>
        <w:t>declaration</w:t>
      </w:r>
    </w:p>
    <w:p w14:paraId="14280B57" w14:textId="61F3A2A2" w:rsidR="006519EA" w:rsidRDefault="006519EA" w:rsidP="006519EA">
      <w:pPr>
        <w:pStyle w:val="Heading2"/>
      </w:pPr>
      <w:r w:rsidRPr="006519EA">
        <w:lastRenderedPageBreak/>
        <w:t xml:space="preserve">Section </w:t>
      </w:r>
      <w:r w:rsidR="00E96F87">
        <w:t>3</w:t>
      </w:r>
      <w:r w:rsidRPr="006519EA">
        <w:t xml:space="preserve"> — </w:t>
      </w:r>
      <w:r>
        <w:t>D</w:t>
      </w:r>
      <w:r w:rsidRPr="004F140C">
        <w:t xml:space="preserve">eclaration in </w:t>
      </w:r>
      <w:r>
        <w:t>relation to an application under</w:t>
      </w:r>
      <w:r w:rsidRPr="004F140C">
        <w:t xml:space="preserve"> </w:t>
      </w:r>
      <w:r>
        <w:t xml:space="preserve">section 216B </w:t>
      </w:r>
    </w:p>
    <w:p w14:paraId="5F47B9E8" w14:textId="540005B7" w:rsidR="006519EA" w:rsidRDefault="006519EA" w:rsidP="006519EA">
      <w:pPr>
        <w:rPr>
          <w:rFonts w:eastAsiaTheme="minorHAnsi"/>
        </w:rPr>
      </w:pPr>
      <w:r>
        <w:rPr>
          <w:rFonts w:eastAsiaTheme="minorHAnsi"/>
        </w:rPr>
        <w:t xml:space="preserve">Complete this section if your declaration is </w:t>
      </w:r>
      <w:r w:rsidRPr="00AE3F5C">
        <w:t xml:space="preserve">in relation to </w:t>
      </w:r>
      <w:r w:rsidR="00242933">
        <w:t>a</w:t>
      </w:r>
      <w:r w:rsidR="00DC36C6">
        <w:t xml:space="preserve">n employee </w:t>
      </w:r>
      <w:proofErr w:type="spellStart"/>
      <w:r w:rsidR="00DC36C6">
        <w:t>organisation’s</w:t>
      </w:r>
      <w:proofErr w:type="spellEnd"/>
      <w:r>
        <w:t xml:space="preserve"> application </w:t>
      </w:r>
      <w:r w:rsidR="006B16F9">
        <w:t xml:space="preserve">under section </w:t>
      </w:r>
      <w:r w:rsidR="0069663E">
        <w:t xml:space="preserve">216B </w:t>
      </w:r>
      <w:r w:rsidR="0069663E" w:rsidRPr="006519EA">
        <w:rPr>
          <w:rFonts w:eastAsiaTheme="minorHAnsi"/>
        </w:rPr>
        <w:t xml:space="preserve">of the </w:t>
      </w:r>
      <w:hyperlink r:id="rId40" w:history="1">
        <w:r w:rsidR="0069663E" w:rsidRPr="006519EA">
          <w:rPr>
            <w:rStyle w:val="Hyperlink"/>
            <w:rFonts w:eastAsiaTheme="minorHAnsi"/>
          </w:rPr>
          <w:t>Fair Work Act 2009</w:t>
        </w:r>
      </w:hyperlink>
      <w:r w:rsidR="0069663E" w:rsidRPr="0069663E">
        <w:rPr>
          <w:rStyle w:val="Hyperlink"/>
          <w:rFonts w:eastAsiaTheme="minorHAnsi"/>
          <w:u w:val="none"/>
        </w:rPr>
        <w:t xml:space="preserve"> </w:t>
      </w:r>
      <w:r>
        <w:t xml:space="preserve">for </w:t>
      </w:r>
      <w:r w:rsidR="005B789C">
        <w:t xml:space="preserve">a </w:t>
      </w:r>
      <w:r w:rsidRPr="004F140C">
        <w:t>variation of</w:t>
      </w:r>
      <w:r>
        <w:t xml:space="preserve"> </w:t>
      </w:r>
      <w:r w:rsidR="0097597D">
        <w:t>the A</w:t>
      </w:r>
      <w:r>
        <w:t>greement</w:t>
      </w:r>
      <w:r w:rsidR="00B87069">
        <w:t>.</w:t>
      </w:r>
    </w:p>
    <w:p w14:paraId="74BAEC6D" w14:textId="076B7351" w:rsidR="00E25E35" w:rsidRPr="00F04F0B" w:rsidRDefault="00142DA9" w:rsidP="00F04F0B">
      <w:pPr>
        <w:ind w:left="284" w:hanging="426"/>
        <w:rPr>
          <w:b/>
          <w:bCs/>
        </w:rPr>
      </w:pPr>
      <w:r>
        <w:rPr>
          <w:b/>
          <w:bCs/>
        </w:rPr>
        <w:t>5.1</w:t>
      </w:r>
      <w:r w:rsidR="009D3206">
        <w:rPr>
          <w:b/>
          <w:bCs/>
        </w:rPr>
        <w:tab/>
      </w:r>
      <w:r w:rsidR="00E25E35" w:rsidRPr="00F04F0B">
        <w:rPr>
          <w:b/>
          <w:bCs/>
        </w:rPr>
        <w:t>What is the name of the employee organisation that made the application</w:t>
      </w:r>
      <w:r w:rsidR="00B87069" w:rsidRPr="00F04F0B">
        <w:rPr>
          <w:b/>
          <w:bCs/>
        </w:rPr>
        <w:t xml:space="preserve"> under section 216B of the Fair Work Act 2009</w:t>
      </w:r>
      <w:r w:rsidR="00CD5FC6" w:rsidRPr="00F04F0B">
        <w:rPr>
          <w:b/>
          <w:bCs/>
        </w:rPr>
        <w:t xml:space="preserve"> (the Union)</w:t>
      </w:r>
      <w:r w:rsidR="00E25E35" w:rsidRPr="00F04F0B">
        <w:rPr>
          <w:b/>
          <w:bCs/>
        </w:rPr>
        <w:t xml:space="preserve">? </w:t>
      </w:r>
    </w:p>
    <w:tbl>
      <w:tblPr>
        <w:tblStyle w:val="TableGrid13"/>
        <w:tblW w:w="9072" w:type="dxa"/>
        <w:tblInd w:w="108" w:type="dxa"/>
        <w:tblLayout w:type="fixed"/>
        <w:tblLook w:val="04A0" w:firstRow="1" w:lastRow="0" w:firstColumn="1" w:lastColumn="0" w:noHBand="0" w:noVBand="1"/>
      </w:tblPr>
      <w:tblGrid>
        <w:gridCol w:w="9072"/>
      </w:tblGrid>
      <w:tr w:rsidR="00E25E35" w:rsidRPr="004F140C" w14:paraId="38FF0CE3" w14:textId="77777777" w:rsidTr="00E25E35">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40776" w14:textId="77777777" w:rsidR="00E25E35" w:rsidRPr="004F140C" w:rsidRDefault="00E25E35" w:rsidP="00717BD3"/>
        </w:tc>
      </w:tr>
    </w:tbl>
    <w:p w14:paraId="4E4E6567" w14:textId="46B69422" w:rsidR="00CF4C4B" w:rsidRPr="00F04F0B" w:rsidRDefault="00142DA9" w:rsidP="00F04F0B">
      <w:pPr>
        <w:ind w:left="426" w:hanging="568"/>
        <w:rPr>
          <w:rFonts w:eastAsiaTheme="minorHAnsi"/>
          <w:b/>
          <w:bCs/>
        </w:rPr>
      </w:pPr>
      <w:r>
        <w:rPr>
          <w:rFonts w:eastAsiaTheme="minorHAnsi"/>
          <w:b/>
          <w:bCs/>
        </w:rPr>
        <w:t>5.2</w:t>
      </w:r>
      <w:r w:rsidR="00CA0987">
        <w:rPr>
          <w:rFonts w:eastAsiaTheme="minorHAnsi"/>
          <w:b/>
          <w:bCs/>
        </w:rPr>
        <w:tab/>
      </w:r>
      <w:r w:rsidR="001D4CD3" w:rsidRPr="00F04F0B">
        <w:rPr>
          <w:rFonts w:eastAsiaTheme="minorHAnsi"/>
          <w:b/>
          <w:bCs/>
        </w:rPr>
        <w:t>Which</w:t>
      </w:r>
      <w:r w:rsidR="00CF4C4B" w:rsidRPr="00F04F0B">
        <w:rPr>
          <w:rFonts w:eastAsiaTheme="minorHAnsi"/>
          <w:b/>
          <w:bCs/>
        </w:rPr>
        <w:t xml:space="preserve"> employees of the Employer will be covered by the Agreement if the proposed variation is made</w:t>
      </w:r>
      <w:r w:rsidR="001D4CD3" w:rsidRPr="00F04F0B">
        <w:rPr>
          <w:rFonts w:eastAsiaTheme="minorHAnsi"/>
          <w:b/>
          <w:bCs/>
        </w:rPr>
        <w:t>?</w:t>
      </w:r>
    </w:p>
    <w:p w14:paraId="614BF78B" w14:textId="55827A39" w:rsidR="006519EA" w:rsidRDefault="00CF4C4B" w:rsidP="00CF4C4B">
      <w:pPr>
        <w:rPr>
          <w:rFonts w:eastAsiaTheme="minorHAnsi"/>
        </w:rPr>
      </w:pPr>
      <w:r>
        <w:rPr>
          <w:rFonts w:eastAsiaTheme="minorHAnsi"/>
        </w:rPr>
        <w:t>I</w:t>
      </w:r>
      <w:r w:rsidRPr="00CF4C4B">
        <w:rPr>
          <w:rFonts w:eastAsiaTheme="minorHAnsi"/>
        </w:rPr>
        <w:t>nclude: the number of</w:t>
      </w:r>
      <w:r w:rsidR="005633F0">
        <w:rPr>
          <w:rFonts w:eastAsiaTheme="minorHAnsi"/>
        </w:rPr>
        <w:t xml:space="preserve"> </w:t>
      </w:r>
      <w:r w:rsidRPr="00CF4C4B">
        <w:rPr>
          <w:rFonts w:eastAsiaTheme="minorHAnsi"/>
        </w:rPr>
        <w:t>employees</w:t>
      </w:r>
      <w:r w:rsidR="005633F0">
        <w:rPr>
          <w:rFonts w:eastAsiaTheme="minorHAnsi"/>
        </w:rPr>
        <w:t>,</w:t>
      </w:r>
      <w:r w:rsidRPr="00CF4C4B">
        <w:rPr>
          <w:rFonts w:eastAsiaTheme="minorHAnsi"/>
        </w:rPr>
        <w:t xml:space="preserve"> their classifications under the Agreement, the locations at which they work, and whether they are employed on a full-time, </w:t>
      </w:r>
      <w:proofErr w:type="gramStart"/>
      <w:r w:rsidRPr="00CF4C4B">
        <w:rPr>
          <w:rFonts w:eastAsiaTheme="minorHAnsi"/>
        </w:rPr>
        <w:t>part-time</w:t>
      </w:r>
      <w:proofErr w:type="gramEnd"/>
      <w:r w:rsidRPr="00CF4C4B">
        <w:rPr>
          <w:rFonts w:eastAsiaTheme="minorHAnsi"/>
        </w:rPr>
        <w:t xml:space="preserve"> or casual basis.</w:t>
      </w:r>
    </w:p>
    <w:tbl>
      <w:tblPr>
        <w:tblStyle w:val="TableGrid6"/>
        <w:tblW w:w="9072" w:type="dxa"/>
        <w:tblInd w:w="108" w:type="dxa"/>
        <w:tblLayout w:type="fixed"/>
        <w:tblLook w:val="04A0" w:firstRow="1" w:lastRow="0" w:firstColumn="1" w:lastColumn="0" w:noHBand="0" w:noVBand="1"/>
      </w:tblPr>
      <w:tblGrid>
        <w:gridCol w:w="9072"/>
      </w:tblGrid>
      <w:tr w:rsidR="00CF4C4B" w:rsidRPr="00660DDF" w14:paraId="237404D1" w14:textId="77777777" w:rsidTr="00717BD3">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F6388" w14:textId="77777777" w:rsidR="00CF4C4B" w:rsidRDefault="00CF4C4B" w:rsidP="00717BD3"/>
          <w:p w14:paraId="6B3B38C5" w14:textId="77777777" w:rsidR="0053543B" w:rsidRDefault="0053543B" w:rsidP="00717BD3"/>
          <w:p w14:paraId="318D0C6A" w14:textId="77777777" w:rsidR="0053543B" w:rsidRDefault="0053543B" w:rsidP="00717BD3"/>
          <w:p w14:paraId="7B4CE48D" w14:textId="77777777" w:rsidR="0053543B" w:rsidRDefault="0053543B" w:rsidP="00717BD3"/>
          <w:p w14:paraId="11BAB44B" w14:textId="77777777" w:rsidR="0053543B" w:rsidRDefault="0053543B" w:rsidP="00717BD3"/>
          <w:p w14:paraId="7CAA11A6" w14:textId="77777777" w:rsidR="00CF4C4B" w:rsidRPr="00660DDF" w:rsidRDefault="00CF4C4B" w:rsidP="00717BD3"/>
        </w:tc>
      </w:tr>
    </w:tbl>
    <w:p w14:paraId="4A90EB70" w14:textId="32B5CCA3" w:rsidR="00CF4C4B" w:rsidRPr="00CF4C4B" w:rsidRDefault="00863417" w:rsidP="00F04F0B">
      <w:pPr>
        <w:pStyle w:val="Heading3"/>
        <w:tabs>
          <w:tab w:val="clear" w:pos="567"/>
          <w:tab w:val="clear" w:pos="1134"/>
        </w:tabs>
        <w:rPr>
          <w:rFonts w:eastAsiaTheme="minorHAnsi"/>
          <w:lang w:val="en-AU"/>
        </w:rPr>
      </w:pPr>
      <w:r>
        <w:rPr>
          <w:rFonts w:eastAsiaTheme="minorHAnsi"/>
          <w:lang w:val="en-AU"/>
        </w:rPr>
        <w:t>5.3</w:t>
      </w:r>
      <w:r w:rsidR="00AD4BE6">
        <w:rPr>
          <w:rFonts w:eastAsiaTheme="minorHAnsi"/>
          <w:lang w:val="en-AU"/>
        </w:rPr>
        <w:tab/>
      </w:r>
      <w:r w:rsidR="00CF4C4B" w:rsidRPr="00CF4C4B">
        <w:rPr>
          <w:rFonts w:eastAsiaTheme="minorHAnsi"/>
          <w:lang w:val="en-AU"/>
        </w:rPr>
        <w:t xml:space="preserve">Does the </w:t>
      </w:r>
      <w:r w:rsidR="00CF4C4B" w:rsidRPr="00CF4C4B">
        <w:t>Employer</w:t>
      </w:r>
      <w:r w:rsidR="00CF4C4B" w:rsidRPr="00CF4C4B">
        <w:rPr>
          <w:rFonts w:eastAsiaTheme="minorHAnsi"/>
          <w:lang w:val="en-AU"/>
        </w:rPr>
        <w:t xml:space="preserve"> </w:t>
      </w:r>
      <w:r w:rsidR="00CF4C4B" w:rsidRPr="0012571E">
        <w:rPr>
          <w:rFonts w:eastAsiaTheme="minorHAnsi"/>
        </w:rPr>
        <w:t>support</w:t>
      </w:r>
      <w:r w:rsidR="00CF4C4B" w:rsidRPr="00CF4C4B">
        <w:rPr>
          <w:rFonts w:eastAsiaTheme="minorHAnsi"/>
          <w:lang w:val="en-AU"/>
        </w:rPr>
        <w:t xml:space="preserve"> the proposed variation</w:t>
      </w:r>
      <w:r w:rsidR="0013727C">
        <w:rPr>
          <w:rFonts w:eastAsiaTheme="minorHAnsi"/>
          <w:lang w:val="en-AU"/>
        </w:rPr>
        <w:t xml:space="preserve"> being made by</w:t>
      </w:r>
      <w:r w:rsidR="00462F07">
        <w:rPr>
          <w:rFonts w:eastAsiaTheme="minorHAnsi"/>
          <w:lang w:val="en-AU"/>
        </w:rPr>
        <w:t xml:space="preserve"> </w:t>
      </w:r>
      <w:r w:rsidR="0013727C">
        <w:rPr>
          <w:rFonts w:eastAsiaTheme="minorHAnsi"/>
          <w:lang w:val="en-AU"/>
        </w:rPr>
        <w:t>the Commission</w:t>
      </w:r>
      <w:r w:rsidR="00CF4C4B" w:rsidRPr="00CF4C4B">
        <w:rPr>
          <w:rFonts w:eastAsiaTheme="minorHAnsi"/>
          <w:lang w:val="en-AU"/>
        </w:rPr>
        <w:t>?</w:t>
      </w:r>
    </w:p>
    <w:p w14:paraId="45E64BF1" w14:textId="655D4C34" w:rsidR="00CF4C4B" w:rsidRDefault="00E56287" w:rsidP="00CF4C4B">
      <w:pPr>
        <w:ind w:left="720" w:hanging="360"/>
      </w:pPr>
      <w:r w:rsidRPr="00660DDF">
        <w:rPr>
          <w:rFonts w:ascii="Segoe UI Symbol" w:eastAsia="MS Gothic" w:hAnsi="Segoe UI Symbol" w:cs="Segoe UI Symbol"/>
        </w:rPr>
        <w:t>☐</w:t>
      </w:r>
      <w:r w:rsidR="00CF4C4B">
        <w:t xml:space="preserve"> </w:t>
      </w:r>
      <w:r w:rsidR="00CF4C4B">
        <w:tab/>
        <w:t xml:space="preserve">Yes — Go to question </w:t>
      </w:r>
      <w:r w:rsidR="00303B95">
        <w:t>5</w:t>
      </w:r>
      <w:r w:rsidR="007078D2">
        <w:t>.</w:t>
      </w:r>
      <w:r w:rsidR="0079501B">
        <w:t>4</w:t>
      </w:r>
    </w:p>
    <w:p w14:paraId="457A3112" w14:textId="09A5E038" w:rsidR="00CF4C4B" w:rsidRPr="004F140C" w:rsidRDefault="00E56287" w:rsidP="00CF4C4B">
      <w:pPr>
        <w:ind w:left="720" w:hanging="360"/>
      </w:pPr>
      <w:r w:rsidRPr="003B4320">
        <w:rPr>
          <w:rFonts w:ascii="Segoe UI Symbol" w:eastAsia="MS Gothic" w:hAnsi="Segoe UI Symbol" w:cs="Segoe UI Symbol"/>
        </w:rPr>
        <w:t>☐</w:t>
      </w:r>
      <w:r w:rsidR="00CF4C4B" w:rsidRPr="003B4320">
        <w:tab/>
      </w:r>
      <w:proofErr w:type="gramStart"/>
      <w:r w:rsidR="00CF4C4B" w:rsidRPr="003B4320">
        <w:t xml:space="preserve">No </w:t>
      </w:r>
      <w:r w:rsidR="0079501B" w:rsidRPr="003B4320">
        <w:t xml:space="preserve"> —</w:t>
      </w:r>
      <w:proofErr w:type="gramEnd"/>
      <w:r w:rsidR="0079501B" w:rsidRPr="003B4320">
        <w:t xml:space="preserve"> Specify below </w:t>
      </w:r>
      <w:r w:rsidR="0079501B" w:rsidRPr="003B4320">
        <w:rPr>
          <w:bCs/>
        </w:rPr>
        <w:t xml:space="preserve">the grounds on which the Employer opposes the proposed variation being made. Use numbered paragraphs. </w:t>
      </w:r>
    </w:p>
    <w:tbl>
      <w:tblPr>
        <w:tblStyle w:val="TableGrid13"/>
        <w:tblW w:w="9072" w:type="dxa"/>
        <w:tblInd w:w="108" w:type="dxa"/>
        <w:tblLayout w:type="fixed"/>
        <w:tblLook w:val="04A0" w:firstRow="1" w:lastRow="0" w:firstColumn="1" w:lastColumn="0" w:noHBand="0" w:noVBand="1"/>
      </w:tblPr>
      <w:tblGrid>
        <w:gridCol w:w="9072"/>
      </w:tblGrid>
      <w:tr w:rsidR="00A14A44" w:rsidRPr="004F140C" w14:paraId="106F281A" w14:textId="77777777" w:rsidTr="00717BD3">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0C74ED" w14:textId="77777777" w:rsidR="001F5BCC" w:rsidRDefault="001F5BCC" w:rsidP="00717BD3"/>
          <w:p w14:paraId="04D8A2F7" w14:textId="77777777" w:rsidR="001F5BCC" w:rsidRDefault="001F5BCC" w:rsidP="00717BD3"/>
          <w:p w14:paraId="7B97FA6D" w14:textId="77777777" w:rsidR="001F5BCC" w:rsidRPr="004F140C" w:rsidRDefault="001F5BCC" w:rsidP="00717BD3"/>
        </w:tc>
      </w:tr>
    </w:tbl>
    <w:p w14:paraId="2B83F663" w14:textId="3B9781DC" w:rsidR="00A14A44" w:rsidRPr="00A14A44" w:rsidRDefault="00E96F87" w:rsidP="00F04F0B">
      <w:pPr>
        <w:pStyle w:val="Heading3"/>
        <w:tabs>
          <w:tab w:val="clear" w:pos="567"/>
          <w:tab w:val="clear" w:pos="1134"/>
        </w:tabs>
        <w:rPr>
          <w:rFonts w:eastAsiaTheme="minorHAnsi"/>
        </w:rPr>
      </w:pPr>
      <w:r>
        <w:rPr>
          <w:rFonts w:eastAsiaTheme="minorHAnsi"/>
        </w:rPr>
        <w:t>5.</w:t>
      </w:r>
      <w:r w:rsidR="00F121E8">
        <w:rPr>
          <w:rFonts w:eastAsiaTheme="minorHAnsi"/>
        </w:rPr>
        <w:t>4</w:t>
      </w:r>
      <w:r w:rsidR="00265047">
        <w:rPr>
          <w:rFonts w:eastAsiaTheme="minorHAnsi"/>
        </w:rPr>
        <w:tab/>
      </w:r>
      <w:r w:rsidR="00A14A44" w:rsidRPr="00A14A44">
        <w:rPr>
          <w:rFonts w:eastAsiaTheme="minorHAnsi"/>
        </w:rPr>
        <w:t xml:space="preserve">Does the Employer </w:t>
      </w:r>
      <w:r w:rsidR="00A14A44" w:rsidRPr="00A14A44">
        <w:rPr>
          <w:rFonts w:eastAsiaTheme="minorHAnsi"/>
          <w:lang w:val="en-AU"/>
        </w:rPr>
        <w:t>disagree</w:t>
      </w:r>
      <w:r w:rsidR="00A14A44" w:rsidRPr="00A14A44">
        <w:rPr>
          <w:rFonts w:eastAsiaTheme="minorHAnsi"/>
        </w:rPr>
        <w:t xml:space="preserve"> with </w:t>
      </w:r>
      <w:r w:rsidR="006D727A">
        <w:rPr>
          <w:rFonts w:eastAsiaTheme="minorHAnsi"/>
        </w:rPr>
        <w:t xml:space="preserve">any of the </w:t>
      </w:r>
      <w:r w:rsidR="00A14A44" w:rsidRPr="00A14A44">
        <w:rPr>
          <w:rFonts w:eastAsiaTheme="minorHAnsi"/>
        </w:rPr>
        <w:t>statements in the Union’s declaration in support of the proposed variation?</w:t>
      </w:r>
    </w:p>
    <w:p w14:paraId="73AE982D" w14:textId="3C04D449" w:rsidR="00A14A44" w:rsidRDefault="00E56287" w:rsidP="00A14A44">
      <w:pPr>
        <w:ind w:left="720" w:hanging="360"/>
      </w:pPr>
      <w:r w:rsidRPr="00660DDF">
        <w:rPr>
          <w:rFonts w:ascii="Segoe UI Symbol" w:eastAsia="MS Gothic" w:hAnsi="Segoe UI Symbol" w:cs="Segoe UI Symbol"/>
        </w:rPr>
        <w:t>☐</w:t>
      </w:r>
      <w:r w:rsidR="00A14A44">
        <w:t xml:space="preserve"> </w:t>
      </w:r>
      <w:r w:rsidR="00A14A44">
        <w:tab/>
        <w:t xml:space="preserve">Yes — </w:t>
      </w:r>
      <w:r w:rsidR="00A14A44" w:rsidRPr="00A14A44">
        <w:rPr>
          <w:rFonts w:eastAsiaTheme="minorHAnsi"/>
        </w:rPr>
        <w:t>Provide details</w:t>
      </w:r>
      <w:r w:rsidR="00A14A44">
        <w:rPr>
          <w:rFonts w:eastAsiaTheme="minorHAnsi"/>
        </w:rPr>
        <w:t xml:space="preserve"> below</w:t>
      </w:r>
      <w:r w:rsidR="00A14A44" w:rsidRPr="00A14A44">
        <w:rPr>
          <w:rFonts w:eastAsiaTheme="minorHAnsi"/>
        </w:rPr>
        <w:t xml:space="preserve"> </w:t>
      </w:r>
    </w:p>
    <w:p w14:paraId="0C10F62E" w14:textId="051CDD02" w:rsidR="00A14A44" w:rsidRPr="004F140C" w:rsidRDefault="00E56287" w:rsidP="00A14A44">
      <w:pPr>
        <w:ind w:left="720" w:hanging="360"/>
      </w:pPr>
      <w:r w:rsidRPr="00660DDF">
        <w:rPr>
          <w:rFonts w:ascii="Segoe UI Symbol" w:eastAsia="MS Gothic" w:hAnsi="Segoe UI Symbol" w:cs="Segoe UI Symbol"/>
        </w:rPr>
        <w:t>☐</w:t>
      </w:r>
      <w:r w:rsidR="00A14A44">
        <w:t xml:space="preserve"> </w:t>
      </w:r>
      <w:r w:rsidR="00A14A44">
        <w:tab/>
        <w:t xml:space="preserve">No — Go to </w:t>
      </w:r>
      <w:r w:rsidR="00CB5334">
        <w:t>S</w:t>
      </w:r>
      <w:r w:rsidR="00A14A44">
        <w:t xml:space="preserve">ection </w:t>
      </w:r>
      <w:r w:rsidR="00B77EC4">
        <w:t>4</w:t>
      </w:r>
      <w:r w:rsidR="00A14A44">
        <w:t xml:space="preserve"> – Sign your </w:t>
      </w:r>
      <w:r w:rsidR="00B77EC4">
        <w:t>d</w:t>
      </w:r>
      <w:r w:rsidR="00DD21FE">
        <w:t>e</w:t>
      </w:r>
      <w:r w:rsidR="00B77EC4">
        <w:t>claration</w:t>
      </w:r>
    </w:p>
    <w:tbl>
      <w:tblPr>
        <w:tblStyle w:val="TableGrid14"/>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840"/>
      </w:tblGrid>
      <w:tr w:rsidR="00A14A44" w:rsidRPr="003F58B7" w14:paraId="76B2E8C7" w14:textId="77777777" w:rsidTr="00A14A44">
        <w:tc>
          <w:tcPr>
            <w:tcW w:w="3261" w:type="dxa"/>
          </w:tcPr>
          <w:p w14:paraId="313137CF" w14:textId="77777777" w:rsidR="00A14A44" w:rsidRPr="003F58B7" w:rsidRDefault="00A14A44" w:rsidP="00717BD3">
            <w:r w:rsidRPr="003F58B7">
              <w:lastRenderedPageBreak/>
              <w:t xml:space="preserve">Name of person who made the </w:t>
            </w:r>
            <w:r>
              <w:t>Union’s d</w:t>
            </w:r>
            <w:r w:rsidRPr="003F58B7">
              <w:t>eclaration</w:t>
            </w:r>
          </w:p>
        </w:tc>
        <w:tc>
          <w:tcPr>
            <w:tcW w:w="5840" w:type="dxa"/>
          </w:tcPr>
          <w:p w14:paraId="4836BB0E" w14:textId="77777777" w:rsidR="00A14A44" w:rsidRPr="003F58B7" w:rsidRDefault="00A14A44" w:rsidP="00717BD3"/>
        </w:tc>
      </w:tr>
      <w:tr w:rsidR="00A14A44" w:rsidRPr="003F58B7" w14:paraId="5F6DACBA" w14:textId="77777777" w:rsidTr="00A14A44">
        <w:trPr>
          <w:trHeight w:val="850"/>
        </w:trPr>
        <w:tc>
          <w:tcPr>
            <w:tcW w:w="3261" w:type="dxa"/>
          </w:tcPr>
          <w:p w14:paraId="489916F9" w14:textId="77777777" w:rsidR="00A14A44" w:rsidRPr="003F58B7" w:rsidRDefault="00A14A44" w:rsidP="00717BD3">
            <w:r w:rsidRPr="003F58B7">
              <w:t xml:space="preserve">Date of </w:t>
            </w:r>
            <w:r>
              <w:t>Union’s d</w:t>
            </w:r>
            <w:r w:rsidRPr="003F58B7">
              <w:t>eclaration</w:t>
            </w:r>
          </w:p>
        </w:tc>
        <w:tc>
          <w:tcPr>
            <w:tcW w:w="5840" w:type="dxa"/>
          </w:tcPr>
          <w:p w14:paraId="341331E3" w14:textId="77777777" w:rsidR="00A14A44" w:rsidRPr="003F58B7" w:rsidRDefault="00A14A44" w:rsidP="00717BD3"/>
        </w:tc>
      </w:tr>
    </w:tbl>
    <w:p w14:paraId="783DCF8B" w14:textId="3D9EA54B" w:rsidR="00CF4C4B" w:rsidRDefault="00A14A44" w:rsidP="00A14A44">
      <w:pPr>
        <w:rPr>
          <w:rFonts w:eastAsiaTheme="minorHAnsi"/>
        </w:rPr>
      </w:pPr>
      <w:r>
        <w:rPr>
          <w:rFonts w:eastAsiaTheme="minorHAnsi"/>
        </w:rPr>
        <w:t>S</w:t>
      </w:r>
      <w:r w:rsidRPr="00A14A44">
        <w:rPr>
          <w:rFonts w:eastAsiaTheme="minorHAnsi"/>
        </w:rPr>
        <w:t>et out the statements that the Employer disagrees with</w:t>
      </w:r>
      <w:r>
        <w:rPr>
          <w:rFonts w:eastAsiaTheme="minorHAnsi"/>
        </w:rPr>
        <w:t>. S</w:t>
      </w:r>
      <w:r w:rsidRPr="00A14A44">
        <w:rPr>
          <w:rFonts w:eastAsiaTheme="minorHAnsi"/>
        </w:rPr>
        <w:t>tate why the Employer disagrees with them</w:t>
      </w:r>
      <w:r w:rsidR="006D727A">
        <w:rPr>
          <w:rFonts w:eastAsiaTheme="minorHAnsi"/>
        </w:rPr>
        <w:t xml:space="preserve">. Use </w:t>
      </w:r>
      <w:r w:rsidRPr="00A14A44">
        <w:rPr>
          <w:rFonts w:eastAsiaTheme="minorHAnsi"/>
        </w:rPr>
        <w:t>numbered paragraphs</w:t>
      </w:r>
      <w:r>
        <w:rPr>
          <w:rFonts w:eastAsiaTheme="minorHAnsi"/>
        </w:rPr>
        <w:t>.</w:t>
      </w:r>
    </w:p>
    <w:tbl>
      <w:tblPr>
        <w:tblStyle w:val="TableGrid13"/>
        <w:tblW w:w="9072" w:type="dxa"/>
        <w:tblInd w:w="108" w:type="dxa"/>
        <w:tblLayout w:type="fixed"/>
        <w:tblLook w:val="04A0" w:firstRow="1" w:lastRow="0" w:firstColumn="1" w:lastColumn="0" w:noHBand="0" w:noVBand="1"/>
      </w:tblPr>
      <w:tblGrid>
        <w:gridCol w:w="9072"/>
      </w:tblGrid>
      <w:tr w:rsidR="00A14A44" w:rsidRPr="004F140C" w14:paraId="589533A8" w14:textId="77777777" w:rsidTr="00717BD3">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A26BE" w14:textId="77777777" w:rsidR="00A14A44" w:rsidRDefault="00A14A44" w:rsidP="00717BD3"/>
          <w:p w14:paraId="7B2027BD" w14:textId="77777777" w:rsidR="00A14A44" w:rsidRDefault="00A14A44" w:rsidP="00717BD3"/>
          <w:p w14:paraId="5E861309" w14:textId="77777777" w:rsidR="00A14A44" w:rsidRPr="004F140C" w:rsidRDefault="00A14A44" w:rsidP="00717BD3"/>
        </w:tc>
      </w:tr>
    </w:tbl>
    <w:p w14:paraId="61C09B57" w14:textId="1C6935C3" w:rsidR="0081067C" w:rsidRPr="00F04F0B" w:rsidRDefault="0081067C" w:rsidP="0012571E">
      <w:pPr>
        <w:ind w:left="426" w:hanging="425"/>
        <w:rPr>
          <w:bCs/>
        </w:rPr>
      </w:pPr>
      <w:r w:rsidRPr="00F04F0B">
        <w:rPr>
          <w:bCs/>
        </w:rPr>
        <w:t>Attach additional pages if necessary</w:t>
      </w:r>
      <w:r w:rsidR="00163514">
        <w:rPr>
          <w:bCs/>
        </w:rPr>
        <w:t>.</w:t>
      </w:r>
    </w:p>
    <w:p w14:paraId="5C5EA5AE" w14:textId="14AB4A07" w:rsidR="007B14B4" w:rsidRPr="0012571E" w:rsidRDefault="00A14A44" w:rsidP="0012571E">
      <w:pPr>
        <w:ind w:left="426" w:hanging="425"/>
        <w:rPr>
          <w:rFonts w:eastAsiaTheme="minorHAnsi"/>
          <w:b/>
        </w:rPr>
        <w:sectPr w:rsidR="007B14B4" w:rsidRPr="0012571E" w:rsidSect="0050477E">
          <w:headerReference w:type="default" r:id="rId41"/>
          <w:headerReference w:type="first" r:id="rId42"/>
          <w:pgSz w:w="11906" w:h="16838"/>
          <w:pgMar w:top="1440" w:right="1440" w:bottom="1440" w:left="1440" w:header="426" w:footer="708" w:gutter="0"/>
          <w:pgNumType w:start="11"/>
          <w:cols w:space="708"/>
          <w:titlePg/>
          <w:docGrid w:linePitch="360"/>
        </w:sectPr>
      </w:pPr>
      <w:r w:rsidRPr="0012571E">
        <w:rPr>
          <w:b/>
        </w:rPr>
        <w:t xml:space="preserve">Go to Section </w:t>
      </w:r>
      <w:r w:rsidR="00265047">
        <w:rPr>
          <w:b/>
        </w:rPr>
        <w:t>4</w:t>
      </w:r>
      <w:r w:rsidRPr="0012571E">
        <w:rPr>
          <w:b/>
        </w:rPr>
        <w:t xml:space="preserve"> – Sign your </w:t>
      </w:r>
      <w:r w:rsidR="00CD36E2">
        <w:rPr>
          <w:b/>
        </w:rPr>
        <w:t>declaration</w:t>
      </w:r>
    </w:p>
    <w:p w14:paraId="5C45B1F0" w14:textId="622F4E84" w:rsidR="006519EA" w:rsidRDefault="006519EA" w:rsidP="006519EA">
      <w:pPr>
        <w:pStyle w:val="Heading2"/>
      </w:pPr>
      <w:r>
        <w:lastRenderedPageBreak/>
        <w:t xml:space="preserve">Section </w:t>
      </w:r>
      <w:r w:rsidR="00884E36">
        <w:t>4</w:t>
      </w:r>
      <w:r>
        <w:t xml:space="preserve"> — </w:t>
      </w:r>
      <w:r w:rsidRPr="006519EA">
        <w:t xml:space="preserve">Sign your </w:t>
      </w:r>
      <w:r w:rsidR="00E30630">
        <w:t>declaration</w:t>
      </w:r>
    </w:p>
    <w:p w14:paraId="0BA6EED0" w14:textId="42BA1513" w:rsidR="000D1A23" w:rsidRPr="00885036" w:rsidRDefault="000D1A23" w:rsidP="00885036">
      <w:pPr>
        <w:rPr>
          <w:b/>
          <w:bCs/>
        </w:rPr>
      </w:pPr>
      <w:r w:rsidRPr="009B30C2">
        <w:rPr>
          <w:b/>
          <w:bCs/>
        </w:rPr>
        <w:t>Giving false or misleading information is a serious offence</w:t>
      </w:r>
      <w:r w:rsidR="00885036" w:rsidRPr="00F04F0B">
        <w:t xml:space="preserve"> — </w:t>
      </w:r>
      <w:r w:rsidRPr="004F140C">
        <w:t xml:space="preserve">A person who knowingly gives false or misleading information or knowingly produces a false or misleading document in </w:t>
      </w:r>
      <w:r w:rsidR="00643764">
        <w:t>relation to</w:t>
      </w:r>
      <w:r w:rsidRPr="004F140C">
        <w:t xml:space="preserve"> an application for </w:t>
      </w:r>
      <w:r w:rsidR="007939A4">
        <w:t xml:space="preserve">approval of </w:t>
      </w:r>
      <w:r w:rsidR="00DF5AA6">
        <w:t xml:space="preserve">a </w:t>
      </w:r>
      <w:r w:rsidRPr="004F140C">
        <w:t>variation of an enterprise agreement</w:t>
      </w:r>
      <w:r w:rsidR="00DF5AA6">
        <w:t xml:space="preserve"> or an application to vary an enterprise agreement</w:t>
      </w:r>
      <w:r w:rsidR="00F070CC">
        <w:t>,</w:t>
      </w:r>
      <w:r w:rsidRPr="004F140C">
        <w:t xml:space="preserve"> is guilty of an offence, the punishment for which is imprisonment for up to 12 months - see s.137.1 and s.137.2 of </w:t>
      </w:r>
      <w:r w:rsidRPr="004F140C">
        <w:rPr>
          <w:iCs/>
        </w:rPr>
        <w:t>the</w:t>
      </w:r>
      <w:r w:rsidRPr="004F140C">
        <w:t xml:space="preserve"> </w:t>
      </w:r>
      <w:r w:rsidRPr="004F140C">
        <w:rPr>
          <w:i/>
          <w:iCs/>
        </w:rPr>
        <w:t>Criminal Code</w:t>
      </w:r>
      <w:r w:rsidRPr="004F140C">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7116"/>
      </w:tblGrid>
      <w:tr w:rsidR="000D1A23" w:rsidRPr="004F140C" w14:paraId="0E9BC1E1" w14:textId="77777777" w:rsidTr="00717BD3">
        <w:trPr>
          <w:trHeight w:val="624"/>
        </w:trPr>
        <w:tc>
          <w:tcPr>
            <w:tcW w:w="1985" w:type="dxa"/>
            <w:vAlign w:val="center"/>
          </w:tcPr>
          <w:p w14:paraId="2ECBEA49" w14:textId="77777777" w:rsidR="000D1A23" w:rsidRPr="000D1A23" w:rsidRDefault="000D1A23" w:rsidP="000D1A23">
            <w:pPr>
              <w:spacing w:before="100"/>
              <w:rPr>
                <w:b/>
                <w:bCs/>
              </w:rPr>
            </w:pPr>
            <w:r w:rsidRPr="000D1A23">
              <w:rPr>
                <w:b/>
                <w:bCs/>
              </w:rPr>
              <w:t>Signature</w:t>
            </w:r>
          </w:p>
        </w:tc>
        <w:tc>
          <w:tcPr>
            <w:tcW w:w="7116" w:type="dxa"/>
            <w:vAlign w:val="center"/>
          </w:tcPr>
          <w:p w14:paraId="116FF1CB" w14:textId="5FD509C6" w:rsidR="000D1A23" w:rsidRPr="004F140C" w:rsidRDefault="000D1A23" w:rsidP="000D1A23">
            <w:pPr>
              <w:spacing w:before="100"/>
            </w:pPr>
          </w:p>
        </w:tc>
      </w:tr>
      <w:tr w:rsidR="000D1A23" w:rsidRPr="004F140C" w14:paraId="4CF2D2D8" w14:textId="77777777" w:rsidTr="00717BD3">
        <w:trPr>
          <w:trHeight w:val="624"/>
        </w:trPr>
        <w:tc>
          <w:tcPr>
            <w:tcW w:w="1985" w:type="dxa"/>
            <w:vAlign w:val="center"/>
          </w:tcPr>
          <w:p w14:paraId="6CAA73E1" w14:textId="72F36D6F" w:rsidR="000D1A23" w:rsidRPr="000D1A23" w:rsidRDefault="000D1A23" w:rsidP="000D1A23">
            <w:pPr>
              <w:spacing w:before="100"/>
              <w:rPr>
                <w:b/>
                <w:bCs/>
              </w:rPr>
            </w:pPr>
            <w:r>
              <w:rPr>
                <w:b/>
                <w:bCs/>
              </w:rPr>
              <w:t>Date</w:t>
            </w:r>
          </w:p>
        </w:tc>
        <w:tc>
          <w:tcPr>
            <w:tcW w:w="7116" w:type="dxa"/>
            <w:vAlign w:val="center"/>
          </w:tcPr>
          <w:p w14:paraId="513A8450" w14:textId="77777777" w:rsidR="000D1A23" w:rsidRPr="004F140C" w:rsidRDefault="000D1A23" w:rsidP="000D1A23">
            <w:pPr>
              <w:spacing w:before="100"/>
            </w:pPr>
          </w:p>
        </w:tc>
      </w:tr>
    </w:tbl>
    <w:p w14:paraId="4B8A10DB" w14:textId="77777777" w:rsidR="003026FA" w:rsidRDefault="003026FA" w:rsidP="003026FA">
      <w:pPr>
        <w:pStyle w:val="NoSpacing"/>
      </w:pPr>
    </w:p>
    <w:p w14:paraId="63E2D21A" w14:textId="77777777" w:rsidR="00A13969" w:rsidRDefault="00A13969" w:rsidP="004718A8"/>
    <w:tbl>
      <w:tblPr>
        <w:tblStyle w:val="TableGrid19"/>
        <w:tblW w:w="9526"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26"/>
      </w:tblGrid>
      <w:tr w:rsidR="00A13969" w:rsidRPr="004F140C" w14:paraId="73978CB5" w14:textId="77777777" w:rsidTr="00717BD3">
        <w:tc>
          <w:tcPr>
            <w:tcW w:w="9526" w:type="dxa"/>
            <w:tcBorders>
              <w:top w:val="single" w:sz="4" w:space="0" w:color="auto"/>
              <w:left w:val="single" w:sz="4" w:space="0" w:color="auto"/>
              <w:bottom w:val="single" w:sz="4" w:space="0" w:color="auto"/>
              <w:right w:val="single" w:sz="4" w:space="0" w:color="auto"/>
            </w:tcBorders>
            <w:vAlign w:val="center"/>
          </w:tcPr>
          <w:p w14:paraId="348F2BFE" w14:textId="77777777" w:rsidR="00A13969" w:rsidRPr="000D1A23" w:rsidRDefault="00A13969" w:rsidP="00717BD3">
            <w:pPr>
              <w:tabs>
                <w:tab w:val="clear" w:pos="567"/>
                <w:tab w:val="clear" w:pos="1134"/>
              </w:tabs>
              <w:spacing w:before="100"/>
              <w:jc w:val="center"/>
              <w:rPr>
                <w:b/>
                <w:bCs/>
              </w:rPr>
            </w:pPr>
            <w:r w:rsidRPr="000D1A23">
              <w:rPr>
                <w:b/>
                <w:bCs/>
              </w:rPr>
              <w:t>PLEASE RETAIN A COPY OF THIS FORM FOR YOUR OWN RECORDS</w:t>
            </w:r>
          </w:p>
        </w:tc>
      </w:tr>
    </w:tbl>
    <w:p w14:paraId="68CF312B" w14:textId="77777777" w:rsidR="00A13969" w:rsidRDefault="00A13969" w:rsidP="004718A8">
      <w:pPr>
        <w:sectPr w:rsidR="00A13969" w:rsidSect="0050477E">
          <w:headerReference w:type="first" r:id="rId43"/>
          <w:pgSz w:w="11906" w:h="16838"/>
          <w:pgMar w:top="1440" w:right="1440" w:bottom="1440" w:left="1440" w:header="426" w:footer="708" w:gutter="0"/>
          <w:pgNumType w:start="13"/>
          <w:cols w:space="708"/>
          <w:titlePg/>
          <w:docGrid w:linePitch="360"/>
        </w:sectPr>
      </w:pPr>
    </w:p>
    <w:p w14:paraId="07CDAE56" w14:textId="77777777" w:rsidR="00ED252B" w:rsidRPr="00ED252B" w:rsidRDefault="00ED252B" w:rsidP="00F04F0B">
      <w:pPr>
        <w:pStyle w:val="Heading2"/>
      </w:pPr>
      <w:r w:rsidRPr="00ED252B">
        <w:lastRenderedPageBreak/>
        <w:t xml:space="preserve">Privacy </w:t>
      </w:r>
    </w:p>
    <w:p w14:paraId="041DE156" w14:textId="42FCBF12" w:rsidR="00ED252B" w:rsidRPr="004F140C" w:rsidRDefault="00ED252B" w:rsidP="00ED252B">
      <w:r w:rsidRPr="004F140C">
        <w:t xml:space="preserve">The Commission collects the information (including personal information) provided to it in this form </w:t>
      </w:r>
      <w:proofErr w:type="gramStart"/>
      <w:r w:rsidRPr="004F140C">
        <w:t>in order to</w:t>
      </w:r>
      <w:proofErr w:type="gramEnd"/>
      <w:r w:rsidRPr="004F140C">
        <w:t xml:space="preserve">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44" w:history="1">
        <w:r w:rsidRPr="004F140C">
          <w:rPr>
            <w:rStyle w:val="Hyperlink"/>
            <w:rFonts w:cs="Arial"/>
            <w:szCs w:val="20"/>
          </w:rPr>
          <w:t>Privacy notice</w:t>
        </w:r>
      </w:hyperlink>
      <w:r w:rsidRPr="004F140C">
        <w:t xml:space="preserve"> for this form, or ask for a hard copy to be provided to you.</w:t>
      </w:r>
    </w:p>
    <w:p w14:paraId="1DADE76F" w14:textId="77777777" w:rsidR="00DF5752" w:rsidRPr="004F140C" w:rsidRDefault="00DF5752" w:rsidP="00DF5752">
      <w:pPr>
        <w:pStyle w:val="Heading2"/>
      </w:pPr>
      <w:r w:rsidRPr="004F140C">
        <w:t>Where to get help</w:t>
      </w:r>
    </w:p>
    <w:p w14:paraId="33945482" w14:textId="77777777" w:rsidR="00DF5752" w:rsidRPr="004F140C" w:rsidRDefault="00DF5752" w:rsidP="00DF5752">
      <w:pPr>
        <w:pStyle w:val="Heading3"/>
      </w:pPr>
      <w:r w:rsidRPr="004F140C">
        <w:t>Commission staff &amp; resources</w:t>
      </w:r>
    </w:p>
    <w:p w14:paraId="5C7AC821" w14:textId="77777777" w:rsidR="00DF5752" w:rsidRPr="004F140C" w:rsidRDefault="00DF5752" w:rsidP="00DF5752">
      <w:r w:rsidRPr="004F140C">
        <w:t>Commission staff cannot provide legal advice. However, staff can give you information on:</w:t>
      </w:r>
    </w:p>
    <w:p w14:paraId="6D5C9013" w14:textId="77777777" w:rsidR="00DF5752" w:rsidRPr="004F140C" w:rsidRDefault="00DF5752" w:rsidP="00DF5752">
      <w:pPr>
        <w:pStyle w:val="ListParagraph"/>
      </w:pPr>
      <w:r w:rsidRPr="004F140C">
        <w:t xml:space="preserve">Commission </w:t>
      </w:r>
      <w:proofErr w:type="gramStart"/>
      <w:r w:rsidRPr="004F140C">
        <w:t>processes</w:t>
      </w:r>
      <w:proofErr w:type="gramEnd"/>
    </w:p>
    <w:p w14:paraId="13100CEF" w14:textId="77777777" w:rsidR="00DF5752" w:rsidRPr="004F140C" w:rsidRDefault="00DF5752" w:rsidP="00DF5752">
      <w:pPr>
        <w:pStyle w:val="ListParagraph"/>
      </w:pPr>
      <w:r w:rsidRPr="004F140C">
        <w:t>how to make an application to the Commission</w:t>
      </w:r>
    </w:p>
    <w:p w14:paraId="69CCF32E" w14:textId="77777777" w:rsidR="00DF5752" w:rsidRPr="004F140C" w:rsidRDefault="00DF5752" w:rsidP="00DF5752">
      <w:pPr>
        <w:pStyle w:val="ListParagraph"/>
      </w:pPr>
      <w:r w:rsidRPr="004F140C">
        <w:t>how to fill out forms</w:t>
      </w:r>
    </w:p>
    <w:p w14:paraId="769A1B0D" w14:textId="77777777" w:rsidR="00DF5752" w:rsidRPr="004F140C" w:rsidRDefault="00DF5752" w:rsidP="00DF5752">
      <w:pPr>
        <w:pStyle w:val="ListParagraph"/>
      </w:pPr>
      <w:r w:rsidRPr="004F140C">
        <w:t>where to find useful documents such as legislation and decisions</w:t>
      </w:r>
    </w:p>
    <w:p w14:paraId="110CBEC8" w14:textId="77777777" w:rsidR="00DF5752" w:rsidRPr="004F140C" w:rsidRDefault="00DF5752" w:rsidP="00DF5752">
      <w:pPr>
        <w:pStyle w:val="ListParagraph"/>
      </w:pPr>
      <w:r w:rsidRPr="004F140C">
        <w:t>other organisations that may be able to assist you.</w:t>
      </w:r>
    </w:p>
    <w:p w14:paraId="30FFB847" w14:textId="77777777" w:rsidR="00DF5752" w:rsidRPr="004F140C" w:rsidRDefault="00DF5752" w:rsidP="00DF5752">
      <w:r w:rsidRPr="004F140C">
        <w:t xml:space="preserve">The Commission's website </w:t>
      </w:r>
      <w:hyperlink r:id="rId45" w:tooltip="www.fwc.gov.au" w:history="1">
        <w:r w:rsidRPr="004F140C">
          <w:rPr>
            <w:color w:val="1F497D"/>
            <w:u w:val="single"/>
          </w:rPr>
          <w:t>www.fwc.gov.au</w:t>
        </w:r>
      </w:hyperlink>
      <w:r w:rsidRPr="004F140C">
        <w:t xml:space="preserve"> also contains a range of information that may assist.</w:t>
      </w:r>
    </w:p>
    <w:p w14:paraId="5D4D496B" w14:textId="77777777" w:rsidR="00DF5752" w:rsidRPr="004F140C" w:rsidRDefault="00DF5752" w:rsidP="00DF5752">
      <w:pPr>
        <w:pStyle w:val="Heading2"/>
      </w:pPr>
      <w:r w:rsidRPr="004F140C">
        <w:t>Legal or other representation</w:t>
      </w:r>
    </w:p>
    <w:p w14:paraId="79066E9A" w14:textId="39D777A0" w:rsidR="00DF5752" w:rsidRPr="004F140C" w:rsidRDefault="00DF5752" w:rsidP="00DF5752">
      <w:r w:rsidRPr="004F140C">
        <w:t xml:space="preserve">Representation is where another person (such as a lawyer or paid agent, or an employee of an employer organisation) speaks or acts on a person’s </w:t>
      </w:r>
      <w:proofErr w:type="gramStart"/>
      <w:r w:rsidRPr="004F140C">
        <w:t>behalf, or</w:t>
      </w:r>
      <w:proofErr w:type="gramEnd"/>
      <w:r w:rsidRPr="004F140C">
        <w:t xml:space="preserve"> assists a person in certain other ways in relation to a matter before the Commission. There is no requirement to be represented at the Commission.</w:t>
      </w:r>
    </w:p>
    <w:p w14:paraId="06CDF6E5" w14:textId="77777777" w:rsidR="00DF5752" w:rsidRPr="004F140C" w:rsidRDefault="00DF5752" w:rsidP="00DF5752">
      <w:r w:rsidRPr="004F140C">
        <w:t>There are some restrictions on representation by a lawyer or paid agent.</w:t>
      </w:r>
    </w:p>
    <w:p w14:paraId="268566DD" w14:textId="77777777" w:rsidR="00DF5752" w:rsidRPr="004F140C" w:rsidRDefault="00DF5752" w:rsidP="00DF5752">
      <w:r w:rsidRPr="004F140C">
        <w:t xml:space="preserve">Generally, a person must give notice to the Commission (by lodging a </w:t>
      </w:r>
      <w:r w:rsidRPr="00F04F0B">
        <w:rPr>
          <w:i/>
          <w:iCs/>
        </w:rPr>
        <w:t>Form F53 – Notice that a person: (a) has a lawyer or paid agent; or (b) will seek permission for a lawyer or paid agent to participate in a conference or hearing</w:t>
      </w:r>
      <w:r w:rsidRPr="004F140C">
        <w:t>) and seek permission from the Commission Member dealing with the matter if they wish to have a lawyer or paid agent represent them by participating in a conference or a hearing.</w:t>
      </w:r>
    </w:p>
    <w:p w14:paraId="66C8048C" w14:textId="01C25095" w:rsidR="00DF5752" w:rsidRPr="004F140C" w:rsidRDefault="00DF5752" w:rsidP="00DF5752">
      <w:r w:rsidRPr="004F140C">
        <w:t xml:space="preserve">Apart from participating in a conference or hearing, a person’s lawyer or paid agent can represent them without permission, unless the Commission decides otherwise. For example, the lawyer or paid agent can </w:t>
      </w:r>
      <w:proofErr w:type="gramStart"/>
      <w:r w:rsidRPr="004F140C">
        <w:t>prepare</w:t>
      </w:r>
      <w:proofErr w:type="gramEnd"/>
      <w:r w:rsidRPr="004F140C">
        <w:t xml:space="preserve"> and lodge written applications, responses and submissions with the Commission, and communicate in writing with the Commission and other parties to the matter on the person’s behalf.</w:t>
      </w:r>
    </w:p>
    <w:p w14:paraId="22636E04" w14:textId="77777777" w:rsidR="00DF5752" w:rsidRPr="004F140C" w:rsidRDefault="00DF5752" w:rsidP="00DF5752">
      <w:r w:rsidRPr="004F140C">
        <w:t>The requirement to give notice and seek permission for a lawyer or paid agent to participate in a conference or hearing, does not apply if the lawyer or paid agent is:</w:t>
      </w:r>
    </w:p>
    <w:p w14:paraId="5B804C4B" w14:textId="2C58FB1E" w:rsidR="00DF5752" w:rsidRPr="004F140C" w:rsidRDefault="00DF5752" w:rsidP="00DF5752">
      <w:pPr>
        <w:pStyle w:val="ListParagraph"/>
      </w:pPr>
      <w:r w:rsidRPr="004F140C">
        <w:lastRenderedPageBreak/>
        <w:t>an employee or officer of the person</w:t>
      </w:r>
      <w:r w:rsidRPr="00F04F0B">
        <w:rPr>
          <w:bCs/>
        </w:rPr>
        <w:t xml:space="preserve"> </w:t>
      </w:r>
    </w:p>
    <w:p w14:paraId="63FBC5F7" w14:textId="5B48A704" w:rsidR="00DF5752" w:rsidRPr="001D5268" w:rsidRDefault="00DF5752" w:rsidP="00DF5752">
      <w:pPr>
        <w:pStyle w:val="ListParagraph"/>
        <w:rPr>
          <w:bCs/>
        </w:rPr>
      </w:pPr>
      <w:r w:rsidRPr="004F140C">
        <w:t>a bargaining representative that is representing the person</w:t>
      </w:r>
      <w:r w:rsidR="001D5268">
        <w:t>,</w:t>
      </w:r>
      <w:r w:rsidRPr="004F140C">
        <w:t xml:space="preserve"> </w:t>
      </w:r>
      <w:r w:rsidRPr="00F04F0B">
        <w:rPr>
          <w:bCs/>
        </w:rPr>
        <w:t>or</w:t>
      </w:r>
    </w:p>
    <w:p w14:paraId="4CE68413" w14:textId="77777777" w:rsidR="00DF5752" w:rsidRPr="004F140C" w:rsidRDefault="00DF5752" w:rsidP="00DF5752">
      <w:pPr>
        <w:pStyle w:val="ListParagraph"/>
      </w:pPr>
      <w:r w:rsidRPr="004F140C">
        <w:t>an employee or officer of an employee or employer organisation, or an association of employers or a peak council, that is representing the person.</w:t>
      </w:r>
    </w:p>
    <w:p w14:paraId="4265A398" w14:textId="1A15048D" w:rsidR="00DF5752" w:rsidRPr="004F140C" w:rsidRDefault="00DF5752" w:rsidP="00DF5752">
      <w:r w:rsidRPr="004F140C">
        <w:t xml:space="preserve">Rule </w:t>
      </w:r>
      <w:r w:rsidR="00516197" w:rsidRPr="004F140C">
        <w:t>1</w:t>
      </w:r>
      <w:r w:rsidR="00516197">
        <w:t>3</w:t>
      </w:r>
      <w:r w:rsidRPr="004F140C">
        <w:t xml:space="preserve">(2) of the </w:t>
      </w:r>
      <w:hyperlink r:id="rId46" w:history="1">
        <w:r w:rsidR="00516197">
          <w:rPr>
            <w:rStyle w:val="Hyperlink"/>
            <w:rFonts w:cs="Arial"/>
            <w:szCs w:val="20"/>
          </w:rPr>
          <w:t>Fair Work Commission Rules 2024</w:t>
        </w:r>
      </w:hyperlink>
      <w:r w:rsidRPr="004F140C">
        <w:t xml:space="preserve"> sets out further exceptions to the requirement to give notice and seek permission.</w:t>
      </w:r>
    </w:p>
    <w:p w14:paraId="5041DE20" w14:textId="335C5D61" w:rsidR="00DF5752" w:rsidRPr="004F140C" w:rsidRDefault="00DF5752" w:rsidP="00DF5752">
      <w:r w:rsidRPr="004F140C">
        <w:t xml:space="preserve">For more information about representation by lawyers and paid agents, see </w:t>
      </w:r>
      <w:r w:rsidRPr="004F140C">
        <w:rPr>
          <w:bCs/>
          <w:kern w:val="32"/>
        </w:rPr>
        <w:t xml:space="preserve">section 596 of the </w:t>
      </w:r>
      <w:hyperlink r:id="rId47"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rules 11, 12</w:t>
      </w:r>
      <w:r w:rsidR="00516197">
        <w:t>, 13</w:t>
      </w:r>
      <w:r w:rsidRPr="004F140C">
        <w:t xml:space="preserve"> and </w:t>
      </w:r>
      <w:r w:rsidR="00516197">
        <w:t xml:space="preserve">14 </w:t>
      </w:r>
      <w:r w:rsidRPr="004F140C">
        <w:t xml:space="preserve">of the </w:t>
      </w:r>
      <w:hyperlink r:id="rId48" w:history="1">
        <w:r w:rsidR="00516197">
          <w:rPr>
            <w:rStyle w:val="Hyperlink"/>
            <w:rFonts w:cs="Arial"/>
            <w:szCs w:val="20"/>
          </w:rPr>
          <w:t>Fair Work Commission Rules 2024</w:t>
        </w:r>
      </w:hyperlink>
      <w:r w:rsidRPr="004F140C">
        <w:t xml:space="preserve"> and the Commission’s </w:t>
      </w:r>
      <w:hyperlink r:id="rId49" w:history="1">
        <w:r w:rsidRPr="004F140C">
          <w:rPr>
            <w:rStyle w:val="Hyperlink"/>
            <w:rFonts w:cs="Arial"/>
            <w:szCs w:val="20"/>
          </w:rPr>
          <w:t>practice note on representation by lawyers and paid agents</w:t>
        </w:r>
      </w:hyperlink>
      <w:r w:rsidRPr="004F140C">
        <w:t>.</w:t>
      </w:r>
    </w:p>
    <w:p w14:paraId="09F35EA6" w14:textId="77777777" w:rsidR="00DF5752" w:rsidRPr="004F140C" w:rsidRDefault="00DF5752" w:rsidP="00DF5752">
      <w:pPr>
        <w:pStyle w:val="Heading2"/>
      </w:pPr>
      <w:r w:rsidRPr="004F140C">
        <w:t>Glossary of common terms</w:t>
      </w:r>
    </w:p>
    <w:p w14:paraId="5882C4CB" w14:textId="77777777" w:rsidR="00DF5752" w:rsidRPr="004F140C" w:rsidRDefault="00DF5752" w:rsidP="00DF5752">
      <w:r w:rsidRPr="004F140C">
        <w:rPr>
          <w:b/>
        </w:rPr>
        <w:t>Applicant</w:t>
      </w:r>
      <w:r w:rsidRPr="004F140C">
        <w:t xml:space="preserve"> – This is the person or organisation that is making the application.</w:t>
      </w:r>
    </w:p>
    <w:p w14:paraId="2BC48C52" w14:textId="77777777" w:rsidR="00DF5752" w:rsidRPr="004F140C" w:rsidRDefault="00DF5752" w:rsidP="00DF5752">
      <w:r w:rsidRPr="004F140C">
        <w:rPr>
          <w:b/>
        </w:rPr>
        <w:t>Lawyer</w:t>
      </w:r>
      <w:r w:rsidRPr="004F140C">
        <w:t xml:space="preserve"> – This is a person who is admitted to the legal profession by a Supreme Court of a State or Territory.</w:t>
      </w:r>
    </w:p>
    <w:p w14:paraId="2E47E0D5" w14:textId="77777777" w:rsidR="00DF5752" w:rsidRPr="004F140C" w:rsidRDefault="00DF5752" w:rsidP="00DF5752">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16892A51" w14:textId="77777777" w:rsidR="00DF5752" w:rsidRPr="004F140C" w:rsidRDefault="00DF5752" w:rsidP="00DF5752">
      <w:r w:rsidRPr="004F140C">
        <w:rPr>
          <w:b/>
        </w:rPr>
        <w:t>Party</w:t>
      </w:r>
      <w:r w:rsidRPr="004F140C">
        <w:t xml:space="preserve"> – A party is an Applicant, a Respondent or another person or organisation involved in a matter or case that is brought to the Commission.</w:t>
      </w:r>
    </w:p>
    <w:p w14:paraId="27291E39" w14:textId="77777777" w:rsidR="00DF5752" w:rsidRPr="004F140C" w:rsidRDefault="00DF5752" w:rsidP="00DF5752">
      <w:r w:rsidRPr="004F140C">
        <w:rPr>
          <w:b/>
        </w:rPr>
        <w:t xml:space="preserve">Respondent </w:t>
      </w:r>
      <w:r w:rsidRPr="004F140C">
        <w:t>– The person or organisation responding to an application made by an Applicant.</w:t>
      </w:r>
    </w:p>
    <w:p w14:paraId="6F793E68" w14:textId="4D95F722" w:rsidR="00DF5752" w:rsidRPr="004F140C" w:rsidRDefault="00DF5752" w:rsidP="00DF5752">
      <w:r w:rsidRPr="004F140C">
        <w:rPr>
          <w:b/>
        </w:rPr>
        <w:t>Service</w:t>
      </w:r>
      <w:r w:rsidRPr="004F140C">
        <w:t xml:space="preserve"> – Serving a document means giving a copy of the document to a person or organisation, usually to the other party to the matter. You can serve a document in </w:t>
      </w:r>
      <w:proofErr w:type="gramStart"/>
      <w:r w:rsidRPr="004F140C">
        <w:t>a number of</w:t>
      </w:r>
      <w:proofErr w:type="gramEnd"/>
      <w:r w:rsidRPr="004F140C">
        <w:t xml:space="preserve"> ways, including by email, express or registered post, or in person. Part</w:t>
      </w:r>
      <w:r w:rsidR="00516197">
        <w:t> 5 of Chapter 1</w:t>
      </w:r>
      <w:r w:rsidR="00E10968">
        <w:t>, rule 44</w:t>
      </w:r>
      <w:r w:rsidR="00516197">
        <w:t xml:space="preserve"> and Schedule 1</w:t>
      </w:r>
      <w:r w:rsidRPr="004F140C">
        <w:t xml:space="preserve"> of the </w:t>
      </w:r>
      <w:hyperlink r:id="rId50" w:history="1">
        <w:r w:rsidR="00516197">
          <w:rPr>
            <w:rStyle w:val="Hyperlink"/>
            <w:rFonts w:cs="Arial"/>
            <w:szCs w:val="20"/>
          </w:rPr>
          <w:t>Fair Work Commission Rules 2024</w:t>
        </w:r>
      </w:hyperlink>
      <w:r w:rsidRPr="004F140C">
        <w:t xml:space="preserve"> deal with service.</w:t>
      </w:r>
    </w:p>
    <w:sectPr w:rsidR="00DF5752" w:rsidRPr="004F140C" w:rsidSect="0050477E">
      <w:headerReference w:type="default" r:id="rId51"/>
      <w:headerReference w:type="first" r:id="rId52"/>
      <w:pgSz w:w="11906" w:h="16838"/>
      <w:pgMar w:top="1440" w:right="1440" w:bottom="1440" w:left="1440" w:header="426"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5B1D" w14:textId="77777777" w:rsidR="005E4AAB" w:rsidRDefault="005E4AAB" w:rsidP="004718A8">
      <w:r>
        <w:separator/>
      </w:r>
    </w:p>
  </w:endnote>
  <w:endnote w:type="continuationSeparator" w:id="0">
    <w:p w14:paraId="19643657" w14:textId="77777777" w:rsidR="005E4AAB" w:rsidRDefault="005E4AAB" w:rsidP="004718A8">
      <w:r>
        <w:continuationSeparator/>
      </w:r>
    </w:p>
  </w:endnote>
  <w:endnote w:type="continuationNotice" w:id="1">
    <w:p w14:paraId="7B490332" w14:textId="77777777" w:rsidR="005E4AAB" w:rsidRDefault="005E4A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2" w14:textId="325C7AF2" w:rsidR="00666FD3" w:rsidRPr="007F463D" w:rsidRDefault="00666FD3" w:rsidP="004718A8">
    <w:pPr>
      <w:pStyle w:val="Footer"/>
    </w:pPr>
    <w:r w:rsidRPr="007F463D">
      <w:t xml:space="preserve">Fair Work Commission Approved Forms – </w:t>
    </w:r>
    <w:r w:rsidR="004A53B1" w:rsidRPr="001D5B32">
      <w:t>approved with effect from</w:t>
    </w:r>
    <w:r w:rsidR="004A53B1">
      <w:t xml:space="preserve"> 2</w:t>
    </w:r>
    <w:r w:rsidR="00F53A00">
      <w:t>4</w:t>
    </w:r>
    <w:r w:rsidR="004A53B1">
      <w:t xml:space="preserve"> June 2024</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3" w14:textId="6CA66A97" w:rsidR="00666FD3" w:rsidRPr="007F463D" w:rsidRDefault="00666FD3" w:rsidP="004718A8">
    <w:pPr>
      <w:pStyle w:val="Footer"/>
    </w:pPr>
    <w:r w:rsidRPr="007F463D">
      <w:t>Fair Work Commission Approved Forms – approved with effect from</w:t>
    </w:r>
    <w:r w:rsidRPr="007F463D">
      <w:tab/>
    </w:r>
    <w:r w:rsidR="00DB1F0A" w:rsidRPr="00C57C28">
      <w:fldChar w:fldCharType="begin"/>
    </w:r>
    <w:r w:rsidR="00DB1F0A" w:rsidRPr="00C57C28">
      <w:instrText xml:space="preserve"> PAGE </w:instrText>
    </w:r>
    <w:r w:rsidR="00DB1F0A" w:rsidRPr="00C57C28">
      <w:fldChar w:fldCharType="separate"/>
    </w:r>
    <w:r w:rsidR="00DB1F0A">
      <w:t>5</w:t>
    </w:r>
    <w:r w:rsidR="00DB1F0A" w:rsidRPr="00C57C28">
      <w:fldChar w:fldCharType="end"/>
    </w:r>
    <w:r w:rsidR="00DB1F0A">
      <w:t>/</w:t>
    </w:r>
    <w:r w:rsidR="00DB1F0A">
      <w:fldChar w:fldCharType="begin"/>
    </w:r>
    <w:r w:rsidR="00DB1F0A">
      <w:instrText xml:space="preserve"> SECTIONPAGES  </w:instrText>
    </w:r>
    <w:r w:rsidR="00DB1F0A">
      <w:fldChar w:fldCharType="separate"/>
    </w:r>
    <w:r w:rsidR="000E08CC">
      <w:rPr>
        <w:noProof/>
      </w:rPr>
      <w:t>2</w:t>
    </w:r>
    <w:r w:rsidR="00DB1F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5" w14:textId="25C9A6BA" w:rsidR="00666FD3" w:rsidRPr="007F463D" w:rsidRDefault="00666FD3" w:rsidP="004718A8">
    <w:pPr>
      <w:pStyle w:val="Footer"/>
    </w:pPr>
    <w:r w:rsidRPr="007F463D">
      <w:t xml:space="preserve">Fair Work Commission Approved Forms – </w:t>
    </w:r>
    <w:r w:rsidR="003E6B85" w:rsidRPr="001D5B32">
      <w:t>approved with effect from</w:t>
    </w:r>
    <w:r w:rsidR="003E6B85">
      <w:t xml:space="preserve"> 2</w:t>
    </w:r>
    <w:r w:rsidR="00F53A00">
      <w:t>4</w:t>
    </w:r>
    <w:r w:rsidR="003E6B85">
      <w:t xml:space="preserve"> June 2024</w:t>
    </w:r>
    <w:r w:rsidRPr="007F463D">
      <w:tab/>
    </w:r>
    <w:r w:rsidRPr="007F463D">
      <w:fldChar w:fldCharType="begin"/>
    </w:r>
    <w:r w:rsidRPr="007F463D">
      <w:instrText xml:space="preserve"> PAGE </w:instrText>
    </w:r>
    <w:r w:rsidRPr="007F463D">
      <w:fldChar w:fldCharType="separate"/>
    </w:r>
    <w:r w:rsidR="004718A8">
      <w:rPr>
        <w:noProof/>
      </w:rPr>
      <w:t>11</w:t>
    </w:r>
    <w:r w:rsidRPr="007F463D">
      <w:fldChar w:fldCharType="end"/>
    </w:r>
    <w:r w:rsidRPr="007F463D">
      <w:t>/</w:t>
    </w:r>
    <w:r w:rsidR="004F51B9">
      <w:t>1</w:t>
    </w:r>
    <w:r w:rsidR="001F2264">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8" w14:textId="12A5C22D" w:rsidR="00666FD3" w:rsidRPr="007F463D" w:rsidRDefault="00666FD3" w:rsidP="004718A8">
    <w:pPr>
      <w:pStyle w:val="Footer"/>
    </w:pPr>
    <w:r w:rsidRPr="007F463D">
      <w:t xml:space="preserve">Fair Work Commission Approved Forms – </w:t>
    </w:r>
    <w:r w:rsidR="004A53B1" w:rsidRPr="001D5B32">
      <w:t>approved with effect from</w:t>
    </w:r>
    <w:r w:rsidR="004A53B1">
      <w:t xml:space="preserve"> 2</w:t>
    </w:r>
    <w:r w:rsidR="00F53A00">
      <w:t>4</w:t>
    </w:r>
    <w:r w:rsidR="004A53B1">
      <w:t xml:space="preserve"> June 2024</w:t>
    </w:r>
    <w:r w:rsidRPr="007F463D">
      <w:tab/>
    </w:r>
    <w:r w:rsidRPr="007F463D">
      <w:fldChar w:fldCharType="begin"/>
    </w:r>
    <w:r w:rsidRPr="007F463D">
      <w:instrText xml:space="preserve"> PAGE </w:instrText>
    </w:r>
    <w:r w:rsidRPr="007F463D">
      <w:fldChar w:fldCharType="separate"/>
    </w:r>
    <w:r w:rsidR="004718A8">
      <w:rPr>
        <w:noProof/>
      </w:rPr>
      <w:t>1</w:t>
    </w:r>
    <w:r w:rsidRPr="007F463D">
      <w:fldChar w:fldCharType="end"/>
    </w:r>
    <w:r w:rsidRPr="007F463D">
      <w:t>/</w:t>
    </w:r>
    <w:r>
      <w:fldChar w:fldCharType="begin"/>
    </w:r>
    <w:r>
      <w:instrText xml:space="preserve"> SECTIONPAGES  </w:instrText>
    </w:r>
    <w:r>
      <w:fldChar w:fldCharType="separate"/>
    </w:r>
    <w:r w:rsidR="00F53A00">
      <w:rPr>
        <w:noProof/>
      </w:rPr>
      <w:t>1</w:t>
    </w:r>
    <w:r>
      <w:rPr>
        <w:noProof/>
      </w:rPr>
      <w:fldChar w:fldCharType="end"/>
    </w:r>
    <w:r w:rsidR="004078A3">
      <w:rP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79AF" w14:textId="17B581EA" w:rsidR="000E08CC" w:rsidRPr="007F463D" w:rsidRDefault="000E08CC" w:rsidP="004718A8">
    <w:pPr>
      <w:pStyle w:val="Footer"/>
    </w:pPr>
    <w:r w:rsidRPr="007F463D">
      <w:t xml:space="preserve">Fair Work Commission Approved Forms – </w:t>
    </w:r>
    <w:r w:rsidR="004A53B1" w:rsidRPr="001D5B32">
      <w:t>approved with effect from</w:t>
    </w:r>
    <w:r w:rsidR="004A53B1">
      <w:t xml:space="preserve"> 2</w:t>
    </w:r>
    <w:r w:rsidR="00F53A00">
      <w:t>4</w:t>
    </w:r>
    <w:r w:rsidR="004A53B1">
      <w:t xml:space="preserve"> June 2024</w:t>
    </w:r>
    <w:r w:rsidRPr="007F463D">
      <w:tab/>
    </w:r>
    <w:r w:rsidRPr="00C57C28">
      <w:fldChar w:fldCharType="begin"/>
    </w:r>
    <w:r w:rsidRPr="00C57C28">
      <w:instrText xml:space="preserve"> PAGE </w:instrText>
    </w:r>
    <w:r w:rsidRPr="00C57C28">
      <w:fldChar w:fldCharType="separate"/>
    </w:r>
    <w:r>
      <w:t>5</w:t>
    </w:r>
    <w:r w:rsidRPr="00C57C28">
      <w:fldChar w:fldCharType="end"/>
    </w:r>
    <w:r>
      <w:t>/</w:t>
    </w:r>
    <w:r w:rsidR="0066643C">
      <w:t>1</w:t>
    </w:r>
    <w:r w:rsidR="002A727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C2A4" w14:textId="77777777" w:rsidR="005E4AAB" w:rsidRDefault="005E4AAB" w:rsidP="004718A8">
      <w:r>
        <w:separator/>
      </w:r>
    </w:p>
  </w:footnote>
  <w:footnote w:type="continuationSeparator" w:id="0">
    <w:p w14:paraId="60601669" w14:textId="77777777" w:rsidR="005E4AAB" w:rsidRDefault="005E4AAB" w:rsidP="004718A8">
      <w:r>
        <w:continuationSeparator/>
      </w:r>
    </w:p>
  </w:footnote>
  <w:footnote w:type="continuationNotice" w:id="1">
    <w:p w14:paraId="3ACC006A" w14:textId="77777777" w:rsidR="005E4AAB" w:rsidRDefault="005E4A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B3AF" w14:textId="6A6BF122" w:rsidR="002479AC" w:rsidRPr="00A13969" w:rsidRDefault="00DF5752" w:rsidP="00AB4696">
    <w:pPr>
      <w:spacing w:after="360"/>
      <w:jc w:val="right"/>
    </w:pPr>
    <w:r w:rsidRPr="00A14A44">
      <w:t>FAIR WORK COMMISSION</w:t>
    </w:r>
    <w:r w:rsidRPr="00A14A44">
      <w:br/>
    </w:r>
    <w:r w:rsidRPr="00A42A37">
      <w:t>Form F23D</w:t>
    </w:r>
    <w:r w:rsidR="00072EBF" w:rsidRPr="00A42A37">
      <w:t>A</w:t>
    </w:r>
    <w:r w:rsidRPr="00A42A37">
      <w:t xml:space="preserve"> – Employer’s</w:t>
    </w:r>
    <w:r w:rsidRPr="0069381B">
      <w:t xml:space="preserve"> declaration in relation to </w:t>
    </w:r>
    <w:r w:rsidR="00262EBE">
      <w:t xml:space="preserve">a </w:t>
    </w:r>
    <w:r w:rsidR="00DA7BE3" w:rsidRPr="00DA7BE3">
      <w:t>variation of</w:t>
    </w:r>
    <w:r w:rsidRPr="0069381B">
      <w:t xml:space="preserve"> a supported bargaining agreement to add </w:t>
    </w:r>
    <w:r w:rsidR="00262EBE">
      <w:t xml:space="preserve">an </w:t>
    </w:r>
    <w:r w:rsidRPr="0069381B">
      <w:t>employer and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4" w14:textId="3DA454F8" w:rsidR="00666FD3" w:rsidRPr="00A14A44" w:rsidRDefault="00A14A44" w:rsidP="00CB5334">
    <w:pPr>
      <w:spacing w:after="240"/>
      <w:jc w:val="right"/>
    </w:pPr>
    <w:r w:rsidRPr="00A14A44">
      <w:t>FAIR WORK COMMISSION</w:t>
    </w:r>
    <w:r w:rsidRPr="00A14A44">
      <w:br/>
    </w:r>
    <w:r w:rsidRPr="00A14A44">
      <w:rPr>
        <w:b/>
        <w:bCs/>
      </w:rPr>
      <w:t>Form F23D</w:t>
    </w:r>
    <w:r w:rsidRPr="00A14A44">
      <w:t xml:space="preserve"> – Employer’s</w:t>
    </w:r>
    <w:r w:rsidRPr="0069381B">
      <w:t xml:space="preserve"> declaration in relation to</w:t>
    </w:r>
    <w:r w:rsidR="00AB7950">
      <w:t xml:space="preserve"> a</w:t>
    </w:r>
    <w:r w:rsidRPr="0069381B">
      <w:t xml:space="preserve"> </w:t>
    </w:r>
    <w:r w:rsidR="00361897">
      <w:t>variation of</w:t>
    </w:r>
    <w:r w:rsidRPr="0069381B">
      <w:t xml:space="preserve"> a supported bargaining agreement to add </w:t>
    </w:r>
    <w:r w:rsidR="00795D84">
      <w:t xml:space="preserve">an </w:t>
    </w:r>
    <w:r w:rsidRPr="0069381B">
      <w:t>employer and employees</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7" w14:textId="33685EB3" w:rsidR="00666FD3" w:rsidRPr="002479AC" w:rsidRDefault="00666FD3" w:rsidP="00247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EADE" w14:textId="10ABEF14" w:rsidR="007B14B4" w:rsidRPr="00A14A44" w:rsidRDefault="007B14B4" w:rsidP="00AB4696">
    <w:pPr>
      <w:spacing w:after="360"/>
      <w:jc w:val="right"/>
    </w:pPr>
    <w:r w:rsidRPr="00A14A44">
      <w:t>FAIR WORK COMMISSION</w:t>
    </w:r>
    <w:r w:rsidRPr="00A14A44">
      <w:br/>
    </w:r>
    <w:r w:rsidRPr="00F04F0B">
      <w:t>Form F23D</w:t>
    </w:r>
    <w:r w:rsidR="00A67B6D" w:rsidRPr="00F04F0B">
      <w:t>A</w:t>
    </w:r>
    <w:r w:rsidRPr="00F04F0B">
      <w:t xml:space="preserve"> –</w:t>
    </w:r>
    <w:r w:rsidRPr="00DA7BE3">
      <w:rPr>
        <w:b/>
      </w:rPr>
      <w:t xml:space="preserve"> </w:t>
    </w:r>
    <w:r w:rsidR="00003C1D" w:rsidRPr="006519EA">
      <w:t xml:space="preserve">Employer’s declaration in relation to </w:t>
    </w:r>
    <w:r w:rsidR="00903C86">
      <w:t xml:space="preserve">a </w:t>
    </w:r>
    <w:r w:rsidR="00003C1D">
      <w:t xml:space="preserve">variation of </w:t>
    </w:r>
    <w:r w:rsidR="00003C1D" w:rsidRPr="006519EA">
      <w:t xml:space="preserve">a supported bargaining agreement to add </w:t>
    </w:r>
    <w:r w:rsidR="00903C86">
      <w:t xml:space="preserve">an </w:t>
    </w:r>
    <w:r w:rsidR="00003C1D" w:rsidRPr="006519EA">
      <w:t>employer and employees</w:t>
    </w:r>
    <w:r w:rsidR="00003C1D" w:rsidRPr="00133DF1" w:rsidDel="00003C1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5E07" w14:textId="34BDC1D6" w:rsidR="00CB5334" w:rsidRPr="007F463D" w:rsidRDefault="00CB5334" w:rsidP="00AB4696">
    <w:pPr>
      <w:spacing w:after="360"/>
      <w:jc w:val="right"/>
    </w:pPr>
    <w:r w:rsidRPr="00A14A44">
      <w:t>FAIR WORK COMMISSION</w:t>
    </w:r>
    <w:r w:rsidRPr="00A14A44">
      <w:br/>
    </w:r>
    <w:r w:rsidR="00133DF1" w:rsidRPr="00F04F0B">
      <w:t>Form F23DA –</w:t>
    </w:r>
    <w:r w:rsidR="00133DF1" w:rsidRPr="00133DF1">
      <w:rPr>
        <w:b/>
        <w:bCs/>
      </w:rPr>
      <w:t xml:space="preserve"> </w:t>
    </w:r>
    <w:r w:rsidR="009F6D69" w:rsidRPr="006519EA">
      <w:t xml:space="preserve">Employer’s declaration in relation to </w:t>
    </w:r>
    <w:r w:rsidR="006D11A5">
      <w:t xml:space="preserve">a </w:t>
    </w:r>
    <w:r w:rsidR="009F6D69">
      <w:t xml:space="preserve">variation of </w:t>
    </w:r>
    <w:r w:rsidR="009F6D69" w:rsidRPr="006519EA">
      <w:t>a supported bargaining agreement to add</w:t>
    </w:r>
    <w:r w:rsidR="00CE5EAB">
      <w:t xml:space="preserve"> an</w:t>
    </w:r>
    <w:r w:rsidR="009F6D69" w:rsidRPr="006519EA">
      <w:t xml:space="preserve"> employer and employees</w:t>
    </w:r>
    <w:r w:rsidR="009F6D69" w:rsidRPr="00133DF1" w:rsidDel="009F6D6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4B50" w14:textId="2139C7B3" w:rsidR="004748A3" w:rsidRPr="00A14A44" w:rsidRDefault="004748A3" w:rsidP="00AB4696">
    <w:pPr>
      <w:spacing w:after="360"/>
      <w:jc w:val="right"/>
    </w:pPr>
    <w:r w:rsidRPr="00A14A44">
      <w:t>FAIR WORK COMMISSION</w:t>
    </w:r>
    <w:r w:rsidRPr="00A14A44">
      <w:br/>
    </w:r>
    <w:r w:rsidRPr="000F1D21">
      <w:t>Form F23D</w:t>
    </w:r>
    <w:r w:rsidR="00072EBF" w:rsidRPr="000F1D21">
      <w:t>A</w:t>
    </w:r>
    <w:r w:rsidRPr="00DA7BE3">
      <w:rPr>
        <w:b/>
      </w:rPr>
      <w:t xml:space="preserve"> – </w:t>
    </w:r>
    <w:r w:rsidRPr="00A14A44">
      <w:t>Employer’s</w:t>
    </w:r>
    <w:r w:rsidRPr="0069381B">
      <w:t xml:space="preserve"> declaration in relation to </w:t>
    </w:r>
    <w:r w:rsidR="00462F07">
      <w:t xml:space="preserve">a </w:t>
    </w:r>
    <w:r w:rsidR="00DA7BE3" w:rsidRPr="00DA7BE3">
      <w:t>variation of</w:t>
    </w:r>
    <w:r w:rsidRPr="0069381B">
      <w:t xml:space="preserve"> a supported bargaining agreement to add </w:t>
    </w:r>
    <w:r w:rsidR="00462F07">
      <w:t xml:space="preserve">an </w:t>
    </w:r>
    <w:r w:rsidRPr="0069381B">
      <w:t>employer and employe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C436" w14:textId="29521718" w:rsidR="004748A3" w:rsidRPr="007F463D" w:rsidRDefault="004748A3" w:rsidP="00AB4696">
    <w:pPr>
      <w:spacing w:after="360"/>
      <w:jc w:val="right"/>
    </w:pPr>
    <w:r w:rsidRPr="00A14A44">
      <w:t>FAIR WORK COMMISSION</w:t>
    </w:r>
    <w:r w:rsidRPr="00A14A44">
      <w:br/>
    </w:r>
    <w:r w:rsidRPr="001F2264">
      <w:t>Form F23D</w:t>
    </w:r>
    <w:r w:rsidR="00072EBF" w:rsidRPr="001F2264">
      <w:t>A</w:t>
    </w:r>
    <w:r w:rsidRPr="00A14A44">
      <w:t xml:space="preserve"> – Employer’s</w:t>
    </w:r>
    <w:r w:rsidRPr="0069381B">
      <w:t xml:space="preserve"> declaration in relation to</w:t>
    </w:r>
    <w:r w:rsidR="00F45CD4">
      <w:t xml:space="preserve"> a</w:t>
    </w:r>
    <w:r w:rsidRPr="0069381B">
      <w:t xml:space="preserve"> </w:t>
    </w:r>
    <w:r w:rsidR="00E42084">
      <w:t>variation of supported bargaining</w:t>
    </w:r>
    <w:r w:rsidRPr="0069381B">
      <w:t xml:space="preserve"> agreement to add </w:t>
    </w:r>
    <w:r w:rsidR="00F45CD4">
      <w:t xml:space="preserve">an </w:t>
    </w:r>
    <w:r w:rsidRPr="0069381B">
      <w:t>employer and employ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78C" w14:textId="620C52D5" w:rsidR="007B14B4" w:rsidRPr="007F463D" w:rsidRDefault="007B14B4" w:rsidP="00AB4696">
    <w:pPr>
      <w:spacing w:after="360"/>
      <w:jc w:val="right"/>
    </w:pPr>
    <w:r w:rsidRPr="00A14A44">
      <w:t>FAIR WORK COMMISSION</w:t>
    </w:r>
    <w:r w:rsidRPr="00A14A44">
      <w:br/>
    </w:r>
    <w:r w:rsidRPr="00A14A44">
      <w:rPr>
        <w:b/>
        <w:bCs/>
      </w:rPr>
      <w:t>Form F23D</w:t>
    </w:r>
    <w:r w:rsidR="00072EBF">
      <w:rPr>
        <w:b/>
        <w:bCs/>
      </w:rPr>
      <w:t>A</w:t>
    </w:r>
    <w:r w:rsidRPr="00DA7BE3">
      <w:rPr>
        <w:b/>
      </w:rPr>
      <w:t xml:space="preserve"> – </w:t>
    </w:r>
    <w:r w:rsidRPr="00A14A44">
      <w:t>Employer’s</w:t>
    </w:r>
    <w:r w:rsidRPr="0069381B">
      <w:t xml:space="preserve"> declaration in relation to </w:t>
    </w:r>
    <w:r w:rsidR="005B789C">
      <w:t xml:space="preserve">a </w:t>
    </w:r>
    <w:r w:rsidR="00DA7BE3" w:rsidRPr="00DA7BE3">
      <w:t>variation of</w:t>
    </w:r>
    <w:r w:rsidRPr="0069381B">
      <w:t xml:space="preserve"> a supported bargaining agreement to add </w:t>
    </w:r>
    <w:r w:rsidR="005B789C">
      <w:t xml:space="preserve">an </w:t>
    </w:r>
    <w:r w:rsidRPr="0069381B">
      <w:t>employer and employ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AACE" w14:textId="3DAE11FA" w:rsidR="002479AC" w:rsidRDefault="002479AC" w:rsidP="00AB4696">
    <w:pPr>
      <w:spacing w:after="360"/>
      <w:jc w:val="right"/>
    </w:pPr>
    <w:r w:rsidRPr="00A14A44">
      <w:t>FAIR WORK COMMISSION</w:t>
    </w:r>
    <w:r w:rsidRPr="00A14A44">
      <w:br/>
    </w:r>
    <w:r w:rsidRPr="00783004">
      <w:t>Form F23D</w:t>
    </w:r>
    <w:r w:rsidR="00072EBF" w:rsidRPr="00783004">
      <w:t>A</w:t>
    </w:r>
    <w:r w:rsidRPr="00DA7BE3">
      <w:rPr>
        <w:b/>
      </w:rPr>
      <w:t xml:space="preserve"> – </w:t>
    </w:r>
    <w:r w:rsidRPr="00A14A44">
      <w:t>Employer’s</w:t>
    </w:r>
    <w:r w:rsidRPr="0069381B">
      <w:t xml:space="preserve"> declaration in relation to</w:t>
    </w:r>
    <w:r w:rsidR="00262EBE">
      <w:t xml:space="preserve"> a</w:t>
    </w:r>
    <w:r w:rsidRPr="0069381B">
      <w:t xml:space="preserve"> </w:t>
    </w:r>
    <w:r w:rsidR="00DA7BE3" w:rsidRPr="00DA7BE3">
      <w:t>variation of</w:t>
    </w:r>
    <w:r w:rsidRPr="0069381B">
      <w:t xml:space="preserve"> a supported bargaining agreement to add </w:t>
    </w:r>
    <w:r w:rsidR="00262EBE">
      <w:t xml:space="preserve">an </w:t>
    </w:r>
    <w:r w:rsidRPr="0069381B">
      <w:t>employer and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4476"/>
    <w:multiLevelType w:val="hybridMultilevel"/>
    <w:tmpl w:val="688C5860"/>
    <w:lvl w:ilvl="0" w:tplc="8A22BEC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3845F87"/>
    <w:multiLevelType w:val="multilevel"/>
    <w:tmpl w:val="217A8E9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F7124"/>
    <w:multiLevelType w:val="hybridMultilevel"/>
    <w:tmpl w:val="83B681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2C809BB"/>
    <w:multiLevelType w:val="hybridMultilevel"/>
    <w:tmpl w:val="8A94C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231BCC"/>
    <w:multiLevelType w:val="hybridMultilevel"/>
    <w:tmpl w:val="2736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148CC"/>
    <w:multiLevelType w:val="multilevel"/>
    <w:tmpl w:val="0630DBD8"/>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E1E84"/>
    <w:multiLevelType w:val="hybridMultilevel"/>
    <w:tmpl w:val="BE02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E55D67"/>
    <w:multiLevelType w:val="hybridMultilevel"/>
    <w:tmpl w:val="19DC6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D470F45"/>
    <w:multiLevelType w:val="multilevel"/>
    <w:tmpl w:val="FB4C51E8"/>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1A109A6"/>
    <w:multiLevelType w:val="hybridMultilevel"/>
    <w:tmpl w:val="93D03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C904E1"/>
    <w:multiLevelType w:val="multilevel"/>
    <w:tmpl w:val="AA4C9BEC"/>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901747D"/>
    <w:multiLevelType w:val="multilevel"/>
    <w:tmpl w:val="C3C88146"/>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E2B53"/>
    <w:multiLevelType w:val="hybridMultilevel"/>
    <w:tmpl w:val="9DEE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C7A44"/>
    <w:multiLevelType w:val="multilevel"/>
    <w:tmpl w:val="13E81BC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5A1CBF"/>
    <w:multiLevelType w:val="hybridMultilevel"/>
    <w:tmpl w:val="D398F6FE"/>
    <w:lvl w:ilvl="0" w:tplc="D27ED3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C347BB3"/>
    <w:multiLevelType w:val="multilevel"/>
    <w:tmpl w:val="550062E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269B4"/>
    <w:multiLevelType w:val="multilevel"/>
    <w:tmpl w:val="EEC4739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21253"/>
    <w:multiLevelType w:val="multilevel"/>
    <w:tmpl w:val="765650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20687"/>
    <w:multiLevelType w:val="multilevel"/>
    <w:tmpl w:val="4E241DF6"/>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41178C7"/>
    <w:multiLevelType w:val="hybridMultilevel"/>
    <w:tmpl w:val="DCEE16D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290A9B"/>
    <w:multiLevelType w:val="multilevel"/>
    <w:tmpl w:val="3E7C6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52604185">
    <w:abstractNumId w:val="6"/>
  </w:num>
  <w:num w:numId="2" w16cid:durableId="241569467">
    <w:abstractNumId w:val="15"/>
  </w:num>
  <w:num w:numId="3" w16cid:durableId="256208755">
    <w:abstractNumId w:val="17"/>
  </w:num>
  <w:num w:numId="4" w16cid:durableId="960847366">
    <w:abstractNumId w:val="20"/>
  </w:num>
  <w:num w:numId="5" w16cid:durableId="929578641">
    <w:abstractNumId w:val="19"/>
  </w:num>
  <w:num w:numId="6" w16cid:durableId="1852717558">
    <w:abstractNumId w:val="0"/>
  </w:num>
  <w:num w:numId="7" w16cid:durableId="294066830">
    <w:abstractNumId w:val="16"/>
  </w:num>
  <w:num w:numId="8" w16cid:durableId="1044407510">
    <w:abstractNumId w:val="4"/>
  </w:num>
  <w:num w:numId="9" w16cid:durableId="1411074601">
    <w:abstractNumId w:val="14"/>
  </w:num>
  <w:num w:numId="10" w16cid:durableId="1498694904">
    <w:abstractNumId w:val="8"/>
  </w:num>
  <w:num w:numId="11" w16cid:durableId="1791631547">
    <w:abstractNumId w:val="6"/>
  </w:num>
  <w:num w:numId="12" w16cid:durableId="2015449903">
    <w:abstractNumId w:val="9"/>
  </w:num>
  <w:num w:numId="13" w16cid:durableId="490364441">
    <w:abstractNumId w:val="23"/>
  </w:num>
  <w:num w:numId="14" w16cid:durableId="686103152">
    <w:abstractNumId w:val="22"/>
  </w:num>
  <w:num w:numId="15" w16cid:durableId="940531635">
    <w:abstractNumId w:val="1"/>
  </w:num>
  <w:num w:numId="16" w16cid:durableId="1966085035">
    <w:abstractNumId w:val="18"/>
  </w:num>
  <w:num w:numId="17" w16cid:durableId="146092151">
    <w:abstractNumId w:val="13"/>
  </w:num>
  <w:num w:numId="18" w16cid:durableId="1420907038">
    <w:abstractNumId w:val="21"/>
  </w:num>
  <w:num w:numId="19" w16cid:durableId="1297369674">
    <w:abstractNumId w:val="5"/>
  </w:num>
  <w:num w:numId="20" w16cid:durableId="1286154392">
    <w:abstractNumId w:val="10"/>
  </w:num>
  <w:num w:numId="21" w16cid:durableId="662469553">
    <w:abstractNumId w:val="12"/>
  </w:num>
  <w:num w:numId="22" w16cid:durableId="805049816">
    <w:abstractNumId w:val="3"/>
  </w:num>
  <w:num w:numId="23" w16cid:durableId="1542093526">
    <w:abstractNumId w:val="11"/>
  </w:num>
  <w:num w:numId="24" w16cid:durableId="188953009">
    <w:abstractNumId w:val="2"/>
  </w:num>
  <w:num w:numId="25" w16cid:durableId="10330003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FE1"/>
    <w:rsid w:val="00003C1D"/>
    <w:rsid w:val="00003CDB"/>
    <w:rsid w:val="00004E59"/>
    <w:rsid w:val="00005A95"/>
    <w:rsid w:val="00006331"/>
    <w:rsid w:val="00013DC0"/>
    <w:rsid w:val="00015B2C"/>
    <w:rsid w:val="00016C8C"/>
    <w:rsid w:val="00021B1A"/>
    <w:rsid w:val="000224F3"/>
    <w:rsid w:val="00024791"/>
    <w:rsid w:val="0002500F"/>
    <w:rsid w:val="00025C61"/>
    <w:rsid w:val="00026152"/>
    <w:rsid w:val="00026712"/>
    <w:rsid w:val="00031AAE"/>
    <w:rsid w:val="000361C7"/>
    <w:rsid w:val="00036713"/>
    <w:rsid w:val="00036FB4"/>
    <w:rsid w:val="00037384"/>
    <w:rsid w:val="00041BB6"/>
    <w:rsid w:val="00042561"/>
    <w:rsid w:val="00042A04"/>
    <w:rsid w:val="00042A5F"/>
    <w:rsid w:val="00043C28"/>
    <w:rsid w:val="00043FBE"/>
    <w:rsid w:val="00050E85"/>
    <w:rsid w:val="000515CC"/>
    <w:rsid w:val="0005254A"/>
    <w:rsid w:val="000573DE"/>
    <w:rsid w:val="0006053B"/>
    <w:rsid w:val="0006245E"/>
    <w:rsid w:val="0006508C"/>
    <w:rsid w:val="00065343"/>
    <w:rsid w:val="00067D71"/>
    <w:rsid w:val="0007173A"/>
    <w:rsid w:val="00071F19"/>
    <w:rsid w:val="00072CD0"/>
    <w:rsid w:val="00072EBF"/>
    <w:rsid w:val="00074498"/>
    <w:rsid w:val="00076974"/>
    <w:rsid w:val="00076ED0"/>
    <w:rsid w:val="000811EB"/>
    <w:rsid w:val="00082183"/>
    <w:rsid w:val="00083D7E"/>
    <w:rsid w:val="000843A7"/>
    <w:rsid w:val="00084D3F"/>
    <w:rsid w:val="00085067"/>
    <w:rsid w:val="000855D2"/>
    <w:rsid w:val="00087BF1"/>
    <w:rsid w:val="00092B9A"/>
    <w:rsid w:val="00095745"/>
    <w:rsid w:val="000969EB"/>
    <w:rsid w:val="00097EF6"/>
    <w:rsid w:val="000A189A"/>
    <w:rsid w:val="000A2B78"/>
    <w:rsid w:val="000A3105"/>
    <w:rsid w:val="000A51DF"/>
    <w:rsid w:val="000A589C"/>
    <w:rsid w:val="000A6B64"/>
    <w:rsid w:val="000B2107"/>
    <w:rsid w:val="000B27C4"/>
    <w:rsid w:val="000B2B19"/>
    <w:rsid w:val="000B5944"/>
    <w:rsid w:val="000B61B8"/>
    <w:rsid w:val="000B76FC"/>
    <w:rsid w:val="000C2B46"/>
    <w:rsid w:val="000C325C"/>
    <w:rsid w:val="000C37B8"/>
    <w:rsid w:val="000C4486"/>
    <w:rsid w:val="000C533F"/>
    <w:rsid w:val="000D0391"/>
    <w:rsid w:val="000D1A23"/>
    <w:rsid w:val="000D32B9"/>
    <w:rsid w:val="000D4164"/>
    <w:rsid w:val="000D74B2"/>
    <w:rsid w:val="000D79D1"/>
    <w:rsid w:val="000D7D16"/>
    <w:rsid w:val="000E08CC"/>
    <w:rsid w:val="000E1652"/>
    <w:rsid w:val="000E1858"/>
    <w:rsid w:val="000E473F"/>
    <w:rsid w:val="000E56FA"/>
    <w:rsid w:val="000E5B5B"/>
    <w:rsid w:val="000E79E4"/>
    <w:rsid w:val="000F141F"/>
    <w:rsid w:val="000F1D21"/>
    <w:rsid w:val="000F278D"/>
    <w:rsid w:val="000F40DA"/>
    <w:rsid w:val="000F7772"/>
    <w:rsid w:val="00101644"/>
    <w:rsid w:val="00101DA3"/>
    <w:rsid w:val="001047E9"/>
    <w:rsid w:val="00110784"/>
    <w:rsid w:val="00112442"/>
    <w:rsid w:val="0011337D"/>
    <w:rsid w:val="001143DC"/>
    <w:rsid w:val="00114F04"/>
    <w:rsid w:val="00122809"/>
    <w:rsid w:val="00124825"/>
    <w:rsid w:val="001249DC"/>
    <w:rsid w:val="00125406"/>
    <w:rsid w:val="0012571E"/>
    <w:rsid w:val="001316AD"/>
    <w:rsid w:val="00133DF1"/>
    <w:rsid w:val="00134A77"/>
    <w:rsid w:val="00134E8F"/>
    <w:rsid w:val="00136433"/>
    <w:rsid w:val="0013727C"/>
    <w:rsid w:val="00141927"/>
    <w:rsid w:val="00142DA9"/>
    <w:rsid w:val="00143627"/>
    <w:rsid w:val="00143A65"/>
    <w:rsid w:val="001479BA"/>
    <w:rsid w:val="00152B17"/>
    <w:rsid w:val="00152D86"/>
    <w:rsid w:val="00153A4F"/>
    <w:rsid w:val="001544CA"/>
    <w:rsid w:val="0015586C"/>
    <w:rsid w:val="00155AEA"/>
    <w:rsid w:val="00160F22"/>
    <w:rsid w:val="00161CD5"/>
    <w:rsid w:val="00163155"/>
    <w:rsid w:val="00163514"/>
    <w:rsid w:val="00163791"/>
    <w:rsid w:val="00165B86"/>
    <w:rsid w:val="00171CC5"/>
    <w:rsid w:val="00186A60"/>
    <w:rsid w:val="001910A9"/>
    <w:rsid w:val="00193DBA"/>
    <w:rsid w:val="001941F8"/>
    <w:rsid w:val="001A02C9"/>
    <w:rsid w:val="001A4E9F"/>
    <w:rsid w:val="001A506D"/>
    <w:rsid w:val="001B6528"/>
    <w:rsid w:val="001B6E1C"/>
    <w:rsid w:val="001C13A1"/>
    <w:rsid w:val="001C18F5"/>
    <w:rsid w:val="001C1A5F"/>
    <w:rsid w:val="001C28FF"/>
    <w:rsid w:val="001C43B6"/>
    <w:rsid w:val="001C50A9"/>
    <w:rsid w:val="001C5697"/>
    <w:rsid w:val="001C70E8"/>
    <w:rsid w:val="001C7A39"/>
    <w:rsid w:val="001D4CD3"/>
    <w:rsid w:val="001D5268"/>
    <w:rsid w:val="001D661D"/>
    <w:rsid w:val="001D763C"/>
    <w:rsid w:val="001D7B5A"/>
    <w:rsid w:val="001E0B59"/>
    <w:rsid w:val="001E18D9"/>
    <w:rsid w:val="001E45CE"/>
    <w:rsid w:val="001E51C9"/>
    <w:rsid w:val="001E5A09"/>
    <w:rsid w:val="001F2264"/>
    <w:rsid w:val="001F24F6"/>
    <w:rsid w:val="001F4575"/>
    <w:rsid w:val="001F5BCC"/>
    <w:rsid w:val="001F785F"/>
    <w:rsid w:val="00200BC3"/>
    <w:rsid w:val="002017BF"/>
    <w:rsid w:val="002031D3"/>
    <w:rsid w:val="002034F0"/>
    <w:rsid w:val="00203C61"/>
    <w:rsid w:val="00210F8F"/>
    <w:rsid w:val="0021108C"/>
    <w:rsid w:val="00211183"/>
    <w:rsid w:val="00211930"/>
    <w:rsid w:val="00211D20"/>
    <w:rsid w:val="002129C3"/>
    <w:rsid w:val="002262F8"/>
    <w:rsid w:val="00227263"/>
    <w:rsid w:val="00230578"/>
    <w:rsid w:val="0023146B"/>
    <w:rsid w:val="00233212"/>
    <w:rsid w:val="002341F4"/>
    <w:rsid w:val="00235318"/>
    <w:rsid w:val="00235F99"/>
    <w:rsid w:val="0023668C"/>
    <w:rsid w:val="00242933"/>
    <w:rsid w:val="00243F16"/>
    <w:rsid w:val="00244FCF"/>
    <w:rsid w:val="00247471"/>
    <w:rsid w:val="002479AC"/>
    <w:rsid w:val="0025056B"/>
    <w:rsid w:val="00250578"/>
    <w:rsid w:val="00253D7D"/>
    <w:rsid w:val="002553A3"/>
    <w:rsid w:val="00257447"/>
    <w:rsid w:val="00262EBE"/>
    <w:rsid w:val="00265047"/>
    <w:rsid w:val="002669DC"/>
    <w:rsid w:val="002671D0"/>
    <w:rsid w:val="002746B1"/>
    <w:rsid w:val="00277A71"/>
    <w:rsid w:val="00280FDB"/>
    <w:rsid w:val="0028239A"/>
    <w:rsid w:val="00283288"/>
    <w:rsid w:val="00293FDC"/>
    <w:rsid w:val="00295F82"/>
    <w:rsid w:val="00297F69"/>
    <w:rsid w:val="002A04DB"/>
    <w:rsid w:val="002A31E5"/>
    <w:rsid w:val="002A4364"/>
    <w:rsid w:val="002A5282"/>
    <w:rsid w:val="002A7273"/>
    <w:rsid w:val="002A7F95"/>
    <w:rsid w:val="002B1B08"/>
    <w:rsid w:val="002B42C5"/>
    <w:rsid w:val="002B4EF8"/>
    <w:rsid w:val="002B711D"/>
    <w:rsid w:val="002C3653"/>
    <w:rsid w:val="002C4688"/>
    <w:rsid w:val="002D2593"/>
    <w:rsid w:val="002D30A6"/>
    <w:rsid w:val="002D7467"/>
    <w:rsid w:val="002D74D2"/>
    <w:rsid w:val="002E421D"/>
    <w:rsid w:val="002E44F7"/>
    <w:rsid w:val="002E5FD2"/>
    <w:rsid w:val="002E74F7"/>
    <w:rsid w:val="002F29EB"/>
    <w:rsid w:val="002F2D9A"/>
    <w:rsid w:val="002F2FD7"/>
    <w:rsid w:val="002F3303"/>
    <w:rsid w:val="002F3373"/>
    <w:rsid w:val="002F533C"/>
    <w:rsid w:val="002F561A"/>
    <w:rsid w:val="002F5FF4"/>
    <w:rsid w:val="002F68AB"/>
    <w:rsid w:val="0030074E"/>
    <w:rsid w:val="00301817"/>
    <w:rsid w:val="00302540"/>
    <w:rsid w:val="003026FA"/>
    <w:rsid w:val="003027C7"/>
    <w:rsid w:val="00302B11"/>
    <w:rsid w:val="00303B95"/>
    <w:rsid w:val="00304549"/>
    <w:rsid w:val="003075FB"/>
    <w:rsid w:val="00307E11"/>
    <w:rsid w:val="003135B9"/>
    <w:rsid w:val="00313898"/>
    <w:rsid w:val="0031415D"/>
    <w:rsid w:val="003169BC"/>
    <w:rsid w:val="003207EE"/>
    <w:rsid w:val="00322194"/>
    <w:rsid w:val="00331271"/>
    <w:rsid w:val="003313BD"/>
    <w:rsid w:val="00332149"/>
    <w:rsid w:val="00333E66"/>
    <w:rsid w:val="00335943"/>
    <w:rsid w:val="0033665F"/>
    <w:rsid w:val="00336732"/>
    <w:rsid w:val="003371F1"/>
    <w:rsid w:val="00341B73"/>
    <w:rsid w:val="003457C8"/>
    <w:rsid w:val="00353BB7"/>
    <w:rsid w:val="00357DF3"/>
    <w:rsid w:val="00361897"/>
    <w:rsid w:val="003709A0"/>
    <w:rsid w:val="003720E9"/>
    <w:rsid w:val="00373619"/>
    <w:rsid w:val="003742BC"/>
    <w:rsid w:val="00375389"/>
    <w:rsid w:val="00376FB9"/>
    <w:rsid w:val="003776B6"/>
    <w:rsid w:val="00377FC4"/>
    <w:rsid w:val="0038228B"/>
    <w:rsid w:val="00382707"/>
    <w:rsid w:val="00383795"/>
    <w:rsid w:val="00383A9D"/>
    <w:rsid w:val="00385812"/>
    <w:rsid w:val="00387DA9"/>
    <w:rsid w:val="00391245"/>
    <w:rsid w:val="00393306"/>
    <w:rsid w:val="00393D9E"/>
    <w:rsid w:val="0039483C"/>
    <w:rsid w:val="0039492F"/>
    <w:rsid w:val="00394E93"/>
    <w:rsid w:val="00395C17"/>
    <w:rsid w:val="00395E71"/>
    <w:rsid w:val="00396115"/>
    <w:rsid w:val="0039757B"/>
    <w:rsid w:val="003A4628"/>
    <w:rsid w:val="003B06CE"/>
    <w:rsid w:val="003B0E56"/>
    <w:rsid w:val="003B143A"/>
    <w:rsid w:val="003B2541"/>
    <w:rsid w:val="003B361D"/>
    <w:rsid w:val="003B4320"/>
    <w:rsid w:val="003B46C9"/>
    <w:rsid w:val="003B71BC"/>
    <w:rsid w:val="003C0A9D"/>
    <w:rsid w:val="003C2731"/>
    <w:rsid w:val="003C4270"/>
    <w:rsid w:val="003C4872"/>
    <w:rsid w:val="003C5CA3"/>
    <w:rsid w:val="003D1F95"/>
    <w:rsid w:val="003D2802"/>
    <w:rsid w:val="003D604D"/>
    <w:rsid w:val="003E0479"/>
    <w:rsid w:val="003E37B2"/>
    <w:rsid w:val="003E6415"/>
    <w:rsid w:val="003E6B85"/>
    <w:rsid w:val="003E7587"/>
    <w:rsid w:val="003F4412"/>
    <w:rsid w:val="003F506C"/>
    <w:rsid w:val="00402062"/>
    <w:rsid w:val="004033D7"/>
    <w:rsid w:val="004039AB"/>
    <w:rsid w:val="00406DE1"/>
    <w:rsid w:val="004078A3"/>
    <w:rsid w:val="0041049A"/>
    <w:rsid w:val="00415E84"/>
    <w:rsid w:val="00421FB8"/>
    <w:rsid w:val="00422820"/>
    <w:rsid w:val="004256B1"/>
    <w:rsid w:val="004274C8"/>
    <w:rsid w:val="00432891"/>
    <w:rsid w:val="00436114"/>
    <w:rsid w:val="00437D35"/>
    <w:rsid w:val="00437EB6"/>
    <w:rsid w:val="00444F85"/>
    <w:rsid w:val="00447ED0"/>
    <w:rsid w:val="004510EA"/>
    <w:rsid w:val="00452B94"/>
    <w:rsid w:val="00453D12"/>
    <w:rsid w:val="00457C59"/>
    <w:rsid w:val="0046141C"/>
    <w:rsid w:val="004622C4"/>
    <w:rsid w:val="00462F07"/>
    <w:rsid w:val="00464AD1"/>
    <w:rsid w:val="00464F61"/>
    <w:rsid w:val="00466EE4"/>
    <w:rsid w:val="00471876"/>
    <w:rsid w:val="004718A8"/>
    <w:rsid w:val="004748A3"/>
    <w:rsid w:val="004751D9"/>
    <w:rsid w:val="004753B8"/>
    <w:rsid w:val="004804B3"/>
    <w:rsid w:val="004808F4"/>
    <w:rsid w:val="004835B0"/>
    <w:rsid w:val="00484F66"/>
    <w:rsid w:val="004850C7"/>
    <w:rsid w:val="00485824"/>
    <w:rsid w:val="00486364"/>
    <w:rsid w:val="0048779D"/>
    <w:rsid w:val="00492F0F"/>
    <w:rsid w:val="004978C3"/>
    <w:rsid w:val="004A0BCA"/>
    <w:rsid w:val="004A2355"/>
    <w:rsid w:val="004A3202"/>
    <w:rsid w:val="004A38A2"/>
    <w:rsid w:val="004A45D3"/>
    <w:rsid w:val="004A4923"/>
    <w:rsid w:val="004A517A"/>
    <w:rsid w:val="004A53B1"/>
    <w:rsid w:val="004A5866"/>
    <w:rsid w:val="004A6022"/>
    <w:rsid w:val="004B0166"/>
    <w:rsid w:val="004B06A5"/>
    <w:rsid w:val="004B19FA"/>
    <w:rsid w:val="004B3713"/>
    <w:rsid w:val="004B37DA"/>
    <w:rsid w:val="004B62F8"/>
    <w:rsid w:val="004B6BF2"/>
    <w:rsid w:val="004C0671"/>
    <w:rsid w:val="004D6542"/>
    <w:rsid w:val="004D72A0"/>
    <w:rsid w:val="004E1679"/>
    <w:rsid w:val="004E1BBF"/>
    <w:rsid w:val="004E1D70"/>
    <w:rsid w:val="004E1E53"/>
    <w:rsid w:val="004E2433"/>
    <w:rsid w:val="004E254B"/>
    <w:rsid w:val="004E2F2A"/>
    <w:rsid w:val="004E3894"/>
    <w:rsid w:val="004E51E9"/>
    <w:rsid w:val="004E6567"/>
    <w:rsid w:val="004E67E0"/>
    <w:rsid w:val="004E6F9A"/>
    <w:rsid w:val="004E7966"/>
    <w:rsid w:val="004E79FF"/>
    <w:rsid w:val="004F1384"/>
    <w:rsid w:val="004F140C"/>
    <w:rsid w:val="004F1458"/>
    <w:rsid w:val="004F2D20"/>
    <w:rsid w:val="004F32CD"/>
    <w:rsid w:val="004F51B9"/>
    <w:rsid w:val="004F5CCC"/>
    <w:rsid w:val="004F77B2"/>
    <w:rsid w:val="005010BC"/>
    <w:rsid w:val="005022B5"/>
    <w:rsid w:val="0050477E"/>
    <w:rsid w:val="0051159C"/>
    <w:rsid w:val="005121CE"/>
    <w:rsid w:val="00512EED"/>
    <w:rsid w:val="005149A6"/>
    <w:rsid w:val="00515043"/>
    <w:rsid w:val="00516197"/>
    <w:rsid w:val="0052229E"/>
    <w:rsid w:val="005244A2"/>
    <w:rsid w:val="00525837"/>
    <w:rsid w:val="0053008A"/>
    <w:rsid w:val="00530CD0"/>
    <w:rsid w:val="00532B3C"/>
    <w:rsid w:val="0053543B"/>
    <w:rsid w:val="005356F1"/>
    <w:rsid w:val="00537FA3"/>
    <w:rsid w:val="00540375"/>
    <w:rsid w:val="00546D93"/>
    <w:rsid w:val="00546E49"/>
    <w:rsid w:val="005512FB"/>
    <w:rsid w:val="00556C78"/>
    <w:rsid w:val="0055711B"/>
    <w:rsid w:val="00557CB0"/>
    <w:rsid w:val="005621FC"/>
    <w:rsid w:val="00562FC5"/>
    <w:rsid w:val="0056333E"/>
    <w:rsid w:val="005633F0"/>
    <w:rsid w:val="00564307"/>
    <w:rsid w:val="00564410"/>
    <w:rsid w:val="005645BE"/>
    <w:rsid w:val="00567540"/>
    <w:rsid w:val="005714BA"/>
    <w:rsid w:val="00572A09"/>
    <w:rsid w:val="00573378"/>
    <w:rsid w:val="00574785"/>
    <w:rsid w:val="00575894"/>
    <w:rsid w:val="005810F2"/>
    <w:rsid w:val="005814B2"/>
    <w:rsid w:val="00581692"/>
    <w:rsid w:val="00583542"/>
    <w:rsid w:val="00583BFB"/>
    <w:rsid w:val="00583F8A"/>
    <w:rsid w:val="00584E99"/>
    <w:rsid w:val="00584EE8"/>
    <w:rsid w:val="005916E8"/>
    <w:rsid w:val="00593FC8"/>
    <w:rsid w:val="005943D1"/>
    <w:rsid w:val="0059592C"/>
    <w:rsid w:val="00595FA6"/>
    <w:rsid w:val="005A016F"/>
    <w:rsid w:val="005A05EE"/>
    <w:rsid w:val="005A1363"/>
    <w:rsid w:val="005A40B6"/>
    <w:rsid w:val="005A7D39"/>
    <w:rsid w:val="005B0623"/>
    <w:rsid w:val="005B4C42"/>
    <w:rsid w:val="005B6B0D"/>
    <w:rsid w:val="005B789C"/>
    <w:rsid w:val="005C30B4"/>
    <w:rsid w:val="005C355D"/>
    <w:rsid w:val="005C3974"/>
    <w:rsid w:val="005C430E"/>
    <w:rsid w:val="005C590A"/>
    <w:rsid w:val="005C6CE4"/>
    <w:rsid w:val="005C783C"/>
    <w:rsid w:val="005D318D"/>
    <w:rsid w:val="005D70F9"/>
    <w:rsid w:val="005D7303"/>
    <w:rsid w:val="005E09F1"/>
    <w:rsid w:val="005E0CCF"/>
    <w:rsid w:val="005E11A7"/>
    <w:rsid w:val="005E28C4"/>
    <w:rsid w:val="005E3453"/>
    <w:rsid w:val="005E3FAC"/>
    <w:rsid w:val="005E4AAB"/>
    <w:rsid w:val="005E785D"/>
    <w:rsid w:val="005F098E"/>
    <w:rsid w:val="005F0D52"/>
    <w:rsid w:val="005F7B8B"/>
    <w:rsid w:val="005F7CD3"/>
    <w:rsid w:val="00606592"/>
    <w:rsid w:val="00606952"/>
    <w:rsid w:val="00607C89"/>
    <w:rsid w:val="00607DA0"/>
    <w:rsid w:val="006124D8"/>
    <w:rsid w:val="006151C4"/>
    <w:rsid w:val="006215CB"/>
    <w:rsid w:val="006219CD"/>
    <w:rsid w:val="00621ACC"/>
    <w:rsid w:val="00623271"/>
    <w:rsid w:val="00623FAE"/>
    <w:rsid w:val="00624A2E"/>
    <w:rsid w:val="006253E5"/>
    <w:rsid w:val="006272B4"/>
    <w:rsid w:val="006356F2"/>
    <w:rsid w:val="00637061"/>
    <w:rsid w:val="0064223D"/>
    <w:rsid w:val="00643764"/>
    <w:rsid w:val="00645051"/>
    <w:rsid w:val="0064593A"/>
    <w:rsid w:val="006500CA"/>
    <w:rsid w:val="00650402"/>
    <w:rsid w:val="006519EA"/>
    <w:rsid w:val="006520A0"/>
    <w:rsid w:val="00655E34"/>
    <w:rsid w:val="00656065"/>
    <w:rsid w:val="00656E01"/>
    <w:rsid w:val="0065797F"/>
    <w:rsid w:val="00661D37"/>
    <w:rsid w:val="006621DB"/>
    <w:rsid w:val="00662FE0"/>
    <w:rsid w:val="00663D2D"/>
    <w:rsid w:val="00664120"/>
    <w:rsid w:val="0066643C"/>
    <w:rsid w:val="00666FD3"/>
    <w:rsid w:val="00667EF9"/>
    <w:rsid w:val="00670552"/>
    <w:rsid w:val="00671178"/>
    <w:rsid w:val="00672BAB"/>
    <w:rsid w:val="0067339F"/>
    <w:rsid w:val="0067596C"/>
    <w:rsid w:val="00676177"/>
    <w:rsid w:val="00676C6A"/>
    <w:rsid w:val="00680655"/>
    <w:rsid w:val="0068401E"/>
    <w:rsid w:val="0068504D"/>
    <w:rsid w:val="00687D22"/>
    <w:rsid w:val="00690044"/>
    <w:rsid w:val="006907C3"/>
    <w:rsid w:val="00690F62"/>
    <w:rsid w:val="006924DD"/>
    <w:rsid w:val="0069381B"/>
    <w:rsid w:val="006954CD"/>
    <w:rsid w:val="0069663E"/>
    <w:rsid w:val="00696775"/>
    <w:rsid w:val="00697927"/>
    <w:rsid w:val="00697B15"/>
    <w:rsid w:val="006A14D4"/>
    <w:rsid w:val="006A3143"/>
    <w:rsid w:val="006A42AC"/>
    <w:rsid w:val="006A613E"/>
    <w:rsid w:val="006A6D00"/>
    <w:rsid w:val="006A7A2C"/>
    <w:rsid w:val="006B16F9"/>
    <w:rsid w:val="006B20F8"/>
    <w:rsid w:val="006B278F"/>
    <w:rsid w:val="006B317A"/>
    <w:rsid w:val="006C365D"/>
    <w:rsid w:val="006C4591"/>
    <w:rsid w:val="006C6D12"/>
    <w:rsid w:val="006C7B31"/>
    <w:rsid w:val="006C7C0E"/>
    <w:rsid w:val="006D11A5"/>
    <w:rsid w:val="006D2D7D"/>
    <w:rsid w:val="006D315C"/>
    <w:rsid w:val="006D387E"/>
    <w:rsid w:val="006D727A"/>
    <w:rsid w:val="006E0FDD"/>
    <w:rsid w:val="006E3171"/>
    <w:rsid w:val="006E3CCD"/>
    <w:rsid w:val="006E4A5B"/>
    <w:rsid w:val="006E6886"/>
    <w:rsid w:val="006F165D"/>
    <w:rsid w:val="006F294C"/>
    <w:rsid w:val="006F32F7"/>
    <w:rsid w:val="006F4129"/>
    <w:rsid w:val="006F4D6D"/>
    <w:rsid w:val="00706318"/>
    <w:rsid w:val="007072E9"/>
    <w:rsid w:val="007078D2"/>
    <w:rsid w:val="00711788"/>
    <w:rsid w:val="00714EA0"/>
    <w:rsid w:val="00715961"/>
    <w:rsid w:val="007179EA"/>
    <w:rsid w:val="00717BD3"/>
    <w:rsid w:val="00717EFF"/>
    <w:rsid w:val="0072081F"/>
    <w:rsid w:val="007227DD"/>
    <w:rsid w:val="007248A7"/>
    <w:rsid w:val="007278C8"/>
    <w:rsid w:val="00727A7D"/>
    <w:rsid w:val="00733EF8"/>
    <w:rsid w:val="007352C1"/>
    <w:rsid w:val="00737AD8"/>
    <w:rsid w:val="00743463"/>
    <w:rsid w:val="00743630"/>
    <w:rsid w:val="00744C7E"/>
    <w:rsid w:val="00747A27"/>
    <w:rsid w:val="007521B7"/>
    <w:rsid w:val="007551F1"/>
    <w:rsid w:val="007554D1"/>
    <w:rsid w:val="00760421"/>
    <w:rsid w:val="00760E7F"/>
    <w:rsid w:val="00763D67"/>
    <w:rsid w:val="00765F06"/>
    <w:rsid w:val="00767483"/>
    <w:rsid w:val="00767661"/>
    <w:rsid w:val="007767C4"/>
    <w:rsid w:val="00776A27"/>
    <w:rsid w:val="00780F71"/>
    <w:rsid w:val="00783004"/>
    <w:rsid w:val="007832DB"/>
    <w:rsid w:val="00784C58"/>
    <w:rsid w:val="00785E62"/>
    <w:rsid w:val="00786848"/>
    <w:rsid w:val="007932E0"/>
    <w:rsid w:val="007939A4"/>
    <w:rsid w:val="00794E35"/>
    <w:rsid w:val="0079501B"/>
    <w:rsid w:val="00795D84"/>
    <w:rsid w:val="007969A8"/>
    <w:rsid w:val="007A19EB"/>
    <w:rsid w:val="007A1D85"/>
    <w:rsid w:val="007A69C2"/>
    <w:rsid w:val="007A7F31"/>
    <w:rsid w:val="007B14B4"/>
    <w:rsid w:val="007B25F4"/>
    <w:rsid w:val="007B26FE"/>
    <w:rsid w:val="007B4BEE"/>
    <w:rsid w:val="007B4EED"/>
    <w:rsid w:val="007B7726"/>
    <w:rsid w:val="007B7CEC"/>
    <w:rsid w:val="007C1878"/>
    <w:rsid w:val="007C27BC"/>
    <w:rsid w:val="007C49B8"/>
    <w:rsid w:val="007C5AEF"/>
    <w:rsid w:val="007C7C5C"/>
    <w:rsid w:val="007D0172"/>
    <w:rsid w:val="007D09DE"/>
    <w:rsid w:val="007D162C"/>
    <w:rsid w:val="007D2971"/>
    <w:rsid w:val="007D46A3"/>
    <w:rsid w:val="007E175B"/>
    <w:rsid w:val="007E1D1E"/>
    <w:rsid w:val="007E355A"/>
    <w:rsid w:val="007E4C9B"/>
    <w:rsid w:val="007E59C3"/>
    <w:rsid w:val="007E7012"/>
    <w:rsid w:val="007E75E6"/>
    <w:rsid w:val="007F160A"/>
    <w:rsid w:val="007F3AD1"/>
    <w:rsid w:val="007F463D"/>
    <w:rsid w:val="008013BD"/>
    <w:rsid w:val="00802439"/>
    <w:rsid w:val="00805B15"/>
    <w:rsid w:val="0080642E"/>
    <w:rsid w:val="00806AA3"/>
    <w:rsid w:val="0081067C"/>
    <w:rsid w:val="00811878"/>
    <w:rsid w:val="00811B4F"/>
    <w:rsid w:val="00811C28"/>
    <w:rsid w:val="008142CE"/>
    <w:rsid w:val="00814449"/>
    <w:rsid w:val="00814A39"/>
    <w:rsid w:val="00815B13"/>
    <w:rsid w:val="00815E70"/>
    <w:rsid w:val="00820D93"/>
    <w:rsid w:val="0082163A"/>
    <w:rsid w:val="00822486"/>
    <w:rsid w:val="008226A3"/>
    <w:rsid w:val="00824C6B"/>
    <w:rsid w:val="008271D2"/>
    <w:rsid w:val="00830C26"/>
    <w:rsid w:val="00830E6E"/>
    <w:rsid w:val="00831DB9"/>
    <w:rsid w:val="0083349E"/>
    <w:rsid w:val="008344CA"/>
    <w:rsid w:val="008372B0"/>
    <w:rsid w:val="00840699"/>
    <w:rsid w:val="008444BB"/>
    <w:rsid w:val="00846A67"/>
    <w:rsid w:val="00846B8B"/>
    <w:rsid w:val="00846E31"/>
    <w:rsid w:val="00847491"/>
    <w:rsid w:val="00851718"/>
    <w:rsid w:val="00854E54"/>
    <w:rsid w:val="0085624C"/>
    <w:rsid w:val="0085786A"/>
    <w:rsid w:val="0086196B"/>
    <w:rsid w:val="00863417"/>
    <w:rsid w:val="008640E7"/>
    <w:rsid w:val="008643CC"/>
    <w:rsid w:val="00871CEF"/>
    <w:rsid w:val="00871D63"/>
    <w:rsid w:val="00872112"/>
    <w:rsid w:val="00872D06"/>
    <w:rsid w:val="008753CD"/>
    <w:rsid w:val="008756DE"/>
    <w:rsid w:val="00877E34"/>
    <w:rsid w:val="008805A6"/>
    <w:rsid w:val="008822AD"/>
    <w:rsid w:val="00882D34"/>
    <w:rsid w:val="00884E36"/>
    <w:rsid w:val="00885036"/>
    <w:rsid w:val="0088781D"/>
    <w:rsid w:val="00891346"/>
    <w:rsid w:val="00894E11"/>
    <w:rsid w:val="00897638"/>
    <w:rsid w:val="008A256A"/>
    <w:rsid w:val="008A4080"/>
    <w:rsid w:val="008A4747"/>
    <w:rsid w:val="008A4EA0"/>
    <w:rsid w:val="008B0014"/>
    <w:rsid w:val="008B1797"/>
    <w:rsid w:val="008C3235"/>
    <w:rsid w:val="008C34BA"/>
    <w:rsid w:val="008C3F33"/>
    <w:rsid w:val="008C6AD2"/>
    <w:rsid w:val="008D174F"/>
    <w:rsid w:val="008D240B"/>
    <w:rsid w:val="008D5E62"/>
    <w:rsid w:val="008D6253"/>
    <w:rsid w:val="008E07D6"/>
    <w:rsid w:val="008E4A70"/>
    <w:rsid w:val="008E69B7"/>
    <w:rsid w:val="008E77A9"/>
    <w:rsid w:val="008F093E"/>
    <w:rsid w:val="008F3CEE"/>
    <w:rsid w:val="008F496D"/>
    <w:rsid w:val="008F58E4"/>
    <w:rsid w:val="008F6385"/>
    <w:rsid w:val="0090046B"/>
    <w:rsid w:val="00902482"/>
    <w:rsid w:val="00903579"/>
    <w:rsid w:val="00903A6D"/>
    <w:rsid w:val="00903C86"/>
    <w:rsid w:val="00905FC3"/>
    <w:rsid w:val="00906759"/>
    <w:rsid w:val="00910869"/>
    <w:rsid w:val="009126D0"/>
    <w:rsid w:val="00912946"/>
    <w:rsid w:val="0091426C"/>
    <w:rsid w:val="00914EE7"/>
    <w:rsid w:val="00915174"/>
    <w:rsid w:val="009159F1"/>
    <w:rsid w:val="00917293"/>
    <w:rsid w:val="00921368"/>
    <w:rsid w:val="009219FE"/>
    <w:rsid w:val="009248FF"/>
    <w:rsid w:val="0094333B"/>
    <w:rsid w:val="00943999"/>
    <w:rsid w:val="00943EE2"/>
    <w:rsid w:val="009449A3"/>
    <w:rsid w:val="009451FD"/>
    <w:rsid w:val="009548D8"/>
    <w:rsid w:val="00954DC2"/>
    <w:rsid w:val="00954E2A"/>
    <w:rsid w:val="009556C2"/>
    <w:rsid w:val="00956449"/>
    <w:rsid w:val="009600D4"/>
    <w:rsid w:val="00961273"/>
    <w:rsid w:val="00961ECA"/>
    <w:rsid w:val="00964055"/>
    <w:rsid w:val="009650EF"/>
    <w:rsid w:val="00972818"/>
    <w:rsid w:val="00973685"/>
    <w:rsid w:val="00974866"/>
    <w:rsid w:val="0097597D"/>
    <w:rsid w:val="00976A76"/>
    <w:rsid w:val="009777DA"/>
    <w:rsid w:val="0098120F"/>
    <w:rsid w:val="0098388B"/>
    <w:rsid w:val="0098470C"/>
    <w:rsid w:val="00984881"/>
    <w:rsid w:val="00985D6C"/>
    <w:rsid w:val="009870A0"/>
    <w:rsid w:val="009911E5"/>
    <w:rsid w:val="0099508E"/>
    <w:rsid w:val="00996471"/>
    <w:rsid w:val="009966CA"/>
    <w:rsid w:val="009972D9"/>
    <w:rsid w:val="009979AD"/>
    <w:rsid w:val="009979D6"/>
    <w:rsid w:val="009A0021"/>
    <w:rsid w:val="009A118A"/>
    <w:rsid w:val="009A11B1"/>
    <w:rsid w:val="009A1597"/>
    <w:rsid w:val="009A49D1"/>
    <w:rsid w:val="009A5334"/>
    <w:rsid w:val="009A695B"/>
    <w:rsid w:val="009B1FB9"/>
    <w:rsid w:val="009B23BD"/>
    <w:rsid w:val="009B2676"/>
    <w:rsid w:val="009B30C2"/>
    <w:rsid w:val="009B34F1"/>
    <w:rsid w:val="009B3A8A"/>
    <w:rsid w:val="009B53E2"/>
    <w:rsid w:val="009B59A8"/>
    <w:rsid w:val="009B5D9A"/>
    <w:rsid w:val="009B5F7D"/>
    <w:rsid w:val="009C0829"/>
    <w:rsid w:val="009C0A0E"/>
    <w:rsid w:val="009C158B"/>
    <w:rsid w:val="009C2209"/>
    <w:rsid w:val="009C2939"/>
    <w:rsid w:val="009C40AC"/>
    <w:rsid w:val="009C584F"/>
    <w:rsid w:val="009C7A95"/>
    <w:rsid w:val="009C7AFD"/>
    <w:rsid w:val="009D3206"/>
    <w:rsid w:val="009D463F"/>
    <w:rsid w:val="009D5417"/>
    <w:rsid w:val="009D561E"/>
    <w:rsid w:val="009D566C"/>
    <w:rsid w:val="009D71F8"/>
    <w:rsid w:val="009E23BF"/>
    <w:rsid w:val="009E37EE"/>
    <w:rsid w:val="009E54A7"/>
    <w:rsid w:val="009E581C"/>
    <w:rsid w:val="009E7AEC"/>
    <w:rsid w:val="009F2735"/>
    <w:rsid w:val="009F362E"/>
    <w:rsid w:val="009F3D3F"/>
    <w:rsid w:val="009F6D69"/>
    <w:rsid w:val="00A0004A"/>
    <w:rsid w:val="00A02458"/>
    <w:rsid w:val="00A02660"/>
    <w:rsid w:val="00A0492A"/>
    <w:rsid w:val="00A13969"/>
    <w:rsid w:val="00A14A44"/>
    <w:rsid w:val="00A16B8B"/>
    <w:rsid w:val="00A17A87"/>
    <w:rsid w:val="00A17C16"/>
    <w:rsid w:val="00A20121"/>
    <w:rsid w:val="00A21141"/>
    <w:rsid w:val="00A239F8"/>
    <w:rsid w:val="00A24745"/>
    <w:rsid w:val="00A3136D"/>
    <w:rsid w:val="00A337F5"/>
    <w:rsid w:val="00A34D15"/>
    <w:rsid w:val="00A357CC"/>
    <w:rsid w:val="00A403A4"/>
    <w:rsid w:val="00A4074E"/>
    <w:rsid w:val="00A41D6F"/>
    <w:rsid w:val="00A41DBE"/>
    <w:rsid w:val="00A420C3"/>
    <w:rsid w:val="00A422CD"/>
    <w:rsid w:val="00A42A37"/>
    <w:rsid w:val="00A43231"/>
    <w:rsid w:val="00A43998"/>
    <w:rsid w:val="00A45321"/>
    <w:rsid w:val="00A45574"/>
    <w:rsid w:val="00A45C69"/>
    <w:rsid w:val="00A45EAA"/>
    <w:rsid w:val="00A464CB"/>
    <w:rsid w:val="00A46E48"/>
    <w:rsid w:val="00A514AA"/>
    <w:rsid w:val="00A541C6"/>
    <w:rsid w:val="00A54C11"/>
    <w:rsid w:val="00A556B7"/>
    <w:rsid w:val="00A56BB9"/>
    <w:rsid w:val="00A6013D"/>
    <w:rsid w:val="00A61451"/>
    <w:rsid w:val="00A61A21"/>
    <w:rsid w:val="00A624E7"/>
    <w:rsid w:val="00A62578"/>
    <w:rsid w:val="00A62F09"/>
    <w:rsid w:val="00A663C0"/>
    <w:rsid w:val="00A66DCB"/>
    <w:rsid w:val="00A67488"/>
    <w:rsid w:val="00A67B6D"/>
    <w:rsid w:val="00A73BC6"/>
    <w:rsid w:val="00A747C8"/>
    <w:rsid w:val="00A812D9"/>
    <w:rsid w:val="00A81A6F"/>
    <w:rsid w:val="00A83474"/>
    <w:rsid w:val="00A83E44"/>
    <w:rsid w:val="00A857FC"/>
    <w:rsid w:val="00A873CD"/>
    <w:rsid w:val="00A92651"/>
    <w:rsid w:val="00A94028"/>
    <w:rsid w:val="00A9676B"/>
    <w:rsid w:val="00A9736D"/>
    <w:rsid w:val="00AA5C91"/>
    <w:rsid w:val="00AA6500"/>
    <w:rsid w:val="00AA677F"/>
    <w:rsid w:val="00AA7B93"/>
    <w:rsid w:val="00AA7F61"/>
    <w:rsid w:val="00AB1768"/>
    <w:rsid w:val="00AB2182"/>
    <w:rsid w:val="00AB2989"/>
    <w:rsid w:val="00AB2C70"/>
    <w:rsid w:val="00AB344A"/>
    <w:rsid w:val="00AB4696"/>
    <w:rsid w:val="00AB7950"/>
    <w:rsid w:val="00AB7A1F"/>
    <w:rsid w:val="00AC1187"/>
    <w:rsid w:val="00AC1EC7"/>
    <w:rsid w:val="00AC1FF5"/>
    <w:rsid w:val="00AC364C"/>
    <w:rsid w:val="00AC448A"/>
    <w:rsid w:val="00AC6791"/>
    <w:rsid w:val="00AD05B2"/>
    <w:rsid w:val="00AD2C42"/>
    <w:rsid w:val="00AD4BE6"/>
    <w:rsid w:val="00AD5622"/>
    <w:rsid w:val="00AD5C26"/>
    <w:rsid w:val="00AE1631"/>
    <w:rsid w:val="00AE318D"/>
    <w:rsid w:val="00AE43CE"/>
    <w:rsid w:val="00AE43D7"/>
    <w:rsid w:val="00AE73C6"/>
    <w:rsid w:val="00AF018B"/>
    <w:rsid w:val="00AF0DAA"/>
    <w:rsid w:val="00AF10ED"/>
    <w:rsid w:val="00AF1D4F"/>
    <w:rsid w:val="00AF34B6"/>
    <w:rsid w:val="00AF572C"/>
    <w:rsid w:val="00AF5F69"/>
    <w:rsid w:val="00AF76CC"/>
    <w:rsid w:val="00AF7920"/>
    <w:rsid w:val="00B00B3F"/>
    <w:rsid w:val="00B0237D"/>
    <w:rsid w:val="00B05378"/>
    <w:rsid w:val="00B0767E"/>
    <w:rsid w:val="00B1216E"/>
    <w:rsid w:val="00B1317E"/>
    <w:rsid w:val="00B13997"/>
    <w:rsid w:val="00B165F0"/>
    <w:rsid w:val="00B17A2E"/>
    <w:rsid w:val="00B17BC2"/>
    <w:rsid w:val="00B22855"/>
    <w:rsid w:val="00B25E01"/>
    <w:rsid w:val="00B26427"/>
    <w:rsid w:val="00B26FEB"/>
    <w:rsid w:val="00B30498"/>
    <w:rsid w:val="00B319D4"/>
    <w:rsid w:val="00B31B2F"/>
    <w:rsid w:val="00B33F46"/>
    <w:rsid w:val="00B37690"/>
    <w:rsid w:val="00B40B08"/>
    <w:rsid w:val="00B4262F"/>
    <w:rsid w:val="00B436B5"/>
    <w:rsid w:val="00B43843"/>
    <w:rsid w:val="00B4783B"/>
    <w:rsid w:val="00B479AD"/>
    <w:rsid w:val="00B50128"/>
    <w:rsid w:val="00B533BD"/>
    <w:rsid w:val="00B564CF"/>
    <w:rsid w:val="00B57CE9"/>
    <w:rsid w:val="00B6405D"/>
    <w:rsid w:val="00B64132"/>
    <w:rsid w:val="00B65AB7"/>
    <w:rsid w:val="00B65C5B"/>
    <w:rsid w:val="00B6722E"/>
    <w:rsid w:val="00B7070F"/>
    <w:rsid w:val="00B71B52"/>
    <w:rsid w:val="00B741B8"/>
    <w:rsid w:val="00B7588F"/>
    <w:rsid w:val="00B77EC4"/>
    <w:rsid w:val="00B817B3"/>
    <w:rsid w:val="00B817EE"/>
    <w:rsid w:val="00B82205"/>
    <w:rsid w:val="00B856CE"/>
    <w:rsid w:val="00B87069"/>
    <w:rsid w:val="00B969EE"/>
    <w:rsid w:val="00B96CC7"/>
    <w:rsid w:val="00BA06B5"/>
    <w:rsid w:val="00BA2458"/>
    <w:rsid w:val="00BA3A63"/>
    <w:rsid w:val="00BA4064"/>
    <w:rsid w:val="00BA6E90"/>
    <w:rsid w:val="00BB1D16"/>
    <w:rsid w:val="00BB2A15"/>
    <w:rsid w:val="00BB3D2C"/>
    <w:rsid w:val="00BB507D"/>
    <w:rsid w:val="00BB6AEC"/>
    <w:rsid w:val="00BC05AB"/>
    <w:rsid w:val="00BC072E"/>
    <w:rsid w:val="00BC2091"/>
    <w:rsid w:val="00BC2311"/>
    <w:rsid w:val="00BC63F1"/>
    <w:rsid w:val="00BC6BF1"/>
    <w:rsid w:val="00BC6E1C"/>
    <w:rsid w:val="00BD0661"/>
    <w:rsid w:val="00BD0C72"/>
    <w:rsid w:val="00BD0FC4"/>
    <w:rsid w:val="00BD2C72"/>
    <w:rsid w:val="00BD35DC"/>
    <w:rsid w:val="00BD3850"/>
    <w:rsid w:val="00BD3BD0"/>
    <w:rsid w:val="00BD4230"/>
    <w:rsid w:val="00BD792F"/>
    <w:rsid w:val="00BE0148"/>
    <w:rsid w:val="00BE098E"/>
    <w:rsid w:val="00BE3AF8"/>
    <w:rsid w:val="00BE40E7"/>
    <w:rsid w:val="00BE77C2"/>
    <w:rsid w:val="00BF10AC"/>
    <w:rsid w:val="00BF1A74"/>
    <w:rsid w:val="00BF4242"/>
    <w:rsid w:val="00BF6CF4"/>
    <w:rsid w:val="00C009DD"/>
    <w:rsid w:val="00C042A5"/>
    <w:rsid w:val="00C05C0C"/>
    <w:rsid w:val="00C070FB"/>
    <w:rsid w:val="00C075C4"/>
    <w:rsid w:val="00C12EF3"/>
    <w:rsid w:val="00C15BCA"/>
    <w:rsid w:val="00C16863"/>
    <w:rsid w:val="00C16D78"/>
    <w:rsid w:val="00C22C0D"/>
    <w:rsid w:val="00C234FE"/>
    <w:rsid w:val="00C24048"/>
    <w:rsid w:val="00C313C2"/>
    <w:rsid w:val="00C3180B"/>
    <w:rsid w:val="00C32C48"/>
    <w:rsid w:val="00C32EDE"/>
    <w:rsid w:val="00C37B89"/>
    <w:rsid w:val="00C40182"/>
    <w:rsid w:val="00C4152A"/>
    <w:rsid w:val="00C41586"/>
    <w:rsid w:val="00C41D6A"/>
    <w:rsid w:val="00C42755"/>
    <w:rsid w:val="00C438C0"/>
    <w:rsid w:val="00C449D2"/>
    <w:rsid w:val="00C44E9F"/>
    <w:rsid w:val="00C516D2"/>
    <w:rsid w:val="00C52852"/>
    <w:rsid w:val="00C54F60"/>
    <w:rsid w:val="00C56648"/>
    <w:rsid w:val="00C62795"/>
    <w:rsid w:val="00C62893"/>
    <w:rsid w:val="00C6568D"/>
    <w:rsid w:val="00C66C48"/>
    <w:rsid w:val="00C66F87"/>
    <w:rsid w:val="00C6761E"/>
    <w:rsid w:val="00C67740"/>
    <w:rsid w:val="00C72622"/>
    <w:rsid w:val="00C72E7B"/>
    <w:rsid w:val="00C74479"/>
    <w:rsid w:val="00C74D9C"/>
    <w:rsid w:val="00C74F0F"/>
    <w:rsid w:val="00C75BA8"/>
    <w:rsid w:val="00C76A6F"/>
    <w:rsid w:val="00C77C9B"/>
    <w:rsid w:val="00C77F45"/>
    <w:rsid w:val="00C81C16"/>
    <w:rsid w:val="00C820A7"/>
    <w:rsid w:val="00C8335D"/>
    <w:rsid w:val="00C8361B"/>
    <w:rsid w:val="00C853D6"/>
    <w:rsid w:val="00C87964"/>
    <w:rsid w:val="00C9191E"/>
    <w:rsid w:val="00C91E48"/>
    <w:rsid w:val="00C93CB1"/>
    <w:rsid w:val="00C9666C"/>
    <w:rsid w:val="00C9790F"/>
    <w:rsid w:val="00CA00A0"/>
    <w:rsid w:val="00CA04C5"/>
    <w:rsid w:val="00CA0987"/>
    <w:rsid w:val="00CA09CC"/>
    <w:rsid w:val="00CA28AB"/>
    <w:rsid w:val="00CA3DFB"/>
    <w:rsid w:val="00CA4589"/>
    <w:rsid w:val="00CB1DA2"/>
    <w:rsid w:val="00CB2F8D"/>
    <w:rsid w:val="00CB5334"/>
    <w:rsid w:val="00CC442B"/>
    <w:rsid w:val="00CC57A3"/>
    <w:rsid w:val="00CC5C9D"/>
    <w:rsid w:val="00CC626C"/>
    <w:rsid w:val="00CD02E5"/>
    <w:rsid w:val="00CD0BF3"/>
    <w:rsid w:val="00CD36E2"/>
    <w:rsid w:val="00CD5B87"/>
    <w:rsid w:val="00CD5DF9"/>
    <w:rsid w:val="00CD5FC6"/>
    <w:rsid w:val="00CE19E9"/>
    <w:rsid w:val="00CE1E35"/>
    <w:rsid w:val="00CE589F"/>
    <w:rsid w:val="00CE5EAB"/>
    <w:rsid w:val="00CF0F01"/>
    <w:rsid w:val="00CF2208"/>
    <w:rsid w:val="00CF4C4B"/>
    <w:rsid w:val="00CF5571"/>
    <w:rsid w:val="00CF5E25"/>
    <w:rsid w:val="00CF72F1"/>
    <w:rsid w:val="00D00B10"/>
    <w:rsid w:val="00D04006"/>
    <w:rsid w:val="00D05584"/>
    <w:rsid w:val="00D062BD"/>
    <w:rsid w:val="00D07A5C"/>
    <w:rsid w:val="00D118A0"/>
    <w:rsid w:val="00D143AC"/>
    <w:rsid w:val="00D14549"/>
    <w:rsid w:val="00D15770"/>
    <w:rsid w:val="00D22DD7"/>
    <w:rsid w:val="00D2456F"/>
    <w:rsid w:val="00D2496C"/>
    <w:rsid w:val="00D26813"/>
    <w:rsid w:val="00D30FED"/>
    <w:rsid w:val="00D326F2"/>
    <w:rsid w:val="00D336C1"/>
    <w:rsid w:val="00D343A7"/>
    <w:rsid w:val="00D36149"/>
    <w:rsid w:val="00D40A39"/>
    <w:rsid w:val="00D4785C"/>
    <w:rsid w:val="00D5018D"/>
    <w:rsid w:val="00D5039F"/>
    <w:rsid w:val="00D50C07"/>
    <w:rsid w:val="00D543A9"/>
    <w:rsid w:val="00D55D67"/>
    <w:rsid w:val="00D602E5"/>
    <w:rsid w:val="00D6554F"/>
    <w:rsid w:val="00D8480C"/>
    <w:rsid w:val="00D859DE"/>
    <w:rsid w:val="00D86C4E"/>
    <w:rsid w:val="00D912E8"/>
    <w:rsid w:val="00D91AA8"/>
    <w:rsid w:val="00D97F60"/>
    <w:rsid w:val="00DA0485"/>
    <w:rsid w:val="00DA5418"/>
    <w:rsid w:val="00DA7BE3"/>
    <w:rsid w:val="00DB1F0A"/>
    <w:rsid w:val="00DB2EDB"/>
    <w:rsid w:val="00DB342E"/>
    <w:rsid w:val="00DB5022"/>
    <w:rsid w:val="00DC31FD"/>
    <w:rsid w:val="00DC36C6"/>
    <w:rsid w:val="00DC455E"/>
    <w:rsid w:val="00DC7394"/>
    <w:rsid w:val="00DD1866"/>
    <w:rsid w:val="00DD1AAC"/>
    <w:rsid w:val="00DD21FE"/>
    <w:rsid w:val="00DD5374"/>
    <w:rsid w:val="00DE0636"/>
    <w:rsid w:val="00DE2179"/>
    <w:rsid w:val="00DE3E00"/>
    <w:rsid w:val="00DE3F98"/>
    <w:rsid w:val="00DE51F0"/>
    <w:rsid w:val="00DE70CD"/>
    <w:rsid w:val="00DE7A76"/>
    <w:rsid w:val="00DF048D"/>
    <w:rsid w:val="00DF5752"/>
    <w:rsid w:val="00DF5AA6"/>
    <w:rsid w:val="00E00A54"/>
    <w:rsid w:val="00E00F01"/>
    <w:rsid w:val="00E01351"/>
    <w:rsid w:val="00E014C7"/>
    <w:rsid w:val="00E0263A"/>
    <w:rsid w:val="00E03B8F"/>
    <w:rsid w:val="00E041D8"/>
    <w:rsid w:val="00E06972"/>
    <w:rsid w:val="00E06FC9"/>
    <w:rsid w:val="00E10968"/>
    <w:rsid w:val="00E11802"/>
    <w:rsid w:val="00E1461E"/>
    <w:rsid w:val="00E15198"/>
    <w:rsid w:val="00E161C1"/>
    <w:rsid w:val="00E16FA9"/>
    <w:rsid w:val="00E20610"/>
    <w:rsid w:val="00E230EA"/>
    <w:rsid w:val="00E25E35"/>
    <w:rsid w:val="00E30630"/>
    <w:rsid w:val="00E3261E"/>
    <w:rsid w:val="00E35237"/>
    <w:rsid w:val="00E3651C"/>
    <w:rsid w:val="00E40D4C"/>
    <w:rsid w:val="00E411E3"/>
    <w:rsid w:val="00E42084"/>
    <w:rsid w:val="00E43F84"/>
    <w:rsid w:val="00E44B46"/>
    <w:rsid w:val="00E44F4C"/>
    <w:rsid w:val="00E453F6"/>
    <w:rsid w:val="00E56287"/>
    <w:rsid w:val="00E60B6E"/>
    <w:rsid w:val="00E6195D"/>
    <w:rsid w:val="00E625A3"/>
    <w:rsid w:val="00E66896"/>
    <w:rsid w:val="00E72816"/>
    <w:rsid w:val="00E72E70"/>
    <w:rsid w:val="00E74971"/>
    <w:rsid w:val="00E754E6"/>
    <w:rsid w:val="00E760B8"/>
    <w:rsid w:val="00E76D32"/>
    <w:rsid w:val="00E77B4C"/>
    <w:rsid w:val="00E81CC5"/>
    <w:rsid w:val="00E8312D"/>
    <w:rsid w:val="00E845CA"/>
    <w:rsid w:val="00E8796C"/>
    <w:rsid w:val="00E906A1"/>
    <w:rsid w:val="00E91029"/>
    <w:rsid w:val="00E91374"/>
    <w:rsid w:val="00E917C8"/>
    <w:rsid w:val="00E9354B"/>
    <w:rsid w:val="00E95173"/>
    <w:rsid w:val="00E95C80"/>
    <w:rsid w:val="00E96F87"/>
    <w:rsid w:val="00EA02CD"/>
    <w:rsid w:val="00EA18E5"/>
    <w:rsid w:val="00EA1D41"/>
    <w:rsid w:val="00EA368E"/>
    <w:rsid w:val="00EA4D1E"/>
    <w:rsid w:val="00EA7071"/>
    <w:rsid w:val="00EB24C8"/>
    <w:rsid w:val="00EB26D8"/>
    <w:rsid w:val="00EB36CE"/>
    <w:rsid w:val="00EB3DEF"/>
    <w:rsid w:val="00EB5189"/>
    <w:rsid w:val="00EB7C82"/>
    <w:rsid w:val="00EC41FD"/>
    <w:rsid w:val="00EC4F1C"/>
    <w:rsid w:val="00EC5946"/>
    <w:rsid w:val="00EC60EA"/>
    <w:rsid w:val="00EC6D90"/>
    <w:rsid w:val="00ED252B"/>
    <w:rsid w:val="00ED4DC7"/>
    <w:rsid w:val="00ED73A8"/>
    <w:rsid w:val="00EE0711"/>
    <w:rsid w:val="00EE24B7"/>
    <w:rsid w:val="00EE41F1"/>
    <w:rsid w:val="00EE52A6"/>
    <w:rsid w:val="00EE5326"/>
    <w:rsid w:val="00EE7F85"/>
    <w:rsid w:val="00EF2E3D"/>
    <w:rsid w:val="00EF355E"/>
    <w:rsid w:val="00EF4E32"/>
    <w:rsid w:val="00EF799D"/>
    <w:rsid w:val="00F04F0B"/>
    <w:rsid w:val="00F05AF4"/>
    <w:rsid w:val="00F05ECA"/>
    <w:rsid w:val="00F063C8"/>
    <w:rsid w:val="00F06D2D"/>
    <w:rsid w:val="00F070CC"/>
    <w:rsid w:val="00F121E8"/>
    <w:rsid w:val="00F150CE"/>
    <w:rsid w:val="00F16546"/>
    <w:rsid w:val="00F171F3"/>
    <w:rsid w:val="00F228BA"/>
    <w:rsid w:val="00F24903"/>
    <w:rsid w:val="00F26EBF"/>
    <w:rsid w:val="00F27E4E"/>
    <w:rsid w:val="00F307F2"/>
    <w:rsid w:val="00F30841"/>
    <w:rsid w:val="00F31C33"/>
    <w:rsid w:val="00F334B2"/>
    <w:rsid w:val="00F33790"/>
    <w:rsid w:val="00F343F9"/>
    <w:rsid w:val="00F34DDE"/>
    <w:rsid w:val="00F359A6"/>
    <w:rsid w:val="00F40024"/>
    <w:rsid w:val="00F41268"/>
    <w:rsid w:val="00F42087"/>
    <w:rsid w:val="00F432E8"/>
    <w:rsid w:val="00F45CD4"/>
    <w:rsid w:val="00F46160"/>
    <w:rsid w:val="00F462D6"/>
    <w:rsid w:val="00F46B03"/>
    <w:rsid w:val="00F47657"/>
    <w:rsid w:val="00F519B1"/>
    <w:rsid w:val="00F53A00"/>
    <w:rsid w:val="00F55EEC"/>
    <w:rsid w:val="00F5710D"/>
    <w:rsid w:val="00F57298"/>
    <w:rsid w:val="00F620E5"/>
    <w:rsid w:val="00F6401C"/>
    <w:rsid w:val="00F64CF1"/>
    <w:rsid w:val="00F6556B"/>
    <w:rsid w:val="00F67EC1"/>
    <w:rsid w:val="00F709D2"/>
    <w:rsid w:val="00F70BA1"/>
    <w:rsid w:val="00F71F2F"/>
    <w:rsid w:val="00F74337"/>
    <w:rsid w:val="00F76832"/>
    <w:rsid w:val="00F76C73"/>
    <w:rsid w:val="00F8477E"/>
    <w:rsid w:val="00F85266"/>
    <w:rsid w:val="00F9174B"/>
    <w:rsid w:val="00F93593"/>
    <w:rsid w:val="00F93AD7"/>
    <w:rsid w:val="00F93C47"/>
    <w:rsid w:val="00F93D57"/>
    <w:rsid w:val="00F9575F"/>
    <w:rsid w:val="00F96082"/>
    <w:rsid w:val="00F97853"/>
    <w:rsid w:val="00FA0E61"/>
    <w:rsid w:val="00FA2CE7"/>
    <w:rsid w:val="00FA2F8D"/>
    <w:rsid w:val="00FA5296"/>
    <w:rsid w:val="00FA7EF3"/>
    <w:rsid w:val="00FB26A3"/>
    <w:rsid w:val="00FB4F88"/>
    <w:rsid w:val="00FB5147"/>
    <w:rsid w:val="00FB56D6"/>
    <w:rsid w:val="00FB6895"/>
    <w:rsid w:val="00FC0F7F"/>
    <w:rsid w:val="00FC1BDE"/>
    <w:rsid w:val="00FC1E8A"/>
    <w:rsid w:val="00FC5192"/>
    <w:rsid w:val="00FD2713"/>
    <w:rsid w:val="00FE3A04"/>
    <w:rsid w:val="00FF2E0B"/>
    <w:rsid w:val="00FF397A"/>
    <w:rsid w:val="00FF4E88"/>
    <w:rsid w:val="1E22FB1A"/>
    <w:rsid w:val="4AC5FBB1"/>
    <w:rsid w:val="553698ED"/>
    <w:rsid w:val="582B28D3"/>
    <w:rsid w:val="5CA679B6"/>
    <w:rsid w:val="608A2B34"/>
    <w:rsid w:val="6E44131B"/>
    <w:rsid w:val="7430F62B"/>
    <w:rsid w:val="77177E08"/>
    <w:rsid w:val="77BE5C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0B2E7FE3-6156-498B-A993-0E9185A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3B"/>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CB5334"/>
    <w:pPr>
      <w:keepNext/>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CB5334"/>
    <w:rPr>
      <w:rFonts w:asciiTheme="minorHAnsi" w:eastAsia="Times New Roman" w:hAnsiTheme="minorHAnsi"/>
      <w:b/>
      <w:sz w:val="22"/>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451"/>
    <w:pPr>
      <w:spacing w:after="0" w:line="240" w:lineRule="auto"/>
    </w:pPr>
    <w:rPr>
      <w:rFonts w:asciiTheme="minorHAnsi" w:eastAsia="Times New Roman" w:hAnsiTheme="minorHAnsi"/>
      <w:sz w:val="22"/>
      <w:szCs w:val="22"/>
      <w:lang w:val="en-US" w:eastAsia="en-AU"/>
    </w:rPr>
  </w:style>
  <w:style w:type="table" w:customStyle="1" w:styleId="TableGrid25">
    <w:name w:val="Table Grid25"/>
    <w:basedOn w:val="TableNormal"/>
    <w:rsid w:val="00243F1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9EA"/>
    <w:rPr>
      <w:color w:val="605E5C"/>
      <w:shd w:val="clear" w:color="auto" w:fill="E1DFDD"/>
    </w:rPr>
  </w:style>
  <w:style w:type="character" w:customStyle="1" w:styleId="ListParagraphChar">
    <w:name w:val="List Paragraph Char"/>
    <w:basedOn w:val="DefaultParagraphFont"/>
    <w:link w:val="ListParagraph"/>
    <w:uiPriority w:val="34"/>
    <w:locked/>
    <w:rsid w:val="003C2731"/>
    <w:rPr>
      <w:rFonts w:asciiTheme="minorHAnsi" w:eastAsia="Times New Roman" w:hAnsiTheme="minorHAnsi"/>
      <w:sz w:val="22"/>
      <w:szCs w:val="22"/>
      <w:lang w:val="en-GB" w:eastAsia="en-AU"/>
    </w:rPr>
  </w:style>
  <w:style w:type="table" w:customStyle="1" w:styleId="TableGrid14">
    <w:name w:val="Table Grid14"/>
    <w:basedOn w:val="TableNormal"/>
    <w:rsid w:val="00A14A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F462D6"/>
    <w:pPr>
      <w:numPr>
        <w:numId w:val="10"/>
      </w:numPr>
      <w:tabs>
        <w:tab w:val="left" w:pos="567"/>
        <w:tab w:val="left" w:pos="1134"/>
      </w:tabs>
      <w:spacing w:before="60" w:after="60" w:line="276" w:lineRule="auto"/>
    </w:pPr>
    <w:rPr>
      <w:rFonts w:asciiTheme="majorHAnsi" w:hAnsiTheme="majorHAnsi" w:cs="Arial"/>
      <w:kern w:val="32"/>
      <w:szCs w:val="20"/>
      <w:lang w:val="en-AU"/>
    </w:rPr>
  </w:style>
  <w:style w:type="table" w:customStyle="1" w:styleId="TableGrid11">
    <w:name w:val="Table Grid11"/>
    <w:basedOn w:val="TableNormal"/>
    <w:rsid w:val="009C7A95"/>
    <w:pPr>
      <w:tabs>
        <w:tab w:val="left" w:pos="567"/>
        <w:tab w:val="left" w:pos="1134"/>
      </w:tabs>
      <w:spacing w:after="240" w:line="280" w:lineRule="atLeas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ANormal">
    <w:name w:val="FWA Normal"/>
    <w:basedOn w:val="Normal"/>
    <w:uiPriority w:val="99"/>
    <w:rsid w:val="003B0E56"/>
    <w:pPr>
      <w:tabs>
        <w:tab w:val="left" w:pos="567"/>
        <w:tab w:val="left" w:pos="1134"/>
      </w:tabs>
      <w:spacing w:before="120" w:line="276" w:lineRule="auto"/>
    </w:pPr>
    <w:rPr>
      <w:rFonts w:asciiTheme="majorHAnsi" w:hAnsiTheme="majorHAnsi" w:cs="Arial"/>
      <w:bCs/>
      <w:kern w:val="32"/>
      <w:lang w:eastAsia="en-US"/>
    </w:rPr>
  </w:style>
  <w:style w:type="character" w:customStyle="1" w:styleId="normaltextrun">
    <w:name w:val="normaltextrun"/>
    <w:basedOn w:val="DefaultParagraphFont"/>
    <w:rsid w:val="009A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1379">
      <w:bodyDiv w:val="1"/>
      <w:marLeft w:val="0"/>
      <w:marRight w:val="0"/>
      <w:marTop w:val="0"/>
      <w:marBottom w:val="0"/>
      <w:divBdr>
        <w:top w:val="none" w:sz="0" w:space="0" w:color="auto"/>
        <w:left w:val="none" w:sz="0" w:space="0" w:color="auto"/>
        <w:bottom w:val="none" w:sz="0" w:space="0" w:color="auto"/>
        <w:right w:val="none" w:sz="0" w:space="0" w:color="auto"/>
      </w:divBdr>
    </w:div>
    <w:div w:id="590742270">
      <w:bodyDiv w:val="1"/>
      <w:marLeft w:val="0"/>
      <w:marRight w:val="0"/>
      <w:marTop w:val="0"/>
      <w:marBottom w:val="0"/>
      <w:divBdr>
        <w:top w:val="none" w:sz="0" w:space="0" w:color="auto"/>
        <w:left w:val="none" w:sz="0" w:space="0" w:color="auto"/>
        <w:bottom w:val="none" w:sz="0" w:space="0" w:color="auto"/>
        <w:right w:val="none" w:sz="0" w:space="0" w:color="auto"/>
      </w:divBdr>
    </w:div>
    <w:div w:id="865870502">
      <w:bodyDiv w:val="1"/>
      <w:marLeft w:val="0"/>
      <w:marRight w:val="0"/>
      <w:marTop w:val="0"/>
      <w:marBottom w:val="0"/>
      <w:divBdr>
        <w:top w:val="none" w:sz="0" w:space="0" w:color="auto"/>
        <w:left w:val="none" w:sz="0" w:space="0" w:color="auto"/>
        <w:bottom w:val="none" w:sz="0" w:space="0" w:color="auto"/>
        <w:right w:val="none" w:sz="0" w:space="0" w:color="auto"/>
      </w:divBdr>
    </w:div>
    <w:div w:id="1178421746">
      <w:bodyDiv w:val="1"/>
      <w:marLeft w:val="0"/>
      <w:marRight w:val="0"/>
      <w:marTop w:val="0"/>
      <w:marBottom w:val="0"/>
      <w:divBdr>
        <w:top w:val="none" w:sz="0" w:space="0" w:color="auto"/>
        <w:left w:val="none" w:sz="0" w:space="0" w:color="auto"/>
        <w:bottom w:val="none" w:sz="0" w:space="0" w:color="auto"/>
        <w:right w:val="none" w:sz="0" w:space="0" w:color="auto"/>
      </w:divBdr>
    </w:div>
    <w:div w:id="1184318968">
      <w:bodyDiv w:val="1"/>
      <w:marLeft w:val="0"/>
      <w:marRight w:val="0"/>
      <w:marTop w:val="0"/>
      <w:marBottom w:val="0"/>
      <w:divBdr>
        <w:top w:val="none" w:sz="0" w:space="0" w:color="auto"/>
        <w:left w:val="none" w:sz="0" w:space="0" w:color="auto"/>
        <w:bottom w:val="none" w:sz="0" w:space="0" w:color="auto"/>
        <w:right w:val="none" w:sz="0" w:space="0" w:color="auto"/>
      </w:divBdr>
    </w:div>
    <w:div w:id="1922063447">
      <w:bodyDiv w:val="1"/>
      <w:marLeft w:val="0"/>
      <w:marRight w:val="0"/>
      <w:marTop w:val="0"/>
      <w:marBottom w:val="0"/>
      <w:divBdr>
        <w:top w:val="none" w:sz="0" w:space="0" w:color="auto"/>
        <w:left w:val="none" w:sz="0" w:space="0" w:color="auto"/>
        <w:bottom w:val="none" w:sz="0" w:space="0" w:color="auto"/>
        <w:right w:val="none" w:sz="0" w:space="0" w:color="auto"/>
      </w:divBdr>
    </w:div>
    <w:div w:id="2075276470">
      <w:bodyDiv w:val="1"/>
      <w:marLeft w:val="0"/>
      <w:marRight w:val="0"/>
      <w:marTop w:val="0"/>
      <w:marBottom w:val="0"/>
      <w:divBdr>
        <w:top w:val="none" w:sz="0" w:space="0" w:color="auto"/>
        <w:left w:val="none" w:sz="0" w:space="0" w:color="auto"/>
        <w:bottom w:val="none" w:sz="0" w:space="0" w:color="auto"/>
        <w:right w:val="none" w:sz="0" w:space="0" w:color="auto"/>
      </w:divBdr>
    </w:div>
    <w:div w:id="20929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isputes-at-work/how-the-commission-works/commission-offices" TargetMode="External"/><Relationship Id="rId18" Type="http://schemas.openxmlformats.org/officeDocument/2006/relationships/header" Target="header2.xml"/><Relationship Id="rId26" Type="http://schemas.openxmlformats.org/officeDocument/2006/relationships/hyperlink" Target="https://www.legislation.gov.au/Series/C2009A00028"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https://www.legislation.gov.au/Series/C2009A00028" TargetMode="External"/><Relationship Id="rId42" Type="http://schemas.openxmlformats.org/officeDocument/2006/relationships/header" Target="header7.xml"/><Relationship Id="rId47" Type="http://schemas.openxmlformats.org/officeDocument/2006/relationships/hyperlink" Target="https://www.legislation.gov.au/Series/C2009A00028" TargetMode="External"/><Relationship Id="rId50" Type="http://schemas.openxmlformats.org/officeDocument/2006/relationships/hyperlink" Target="https://www.legislation.gov.au/Series/F2013L02054" TargetMode="External"/><Relationship Id="rId55"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au/Series/C2009A00028" TargetMode="Externa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hyperlink" Target="https://www.legislation.gov.au/Series/C2009A00028" TargetMode="External"/><Relationship Id="rId37" Type="http://schemas.openxmlformats.org/officeDocument/2006/relationships/header" Target="header4.xml"/><Relationship Id="rId40" Type="http://schemas.openxmlformats.org/officeDocument/2006/relationships/hyperlink" Target="http://www.legislation.gov.au/Series/C2009A00028" TargetMode="External"/><Relationship Id="rId45" Type="http://schemas.openxmlformats.org/officeDocument/2006/relationships/hyperlink" Target="http://www.fwc.gov.au/"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legislation.gov.au/Series/C2009A00028" TargetMode="External"/><Relationship Id="rId19" Type="http://schemas.openxmlformats.org/officeDocument/2006/relationships/footer" Target="footer3.xml"/><Relationship Id="rId31" Type="http://schemas.openxmlformats.org/officeDocument/2006/relationships/hyperlink" Target="https://www.legislation.gov.au/Series/C2009A00028" TargetMode="External"/><Relationship Id="rId44" Type="http://schemas.openxmlformats.org/officeDocument/2006/relationships/hyperlink" Target="https://www.fwc.gov.au/documents/documents/forms/form-f23da-privacy.pdf" TargetMode="External"/><Relationship Id="rId52"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hyperlink" Target="https://www.legislation.gov.au/Series/C2009A00028" TargetMode="External"/><Relationship Id="rId43" Type="http://schemas.openxmlformats.org/officeDocument/2006/relationships/header" Target="header8.xml"/><Relationship Id="rId48" Type="http://schemas.openxmlformats.org/officeDocument/2006/relationships/hyperlink" Target="https://www.legislation.gov.au/Series/F2013L02054" TargetMode="External"/><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www.legislation.gov.au/Series/C2009A00028" TargetMode="External"/><Relationship Id="rId17" Type="http://schemas.openxmlformats.org/officeDocument/2006/relationships/image" Target="media/image3.png"/><Relationship Id="rId25" Type="http://schemas.openxmlformats.org/officeDocument/2006/relationships/hyperlink" Target="https://www.legislation.gov.au/Series/C2009A00028" TargetMode="External"/><Relationship Id="rId33" Type="http://schemas.openxmlformats.org/officeDocument/2006/relationships/hyperlink" Target="https://www.legislation.gov.au/Series/C2009A00028" TargetMode="External"/><Relationship Id="rId38" Type="http://schemas.openxmlformats.org/officeDocument/2006/relationships/header" Target="header5.xml"/><Relationship Id="rId46" Type="http://schemas.openxmlformats.org/officeDocument/2006/relationships/hyperlink" Target="https://www.legislation.gov.au/Series/F2013L02054" TargetMode="Externa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legislation.gov.au/Series/C2009A00028" TargetMode="External"/><Relationship Id="rId28" Type="http://schemas.openxmlformats.org/officeDocument/2006/relationships/hyperlink" Target="https://www.legislation.gov.au/Series/C2009A00028" TargetMode="External"/><Relationship Id="rId36" Type="http://schemas.openxmlformats.org/officeDocument/2006/relationships/hyperlink" Target="https://www.legislation.gov.au/Series/C2009A00028" TargetMode="External"/><Relationship Id="rId49" Type="http://schemas.openxmlformats.org/officeDocument/2006/relationships/hyperlink" Target="https://www.fwc.gov.au/resources/practice-notes/lawyers-and-paid-ag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aseHQCreatedDate xmlns="53a98cf3-46d4-4466-8023-bde65c48be9a" xsi:nil="true"/>
    <CaseHQSourceDocPath xmlns="53a98cf3-46d4-4466-8023-bde65c48be9a" xsi:nil="true"/>
    <CPDCTargetLocations xmlns="53a98cf3-46d4-4466-8023-bde65c48be9a">blob|/$web/documents/forms/form-f23da-employer-declaration-to-vary-supported-bargaining-agreement-to-add-employer-employees.docx</CPDCTargetLocations>
    <CPDCSystemMessage xmlns="cd44215e-42a6-4a4f-905a-200d92c3b38f">Document published</CPDCSystemMessage>
    <CPDCPublishedDate xmlns="53a98cf3-46d4-4466-8023-bde65c48be9a">2024-06-19T06:27:04+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TaxCatchAll xmlns="cd44215e-42a6-4a4f-905a-200d92c3b38f">
      <Value>350</Value>
      <Value>337</Value>
    </TaxCatchAll>
    <CPDCSubject xmlns="53a98cf3-46d4-4466-8023-bde65c48be9a" xsi:nil="true"/>
  </documentManagement>
</p:properties>
</file>

<file path=customXml/itemProps1.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2.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3.xml><?xml version="1.0" encoding="utf-8"?>
<ds:datastoreItem xmlns:ds="http://schemas.openxmlformats.org/officeDocument/2006/customXml" ds:itemID="{5C7582F5-D8D6-430E-87C6-B2D4FC69C221}"/>
</file>

<file path=customXml/itemProps4.xml><?xml version="1.0" encoding="utf-8"?>
<ds:datastoreItem xmlns:ds="http://schemas.openxmlformats.org/officeDocument/2006/customXml" ds:itemID="{E382121E-E697-4037-AF9B-35DD2FBF4396}"/>
</file>

<file path=docProps/app.xml><?xml version="1.0" encoding="utf-8"?>
<Properties xmlns="http://schemas.openxmlformats.org/officeDocument/2006/extended-properties" xmlns:vt="http://schemas.openxmlformats.org/officeDocument/2006/docPropsVTypes">
  <Template>Normal.dotm</Template>
  <TotalTime>1</TotalTime>
  <Pages>17</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orm F23A: Employer’s declaration in support of variation of an enterprise agreement</vt:lpstr>
    </vt:vector>
  </TitlesOfParts>
  <Company>Fair Work Commission</Company>
  <LinksUpToDate>false</LinksUpToDate>
  <CharactersWithSpaces>22773</CharactersWithSpaces>
  <SharedDoc>false</SharedDoc>
  <HLinks>
    <vt:vector size="162" baseType="variant">
      <vt:variant>
        <vt:i4>655387</vt:i4>
      </vt:variant>
      <vt:variant>
        <vt:i4>75</vt:i4>
      </vt:variant>
      <vt:variant>
        <vt:i4>0</vt:i4>
      </vt:variant>
      <vt:variant>
        <vt:i4>5</vt:i4>
      </vt:variant>
      <vt:variant>
        <vt:lpwstr>https://www.legislation.gov.au/Series/F2013L02054</vt:lpwstr>
      </vt:variant>
      <vt:variant>
        <vt:lpwstr/>
      </vt:variant>
      <vt:variant>
        <vt:i4>4063337</vt:i4>
      </vt:variant>
      <vt:variant>
        <vt:i4>72</vt:i4>
      </vt:variant>
      <vt:variant>
        <vt:i4>0</vt:i4>
      </vt:variant>
      <vt:variant>
        <vt:i4>5</vt:i4>
      </vt:variant>
      <vt:variant>
        <vt:lpwstr>https://www.fwc.gov.au/resources/practice-notes/lawyers-and-paid-agents</vt:lpwstr>
      </vt:variant>
      <vt:variant>
        <vt:lpwstr/>
      </vt:variant>
      <vt:variant>
        <vt:i4>655387</vt:i4>
      </vt:variant>
      <vt:variant>
        <vt:i4>69</vt:i4>
      </vt:variant>
      <vt:variant>
        <vt:i4>0</vt:i4>
      </vt:variant>
      <vt:variant>
        <vt:i4>5</vt:i4>
      </vt:variant>
      <vt:variant>
        <vt:lpwstr>https://www.legislation.gov.au/Series/F2013L02054</vt:lpwstr>
      </vt:variant>
      <vt:variant>
        <vt:lpwstr/>
      </vt:variant>
      <vt:variant>
        <vt:i4>196628</vt:i4>
      </vt:variant>
      <vt:variant>
        <vt:i4>66</vt:i4>
      </vt:variant>
      <vt:variant>
        <vt:i4>0</vt:i4>
      </vt:variant>
      <vt:variant>
        <vt:i4>5</vt:i4>
      </vt:variant>
      <vt:variant>
        <vt:lpwstr>https://www.legislation.gov.au/Series/C2009A00028</vt:lpwstr>
      </vt:variant>
      <vt:variant>
        <vt:lpwstr/>
      </vt:variant>
      <vt:variant>
        <vt:i4>655387</vt:i4>
      </vt:variant>
      <vt:variant>
        <vt:i4>63</vt:i4>
      </vt:variant>
      <vt:variant>
        <vt:i4>0</vt:i4>
      </vt:variant>
      <vt:variant>
        <vt:i4>5</vt:i4>
      </vt:variant>
      <vt:variant>
        <vt:lpwstr>https://www.legislation.gov.au/Series/F2013L02054</vt:lpwstr>
      </vt:variant>
      <vt:variant>
        <vt:lpwstr/>
      </vt:variant>
      <vt:variant>
        <vt:i4>7405629</vt:i4>
      </vt:variant>
      <vt:variant>
        <vt:i4>60</vt:i4>
      </vt:variant>
      <vt:variant>
        <vt:i4>0</vt:i4>
      </vt:variant>
      <vt:variant>
        <vt:i4>5</vt:i4>
      </vt:variant>
      <vt:variant>
        <vt:lpwstr>http://www.fwc.gov.au/</vt:lpwstr>
      </vt:variant>
      <vt:variant>
        <vt:lpwstr/>
      </vt:variant>
      <vt:variant>
        <vt:i4>5046368</vt:i4>
      </vt:variant>
      <vt:variant>
        <vt:i4>57</vt:i4>
      </vt:variant>
      <vt:variant>
        <vt:i4>0</vt:i4>
      </vt:variant>
      <vt:variant>
        <vt:i4>5</vt:i4>
      </vt:variant>
      <vt:variant>
        <vt:lpwstr>https://www.fwc.gov.au/documents/documents/forms/form_f23a-privacy.pdf</vt:lpwstr>
      </vt:variant>
      <vt:variant>
        <vt:lpwstr/>
      </vt:variant>
      <vt:variant>
        <vt:i4>6946851</vt:i4>
      </vt:variant>
      <vt:variant>
        <vt:i4>54</vt:i4>
      </vt:variant>
      <vt:variant>
        <vt:i4>0</vt:i4>
      </vt:variant>
      <vt:variant>
        <vt:i4>5</vt:i4>
      </vt:variant>
      <vt:variant>
        <vt:lpwstr>https://www.fwc.gov.au/disputes-at-work/how-the-commission-works/commission-offices</vt:lpwstr>
      </vt:variant>
      <vt:variant>
        <vt:lpwstr/>
      </vt:variant>
      <vt:variant>
        <vt:i4>4653083</vt:i4>
      </vt:variant>
      <vt:variant>
        <vt:i4>51</vt:i4>
      </vt:variant>
      <vt:variant>
        <vt:i4>0</vt:i4>
      </vt:variant>
      <vt:variant>
        <vt:i4>5</vt:i4>
      </vt:variant>
      <vt:variant>
        <vt:lpwstr>http://www.legislation.gov.au/Series/C2009A00028</vt:lpwstr>
      </vt:variant>
      <vt:variant>
        <vt:lpwstr/>
      </vt:variant>
      <vt:variant>
        <vt:i4>196628</vt:i4>
      </vt:variant>
      <vt:variant>
        <vt:i4>48</vt:i4>
      </vt:variant>
      <vt:variant>
        <vt:i4>0</vt:i4>
      </vt:variant>
      <vt:variant>
        <vt:i4>5</vt:i4>
      </vt:variant>
      <vt:variant>
        <vt:lpwstr>https://www.legislation.gov.au/Series/C2009A00028</vt:lpwstr>
      </vt:variant>
      <vt:variant>
        <vt:lpwstr/>
      </vt:variant>
      <vt:variant>
        <vt:i4>196628</vt:i4>
      </vt:variant>
      <vt:variant>
        <vt:i4>45</vt:i4>
      </vt:variant>
      <vt:variant>
        <vt:i4>0</vt:i4>
      </vt:variant>
      <vt:variant>
        <vt:i4>5</vt:i4>
      </vt:variant>
      <vt:variant>
        <vt:lpwstr>https://www.legislation.gov.au/Series/C2009A00028</vt:lpwstr>
      </vt:variant>
      <vt:variant>
        <vt:lpwstr/>
      </vt:variant>
      <vt:variant>
        <vt:i4>196628</vt:i4>
      </vt:variant>
      <vt:variant>
        <vt:i4>42</vt:i4>
      </vt:variant>
      <vt:variant>
        <vt:i4>0</vt:i4>
      </vt:variant>
      <vt:variant>
        <vt:i4>5</vt:i4>
      </vt:variant>
      <vt:variant>
        <vt:lpwstr>https://www.legislation.gov.au/Series/C2009A00028</vt:lpwstr>
      </vt:variant>
      <vt:variant>
        <vt:lpwstr/>
      </vt:variant>
      <vt:variant>
        <vt:i4>196628</vt:i4>
      </vt:variant>
      <vt:variant>
        <vt:i4>39</vt:i4>
      </vt:variant>
      <vt:variant>
        <vt:i4>0</vt:i4>
      </vt:variant>
      <vt:variant>
        <vt:i4>5</vt:i4>
      </vt:variant>
      <vt:variant>
        <vt:lpwstr>https://www.legislation.gov.au/Series/C2009A00028</vt:lpwstr>
      </vt:variant>
      <vt:variant>
        <vt:lpwstr/>
      </vt:variant>
      <vt:variant>
        <vt:i4>196628</vt:i4>
      </vt:variant>
      <vt:variant>
        <vt:i4>36</vt:i4>
      </vt:variant>
      <vt:variant>
        <vt:i4>0</vt:i4>
      </vt:variant>
      <vt:variant>
        <vt:i4>5</vt:i4>
      </vt:variant>
      <vt:variant>
        <vt:lpwstr>https://www.legislation.gov.au/Series/C2009A00028</vt:lpwstr>
      </vt:variant>
      <vt:variant>
        <vt:lpwstr/>
      </vt:variant>
      <vt:variant>
        <vt:i4>196628</vt:i4>
      </vt:variant>
      <vt:variant>
        <vt:i4>33</vt:i4>
      </vt:variant>
      <vt:variant>
        <vt:i4>0</vt:i4>
      </vt:variant>
      <vt:variant>
        <vt:i4>5</vt:i4>
      </vt:variant>
      <vt:variant>
        <vt:lpwstr>https://www.legislation.gov.au/Series/C2009A00028</vt:lpwstr>
      </vt:variant>
      <vt:variant>
        <vt:lpwstr/>
      </vt:variant>
      <vt:variant>
        <vt:i4>196628</vt:i4>
      </vt:variant>
      <vt:variant>
        <vt:i4>30</vt:i4>
      </vt:variant>
      <vt:variant>
        <vt:i4>0</vt:i4>
      </vt:variant>
      <vt:variant>
        <vt:i4>5</vt:i4>
      </vt:variant>
      <vt:variant>
        <vt:lpwstr>https://www.legislation.gov.au/Series/C2009A00028</vt:lpwstr>
      </vt:variant>
      <vt:variant>
        <vt:lpwstr/>
      </vt:variant>
      <vt:variant>
        <vt:i4>4653083</vt:i4>
      </vt:variant>
      <vt:variant>
        <vt:i4>27</vt:i4>
      </vt:variant>
      <vt:variant>
        <vt:i4>0</vt:i4>
      </vt:variant>
      <vt:variant>
        <vt:i4>5</vt:i4>
      </vt:variant>
      <vt:variant>
        <vt:lpwstr>http://www.legislation.gov.au/Series/C2009A00028</vt:lpwstr>
      </vt:variant>
      <vt:variant>
        <vt:lpwstr/>
      </vt:variant>
      <vt:variant>
        <vt:i4>196628</vt:i4>
      </vt:variant>
      <vt:variant>
        <vt:i4>24</vt:i4>
      </vt:variant>
      <vt:variant>
        <vt:i4>0</vt:i4>
      </vt:variant>
      <vt:variant>
        <vt:i4>5</vt:i4>
      </vt:variant>
      <vt:variant>
        <vt:lpwstr>https://www.legislation.gov.au/Series/C2009A00028</vt:lpwstr>
      </vt:variant>
      <vt:variant>
        <vt:lpwstr/>
      </vt:variant>
      <vt:variant>
        <vt:i4>196628</vt:i4>
      </vt:variant>
      <vt:variant>
        <vt:i4>21</vt:i4>
      </vt:variant>
      <vt:variant>
        <vt:i4>0</vt:i4>
      </vt:variant>
      <vt:variant>
        <vt:i4>5</vt:i4>
      </vt:variant>
      <vt:variant>
        <vt:lpwstr>https://www.legislation.gov.au/Series/C2009A00028</vt:lpwstr>
      </vt:variant>
      <vt:variant>
        <vt:lpwstr/>
      </vt:variant>
      <vt:variant>
        <vt:i4>196628</vt:i4>
      </vt:variant>
      <vt:variant>
        <vt:i4>18</vt:i4>
      </vt:variant>
      <vt:variant>
        <vt:i4>0</vt:i4>
      </vt:variant>
      <vt:variant>
        <vt:i4>5</vt:i4>
      </vt:variant>
      <vt:variant>
        <vt:lpwstr>https://www.legislation.gov.au/Series/C2009A00028</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196628</vt:i4>
      </vt:variant>
      <vt:variant>
        <vt:i4>12</vt:i4>
      </vt:variant>
      <vt:variant>
        <vt:i4>0</vt:i4>
      </vt:variant>
      <vt:variant>
        <vt:i4>5</vt:i4>
      </vt:variant>
      <vt:variant>
        <vt:lpwstr>https://www.legislation.gov.au/Series/C2009A00028</vt:lpwstr>
      </vt:variant>
      <vt:variant>
        <vt:lpwstr/>
      </vt:variant>
      <vt:variant>
        <vt:i4>4653083</vt:i4>
      </vt:variant>
      <vt:variant>
        <vt:i4>9</vt:i4>
      </vt:variant>
      <vt:variant>
        <vt:i4>0</vt:i4>
      </vt:variant>
      <vt:variant>
        <vt:i4>5</vt:i4>
      </vt:variant>
      <vt:variant>
        <vt:lpwstr>http://www.legislation.gov.au/Series/C2009A00028</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ariant>
        <vt:i4>2490412</vt:i4>
      </vt:variant>
      <vt:variant>
        <vt:i4>0</vt:i4>
      </vt:variant>
      <vt:variant>
        <vt:i4>0</vt:i4>
      </vt:variant>
      <vt:variant>
        <vt:i4>5</vt:i4>
      </vt:variant>
      <vt:variant>
        <vt:lpwstr>http://classic.austlii.edu.au/au/legis/cth/consol_act/fwa2009114/s12.html</vt:lpwstr>
      </vt:variant>
      <vt:variant>
        <vt:lpwstr>bargaining_representa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DA – Employer’s declaration in relation to a variation of a supported bargaining agreement to add an employer and employees</dc:title>
  <dc:subject/>
  <dc:creator>Fair Work Commission</dc:creator>
  <cp:keywords/>
  <dc:description/>
  <cp:lastModifiedBy>Yiota Kontomichalos</cp:lastModifiedBy>
  <cp:revision>2</cp:revision>
  <cp:lastPrinted>2023-08-25T22:48:00Z</cp:lastPrinted>
  <dcterms:created xsi:type="dcterms:W3CDTF">2024-06-21T01:03:00Z</dcterms:created>
  <dcterms:modified xsi:type="dcterms:W3CDTF">2024-06-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TaxCatchAll">
    <vt:lpwstr/>
  </property>
  <property fmtid="{D5CDD505-2E9C-101B-9397-08002B2CF9AE}" pid="16" name="lcf76f155ced4ddcb4097134ff3c332f">
    <vt:lpwstr/>
  </property>
  <property fmtid="{D5CDD505-2E9C-101B-9397-08002B2CF9AE}" pid="17" name="CPDCDocumentType">
    <vt:lpwstr>350;#Approved Form|76d7ca0f-f551-491f-9799-20ccc0a39b9f</vt:lpwstr>
  </property>
  <property fmtid="{D5CDD505-2E9C-101B-9397-08002B2CF9AE}" pid="18" name="CPDCPublishingStatus">
    <vt:lpwstr>337;#Ready for Publishing|a509f4e6-f539-4152-8128-8485d03b17b6</vt:lpwstr>
  </property>
</Properties>
</file>